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8934" w14:textId="619F78A3" w:rsidR="00D97CE8" w:rsidRPr="00931916" w:rsidRDefault="00B650C1" w:rsidP="00536215">
      <w:pPr>
        <w:pStyle w:val="Heading2"/>
      </w:pPr>
      <w:bookmarkStart w:id="0" w:name="_Toc208901505"/>
      <w:r>
        <w:t xml:space="preserve">LACE </w:t>
      </w:r>
      <w:r w:rsidR="001817BA">
        <w:t>Collaboration</w:t>
      </w:r>
      <w:r w:rsidR="001817BA" w:rsidRPr="00931916">
        <w:t xml:space="preserve"> </w:t>
      </w:r>
      <w:r w:rsidR="00D97CE8" w:rsidRPr="00931916">
        <w:t>Request Form</w:t>
      </w:r>
      <w:bookmarkEnd w:id="0"/>
    </w:p>
    <w:p w14:paraId="48C2A342" w14:textId="5481DBD8" w:rsidR="00947181" w:rsidRPr="00216EB5" w:rsidRDefault="00947181" w:rsidP="004507E4">
      <w:pPr>
        <w:rPr>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1559"/>
        <w:gridCol w:w="1978"/>
      </w:tblGrid>
      <w:tr w:rsidR="004C3717" w14:paraId="24259077" w14:textId="77777777" w:rsidTr="000D2131">
        <w:tc>
          <w:tcPr>
            <w:tcW w:w="9628" w:type="dxa"/>
            <w:gridSpan w:val="4"/>
            <w:shd w:val="clear" w:color="auto" w:fill="51247A" w:themeFill="accent1"/>
          </w:tcPr>
          <w:p w14:paraId="5DBFDA46" w14:textId="55804451" w:rsidR="004C3717" w:rsidRPr="000D2131" w:rsidRDefault="004C3717" w:rsidP="000D2131">
            <w:pPr>
              <w:spacing w:line="360" w:lineRule="auto"/>
              <w:ind w:left="57" w:right="57"/>
              <w:rPr>
                <w:b/>
                <w:bCs/>
              </w:rPr>
            </w:pPr>
            <w:r w:rsidRPr="000D2131">
              <w:rPr>
                <w:b/>
                <w:bCs/>
                <w:color w:val="FFFFFF" w:themeColor="background1"/>
              </w:rPr>
              <w:t>Project Title</w:t>
            </w:r>
          </w:p>
        </w:tc>
      </w:tr>
      <w:tr w:rsidR="004C3717" w14:paraId="0B87FA8F" w14:textId="77777777" w:rsidTr="00E50F9E">
        <w:tc>
          <w:tcPr>
            <w:tcW w:w="9628" w:type="dxa"/>
            <w:gridSpan w:val="4"/>
          </w:tcPr>
          <w:p w14:paraId="5023E153" w14:textId="77777777" w:rsidR="004C3717" w:rsidRDefault="004C3717" w:rsidP="000D2131">
            <w:pPr>
              <w:spacing w:line="360" w:lineRule="auto"/>
              <w:ind w:left="57" w:right="57"/>
            </w:pPr>
          </w:p>
        </w:tc>
      </w:tr>
      <w:tr w:rsidR="004C3717" w14:paraId="7CA4E673" w14:textId="77777777" w:rsidTr="000D2131">
        <w:tc>
          <w:tcPr>
            <w:tcW w:w="9628" w:type="dxa"/>
            <w:gridSpan w:val="4"/>
            <w:shd w:val="clear" w:color="auto" w:fill="51247A" w:themeFill="accent1"/>
          </w:tcPr>
          <w:p w14:paraId="7AA3E569" w14:textId="164FEB87" w:rsidR="004C3717" w:rsidRPr="000D2131" w:rsidRDefault="00E50F9E" w:rsidP="000D2131">
            <w:pPr>
              <w:spacing w:line="360" w:lineRule="auto"/>
              <w:ind w:left="57" w:right="57"/>
              <w:rPr>
                <w:b/>
                <w:bCs/>
                <w:color w:val="FFFFFF" w:themeColor="background1"/>
              </w:rPr>
            </w:pPr>
            <w:r w:rsidRPr="000D2131">
              <w:rPr>
                <w:b/>
                <w:bCs/>
                <w:color w:val="FFFFFF" w:themeColor="background1"/>
              </w:rPr>
              <w:t>Brief project summary</w:t>
            </w:r>
          </w:p>
        </w:tc>
      </w:tr>
      <w:tr w:rsidR="004C3717" w14:paraId="27A96EC2" w14:textId="77777777" w:rsidTr="0083424B">
        <w:tc>
          <w:tcPr>
            <w:tcW w:w="9628" w:type="dxa"/>
            <w:gridSpan w:val="4"/>
            <w:shd w:val="clear" w:color="auto" w:fill="DCC8EF" w:themeFill="accent1" w:themeFillTint="33"/>
          </w:tcPr>
          <w:p w14:paraId="5D29CCFA" w14:textId="41172329" w:rsidR="004C3717" w:rsidRPr="00216EB5" w:rsidRDefault="00A21F84" w:rsidP="00BE6E1D">
            <w:pPr>
              <w:spacing w:line="276" w:lineRule="auto"/>
              <w:ind w:left="57" w:right="57"/>
              <w:rPr>
                <w:i/>
                <w:iCs/>
              </w:rPr>
            </w:pPr>
            <w:r w:rsidRPr="00A21F84">
              <w:rPr>
                <w:i/>
                <w:iCs/>
              </w:rPr>
              <w:t xml:space="preserve">Please provide </w:t>
            </w:r>
            <w:proofErr w:type="gramStart"/>
            <w:r w:rsidRPr="00A21F84">
              <w:rPr>
                <w:i/>
                <w:iCs/>
              </w:rPr>
              <w:t>a brief summary</w:t>
            </w:r>
            <w:proofErr w:type="gramEnd"/>
            <w:r w:rsidRPr="00A21F84">
              <w:rPr>
                <w:i/>
                <w:iCs/>
              </w:rPr>
              <w:t xml:space="preserve"> description of the project</w:t>
            </w:r>
            <w:r w:rsidR="00012E3B">
              <w:rPr>
                <w:i/>
                <w:iCs/>
              </w:rPr>
              <w:t>.</w:t>
            </w:r>
          </w:p>
        </w:tc>
      </w:tr>
      <w:tr w:rsidR="00E50F9E" w14:paraId="48F1CA0E" w14:textId="77777777" w:rsidTr="00E50F9E">
        <w:tc>
          <w:tcPr>
            <w:tcW w:w="9628" w:type="dxa"/>
            <w:gridSpan w:val="4"/>
          </w:tcPr>
          <w:p w14:paraId="6B522211" w14:textId="77777777" w:rsidR="00E50F9E" w:rsidRDefault="00E50F9E" w:rsidP="000D2131">
            <w:pPr>
              <w:spacing w:line="360" w:lineRule="auto"/>
              <w:ind w:left="57" w:right="57"/>
            </w:pPr>
          </w:p>
        </w:tc>
      </w:tr>
      <w:tr w:rsidR="00E50F9E" w14:paraId="3C6D80BD" w14:textId="77777777" w:rsidTr="000D2131">
        <w:tc>
          <w:tcPr>
            <w:tcW w:w="9628" w:type="dxa"/>
            <w:gridSpan w:val="4"/>
            <w:shd w:val="clear" w:color="auto" w:fill="51247A" w:themeFill="accent1"/>
          </w:tcPr>
          <w:p w14:paraId="2641913C" w14:textId="16DD18D7" w:rsidR="00E50F9E" w:rsidRPr="000D2131" w:rsidRDefault="001E11CE" w:rsidP="000D2131">
            <w:pPr>
              <w:spacing w:line="360" w:lineRule="auto"/>
              <w:ind w:left="57" w:right="57"/>
              <w:rPr>
                <w:b/>
                <w:bCs/>
              </w:rPr>
            </w:pPr>
            <w:r w:rsidRPr="000D2131">
              <w:rPr>
                <w:b/>
                <w:bCs/>
                <w:color w:val="FFFFFF" w:themeColor="background1"/>
              </w:rPr>
              <w:t>Aims and objectives</w:t>
            </w:r>
          </w:p>
        </w:tc>
      </w:tr>
      <w:tr w:rsidR="0083424B" w14:paraId="1704D929" w14:textId="77777777" w:rsidTr="0083424B">
        <w:tc>
          <w:tcPr>
            <w:tcW w:w="9628" w:type="dxa"/>
            <w:gridSpan w:val="4"/>
            <w:shd w:val="clear" w:color="auto" w:fill="DCC8EF" w:themeFill="accent1" w:themeFillTint="33"/>
          </w:tcPr>
          <w:p w14:paraId="14AB9F24" w14:textId="2FE2472C" w:rsidR="0083424B" w:rsidRPr="000D2131" w:rsidRDefault="00A21F84" w:rsidP="00BE6E1D">
            <w:pPr>
              <w:spacing w:line="276" w:lineRule="auto"/>
              <w:ind w:left="57" w:right="57"/>
              <w:rPr>
                <w:b/>
                <w:bCs/>
                <w:color w:val="FFFFFF" w:themeColor="background1"/>
              </w:rPr>
            </w:pPr>
            <w:r>
              <w:rPr>
                <w:i/>
                <w:iCs/>
              </w:rPr>
              <w:t>Please describe the aims and objectives of the project</w:t>
            </w:r>
            <w:r w:rsidR="00BE6E1D">
              <w:rPr>
                <w:i/>
                <w:iCs/>
              </w:rPr>
              <w:t>.</w:t>
            </w:r>
          </w:p>
        </w:tc>
      </w:tr>
      <w:tr w:rsidR="00E50F9E" w14:paraId="5EC8E03D" w14:textId="77777777" w:rsidTr="00E50F9E">
        <w:tc>
          <w:tcPr>
            <w:tcW w:w="9628" w:type="dxa"/>
            <w:gridSpan w:val="4"/>
          </w:tcPr>
          <w:p w14:paraId="610D858A" w14:textId="77777777" w:rsidR="00E50F9E" w:rsidRDefault="00E50F9E" w:rsidP="000D2131">
            <w:pPr>
              <w:spacing w:line="360" w:lineRule="auto"/>
              <w:ind w:left="57" w:right="57"/>
            </w:pPr>
          </w:p>
        </w:tc>
      </w:tr>
      <w:tr w:rsidR="00E50F9E" w14:paraId="5AC16421" w14:textId="77777777" w:rsidTr="000D2131">
        <w:tc>
          <w:tcPr>
            <w:tcW w:w="9628" w:type="dxa"/>
            <w:gridSpan w:val="4"/>
            <w:shd w:val="clear" w:color="auto" w:fill="51247A" w:themeFill="accent1"/>
          </w:tcPr>
          <w:p w14:paraId="112BDCC6" w14:textId="6B08CEEF" w:rsidR="00E50F9E" w:rsidRPr="000D2131" w:rsidRDefault="001E11CE" w:rsidP="000D2131">
            <w:pPr>
              <w:spacing w:line="360" w:lineRule="auto"/>
              <w:ind w:left="57" w:right="57"/>
              <w:rPr>
                <w:b/>
                <w:bCs/>
              </w:rPr>
            </w:pPr>
            <w:r w:rsidRPr="000D2131">
              <w:rPr>
                <w:b/>
                <w:bCs/>
                <w:color w:val="FFFFFF" w:themeColor="background1"/>
              </w:rPr>
              <w:t>Methods</w:t>
            </w:r>
          </w:p>
        </w:tc>
      </w:tr>
      <w:tr w:rsidR="0083424B" w14:paraId="494C6EE3" w14:textId="77777777" w:rsidTr="0083424B">
        <w:tc>
          <w:tcPr>
            <w:tcW w:w="9628" w:type="dxa"/>
            <w:gridSpan w:val="4"/>
            <w:shd w:val="clear" w:color="auto" w:fill="DCC8EF" w:themeFill="accent1" w:themeFillTint="33"/>
          </w:tcPr>
          <w:p w14:paraId="4AE188DD" w14:textId="6E093CA2" w:rsidR="00012E3B" w:rsidRPr="00360E98" w:rsidRDefault="00A21F84" w:rsidP="00012E3B">
            <w:pPr>
              <w:spacing w:line="276" w:lineRule="auto"/>
              <w:ind w:left="57" w:right="57"/>
              <w:rPr>
                <w:i/>
                <w:iCs/>
              </w:rPr>
            </w:pPr>
            <w:r>
              <w:rPr>
                <w:i/>
                <w:iCs/>
              </w:rPr>
              <w:t xml:space="preserve">Please provide a </w:t>
            </w:r>
            <w:r w:rsidR="00012E3B">
              <w:rPr>
                <w:i/>
                <w:iCs/>
              </w:rPr>
              <w:t xml:space="preserve">detailed </w:t>
            </w:r>
            <w:r w:rsidR="00E22D1A">
              <w:rPr>
                <w:i/>
                <w:iCs/>
              </w:rPr>
              <w:t>description</w:t>
            </w:r>
            <w:r>
              <w:rPr>
                <w:i/>
                <w:iCs/>
              </w:rPr>
              <w:t xml:space="preserve"> of the methods</w:t>
            </w:r>
            <w:r w:rsidR="00121DD2">
              <w:rPr>
                <w:i/>
                <w:iCs/>
              </w:rPr>
              <w:t xml:space="preserve">, including how you intend to use the LACE Research </w:t>
            </w:r>
            <w:r w:rsidR="00673F6D">
              <w:rPr>
                <w:i/>
                <w:iCs/>
              </w:rPr>
              <w:t>Data Resource</w:t>
            </w:r>
            <w:r w:rsidR="00BE6E1D">
              <w:rPr>
                <w:i/>
                <w:iCs/>
              </w:rPr>
              <w:t>.</w:t>
            </w:r>
            <w:r w:rsidR="00012E3B">
              <w:rPr>
                <w:i/>
                <w:iCs/>
              </w:rPr>
              <w:t xml:space="preserve"> </w:t>
            </w:r>
            <w:r w:rsidR="00012E3B" w:rsidRPr="00442910">
              <w:rPr>
                <w:i/>
                <w:iCs/>
              </w:rPr>
              <w:t xml:space="preserve">Please detail </w:t>
            </w:r>
            <w:r w:rsidR="00012E3B">
              <w:rPr>
                <w:i/>
                <w:iCs/>
              </w:rPr>
              <w:t xml:space="preserve">the </w:t>
            </w:r>
            <w:r w:rsidR="00012E3B" w:rsidRPr="00442910">
              <w:rPr>
                <w:i/>
                <w:iCs/>
              </w:rPr>
              <w:t xml:space="preserve">specific statistical </w:t>
            </w:r>
            <w:r w:rsidR="00012E3B">
              <w:rPr>
                <w:i/>
                <w:iCs/>
              </w:rPr>
              <w:t>analyses that you require for the project, including outcomes, predictors, and covariates. Please provide the shell tables for analytical outputs as a separate file</w:t>
            </w:r>
            <w:r w:rsidR="00EF70EA">
              <w:rPr>
                <w:i/>
                <w:iCs/>
              </w:rPr>
              <w:t>.</w:t>
            </w:r>
          </w:p>
        </w:tc>
      </w:tr>
      <w:tr w:rsidR="001E11CE" w14:paraId="61D1195C" w14:textId="77777777" w:rsidTr="00E50F9E">
        <w:tc>
          <w:tcPr>
            <w:tcW w:w="9628" w:type="dxa"/>
            <w:gridSpan w:val="4"/>
          </w:tcPr>
          <w:p w14:paraId="757698CE" w14:textId="77777777" w:rsidR="001E11CE" w:rsidRDefault="001E11CE" w:rsidP="000D2131">
            <w:pPr>
              <w:spacing w:line="360" w:lineRule="auto"/>
              <w:ind w:left="57" w:right="57"/>
            </w:pPr>
          </w:p>
        </w:tc>
      </w:tr>
      <w:tr w:rsidR="00D521CD" w14:paraId="71FA7B6E" w14:textId="77777777" w:rsidTr="0083424B">
        <w:tc>
          <w:tcPr>
            <w:tcW w:w="9628" w:type="dxa"/>
            <w:gridSpan w:val="4"/>
            <w:shd w:val="clear" w:color="auto" w:fill="51247A" w:themeFill="accent1"/>
          </w:tcPr>
          <w:p w14:paraId="2A4D491C" w14:textId="7D67F9D5" w:rsidR="00D521CD" w:rsidRPr="0083424B" w:rsidRDefault="00D521CD" w:rsidP="00D521CD">
            <w:pPr>
              <w:spacing w:line="360" w:lineRule="auto"/>
              <w:ind w:left="57" w:right="57"/>
              <w:rPr>
                <w:b/>
                <w:bCs/>
              </w:rPr>
            </w:pPr>
            <w:r w:rsidRPr="0083424B">
              <w:rPr>
                <w:b/>
                <w:bCs/>
                <w:color w:val="FFFFFF" w:themeColor="background1"/>
              </w:rPr>
              <w:t>Principle Investigator</w:t>
            </w:r>
          </w:p>
        </w:tc>
      </w:tr>
      <w:tr w:rsidR="00476A38" w14:paraId="77D42DD2" w14:textId="77777777" w:rsidTr="00476A38">
        <w:trPr>
          <w:trHeight w:val="299"/>
        </w:trPr>
        <w:tc>
          <w:tcPr>
            <w:tcW w:w="2972" w:type="dxa"/>
            <w:vAlign w:val="center"/>
          </w:tcPr>
          <w:p w14:paraId="7EDA3B67" w14:textId="7A94706E" w:rsidR="00476A38" w:rsidRPr="0083424B" w:rsidRDefault="00476A38" w:rsidP="00476A38">
            <w:pPr>
              <w:spacing w:line="360" w:lineRule="auto"/>
              <w:ind w:left="57" w:right="57"/>
              <w:rPr>
                <w:b/>
                <w:bCs/>
                <w:color w:val="FFFFFF" w:themeColor="background1"/>
              </w:rPr>
            </w:pPr>
            <w:r w:rsidRPr="00CE4BA4">
              <w:rPr>
                <w:rFonts w:cs="Arial"/>
              </w:rPr>
              <w:t>Title and name</w:t>
            </w:r>
          </w:p>
        </w:tc>
        <w:tc>
          <w:tcPr>
            <w:tcW w:w="6656" w:type="dxa"/>
            <w:gridSpan w:val="3"/>
          </w:tcPr>
          <w:p w14:paraId="3A29FCCE" w14:textId="2978156A" w:rsidR="00476A38" w:rsidRPr="0083424B" w:rsidRDefault="00476A38" w:rsidP="00476A38">
            <w:pPr>
              <w:spacing w:line="360" w:lineRule="auto"/>
              <w:ind w:left="57" w:right="57"/>
              <w:rPr>
                <w:b/>
                <w:bCs/>
                <w:color w:val="FFFFFF" w:themeColor="background1"/>
              </w:rPr>
            </w:pPr>
          </w:p>
        </w:tc>
      </w:tr>
      <w:tr w:rsidR="00476A38" w14:paraId="6BE8122F" w14:textId="77777777" w:rsidTr="00476A38">
        <w:trPr>
          <w:trHeight w:val="296"/>
        </w:trPr>
        <w:tc>
          <w:tcPr>
            <w:tcW w:w="2972" w:type="dxa"/>
            <w:vAlign w:val="center"/>
          </w:tcPr>
          <w:p w14:paraId="3403A134" w14:textId="2BAA27D2" w:rsidR="00476A38" w:rsidRPr="0083424B" w:rsidRDefault="00476A38" w:rsidP="00476A38">
            <w:pPr>
              <w:spacing w:line="360" w:lineRule="auto"/>
              <w:ind w:left="57" w:right="57"/>
              <w:rPr>
                <w:b/>
                <w:bCs/>
                <w:color w:val="FFFFFF" w:themeColor="background1"/>
              </w:rPr>
            </w:pPr>
            <w:r w:rsidRPr="00CE4BA4">
              <w:rPr>
                <w:rFonts w:cs="Arial"/>
              </w:rPr>
              <w:t>Institution</w:t>
            </w:r>
          </w:p>
        </w:tc>
        <w:tc>
          <w:tcPr>
            <w:tcW w:w="6656" w:type="dxa"/>
            <w:gridSpan w:val="3"/>
          </w:tcPr>
          <w:p w14:paraId="4AB70FDB" w14:textId="06563388" w:rsidR="00476A38" w:rsidRPr="0083424B" w:rsidRDefault="00476A38" w:rsidP="00476A38">
            <w:pPr>
              <w:spacing w:line="360" w:lineRule="auto"/>
              <w:ind w:left="57" w:right="57"/>
              <w:rPr>
                <w:b/>
                <w:bCs/>
                <w:color w:val="FFFFFF" w:themeColor="background1"/>
              </w:rPr>
            </w:pPr>
          </w:p>
        </w:tc>
      </w:tr>
      <w:tr w:rsidR="00476A38" w14:paraId="62CA4CDB" w14:textId="77777777" w:rsidTr="00476A38">
        <w:trPr>
          <w:trHeight w:val="296"/>
        </w:trPr>
        <w:tc>
          <w:tcPr>
            <w:tcW w:w="2972" w:type="dxa"/>
            <w:vAlign w:val="center"/>
          </w:tcPr>
          <w:p w14:paraId="44F126EA" w14:textId="39C66082" w:rsidR="00476A38" w:rsidRPr="0083424B" w:rsidRDefault="00476A38" w:rsidP="00476A38">
            <w:pPr>
              <w:spacing w:line="360" w:lineRule="auto"/>
              <w:ind w:left="57" w:right="57"/>
              <w:rPr>
                <w:b/>
                <w:bCs/>
                <w:color w:val="FFFFFF" w:themeColor="background1"/>
              </w:rPr>
            </w:pPr>
            <w:r w:rsidRPr="00CE4BA4">
              <w:rPr>
                <w:rFonts w:cs="Arial"/>
              </w:rPr>
              <w:t>Position title</w:t>
            </w:r>
          </w:p>
        </w:tc>
        <w:tc>
          <w:tcPr>
            <w:tcW w:w="6656" w:type="dxa"/>
            <w:gridSpan w:val="3"/>
          </w:tcPr>
          <w:p w14:paraId="410E75CF" w14:textId="26E54768" w:rsidR="00476A38" w:rsidRPr="0083424B" w:rsidRDefault="00476A38" w:rsidP="00476A38">
            <w:pPr>
              <w:spacing w:line="360" w:lineRule="auto"/>
              <w:ind w:left="57" w:right="57"/>
              <w:rPr>
                <w:b/>
                <w:bCs/>
                <w:color w:val="FFFFFF" w:themeColor="background1"/>
              </w:rPr>
            </w:pPr>
          </w:p>
        </w:tc>
      </w:tr>
      <w:tr w:rsidR="00476A38" w14:paraId="62AD72B7" w14:textId="77777777" w:rsidTr="00476A38">
        <w:trPr>
          <w:trHeight w:val="296"/>
        </w:trPr>
        <w:tc>
          <w:tcPr>
            <w:tcW w:w="2972" w:type="dxa"/>
            <w:vAlign w:val="center"/>
          </w:tcPr>
          <w:p w14:paraId="73680B3C" w14:textId="0A711E11" w:rsidR="00476A38" w:rsidRPr="0083424B" w:rsidRDefault="00476A38" w:rsidP="00476A38">
            <w:pPr>
              <w:spacing w:line="360" w:lineRule="auto"/>
              <w:ind w:left="57" w:right="57"/>
              <w:rPr>
                <w:b/>
                <w:bCs/>
                <w:color w:val="FFFFFF" w:themeColor="background1"/>
              </w:rPr>
            </w:pPr>
            <w:r>
              <w:rPr>
                <w:rFonts w:cs="Arial"/>
              </w:rPr>
              <w:t>Institution</w:t>
            </w:r>
            <w:r w:rsidRPr="00CE4BA4">
              <w:rPr>
                <w:rFonts w:cs="Arial"/>
              </w:rPr>
              <w:t xml:space="preserve"> email</w:t>
            </w:r>
          </w:p>
        </w:tc>
        <w:tc>
          <w:tcPr>
            <w:tcW w:w="6656" w:type="dxa"/>
            <w:gridSpan w:val="3"/>
          </w:tcPr>
          <w:p w14:paraId="05F3526A" w14:textId="1A16AFEE" w:rsidR="00476A38" w:rsidRPr="0083424B" w:rsidRDefault="00476A38" w:rsidP="00476A38">
            <w:pPr>
              <w:spacing w:line="360" w:lineRule="auto"/>
              <w:ind w:left="57" w:right="57"/>
              <w:rPr>
                <w:b/>
                <w:bCs/>
                <w:color w:val="FFFFFF" w:themeColor="background1"/>
              </w:rPr>
            </w:pPr>
          </w:p>
        </w:tc>
      </w:tr>
      <w:tr w:rsidR="00476A38" w14:paraId="14EC1B25" w14:textId="77777777" w:rsidTr="00476A38">
        <w:tc>
          <w:tcPr>
            <w:tcW w:w="2972" w:type="dxa"/>
            <w:vAlign w:val="center"/>
          </w:tcPr>
          <w:p w14:paraId="3A55513C" w14:textId="309B268D" w:rsidR="00476A38" w:rsidRDefault="00476A38" w:rsidP="00476A38">
            <w:pPr>
              <w:spacing w:line="360" w:lineRule="auto"/>
              <w:ind w:left="57" w:right="57"/>
            </w:pPr>
            <w:r w:rsidRPr="00CE4BA4">
              <w:rPr>
                <w:rFonts w:cs="Arial"/>
              </w:rPr>
              <w:t>Phone</w:t>
            </w:r>
          </w:p>
        </w:tc>
        <w:tc>
          <w:tcPr>
            <w:tcW w:w="3119" w:type="dxa"/>
          </w:tcPr>
          <w:p w14:paraId="761A45FB" w14:textId="2FBC7A08" w:rsidR="00476A38" w:rsidRDefault="00476A38" w:rsidP="00476A38">
            <w:pPr>
              <w:spacing w:line="360" w:lineRule="auto"/>
              <w:ind w:left="57" w:right="57"/>
            </w:pPr>
            <w:r>
              <w:t>Work:</w:t>
            </w:r>
          </w:p>
        </w:tc>
        <w:tc>
          <w:tcPr>
            <w:tcW w:w="3537" w:type="dxa"/>
            <w:gridSpan w:val="2"/>
          </w:tcPr>
          <w:p w14:paraId="26FEB82B" w14:textId="41C2DEBB" w:rsidR="00476A38" w:rsidRDefault="00476A38" w:rsidP="00476A38">
            <w:pPr>
              <w:spacing w:line="360" w:lineRule="auto"/>
              <w:ind w:left="57" w:right="57"/>
            </w:pPr>
            <w:r>
              <w:t>Mobile:</w:t>
            </w:r>
          </w:p>
        </w:tc>
      </w:tr>
      <w:tr w:rsidR="00C20223" w14:paraId="24CD7DE3" w14:textId="77777777" w:rsidTr="00360E98">
        <w:tc>
          <w:tcPr>
            <w:tcW w:w="9628" w:type="dxa"/>
            <w:gridSpan w:val="4"/>
            <w:shd w:val="clear" w:color="auto" w:fill="51247A" w:themeFill="accent1"/>
            <w:vAlign w:val="center"/>
          </w:tcPr>
          <w:p w14:paraId="6F622FB7" w14:textId="69ED9751" w:rsidR="00C20223" w:rsidRPr="00360E98" w:rsidRDefault="00550869" w:rsidP="00476A38">
            <w:pPr>
              <w:spacing w:line="360" w:lineRule="auto"/>
              <w:ind w:left="57" w:right="57"/>
              <w:rPr>
                <w:b/>
                <w:bCs/>
              </w:rPr>
            </w:pPr>
            <w:r w:rsidRPr="00360E98">
              <w:rPr>
                <w:b/>
                <w:bCs/>
                <w:color w:val="FFFFFF" w:themeColor="background1"/>
              </w:rPr>
              <w:t xml:space="preserve">LACE </w:t>
            </w:r>
            <w:r w:rsidR="005E7608" w:rsidRPr="00360E98">
              <w:rPr>
                <w:b/>
                <w:bCs/>
                <w:color w:val="FFFFFF" w:themeColor="background1"/>
              </w:rPr>
              <w:t xml:space="preserve">Chief Investigator collaboration </w:t>
            </w:r>
          </w:p>
        </w:tc>
      </w:tr>
      <w:tr w:rsidR="005E7608" w14:paraId="7A3F4C67" w14:textId="77777777" w:rsidTr="00922062">
        <w:tc>
          <w:tcPr>
            <w:tcW w:w="9628" w:type="dxa"/>
            <w:gridSpan w:val="4"/>
            <w:shd w:val="clear" w:color="auto" w:fill="DCC8EF" w:themeFill="accent1" w:themeFillTint="33"/>
            <w:vAlign w:val="center"/>
          </w:tcPr>
          <w:p w14:paraId="28BD1E47" w14:textId="0A9C2802" w:rsidR="0068342A" w:rsidRPr="00922062" w:rsidRDefault="0068342A" w:rsidP="00922062">
            <w:pPr>
              <w:spacing w:line="360" w:lineRule="auto"/>
              <w:ind w:left="57" w:right="57"/>
              <w:rPr>
                <w:i/>
                <w:iCs/>
              </w:rPr>
            </w:pPr>
            <w:r w:rsidRPr="00922062">
              <w:rPr>
                <w:i/>
                <w:iCs/>
              </w:rPr>
              <w:t xml:space="preserve">Have you discussed your project with a member of the LACE Chief Investigator </w:t>
            </w:r>
            <w:proofErr w:type="gramStart"/>
            <w:r w:rsidRPr="00922062">
              <w:rPr>
                <w:i/>
                <w:iCs/>
              </w:rPr>
              <w:t>Team?</w:t>
            </w:r>
            <w:r w:rsidR="00680CFA" w:rsidRPr="00922062">
              <w:rPr>
                <w:i/>
                <w:iCs/>
              </w:rPr>
              <w:t>*</w:t>
            </w:r>
            <w:proofErr w:type="gramEnd"/>
          </w:p>
        </w:tc>
      </w:tr>
      <w:tr w:rsidR="0068342A" w14:paraId="24A30E53" w14:textId="77777777" w:rsidTr="00922062">
        <w:tc>
          <w:tcPr>
            <w:tcW w:w="7650" w:type="dxa"/>
            <w:gridSpan w:val="3"/>
            <w:vAlign w:val="center"/>
          </w:tcPr>
          <w:p w14:paraId="3BDE72C4" w14:textId="0C5C03B1" w:rsidR="0068342A" w:rsidRDefault="00680CFA" w:rsidP="00476A38">
            <w:pPr>
              <w:spacing w:line="360" w:lineRule="auto"/>
              <w:ind w:left="57" w:right="57"/>
            </w:pPr>
            <w:r>
              <w:rPr>
                <w:rFonts w:ascii="Aptos" w:hAnsi="Aptos"/>
              </w:rPr>
              <w:t>☐</w:t>
            </w:r>
            <w:r>
              <w:t xml:space="preserve"> Yes, please specify the CI:</w:t>
            </w:r>
          </w:p>
        </w:tc>
        <w:tc>
          <w:tcPr>
            <w:tcW w:w="1978" w:type="dxa"/>
            <w:vAlign w:val="center"/>
          </w:tcPr>
          <w:p w14:paraId="0A100BD8" w14:textId="54D1D4EE" w:rsidR="0068342A" w:rsidRDefault="00680CFA" w:rsidP="00476A38">
            <w:pPr>
              <w:spacing w:line="360" w:lineRule="auto"/>
              <w:ind w:left="57" w:right="57"/>
            </w:pPr>
            <w:r>
              <w:rPr>
                <w:rFonts w:ascii="Aptos" w:hAnsi="Aptos"/>
              </w:rPr>
              <w:t>☐</w:t>
            </w:r>
            <w:r>
              <w:t xml:space="preserve"> No</w:t>
            </w:r>
          </w:p>
        </w:tc>
      </w:tr>
      <w:tr w:rsidR="00680CFA" w14:paraId="78C5668E" w14:textId="77777777" w:rsidTr="00922062">
        <w:tc>
          <w:tcPr>
            <w:tcW w:w="9628" w:type="dxa"/>
            <w:gridSpan w:val="4"/>
            <w:shd w:val="clear" w:color="auto" w:fill="DCC8EF" w:themeFill="accent1" w:themeFillTint="33"/>
            <w:vAlign w:val="center"/>
          </w:tcPr>
          <w:p w14:paraId="17E9A0AA" w14:textId="259C70A6" w:rsidR="00680CFA" w:rsidRPr="00922062" w:rsidRDefault="00680CFA" w:rsidP="00922062">
            <w:pPr>
              <w:spacing w:line="276" w:lineRule="auto"/>
              <w:ind w:left="57" w:right="57"/>
              <w:rPr>
                <w:rFonts w:ascii="Aptos" w:hAnsi="Aptos"/>
                <w:i/>
                <w:iCs/>
              </w:rPr>
            </w:pPr>
            <w:r w:rsidRPr="00922062">
              <w:rPr>
                <w:i/>
                <w:iCs/>
              </w:rPr>
              <w:t xml:space="preserve">*Please note, projects requesting </w:t>
            </w:r>
            <w:r w:rsidR="007A0C7E" w:rsidRPr="00922062">
              <w:rPr>
                <w:i/>
                <w:iCs/>
              </w:rPr>
              <w:t xml:space="preserve">use of the LACE Research </w:t>
            </w:r>
            <w:r w:rsidR="00673F6D">
              <w:rPr>
                <w:i/>
                <w:iCs/>
              </w:rPr>
              <w:t>Data Resource</w:t>
            </w:r>
            <w:r w:rsidR="00673F6D" w:rsidRPr="00922062">
              <w:rPr>
                <w:i/>
                <w:iCs/>
              </w:rPr>
              <w:t xml:space="preserve"> </w:t>
            </w:r>
            <w:r w:rsidRPr="00922062">
              <w:rPr>
                <w:i/>
                <w:iCs/>
              </w:rPr>
              <w:t>must involve collaboration with</w:t>
            </w:r>
            <w:r w:rsidR="007A0C7E" w:rsidRPr="00922062">
              <w:rPr>
                <w:i/>
                <w:iCs/>
              </w:rPr>
              <w:t xml:space="preserve"> a </w:t>
            </w:r>
            <w:r w:rsidRPr="00922062">
              <w:rPr>
                <w:i/>
                <w:iCs/>
              </w:rPr>
              <w:t>member</w:t>
            </w:r>
            <w:r w:rsidR="007A0C7E" w:rsidRPr="00922062">
              <w:rPr>
                <w:i/>
                <w:iCs/>
              </w:rPr>
              <w:t>(</w:t>
            </w:r>
            <w:r w:rsidRPr="00922062">
              <w:rPr>
                <w:i/>
                <w:iCs/>
              </w:rPr>
              <w:t>s</w:t>
            </w:r>
            <w:r w:rsidR="007A0C7E" w:rsidRPr="00922062">
              <w:rPr>
                <w:i/>
                <w:iCs/>
              </w:rPr>
              <w:t>)</w:t>
            </w:r>
            <w:r w:rsidRPr="00922062">
              <w:rPr>
                <w:i/>
                <w:iCs/>
              </w:rPr>
              <w:t xml:space="preserve"> of the LACE CI Team</w:t>
            </w:r>
            <w:r w:rsidR="007A0C7E" w:rsidRPr="00922062">
              <w:rPr>
                <w:i/>
                <w:iCs/>
              </w:rPr>
              <w:t xml:space="preserve">. </w:t>
            </w:r>
          </w:p>
        </w:tc>
      </w:tr>
      <w:tr w:rsidR="00476A38" w14:paraId="3AF1405F" w14:textId="77777777" w:rsidTr="0083424B">
        <w:tc>
          <w:tcPr>
            <w:tcW w:w="9628" w:type="dxa"/>
            <w:gridSpan w:val="4"/>
            <w:shd w:val="clear" w:color="auto" w:fill="51247A" w:themeFill="accent1"/>
          </w:tcPr>
          <w:p w14:paraId="747801FD" w14:textId="7FBA3078" w:rsidR="00476A38" w:rsidRPr="0083424B" w:rsidRDefault="00476A38" w:rsidP="00476A38">
            <w:pPr>
              <w:spacing w:line="360" w:lineRule="auto"/>
              <w:ind w:left="57" w:right="57"/>
              <w:rPr>
                <w:b/>
                <w:bCs/>
              </w:rPr>
            </w:pPr>
            <w:r w:rsidRPr="0083424B">
              <w:rPr>
                <w:b/>
                <w:bCs/>
                <w:color w:val="FFFFFF" w:themeColor="background1"/>
              </w:rPr>
              <w:t>Project team</w:t>
            </w:r>
            <w:r w:rsidR="003D2DDC">
              <w:rPr>
                <w:b/>
                <w:bCs/>
                <w:color w:val="FFFFFF" w:themeColor="background1"/>
              </w:rPr>
              <w:t>’s</w:t>
            </w:r>
            <w:r w:rsidRPr="0083424B">
              <w:rPr>
                <w:b/>
                <w:bCs/>
                <w:color w:val="FFFFFF" w:themeColor="background1"/>
              </w:rPr>
              <w:t xml:space="preserve"> experience</w:t>
            </w:r>
          </w:p>
        </w:tc>
      </w:tr>
      <w:tr w:rsidR="00476A38" w14:paraId="69CA864D" w14:textId="77777777" w:rsidTr="008819E1">
        <w:tc>
          <w:tcPr>
            <w:tcW w:w="9628" w:type="dxa"/>
            <w:gridSpan w:val="4"/>
            <w:shd w:val="clear" w:color="auto" w:fill="DCC8EF" w:themeFill="accent1" w:themeFillTint="33"/>
          </w:tcPr>
          <w:p w14:paraId="47858EF7" w14:textId="6EAA2293" w:rsidR="00476A38" w:rsidRPr="00931916" w:rsidRDefault="00931916" w:rsidP="00476A38">
            <w:pPr>
              <w:spacing w:line="360" w:lineRule="auto"/>
              <w:ind w:left="57" w:right="57"/>
              <w:rPr>
                <w:b/>
                <w:bCs/>
                <w:i/>
                <w:iCs/>
                <w:color w:val="FFFFFF" w:themeColor="background1"/>
              </w:rPr>
            </w:pPr>
            <w:r w:rsidRPr="0046066F">
              <w:rPr>
                <w:i/>
                <w:iCs/>
              </w:rPr>
              <w:t>Please detail specific experience the project team in relation to</w:t>
            </w:r>
            <w:r w:rsidR="0046066F" w:rsidRPr="0046066F">
              <w:rPr>
                <w:i/>
                <w:iCs/>
              </w:rPr>
              <w:t xml:space="preserve"> the proposed project.</w:t>
            </w:r>
            <w:r w:rsidR="0046066F">
              <w:rPr>
                <w:i/>
                <w:iCs/>
              </w:rPr>
              <w:t xml:space="preserve"> </w:t>
            </w:r>
          </w:p>
        </w:tc>
      </w:tr>
      <w:tr w:rsidR="00476A38" w14:paraId="3ACB7ECF" w14:textId="77777777" w:rsidTr="00E50F9E">
        <w:tc>
          <w:tcPr>
            <w:tcW w:w="9628" w:type="dxa"/>
            <w:gridSpan w:val="4"/>
          </w:tcPr>
          <w:p w14:paraId="19AA715B" w14:textId="77777777" w:rsidR="00476A38" w:rsidRDefault="00476A38" w:rsidP="00476A38">
            <w:pPr>
              <w:spacing w:line="360" w:lineRule="auto"/>
              <w:ind w:left="57" w:right="57"/>
            </w:pPr>
          </w:p>
        </w:tc>
      </w:tr>
    </w:tbl>
    <w:p w14:paraId="1AD698AB" w14:textId="5D76421A" w:rsidR="00AA591E" w:rsidRPr="00AA591E" w:rsidRDefault="00AA591E" w:rsidP="00AA591E">
      <w:pPr>
        <w:pStyle w:val="Heading3"/>
      </w:pPr>
    </w:p>
    <w:sectPr w:rsidR="00AA591E" w:rsidRPr="00AA591E" w:rsidSect="000618A0">
      <w:headerReference w:type="even" r:id="rId12"/>
      <w:headerReference w:type="default" r:id="rId13"/>
      <w:headerReference w:type="first" r:id="rId14"/>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21F0" w14:textId="77777777" w:rsidR="00A56F04" w:rsidRDefault="00A56F04" w:rsidP="00C20C17">
      <w:r>
        <w:separator/>
      </w:r>
    </w:p>
  </w:endnote>
  <w:endnote w:type="continuationSeparator" w:id="0">
    <w:p w14:paraId="68B49636" w14:textId="77777777" w:rsidR="00A56F04" w:rsidRDefault="00A56F04" w:rsidP="00C20C17">
      <w:r>
        <w:continuationSeparator/>
      </w:r>
    </w:p>
  </w:endnote>
  <w:endnote w:type="continuationNotice" w:id="1">
    <w:p w14:paraId="006968C8" w14:textId="77777777" w:rsidR="00A56F04" w:rsidRDefault="00A5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C847" w14:textId="77777777" w:rsidR="00A56F04" w:rsidRDefault="00A56F04" w:rsidP="00C20C17">
      <w:r>
        <w:separator/>
      </w:r>
    </w:p>
  </w:footnote>
  <w:footnote w:type="continuationSeparator" w:id="0">
    <w:p w14:paraId="7E006D96" w14:textId="77777777" w:rsidR="00A56F04" w:rsidRDefault="00A56F04" w:rsidP="00C20C17">
      <w:r>
        <w:continuationSeparator/>
      </w:r>
    </w:p>
  </w:footnote>
  <w:footnote w:type="continuationNotice" w:id="1">
    <w:p w14:paraId="4BBEF361" w14:textId="77777777" w:rsidR="00A56F04" w:rsidRDefault="00A5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5CE9" w14:textId="77777777" w:rsidR="001817BA" w:rsidRDefault="0018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BBA5" w14:textId="6F22693B" w:rsidR="001817BA" w:rsidRDefault="001817BA" w:rsidP="00716942">
    <w:pPr>
      <w:pStyle w:val="Header"/>
      <w:jc w:val="right"/>
    </w:pPr>
    <w:r>
      <w:rPr>
        <w:noProof/>
      </w:rPr>
      <w:drawing>
        <wp:inline distT="0" distB="0" distL="0" distR="0" wp14:anchorId="154AED92" wp14:editId="7688B0CF">
          <wp:extent cx="1381291" cy="571332"/>
          <wp:effectExtent l="0" t="0" r="0" b="635"/>
          <wp:docPr id="897607863" name="Picture 8976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CEF" w14:textId="77777777" w:rsidR="001817BA" w:rsidRDefault="0018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8B5"/>
    <w:multiLevelType w:val="hybridMultilevel"/>
    <w:tmpl w:val="5C88433E"/>
    <w:lvl w:ilvl="0" w:tplc="010EB7D2">
      <w:start w:val="1"/>
      <w:numFmt w:val="decimal"/>
      <w:lvlText w:val="%1."/>
      <w:lvlJc w:val="left"/>
      <w:pPr>
        <w:tabs>
          <w:tab w:val="num" w:pos="720"/>
        </w:tabs>
        <w:ind w:left="720" w:hanging="360"/>
      </w:pPr>
    </w:lvl>
    <w:lvl w:ilvl="1" w:tplc="996C6F2E" w:tentative="1">
      <w:start w:val="1"/>
      <w:numFmt w:val="decimal"/>
      <w:lvlText w:val="%2."/>
      <w:lvlJc w:val="left"/>
      <w:pPr>
        <w:tabs>
          <w:tab w:val="num" w:pos="1440"/>
        </w:tabs>
        <w:ind w:left="1440" w:hanging="360"/>
      </w:pPr>
    </w:lvl>
    <w:lvl w:ilvl="2" w:tplc="9976AB72" w:tentative="1">
      <w:start w:val="1"/>
      <w:numFmt w:val="decimal"/>
      <w:lvlText w:val="%3."/>
      <w:lvlJc w:val="left"/>
      <w:pPr>
        <w:tabs>
          <w:tab w:val="num" w:pos="2160"/>
        </w:tabs>
        <w:ind w:left="2160" w:hanging="360"/>
      </w:pPr>
    </w:lvl>
    <w:lvl w:ilvl="3" w:tplc="B6624AE0" w:tentative="1">
      <w:start w:val="1"/>
      <w:numFmt w:val="decimal"/>
      <w:lvlText w:val="%4."/>
      <w:lvlJc w:val="left"/>
      <w:pPr>
        <w:tabs>
          <w:tab w:val="num" w:pos="2880"/>
        </w:tabs>
        <w:ind w:left="2880" w:hanging="360"/>
      </w:pPr>
    </w:lvl>
    <w:lvl w:ilvl="4" w:tplc="0916D230" w:tentative="1">
      <w:start w:val="1"/>
      <w:numFmt w:val="decimal"/>
      <w:lvlText w:val="%5."/>
      <w:lvlJc w:val="left"/>
      <w:pPr>
        <w:tabs>
          <w:tab w:val="num" w:pos="3600"/>
        </w:tabs>
        <w:ind w:left="3600" w:hanging="360"/>
      </w:pPr>
    </w:lvl>
    <w:lvl w:ilvl="5" w:tplc="385EEA8C" w:tentative="1">
      <w:start w:val="1"/>
      <w:numFmt w:val="decimal"/>
      <w:lvlText w:val="%6."/>
      <w:lvlJc w:val="left"/>
      <w:pPr>
        <w:tabs>
          <w:tab w:val="num" w:pos="4320"/>
        </w:tabs>
        <w:ind w:left="4320" w:hanging="360"/>
      </w:pPr>
    </w:lvl>
    <w:lvl w:ilvl="6" w:tplc="B3C89282" w:tentative="1">
      <w:start w:val="1"/>
      <w:numFmt w:val="decimal"/>
      <w:lvlText w:val="%7."/>
      <w:lvlJc w:val="left"/>
      <w:pPr>
        <w:tabs>
          <w:tab w:val="num" w:pos="5040"/>
        </w:tabs>
        <w:ind w:left="5040" w:hanging="360"/>
      </w:pPr>
    </w:lvl>
    <w:lvl w:ilvl="7" w:tplc="188C35A2" w:tentative="1">
      <w:start w:val="1"/>
      <w:numFmt w:val="decimal"/>
      <w:lvlText w:val="%8."/>
      <w:lvlJc w:val="left"/>
      <w:pPr>
        <w:tabs>
          <w:tab w:val="num" w:pos="5760"/>
        </w:tabs>
        <w:ind w:left="5760" w:hanging="360"/>
      </w:pPr>
    </w:lvl>
    <w:lvl w:ilvl="8" w:tplc="DF78900C" w:tentative="1">
      <w:start w:val="1"/>
      <w:numFmt w:val="decimal"/>
      <w:lvlText w:val="%9."/>
      <w:lvlJc w:val="left"/>
      <w:pPr>
        <w:tabs>
          <w:tab w:val="num" w:pos="6480"/>
        </w:tabs>
        <w:ind w:left="6480" w:hanging="36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556"/>
        </w:tabs>
        <w:ind w:left="556"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578" w:firstLine="0"/>
      </w:pPr>
      <w:rPr>
        <w:rFonts w:hint="default"/>
      </w:rPr>
    </w:lvl>
    <w:lvl w:ilvl="2">
      <w:start w:val="1"/>
      <w:numFmt w:val="none"/>
      <w:lvlText w:val=""/>
      <w:lvlJc w:val="left"/>
      <w:pPr>
        <w:ind w:left="-578" w:firstLine="0"/>
      </w:pPr>
      <w:rPr>
        <w:rFonts w:hint="default"/>
      </w:rPr>
    </w:lvl>
    <w:lvl w:ilvl="3">
      <w:start w:val="1"/>
      <w:numFmt w:val="none"/>
      <w:lvlText w:val=""/>
      <w:lvlJc w:val="left"/>
      <w:pPr>
        <w:ind w:left="-578" w:firstLine="0"/>
      </w:pPr>
      <w:rPr>
        <w:rFonts w:hint="default"/>
      </w:rPr>
    </w:lvl>
    <w:lvl w:ilvl="4">
      <w:start w:val="1"/>
      <w:numFmt w:val="none"/>
      <w:lvlText w:val=""/>
      <w:lvlJc w:val="left"/>
      <w:pPr>
        <w:ind w:left="-578" w:firstLine="0"/>
      </w:pPr>
      <w:rPr>
        <w:rFonts w:hint="default"/>
      </w:rPr>
    </w:lvl>
    <w:lvl w:ilvl="5">
      <w:start w:val="1"/>
      <w:numFmt w:val="none"/>
      <w:lvlText w:val=""/>
      <w:lvlJc w:val="left"/>
      <w:pPr>
        <w:ind w:left="-578" w:firstLine="0"/>
      </w:pPr>
      <w:rPr>
        <w:rFonts w:hint="default"/>
      </w:rPr>
    </w:lvl>
    <w:lvl w:ilvl="6">
      <w:start w:val="1"/>
      <w:numFmt w:val="none"/>
      <w:lvlText w:val=""/>
      <w:lvlJc w:val="left"/>
      <w:pPr>
        <w:ind w:left="-578" w:firstLine="0"/>
      </w:pPr>
      <w:rPr>
        <w:rFonts w:hint="default"/>
      </w:rPr>
    </w:lvl>
    <w:lvl w:ilvl="7">
      <w:start w:val="1"/>
      <w:numFmt w:val="none"/>
      <w:lvlText w:val=""/>
      <w:lvlJc w:val="left"/>
      <w:pPr>
        <w:ind w:left="-578" w:firstLine="0"/>
      </w:pPr>
      <w:rPr>
        <w:rFonts w:hint="default"/>
      </w:rPr>
    </w:lvl>
    <w:lvl w:ilvl="8">
      <w:start w:val="1"/>
      <w:numFmt w:val="none"/>
      <w:lvlText w:val=""/>
      <w:lvlJc w:val="left"/>
      <w:pPr>
        <w:ind w:left="-578" w:firstLine="0"/>
      </w:pPr>
      <w:rPr>
        <w:rFonts w:hint="default"/>
      </w:rPr>
    </w:lvl>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E41CF4"/>
    <w:multiLevelType w:val="hybridMultilevel"/>
    <w:tmpl w:val="430A65D8"/>
    <w:lvl w:ilvl="0" w:tplc="089241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B2873"/>
    <w:multiLevelType w:val="hybridMultilevel"/>
    <w:tmpl w:val="BE94B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01F1B9F"/>
    <w:multiLevelType w:val="hybridMultilevel"/>
    <w:tmpl w:val="CA52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95626"/>
    <w:multiLevelType w:val="hybridMultilevel"/>
    <w:tmpl w:val="799C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01046"/>
    <w:multiLevelType w:val="hybridMultilevel"/>
    <w:tmpl w:val="E238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6249A"/>
    <w:multiLevelType w:val="multilevel"/>
    <w:tmpl w:val="B6A6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E1368"/>
    <w:multiLevelType w:val="hybridMultilevel"/>
    <w:tmpl w:val="679080F0"/>
    <w:lvl w:ilvl="0" w:tplc="760C086C">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E610B"/>
    <w:multiLevelType w:val="multilevel"/>
    <w:tmpl w:val="0B76EB08"/>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FDC7A82"/>
    <w:multiLevelType w:val="hybridMultilevel"/>
    <w:tmpl w:val="64EA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44175"/>
    <w:multiLevelType w:val="hybridMultilevel"/>
    <w:tmpl w:val="87008548"/>
    <w:lvl w:ilvl="0" w:tplc="0C090001">
      <w:start w:val="1"/>
      <w:numFmt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5" w15:restartNumberingAfterBreak="0">
    <w:nsid w:val="21E22586"/>
    <w:multiLevelType w:val="hybridMultilevel"/>
    <w:tmpl w:val="8992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A8901B9"/>
    <w:multiLevelType w:val="multilevel"/>
    <w:tmpl w:val="F760E454"/>
    <w:lvl w:ilvl="0">
      <w:start w:val="1"/>
      <w:numFmt w:val="decimal"/>
      <w:pStyle w:val="NoHeading1"/>
      <w:lvlText w:val="%1"/>
      <w:lvlJc w:val="left"/>
      <w:pPr>
        <w:ind w:left="360" w:hanging="360"/>
      </w:pPr>
      <w:rPr>
        <w:rFonts w:hint="default"/>
      </w:rPr>
    </w:lvl>
    <w:lvl w:ilvl="1">
      <w:start w:val="1"/>
      <w:numFmt w:val="decimal"/>
      <w:pStyle w:val="NoHeading2"/>
      <w:lvlText w:val="%1.%2"/>
      <w:lvlJc w:val="left"/>
      <w:pPr>
        <w:ind w:left="473" w:hanging="360"/>
      </w:pPr>
      <w:rPr>
        <w:rFonts w:hint="default"/>
      </w:rPr>
    </w:lvl>
    <w:lvl w:ilvl="2">
      <w:start w:val="1"/>
      <w:numFmt w:val="decimal"/>
      <w:pStyle w:val="NoHeading3"/>
      <w:lvlText w:val="%1.%2.%3"/>
      <w:lvlJc w:val="left"/>
      <w:pPr>
        <w:ind w:left="946" w:hanging="720"/>
      </w:pPr>
      <w:rPr>
        <w:rFonts w:hint="default"/>
      </w:rPr>
    </w:lvl>
    <w:lvl w:ilvl="3">
      <w:start w:val="1"/>
      <w:numFmt w:val="decimal"/>
      <w:pStyle w:val="NoHeading4"/>
      <w:lvlText w:val="%1.%2.%3.%4"/>
      <w:lvlJc w:val="left"/>
      <w:pPr>
        <w:ind w:left="1059" w:hanging="720"/>
      </w:pPr>
      <w:rPr>
        <w:rFonts w:hint="default"/>
      </w:rPr>
    </w:lvl>
    <w:lvl w:ilvl="4">
      <w:start w:val="1"/>
      <w:numFmt w:val="decimal"/>
      <w:pStyle w:val="NoHeading5"/>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2C7F394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F296A"/>
    <w:multiLevelType w:val="hybridMultilevel"/>
    <w:tmpl w:val="10BC7C34"/>
    <w:lvl w:ilvl="0" w:tplc="66A8DA14">
      <w:start w:val="1"/>
      <w:numFmt w:val="bullet"/>
      <w:lvlText w:val=""/>
      <w:lvlJc w:val="left"/>
      <w:pPr>
        <w:ind w:left="1080" w:hanging="360"/>
      </w:pPr>
      <w:rPr>
        <w:rFonts w:ascii="Symbol" w:hAnsi="Symbol"/>
      </w:rPr>
    </w:lvl>
    <w:lvl w:ilvl="1" w:tplc="AAC82E3A">
      <w:start w:val="1"/>
      <w:numFmt w:val="bullet"/>
      <w:lvlText w:val=""/>
      <w:lvlJc w:val="left"/>
      <w:pPr>
        <w:ind w:left="1080" w:hanging="360"/>
      </w:pPr>
      <w:rPr>
        <w:rFonts w:ascii="Symbol" w:hAnsi="Symbol"/>
      </w:rPr>
    </w:lvl>
    <w:lvl w:ilvl="2" w:tplc="AFBC6D62">
      <w:start w:val="1"/>
      <w:numFmt w:val="bullet"/>
      <w:lvlText w:val=""/>
      <w:lvlJc w:val="left"/>
      <w:pPr>
        <w:ind w:left="1080" w:hanging="360"/>
      </w:pPr>
      <w:rPr>
        <w:rFonts w:ascii="Symbol" w:hAnsi="Symbol"/>
      </w:rPr>
    </w:lvl>
    <w:lvl w:ilvl="3" w:tplc="D1147C68">
      <w:start w:val="1"/>
      <w:numFmt w:val="bullet"/>
      <w:lvlText w:val=""/>
      <w:lvlJc w:val="left"/>
      <w:pPr>
        <w:ind w:left="1080" w:hanging="360"/>
      </w:pPr>
      <w:rPr>
        <w:rFonts w:ascii="Symbol" w:hAnsi="Symbol"/>
      </w:rPr>
    </w:lvl>
    <w:lvl w:ilvl="4" w:tplc="03703EFC">
      <w:start w:val="1"/>
      <w:numFmt w:val="bullet"/>
      <w:lvlText w:val=""/>
      <w:lvlJc w:val="left"/>
      <w:pPr>
        <w:ind w:left="1080" w:hanging="360"/>
      </w:pPr>
      <w:rPr>
        <w:rFonts w:ascii="Symbol" w:hAnsi="Symbol"/>
      </w:rPr>
    </w:lvl>
    <w:lvl w:ilvl="5" w:tplc="C3B485BA">
      <w:start w:val="1"/>
      <w:numFmt w:val="bullet"/>
      <w:lvlText w:val=""/>
      <w:lvlJc w:val="left"/>
      <w:pPr>
        <w:ind w:left="1080" w:hanging="360"/>
      </w:pPr>
      <w:rPr>
        <w:rFonts w:ascii="Symbol" w:hAnsi="Symbol"/>
      </w:rPr>
    </w:lvl>
    <w:lvl w:ilvl="6" w:tplc="B8C62026">
      <w:start w:val="1"/>
      <w:numFmt w:val="bullet"/>
      <w:lvlText w:val=""/>
      <w:lvlJc w:val="left"/>
      <w:pPr>
        <w:ind w:left="1080" w:hanging="360"/>
      </w:pPr>
      <w:rPr>
        <w:rFonts w:ascii="Symbol" w:hAnsi="Symbol"/>
      </w:rPr>
    </w:lvl>
    <w:lvl w:ilvl="7" w:tplc="DAD237AE">
      <w:start w:val="1"/>
      <w:numFmt w:val="bullet"/>
      <w:lvlText w:val=""/>
      <w:lvlJc w:val="left"/>
      <w:pPr>
        <w:ind w:left="1080" w:hanging="360"/>
      </w:pPr>
      <w:rPr>
        <w:rFonts w:ascii="Symbol" w:hAnsi="Symbol"/>
      </w:rPr>
    </w:lvl>
    <w:lvl w:ilvl="8" w:tplc="770434EA">
      <w:start w:val="1"/>
      <w:numFmt w:val="bullet"/>
      <w:lvlText w:val=""/>
      <w:lvlJc w:val="left"/>
      <w:pPr>
        <w:ind w:left="1080" w:hanging="360"/>
      </w:pPr>
      <w:rPr>
        <w:rFonts w:ascii="Symbol" w:hAnsi="Symbol"/>
      </w:rPr>
    </w:lvl>
  </w:abstractNum>
  <w:abstractNum w:abstractNumId="21" w15:restartNumberingAfterBreak="0">
    <w:nsid w:val="35B65519"/>
    <w:multiLevelType w:val="hybridMultilevel"/>
    <w:tmpl w:val="CB4A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55534"/>
    <w:multiLevelType w:val="multilevel"/>
    <w:tmpl w:val="D53E6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34D86"/>
    <w:multiLevelType w:val="hybridMultilevel"/>
    <w:tmpl w:val="95AA34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D4D04B8"/>
    <w:multiLevelType w:val="hybridMultilevel"/>
    <w:tmpl w:val="33AA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24223"/>
    <w:multiLevelType w:val="hybridMultilevel"/>
    <w:tmpl w:val="DCB83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F235055"/>
    <w:multiLevelType w:val="hybridMultilevel"/>
    <w:tmpl w:val="588AFA2A"/>
    <w:lvl w:ilvl="0" w:tplc="B75846C2">
      <w:start w:val="1"/>
      <w:numFmt w:val="bullet"/>
      <w:lvlText w:val=""/>
      <w:lvlJc w:val="left"/>
      <w:pPr>
        <w:ind w:left="720" w:hanging="360"/>
      </w:pPr>
      <w:rPr>
        <w:rFonts w:ascii="Wingdings" w:hAnsi="Wingdings" w:hint="default"/>
        <w:color w:val="51247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40FC36AC"/>
    <w:multiLevelType w:val="hybridMultilevel"/>
    <w:tmpl w:val="465CA3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43A71EA8"/>
    <w:multiLevelType w:val="hybridMultilevel"/>
    <w:tmpl w:val="7C8098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C90D8A"/>
    <w:multiLevelType w:val="multilevel"/>
    <w:tmpl w:val="8752BC70"/>
    <w:numStyleLink w:val="ListSectionTitle"/>
  </w:abstractNum>
  <w:abstractNum w:abstractNumId="32" w15:restartNumberingAfterBreak="0">
    <w:nsid w:val="52AA0A7D"/>
    <w:multiLevelType w:val="multilevel"/>
    <w:tmpl w:val="E9B44B6A"/>
    <w:numStyleLink w:val="ListParagraph0"/>
  </w:abstractNum>
  <w:abstractNum w:abstractNumId="33" w15:restartNumberingAfterBreak="0">
    <w:nsid w:val="53FE7795"/>
    <w:multiLevelType w:val="multilevel"/>
    <w:tmpl w:val="B5BC7C40"/>
    <w:numStyleLink w:val="ListAppendix"/>
  </w:abstractNum>
  <w:abstractNum w:abstractNumId="34" w15:restartNumberingAfterBreak="0">
    <w:nsid w:val="541C106D"/>
    <w:multiLevelType w:val="hybridMultilevel"/>
    <w:tmpl w:val="33444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0C12F5"/>
    <w:multiLevelType w:val="hybridMultilevel"/>
    <w:tmpl w:val="99F4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A29D6"/>
    <w:multiLevelType w:val="multilevel"/>
    <w:tmpl w:val="689EE9FC"/>
    <w:lvl w:ilvl="0">
      <w:start w:val="1"/>
      <w:numFmt w:val="bullet"/>
      <w:pStyle w:val="Heading1nonumbering"/>
      <w:lvlText w:val="o"/>
      <w:lvlJc w:val="left"/>
      <w:pPr>
        <w:tabs>
          <w:tab w:val="num" w:pos="681"/>
        </w:tabs>
        <w:ind w:left="681" w:hanging="284"/>
      </w:pPr>
      <w:rPr>
        <w:rFonts w:ascii="Courier New" w:hAnsi="Courier New" w:cs="Courier New" w:hint="default"/>
        <w:color w:val="auto"/>
        <w:sz w:val="18"/>
      </w:rPr>
    </w:lvl>
    <w:lvl w:ilvl="1">
      <w:start w:val="1"/>
      <w:numFmt w:val="bullet"/>
      <w:lvlText w:val="–"/>
      <w:lvlJc w:val="left"/>
      <w:pPr>
        <w:tabs>
          <w:tab w:val="num" w:pos="964"/>
        </w:tabs>
        <w:ind w:left="964" w:hanging="283"/>
      </w:pPr>
      <w:rPr>
        <w:rFonts w:ascii="Arial" w:hAnsi="Arial" w:hint="default"/>
        <w:color w:val="auto"/>
      </w:rPr>
    </w:lvl>
    <w:lvl w:ilvl="2">
      <w:start w:val="1"/>
      <w:numFmt w:val="none"/>
      <w:lvlText w:val=""/>
      <w:lvlJc w:val="left"/>
      <w:pPr>
        <w:tabs>
          <w:tab w:val="num" w:pos="-31396"/>
        </w:tabs>
        <w:ind w:left="-32483" w:firstLine="0"/>
      </w:pPr>
      <w:rPr>
        <w:rFonts w:hint="default"/>
        <w:color w:val="000000"/>
      </w:rPr>
    </w:lvl>
    <w:lvl w:ilvl="3">
      <w:start w:val="1"/>
      <w:numFmt w:val="none"/>
      <w:lvlText w:val="%4"/>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color w:val="000000"/>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color w:val="000000"/>
      </w:rPr>
    </w:lvl>
    <w:lvl w:ilvl="7">
      <w:start w:val="1"/>
      <w:numFmt w:val="none"/>
      <w:lvlText w:val="%8"/>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color w:val="000000"/>
      </w:rPr>
    </w:lvl>
  </w:abstractNum>
  <w:abstractNum w:abstractNumId="37" w15:restartNumberingAfterBreak="0">
    <w:nsid w:val="5A400495"/>
    <w:multiLevelType w:val="hybridMultilevel"/>
    <w:tmpl w:val="E73A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31173F"/>
    <w:multiLevelType w:val="hybridMultilevel"/>
    <w:tmpl w:val="E1AE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E63211"/>
    <w:multiLevelType w:val="hybridMultilevel"/>
    <w:tmpl w:val="ECA6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97C65"/>
    <w:multiLevelType w:val="hybridMultilevel"/>
    <w:tmpl w:val="18C4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D6A40"/>
    <w:multiLevelType w:val="hybridMultilevel"/>
    <w:tmpl w:val="C40A30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4D4533"/>
    <w:multiLevelType w:val="hybridMultilevel"/>
    <w:tmpl w:val="DF2C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B2F20"/>
    <w:multiLevelType w:val="hybridMultilevel"/>
    <w:tmpl w:val="19A4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A266DC"/>
    <w:multiLevelType w:val="hybridMultilevel"/>
    <w:tmpl w:val="78C224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5D68B9"/>
    <w:multiLevelType w:val="hybridMultilevel"/>
    <w:tmpl w:val="C26E6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6512B0"/>
    <w:multiLevelType w:val="hybridMultilevel"/>
    <w:tmpl w:val="2BF6EBC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3067953"/>
    <w:multiLevelType w:val="hybridMultilevel"/>
    <w:tmpl w:val="8912072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9" w15:restartNumberingAfterBreak="0">
    <w:nsid w:val="79E04945"/>
    <w:multiLevelType w:val="hybridMultilevel"/>
    <w:tmpl w:val="61D0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765C1F"/>
    <w:multiLevelType w:val="hybridMultilevel"/>
    <w:tmpl w:val="B3F42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7324B8"/>
    <w:multiLevelType w:val="hybridMultilevel"/>
    <w:tmpl w:val="E2F2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2964690">
    <w:abstractNumId w:val="47"/>
  </w:num>
  <w:num w:numId="2" w16cid:durableId="506821479">
    <w:abstractNumId w:val="11"/>
  </w:num>
  <w:num w:numId="3" w16cid:durableId="31347241">
    <w:abstractNumId w:val="5"/>
  </w:num>
  <w:num w:numId="4" w16cid:durableId="1722901195">
    <w:abstractNumId w:val="12"/>
  </w:num>
  <w:num w:numId="5" w16cid:durableId="409891947">
    <w:abstractNumId w:val="16"/>
  </w:num>
  <w:num w:numId="6" w16cid:durableId="1446192843">
    <w:abstractNumId w:val="17"/>
  </w:num>
  <w:num w:numId="7" w16cid:durableId="1859079474">
    <w:abstractNumId w:val="2"/>
  </w:num>
  <w:num w:numId="8" w16cid:durableId="1482038403">
    <w:abstractNumId w:val="28"/>
  </w:num>
  <w:num w:numId="9" w16cid:durableId="1839811973">
    <w:abstractNumId w:val="1"/>
  </w:num>
  <w:num w:numId="10" w16cid:durableId="339236125">
    <w:abstractNumId w:val="31"/>
  </w:num>
  <w:num w:numId="11" w16cid:durableId="1161309945">
    <w:abstractNumId w:val="33"/>
    <w:lvlOverride w:ilvl="0">
      <w:lvl w:ilvl="0">
        <w:start w:val="1"/>
        <w:numFmt w:val="upperLetter"/>
        <w:pStyle w:val="Heading9"/>
        <w:lvlText w:val="Appendix %1"/>
        <w:lvlJc w:val="left"/>
        <w:pPr>
          <w:tabs>
            <w:tab w:val="num" w:pos="0"/>
          </w:tabs>
          <w:ind w:left="0" w:firstLine="0"/>
        </w:pPr>
        <w:rPr>
          <w:rFonts w:hint="default"/>
          <w:b w:val="0"/>
          <w:color w:val="51247A" w:themeColor="accent1"/>
        </w:rPr>
      </w:lvl>
    </w:lvlOverride>
  </w:num>
  <w:num w:numId="12" w16cid:durableId="160706625">
    <w:abstractNumId w:val="18"/>
  </w:num>
  <w:num w:numId="13" w16cid:durableId="539318204">
    <w:abstractNumId w:val="19"/>
  </w:num>
  <w:num w:numId="14" w16cid:durableId="1261446551">
    <w:abstractNumId w:val="36"/>
  </w:num>
  <w:num w:numId="15" w16cid:durableId="926231897">
    <w:abstractNumId w:val="24"/>
  </w:num>
  <w:num w:numId="16" w16cid:durableId="840706503">
    <w:abstractNumId w:val="32"/>
  </w:num>
  <w:num w:numId="17" w16cid:durableId="1244411294">
    <w:abstractNumId w:val="13"/>
  </w:num>
  <w:num w:numId="18" w16cid:durableId="586571463">
    <w:abstractNumId w:val="25"/>
  </w:num>
  <w:num w:numId="19" w16cid:durableId="1857888333">
    <w:abstractNumId w:val="35"/>
  </w:num>
  <w:num w:numId="20" w16cid:durableId="130557525">
    <w:abstractNumId w:val="10"/>
  </w:num>
  <w:num w:numId="21" w16cid:durableId="829833669">
    <w:abstractNumId w:val="45"/>
  </w:num>
  <w:num w:numId="22" w16cid:durableId="2146854893">
    <w:abstractNumId w:val="27"/>
  </w:num>
  <w:num w:numId="23" w16cid:durableId="1577059192">
    <w:abstractNumId w:val="23"/>
  </w:num>
  <w:num w:numId="24" w16cid:durableId="595867836">
    <w:abstractNumId w:val="26"/>
  </w:num>
  <w:num w:numId="25" w16cid:durableId="843084116">
    <w:abstractNumId w:val="46"/>
  </w:num>
  <w:num w:numId="26" w16cid:durableId="630747804">
    <w:abstractNumId w:val="6"/>
  </w:num>
  <w:num w:numId="27" w16cid:durableId="78262164">
    <w:abstractNumId w:val="48"/>
  </w:num>
  <w:num w:numId="28" w16cid:durableId="1195079329">
    <w:abstractNumId w:val="29"/>
  </w:num>
  <w:num w:numId="29" w16cid:durableId="446197803">
    <w:abstractNumId w:val="42"/>
  </w:num>
  <w:num w:numId="30" w16cid:durableId="1199968821">
    <w:abstractNumId w:val="15"/>
  </w:num>
  <w:num w:numId="31" w16cid:durableId="1279216977">
    <w:abstractNumId w:val="0"/>
  </w:num>
  <w:num w:numId="32" w16cid:durableId="1293824227">
    <w:abstractNumId w:val="30"/>
  </w:num>
  <w:num w:numId="33" w16cid:durableId="836194021">
    <w:abstractNumId w:val="41"/>
  </w:num>
  <w:num w:numId="34" w16cid:durableId="1910114857">
    <w:abstractNumId w:val="51"/>
  </w:num>
  <w:num w:numId="35" w16cid:durableId="1768574097">
    <w:abstractNumId w:val="14"/>
  </w:num>
  <w:num w:numId="36" w16cid:durableId="112097363">
    <w:abstractNumId w:val="39"/>
  </w:num>
  <w:num w:numId="37" w16cid:durableId="523059160">
    <w:abstractNumId w:val="50"/>
  </w:num>
  <w:num w:numId="38" w16cid:durableId="222639714">
    <w:abstractNumId w:val="34"/>
  </w:num>
  <w:num w:numId="39" w16cid:durableId="1243445878">
    <w:abstractNumId w:val="4"/>
  </w:num>
  <w:num w:numId="40" w16cid:durableId="764423247">
    <w:abstractNumId w:val="3"/>
  </w:num>
  <w:num w:numId="41" w16cid:durableId="1394429960">
    <w:abstractNumId w:val="49"/>
  </w:num>
  <w:num w:numId="42" w16cid:durableId="763454438">
    <w:abstractNumId w:val="21"/>
  </w:num>
  <w:num w:numId="43" w16cid:durableId="1848444146">
    <w:abstractNumId w:val="37"/>
  </w:num>
  <w:num w:numId="44" w16cid:durableId="1997687753">
    <w:abstractNumId w:val="8"/>
  </w:num>
  <w:num w:numId="45" w16cid:durableId="855463390">
    <w:abstractNumId w:val="40"/>
  </w:num>
  <w:num w:numId="46" w16cid:durableId="1700005339">
    <w:abstractNumId w:val="38"/>
  </w:num>
  <w:num w:numId="47" w16cid:durableId="2100910702">
    <w:abstractNumId w:val="22"/>
  </w:num>
  <w:num w:numId="48" w16cid:durableId="1471095754">
    <w:abstractNumId w:val="44"/>
  </w:num>
  <w:num w:numId="49" w16cid:durableId="463232953">
    <w:abstractNumId w:val="7"/>
  </w:num>
  <w:num w:numId="50" w16cid:durableId="103966706">
    <w:abstractNumId w:val="9"/>
  </w:num>
  <w:num w:numId="51" w16cid:durableId="1543445454">
    <w:abstractNumId w:val="43"/>
  </w:num>
  <w:num w:numId="52" w16cid:durableId="65144566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fvz0w3tefvye0wpfxw0tlv2wpv2swxt02&quot;&gt;DIFFERENC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3&lt;/item&gt;&lt;item&gt;24&lt;/item&gt;&lt;item&gt;25&lt;/item&gt;&lt;/record-ids&gt;&lt;/item&gt;&lt;/Libraries&gt;"/>
  </w:docVars>
  <w:rsids>
    <w:rsidRoot w:val="00BC47E0"/>
    <w:rsid w:val="0000023C"/>
    <w:rsid w:val="000008DA"/>
    <w:rsid w:val="00001970"/>
    <w:rsid w:val="0000238D"/>
    <w:rsid w:val="000028F6"/>
    <w:rsid w:val="00003056"/>
    <w:rsid w:val="0000369F"/>
    <w:rsid w:val="00003C83"/>
    <w:rsid w:val="00003DAE"/>
    <w:rsid w:val="000041EF"/>
    <w:rsid w:val="00004D4A"/>
    <w:rsid w:val="00004DB5"/>
    <w:rsid w:val="00004E2C"/>
    <w:rsid w:val="00004E40"/>
    <w:rsid w:val="0000587A"/>
    <w:rsid w:val="000060EC"/>
    <w:rsid w:val="000070EF"/>
    <w:rsid w:val="000117AB"/>
    <w:rsid w:val="00011897"/>
    <w:rsid w:val="00012E3B"/>
    <w:rsid w:val="0001319A"/>
    <w:rsid w:val="000131D8"/>
    <w:rsid w:val="000139BA"/>
    <w:rsid w:val="00014A39"/>
    <w:rsid w:val="00014B29"/>
    <w:rsid w:val="00014F09"/>
    <w:rsid w:val="000150BE"/>
    <w:rsid w:val="00015A2D"/>
    <w:rsid w:val="00015E98"/>
    <w:rsid w:val="00016267"/>
    <w:rsid w:val="00016734"/>
    <w:rsid w:val="000172E0"/>
    <w:rsid w:val="00017384"/>
    <w:rsid w:val="00020CF2"/>
    <w:rsid w:val="00020DB7"/>
    <w:rsid w:val="0002105A"/>
    <w:rsid w:val="00021313"/>
    <w:rsid w:val="0002169C"/>
    <w:rsid w:val="0002219F"/>
    <w:rsid w:val="00022FAE"/>
    <w:rsid w:val="00024188"/>
    <w:rsid w:val="000241B7"/>
    <w:rsid w:val="000248AB"/>
    <w:rsid w:val="00024A40"/>
    <w:rsid w:val="00024C0E"/>
    <w:rsid w:val="00024D88"/>
    <w:rsid w:val="0002550A"/>
    <w:rsid w:val="00025557"/>
    <w:rsid w:val="000267BA"/>
    <w:rsid w:val="00027705"/>
    <w:rsid w:val="00027DB0"/>
    <w:rsid w:val="000300D4"/>
    <w:rsid w:val="00030BF6"/>
    <w:rsid w:val="00030FDE"/>
    <w:rsid w:val="000313C9"/>
    <w:rsid w:val="000316B7"/>
    <w:rsid w:val="00032114"/>
    <w:rsid w:val="00032B92"/>
    <w:rsid w:val="00032D8D"/>
    <w:rsid w:val="00033274"/>
    <w:rsid w:val="000341E0"/>
    <w:rsid w:val="00034634"/>
    <w:rsid w:val="000348D3"/>
    <w:rsid w:val="00035505"/>
    <w:rsid w:val="00035808"/>
    <w:rsid w:val="00035919"/>
    <w:rsid w:val="00036888"/>
    <w:rsid w:val="00037528"/>
    <w:rsid w:val="00037E44"/>
    <w:rsid w:val="000406B1"/>
    <w:rsid w:val="00040EB1"/>
    <w:rsid w:val="00040FCB"/>
    <w:rsid w:val="00041637"/>
    <w:rsid w:val="00042309"/>
    <w:rsid w:val="000424FF"/>
    <w:rsid w:val="00042C9F"/>
    <w:rsid w:val="000436B4"/>
    <w:rsid w:val="00043AF8"/>
    <w:rsid w:val="000440BA"/>
    <w:rsid w:val="00044821"/>
    <w:rsid w:val="000451CE"/>
    <w:rsid w:val="00045712"/>
    <w:rsid w:val="00046D1F"/>
    <w:rsid w:val="00046ED1"/>
    <w:rsid w:val="00046FD3"/>
    <w:rsid w:val="000477D5"/>
    <w:rsid w:val="00047A7C"/>
    <w:rsid w:val="00047AE3"/>
    <w:rsid w:val="00050C0F"/>
    <w:rsid w:val="000518FD"/>
    <w:rsid w:val="00051DF9"/>
    <w:rsid w:val="00052993"/>
    <w:rsid w:val="00052A37"/>
    <w:rsid w:val="00052B1C"/>
    <w:rsid w:val="0005319B"/>
    <w:rsid w:val="0005352B"/>
    <w:rsid w:val="00053668"/>
    <w:rsid w:val="0005465D"/>
    <w:rsid w:val="00055062"/>
    <w:rsid w:val="00055117"/>
    <w:rsid w:val="000554C4"/>
    <w:rsid w:val="000566E6"/>
    <w:rsid w:val="00056747"/>
    <w:rsid w:val="00056A10"/>
    <w:rsid w:val="00057050"/>
    <w:rsid w:val="00060033"/>
    <w:rsid w:val="000609B0"/>
    <w:rsid w:val="000611FE"/>
    <w:rsid w:val="00061443"/>
    <w:rsid w:val="000618A0"/>
    <w:rsid w:val="00061A92"/>
    <w:rsid w:val="00061AB9"/>
    <w:rsid w:val="00062676"/>
    <w:rsid w:val="000627BB"/>
    <w:rsid w:val="00062E3D"/>
    <w:rsid w:val="0006325F"/>
    <w:rsid w:val="00063855"/>
    <w:rsid w:val="00063D54"/>
    <w:rsid w:val="00064360"/>
    <w:rsid w:val="0006441E"/>
    <w:rsid w:val="000647E3"/>
    <w:rsid w:val="00064EF3"/>
    <w:rsid w:val="000651B0"/>
    <w:rsid w:val="00065574"/>
    <w:rsid w:val="000657DD"/>
    <w:rsid w:val="00065FC3"/>
    <w:rsid w:val="00066777"/>
    <w:rsid w:val="00066A69"/>
    <w:rsid w:val="00066AE0"/>
    <w:rsid w:val="0006726B"/>
    <w:rsid w:val="00067B86"/>
    <w:rsid w:val="00067D6C"/>
    <w:rsid w:val="00067E15"/>
    <w:rsid w:val="00067F25"/>
    <w:rsid w:val="000701F7"/>
    <w:rsid w:val="00070930"/>
    <w:rsid w:val="00070D40"/>
    <w:rsid w:val="000712FE"/>
    <w:rsid w:val="00071559"/>
    <w:rsid w:val="00071894"/>
    <w:rsid w:val="0007199A"/>
    <w:rsid w:val="00071F2C"/>
    <w:rsid w:val="00072640"/>
    <w:rsid w:val="00072782"/>
    <w:rsid w:val="0007299F"/>
    <w:rsid w:val="00072A30"/>
    <w:rsid w:val="00073CBF"/>
    <w:rsid w:val="00073FA8"/>
    <w:rsid w:val="0007419C"/>
    <w:rsid w:val="000741B2"/>
    <w:rsid w:val="000744B3"/>
    <w:rsid w:val="000754AD"/>
    <w:rsid w:val="000758C4"/>
    <w:rsid w:val="00076563"/>
    <w:rsid w:val="00076E35"/>
    <w:rsid w:val="0007786F"/>
    <w:rsid w:val="00080F37"/>
    <w:rsid w:val="00080FC2"/>
    <w:rsid w:val="0008104E"/>
    <w:rsid w:val="000817E1"/>
    <w:rsid w:val="00081EA5"/>
    <w:rsid w:val="000829C0"/>
    <w:rsid w:val="00083076"/>
    <w:rsid w:val="000838EC"/>
    <w:rsid w:val="00083CDB"/>
    <w:rsid w:val="00083E61"/>
    <w:rsid w:val="00084069"/>
    <w:rsid w:val="000842B9"/>
    <w:rsid w:val="00084A36"/>
    <w:rsid w:val="00084CF3"/>
    <w:rsid w:val="00084EE6"/>
    <w:rsid w:val="000864AD"/>
    <w:rsid w:val="000866F4"/>
    <w:rsid w:val="000868D4"/>
    <w:rsid w:val="00086980"/>
    <w:rsid w:val="00086C62"/>
    <w:rsid w:val="00086FF7"/>
    <w:rsid w:val="00087BB2"/>
    <w:rsid w:val="00087D04"/>
    <w:rsid w:val="00087DD8"/>
    <w:rsid w:val="00090131"/>
    <w:rsid w:val="000903C5"/>
    <w:rsid w:val="000903F7"/>
    <w:rsid w:val="000914A1"/>
    <w:rsid w:val="000916D5"/>
    <w:rsid w:val="000918C2"/>
    <w:rsid w:val="00091C12"/>
    <w:rsid w:val="00091D86"/>
    <w:rsid w:val="00091DCE"/>
    <w:rsid w:val="00092222"/>
    <w:rsid w:val="000925AE"/>
    <w:rsid w:val="00092926"/>
    <w:rsid w:val="00092BB4"/>
    <w:rsid w:val="00092EFE"/>
    <w:rsid w:val="00092F17"/>
    <w:rsid w:val="0009394F"/>
    <w:rsid w:val="00093B0C"/>
    <w:rsid w:val="000941D7"/>
    <w:rsid w:val="00094553"/>
    <w:rsid w:val="0009464A"/>
    <w:rsid w:val="000947C5"/>
    <w:rsid w:val="00094E8A"/>
    <w:rsid w:val="000955C7"/>
    <w:rsid w:val="00095600"/>
    <w:rsid w:val="00095765"/>
    <w:rsid w:val="00095AD4"/>
    <w:rsid w:val="000962F0"/>
    <w:rsid w:val="000968F6"/>
    <w:rsid w:val="00096C06"/>
    <w:rsid w:val="0009723D"/>
    <w:rsid w:val="00097522"/>
    <w:rsid w:val="000978DB"/>
    <w:rsid w:val="000A0CF5"/>
    <w:rsid w:val="000A1A5A"/>
    <w:rsid w:val="000A1D69"/>
    <w:rsid w:val="000A2649"/>
    <w:rsid w:val="000A26DD"/>
    <w:rsid w:val="000A354D"/>
    <w:rsid w:val="000A3604"/>
    <w:rsid w:val="000A3777"/>
    <w:rsid w:val="000A3E66"/>
    <w:rsid w:val="000A4901"/>
    <w:rsid w:val="000A56B3"/>
    <w:rsid w:val="000A5D30"/>
    <w:rsid w:val="000A733F"/>
    <w:rsid w:val="000B0392"/>
    <w:rsid w:val="000B1D2F"/>
    <w:rsid w:val="000B210A"/>
    <w:rsid w:val="000B3E75"/>
    <w:rsid w:val="000B4058"/>
    <w:rsid w:val="000B6286"/>
    <w:rsid w:val="000B79EA"/>
    <w:rsid w:val="000C0153"/>
    <w:rsid w:val="000C0904"/>
    <w:rsid w:val="000C2A23"/>
    <w:rsid w:val="000C2C69"/>
    <w:rsid w:val="000C352D"/>
    <w:rsid w:val="000C3F7A"/>
    <w:rsid w:val="000C444A"/>
    <w:rsid w:val="000C4509"/>
    <w:rsid w:val="000C5369"/>
    <w:rsid w:val="000C55ED"/>
    <w:rsid w:val="000C5B5C"/>
    <w:rsid w:val="000C69FA"/>
    <w:rsid w:val="000C6F02"/>
    <w:rsid w:val="000C71B7"/>
    <w:rsid w:val="000C7935"/>
    <w:rsid w:val="000D0581"/>
    <w:rsid w:val="000D0604"/>
    <w:rsid w:val="000D06C3"/>
    <w:rsid w:val="000D0CE3"/>
    <w:rsid w:val="000D13A9"/>
    <w:rsid w:val="000D17EA"/>
    <w:rsid w:val="000D1942"/>
    <w:rsid w:val="000D1BEB"/>
    <w:rsid w:val="000D1C10"/>
    <w:rsid w:val="000D1E53"/>
    <w:rsid w:val="000D1FE9"/>
    <w:rsid w:val="000D2131"/>
    <w:rsid w:val="000D2562"/>
    <w:rsid w:val="000D405F"/>
    <w:rsid w:val="000D434A"/>
    <w:rsid w:val="000D4A6C"/>
    <w:rsid w:val="000D5842"/>
    <w:rsid w:val="000D5999"/>
    <w:rsid w:val="000D6523"/>
    <w:rsid w:val="000D665A"/>
    <w:rsid w:val="000D6A97"/>
    <w:rsid w:val="000D7028"/>
    <w:rsid w:val="000D7B49"/>
    <w:rsid w:val="000D7C8F"/>
    <w:rsid w:val="000E0CBB"/>
    <w:rsid w:val="000E0E6D"/>
    <w:rsid w:val="000E2971"/>
    <w:rsid w:val="000E3717"/>
    <w:rsid w:val="000E41B0"/>
    <w:rsid w:val="000E4883"/>
    <w:rsid w:val="000E4F54"/>
    <w:rsid w:val="000E53AA"/>
    <w:rsid w:val="000E569D"/>
    <w:rsid w:val="000E5E6A"/>
    <w:rsid w:val="000E75FC"/>
    <w:rsid w:val="000E7EB9"/>
    <w:rsid w:val="000E7F78"/>
    <w:rsid w:val="000F025F"/>
    <w:rsid w:val="000F0A8A"/>
    <w:rsid w:val="000F0B02"/>
    <w:rsid w:val="000F10F7"/>
    <w:rsid w:val="000F1441"/>
    <w:rsid w:val="000F24A6"/>
    <w:rsid w:val="000F25A7"/>
    <w:rsid w:val="000F31DF"/>
    <w:rsid w:val="000F4650"/>
    <w:rsid w:val="000F508A"/>
    <w:rsid w:val="000F6871"/>
    <w:rsid w:val="000F6989"/>
    <w:rsid w:val="000F6B22"/>
    <w:rsid w:val="000F6EA3"/>
    <w:rsid w:val="00100715"/>
    <w:rsid w:val="0010099E"/>
    <w:rsid w:val="00100AB8"/>
    <w:rsid w:val="00100D51"/>
    <w:rsid w:val="00101E8D"/>
    <w:rsid w:val="00101E9C"/>
    <w:rsid w:val="001028D7"/>
    <w:rsid w:val="00102E35"/>
    <w:rsid w:val="00103498"/>
    <w:rsid w:val="00103D9F"/>
    <w:rsid w:val="001043AB"/>
    <w:rsid w:val="001046CB"/>
    <w:rsid w:val="00104D74"/>
    <w:rsid w:val="00105EB2"/>
    <w:rsid w:val="00106488"/>
    <w:rsid w:val="0010695B"/>
    <w:rsid w:val="00107512"/>
    <w:rsid w:val="0010752A"/>
    <w:rsid w:val="00107671"/>
    <w:rsid w:val="00107E1D"/>
    <w:rsid w:val="001103B7"/>
    <w:rsid w:val="0011053C"/>
    <w:rsid w:val="00110BA8"/>
    <w:rsid w:val="0011154A"/>
    <w:rsid w:val="00111701"/>
    <w:rsid w:val="00111893"/>
    <w:rsid w:val="00111912"/>
    <w:rsid w:val="00111E5B"/>
    <w:rsid w:val="00111E90"/>
    <w:rsid w:val="00112594"/>
    <w:rsid w:val="0011370C"/>
    <w:rsid w:val="001137C4"/>
    <w:rsid w:val="0011389E"/>
    <w:rsid w:val="001153F7"/>
    <w:rsid w:val="00115407"/>
    <w:rsid w:val="0011571E"/>
    <w:rsid w:val="001158F1"/>
    <w:rsid w:val="00115968"/>
    <w:rsid w:val="00115C1B"/>
    <w:rsid w:val="001171FB"/>
    <w:rsid w:val="00117281"/>
    <w:rsid w:val="00117706"/>
    <w:rsid w:val="00117F55"/>
    <w:rsid w:val="00117F8F"/>
    <w:rsid w:val="00120348"/>
    <w:rsid w:val="00121C21"/>
    <w:rsid w:val="00121DD2"/>
    <w:rsid w:val="00122C8A"/>
    <w:rsid w:val="00122E30"/>
    <w:rsid w:val="001236D1"/>
    <w:rsid w:val="00123719"/>
    <w:rsid w:val="001237F6"/>
    <w:rsid w:val="00123A96"/>
    <w:rsid w:val="001242AA"/>
    <w:rsid w:val="0012436A"/>
    <w:rsid w:val="0012560E"/>
    <w:rsid w:val="00125C3A"/>
    <w:rsid w:val="00130A33"/>
    <w:rsid w:val="00131136"/>
    <w:rsid w:val="001317B4"/>
    <w:rsid w:val="00131A29"/>
    <w:rsid w:val="001320CE"/>
    <w:rsid w:val="00132439"/>
    <w:rsid w:val="00133BC5"/>
    <w:rsid w:val="00134243"/>
    <w:rsid w:val="001342EE"/>
    <w:rsid w:val="001347A4"/>
    <w:rsid w:val="001352BE"/>
    <w:rsid w:val="00135977"/>
    <w:rsid w:val="00136B30"/>
    <w:rsid w:val="00136BED"/>
    <w:rsid w:val="00136CF4"/>
    <w:rsid w:val="0013771A"/>
    <w:rsid w:val="00137854"/>
    <w:rsid w:val="001379AF"/>
    <w:rsid w:val="00140190"/>
    <w:rsid w:val="00141063"/>
    <w:rsid w:val="001411CA"/>
    <w:rsid w:val="001412A4"/>
    <w:rsid w:val="00141757"/>
    <w:rsid w:val="00142159"/>
    <w:rsid w:val="00142AD7"/>
    <w:rsid w:val="00143C1C"/>
    <w:rsid w:val="00143EA7"/>
    <w:rsid w:val="00143F35"/>
    <w:rsid w:val="00144212"/>
    <w:rsid w:val="001448A7"/>
    <w:rsid w:val="001450C7"/>
    <w:rsid w:val="0014597E"/>
    <w:rsid w:val="00145D03"/>
    <w:rsid w:val="001466E2"/>
    <w:rsid w:val="001467FA"/>
    <w:rsid w:val="001470E8"/>
    <w:rsid w:val="00147668"/>
    <w:rsid w:val="001503CB"/>
    <w:rsid w:val="0015086E"/>
    <w:rsid w:val="0015105D"/>
    <w:rsid w:val="001513A6"/>
    <w:rsid w:val="0015164D"/>
    <w:rsid w:val="001519F9"/>
    <w:rsid w:val="00151DA0"/>
    <w:rsid w:val="00152034"/>
    <w:rsid w:val="00152086"/>
    <w:rsid w:val="001524D0"/>
    <w:rsid w:val="00152767"/>
    <w:rsid w:val="0015308F"/>
    <w:rsid w:val="0015315E"/>
    <w:rsid w:val="00153B16"/>
    <w:rsid w:val="00154304"/>
    <w:rsid w:val="00154629"/>
    <w:rsid w:val="00155A09"/>
    <w:rsid w:val="001562BE"/>
    <w:rsid w:val="00156562"/>
    <w:rsid w:val="00160169"/>
    <w:rsid w:val="001605F7"/>
    <w:rsid w:val="001606A6"/>
    <w:rsid w:val="00160F83"/>
    <w:rsid w:val="00160FE8"/>
    <w:rsid w:val="00161B71"/>
    <w:rsid w:val="00162087"/>
    <w:rsid w:val="001623E8"/>
    <w:rsid w:val="0016263D"/>
    <w:rsid w:val="00162AF8"/>
    <w:rsid w:val="00162DA0"/>
    <w:rsid w:val="00162DEE"/>
    <w:rsid w:val="001631FF"/>
    <w:rsid w:val="00163A66"/>
    <w:rsid w:val="0016535A"/>
    <w:rsid w:val="001658C8"/>
    <w:rsid w:val="00166E14"/>
    <w:rsid w:val="00167FA1"/>
    <w:rsid w:val="00167FF3"/>
    <w:rsid w:val="00170C6B"/>
    <w:rsid w:val="00170F35"/>
    <w:rsid w:val="00170FFF"/>
    <w:rsid w:val="00171C33"/>
    <w:rsid w:val="00171F7B"/>
    <w:rsid w:val="0017241C"/>
    <w:rsid w:val="001732BD"/>
    <w:rsid w:val="0017343D"/>
    <w:rsid w:val="001734A7"/>
    <w:rsid w:val="00173777"/>
    <w:rsid w:val="00173BD0"/>
    <w:rsid w:val="00174152"/>
    <w:rsid w:val="001741BF"/>
    <w:rsid w:val="001747A9"/>
    <w:rsid w:val="00174D90"/>
    <w:rsid w:val="00175116"/>
    <w:rsid w:val="00175EC8"/>
    <w:rsid w:val="00176AA4"/>
    <w:rsid w:val="00176C2E"/>
    <w:rsid w:val="00177454"/>
    <w:rsid w:val="0017776B"/>
    <w:rsid w:val="00177E7D"/>
    <w:rsid w:val="001803F1"/>
    <w:rsid w:val="001817BA"/>
    <w:rsid w:val="00181EE7"/>
    <w:rsid w:val="00182303"/>
    <w:rsid w:val="001828B4"/>
    <w:rsid w:val="00182A2E"/>
    <w:rsid w:val="0018323A"/>
    <w:rsid w:val="00184190"/>
    <w:rsid w:val="001853C7"/>
    <w:rsid w:val="0018595B"/>
    <w:rsid w:val="00186075"/>
    <w:rsid w:val="0018686C"/>
    <w:rsid w:val="00186C6A"/>
    <w:rsid w:val="001872FA"/>
    <w:rsid w:val="0018795D"/>
    <w:rsid w:val="00190504"/>
    <w:rsid w:val="00190F65"/>
    <w:rsid w:val="001914D6"/>
    <w:rsid w:val="001918A3"/>
    <w:rsid w:val="00191AD6"/>
    <w:rsid w:val="00192155"/>
    <w:rsid w:val="001929ED"/>
    <w:rsid w:val="00192B19"/>
    <w:rsid w:val="00192ECD"/>
    <w:rsid w:val="00193306"/>
    <w:rsid w:val="00193456"/>
    <w:rsid w:val="00193459"/>
    <w:rsid w:val="001934FE"/>
    <w:rsid w:val="001952A8"/>
    <w:rsid w:val="00195950"/>
    <w:rsid w:val="00195C86"/>
    <w:rsid w:val="00195E58"/>
    <w:rsid w:val="00196BD2"/>
    <w:rsid w:val="00196C64"/>
    <w:rsid w:val="0019711B"/>
    <w:rsid w:val="00197293"/>
    <w:rsid w:val="00197D7B"/>
    <w:rsid w:val="001A09F0"/>
    <w:rsid w:val="001A0E16"/>
    <w:rsid w:val="001A0FA0"/>
    <w:rsid w:val="001A1233"/>
    <w:rsid w:val="001A1295"/>
    <w:rsid w:val="001A169E"/>
    <w:rsid w:val="001A1D69"/>
    <w:rsid w:val="001A204A"/>
    <w:rsid w:val="001A2EFE"/>
    <w:rsid w:val="001A2F50"/>
    <w:rsid w:val="001A3103"/>
    <w:rsid w:val="001A31E0"/>
    <w:rsid w:val="001A385B"/>
    <w:rsid w:val="001A5379"/>
    <w:rsid w:val="001A6B5E"/>
    <w:rsid w:val="001A6EEB"/>
    <w:rsid w:val="001A7464"/>
    <w:rsid w:val="001A7EEE"/>
    <w:rsid w:val="001B02CC"/>
    <w:rsid w:val="001B038E"/>
    <w:rsid w:val="001B0E6B"/>
    <w:rsid w:val="001B1E2A"/>
    <w:rsid w:val="001B1ED9"/>
    <w:rsid w:val="001B2126"/>
    <w:rsid w:val="001B2B2D"/>
    <w:rsid w:val="001B2CDC"/>
    <w:rsid w:val="001B5626"/>
    <w:rsid w:val="001B56CD"/>
    <w:rsid w:val="001B5DCC"/>
    <w:rsid w:val="001B5ECA"/>
    <w:rsid w:val="001B6A57"/>
    <w:rsid w:val="001B6DDB"/>
    <w:rsid w:val="001B6EF0"/>
    <w:rsid w:val="001B7346"/>
    <w:rsid w:val="001B778C"/>
    <w:rsid w:val="001B7CCA"/>
    <w:rsid w:val="001C0093"/>
    <w:rsid w:val="001C01A0"/>
    <w:rsid w:val="001C10A9"/>
    <w:rsid w:val="001C1BB5"/>
    <w:rsid w:val="001C1E47"/>
    <w:rsid w:val="001C31AF"/>
    <w:rsid w:val="001C3AF8"/>
    <w:rsid w:val="001C51B0"/>
    <w:rsid w:val="001C5B52"/>
    <w:rsid w:val="001C5D01"/>
    <w:rsid w:val="001C6172"/>
    <w:rsid w:val="001C624B"/>
    <w:rsid w:val="001C64BC"/>
    <w:rsid w:val="001C6743"/>
    <w:rsid w:val="001C6E5C"/>
    <w:rsid w:val="001C726A"/>
    <w:rsid w:val="001D0BF4"/>
    <w:rsid w:val="001D11EA"/>
    <w:rsid w:val="001D18FB"/>
    <w:rsid w:val="001D2210"/>
    <w:rsid w:val="001D3911"/>
    <w:rsid w:val="001D3B20"/>
    <w:rsid w:val="001D491D"/>
    <w:rsid w:val="001D67D1"/>
    <w:rsid w:val="001D72D0"/>
    <w:rsid w:val="001D747E"/>
    <w:rsid w:val="001E01CC"/>
    <w:rsid w:val="001E0545"/>
    <w:rsid w:val="001E0576"/>
    <w:rsid w:val="001E0582"/>
    <w:rsid w:val="001E0674"/>
    <w:rsid w:val="001E0BF5"/>
    <w:rsid w:val="001E0DB8"/>
    <w:rsid w:val="001E11CE"/>
    <w:rsid w:val="001E133B"/>
    <w:rsid w:val="001E1945"/>
    <w:rsid w:val="001E1F45"/>
    <w:rsid w:val="001E2AC8"/>
    <w:rsid w:val="001E47C5"/>
    <w:rsid w:val="001E53D0"/>
    <w:rsid w:val="001E544B"/>
    <w:rsid w:val="001E54F6"/>
    <w:rsid w:val="001E55FF"/>
    <w:rsid w:val="001E7C40"/>
    <w:rsid w:val="001E7CAD"/>
    <w:rsid w:val="001F01DF"/>
    <w:rsid w:val="001F14DD"/>
    <w:rsid w:val="001F1AD4"/>
    <w:rsid w:val="001F1FE7"/>
    <w:rsid w:val="001F2642"/>
    <w:rsid w:val="001F26FC"/>
    <w:rsid w:val="001F2F78"/>
    <w:rsid w:val="001F3753"/>
    <w:rsid w:val="001F4243"/>
    <w:rsid w:val="001F466E"/>
    <w:rsid w:val="001F4ED3"/>
    <w:rsid w:val="001F50C9"/>
    <w:rsid w:val="001F5555"/>
    <w:rsid w:val="001F58C7"/>
    <w:rsid w:val="001F596A"/>
    <w:rsid w:val="001F5BCA"/>
    <w:rsid w:val="001F625E"/>
    <w:rsid w:val="001F6F4F"/>
    <w:rsid w:val="001F74A5"/>
    <w:rsid w:val="001F765B"/>
    <w:rsid w:val="001F7E33"/>
    <w:rsid w:val="001F7F4F"/>
    <w:rsid w:val="00200530"/>
    <w:rsid w:val="00200CAB"/>
    <w:rsid w:val="00201D7B"/>
    <w:rsid w:val="002034AC"/>
    <w:rsid w:val="00203FDD"/>
    <w:rsid w:val="00205223"/>
    <w:rsid w:val="00205905"/>
    <w:rsid w:val="00205A3F"/>
    <w:rsid w:val="00205C89"/>
    <w:rsid w:val="0020771A"/>
    <w:rsid w:val="002104EA"/>
    <w:rsid w:val="00210747"/>
    <w:rsid w:val="00210DC6"/>
    <w:rsid w:val="00210E17"/>
    <w:rsid w:val="00211E93"/>
    <w:rsid w:val="0021239A"/>
    <w:rsid w:val="00212AAF"/>
    <w:rsid w:val="00212E87"/>
    <w:rsid w:val="00213667"/>
    <w:rsid w:val="00213A01"/>
    <w:rsid w:val="00213D4C"/>
    <w:rsid w:val="00214020"/>
    <w:rsid w:val="002142AC"/>
    <w:rsid w:val="00214E45"/>
    <w:rsid w:val="00215B21"/>
    <w:rsid w:val="00215EA4"/>
    <w:rsid w:val="00216C3B"/>
    <w:rsid w:val="00216EB5"/>
    <w:rsid w:val="00217C9F"/>
    <w:rsid w:val="00217E9C"/>
    <w:rsid w:val="002206DE"/>
    <w:rsid w:val="00220E2D"/>
    <w:rsid w:val="002214A5"/>
    <w:rsid w:val="002221CF"/>
    <w:rsid w:val="00223090"/>
    <w:rsid w:val="00224C59"/>
    <w:rsid w:val="00225D95"/>
    <w:rsid w:val="00226571"/>
    <w:rsid w:val="0022665B"/>
    <w:rsid w:val="0022683A"/>
    <w:rsid w:val="00226CDF"/>
    <w:rsid w:val="002273A0"/>
    <w:rsid w:val="00227480"/>
    <w:rsid w:val="002279FB"/>
    <w:rsid w:val="00230202"/>
    <w:rsid w:val="00230219"/>
    <w:rsid w:val="00230C23"/>
    <w:rsid w:val="002313B9"/>
    <w:rsid w:val="00234B0E"/>
    <w:rsid w:val="002361FD"/>
    <w:rsid w:val="002366D7"/>
    <w:rsid w:val="00240189"/>
    <w:rsid w:val="0024050D"/>
    <w:rsid w:val="002407F4"/>
    <w:rsid w:val="002408C9"/>
    <w:rsid w:val="002414EF"/>
    <w:rsid w:val="002415BC"/>
    <w:rsid w:val="00241CB6"/>
    <w:rsid w:val="00241DF1"/>
    <w:rsid w:val="002442F8"/>
    <w:rsid w:val="0024452B"/>
    <w:rsid w:val="0024496E"/>
    <w:rsid w:val="002459EC"/>
    <w:rsid w:val="00245A29"/>
    <w:rsid w:val="00245FFB"/>
    <w:rsid w:val="0024605E"/>
    <w:rsid w:val="00246EA8"/>
    <w:rsid w:val="0024729E"/>
    <w:rsid w:val="00247966"/>
    <w:rsid w:val="00247D6C"/>
    <w:rsid w:val="00247F1D"/>
    <w:rsid w:val="0025008F"/>
    <w:rsid w:val="0025074B"/>
    <w:rsid w:val="002523EA"/>
    <w:rsid w:val="00252DF2"/>
    <w:rsid w:val="00253FE8"/>
    <w:rsid w:val="002553D5"/>
    <w:rsid w:val="00255C84"/>
    <w:rsid w:val="00256C8B"/>
    <w:rsid w:val="00256CE7"/>
    <w:rsid w:val="002574C9"/>
    <w:rsid w:val="00257A5B"/>
    <w:rsid w:val="00260587"/>
    <w:rsid w:val="00260D1B"/>
    <w:rsid w:val="00261BFE"/>
    <w:rsid w:val="00262628"/>
    <w:rsid w:val="0026296E"/>
    <w:rsid w:val="00262C11"/>
    <w:rsid w:val="002636DA"/>
    <w:rsid w:val="0026468C"/>
    <w:rsid w:val="00264AA9"/>
    <w:rsid w:val="0026520F"/>
    <w:rsid w:val="00265783"/>
    <w:rsid w:val="00265C0A"/>
    <w:rsid w:val="00265C4D"/>
    <w:rsid w:val="002666F7"/>
    <w:rsid w:val="002667C3"/>
    <w:rsid w:val="00266D89"/>
    <w:rsid w:val="00266EDA"/>
    <w:rsid w:val="00267634"/>
    <w:rsid w:val="00267C58"/>
    <w:rsid w:val="00267E6E"/>
    <w:rsid w:val="002703A3"/>
    <w:rsid w:val="002718D8"/>
    <w:rsid w:val="002718DC"/>
    <w:rsid w:val="00271C1B"/>
    <w:rsid w:val="00273748"/>
    <w:rsid w:val="002737CE"/>
    <w:rsid w:val="0027501A"/>
    <w:rsid w:val="002751E3"/>
    <w:rsid w:val="002759D7"/>
    <w:rsid w:val="00275B4C"/>
    <w:rsid w:val="00275D4E"/>
    <w:rsid w:val="002763E8"/>
    <w:rsid w:val="0027674E"/>
    <w:rsid w:val="00276875"/>
    <w:rsid w:val="00276CE3"/>
    <w:rsid w:val="0027758D"/>
    <w:rsid w:val="00277B0A"/>
    <w:rsid w:val="00280731"/>
    <w:rsid w:val="0028152D"/>
    <w:rsid w:val="002818AF"/>
    <w:rsid w:val="0028208D"/>
    <w:rsid w:val="002827C4"/>
    <w:rsid w:val="00283BFA"/>
    <w:rsid w:val="00284587"/>
    <w:rsid w:val="0028459D"/>
    <w:rsid w:val="00284C4C"/>
    <w:rsid w:val="00285543"/>
    <w:rsid w:val="00285684"/>
    <w:rsid w:val="00286713"/>
    <w:rsid w:val="00287107"/>
    <w:rsid w:val="00287293"/>
    <w:rsid w:val="002876DF"/>
    <w:rsid w:val="00287AC1"/>
    <w:rsid w:val="00287E52"/>
    <w:rsid w:val="00287E76"/>
    <w:rsid w:val="0029022E"/>
    <w:rsid w:val="00290C09"/>
    <w:rsid w:val="00291977"/>
    <w:rsid w:val="00291CE9"/>
    <w:rsid w:val="00291F65"/>
    <w:rsid w:val="002923ED"/>
    <w:rsid w:val="00292442"/>
    <w:rsid w:val="00292EDB"/>
    <w:rsid w:val="00293234"/>
    <w:rsid w:val="00293520"/>
    <w:rsid w:val="002938A3"/>
    <w:rsid w:val="00293FA3"/>
    <w:rsid w:val="002940EF"/>
    <w:rsid w:val="0029425D"/>
    <w:rsid w:val="002946F7"/>
    <w:rsid w:val="0029537A"/>
    <w:rsid w:val="00295591"/>
    <w:rsid w:val="0029639B"/>
    <w:rsid w:val="0029655B"/>
    <w:rsid w:val="00296936"/>
    <w:rsid w:val="00296A27"/>
    <w:rsid w:val="00296F35"/>
    <w:rsid w:val="002973DF"/>
    <w:rsid w:val="00297C68"/>
    <w:rsid w:val="002A08EE"/>
    <w:rsid w:val="002A220A"/>
    <w:rsid w:val="002A2A45"/>
    <w:rsid w:val="002A3DB6"/>
    <w:rsid w:val="002A4370"/>
    <w:rsid w:val="002A4629"/>
    <w:rsid w:val="002A5204"/>
    <w:rsid w:val="002A5231"/>
    <w:rsid w:val="002A58A4"/>
    <w:rsid w:val="002A61EB"/>
    <w:rsid w:val="002A62F1"/>
    <w:rsid w:val="002A68C6"/>
    <w:rsid w:val="002A6D24"/>
    <w:rsid w:val="002A78F7"/>
    <w:rsid w:val="002A7B35"/>
    <w:rsid w:val="002B0769"/>
    <w:rsid w:val="002B0AF9"/>
    <w:rsid w:val="002B1D71"/>
    <w:rsid w:val="002B20BA"/>
    <w:rsid w:val="002B261F"/>
    <w:rsid w:val="002B2949"/>
    <w:rsid w:val="002B33A3"/>
    <w:rsid w:val="002B3834"/>
    <w:rsid w:val="002B3BCB"/>
    <w:rsid w:val="002B4088"/>
    <w:rsid w:val="002B43BF"/>
    <w:rsid w:val="002B50C3"/>
    <w:rsid w:val="002B54D5"/>
    <w:rsid w:val="002B62D9"/>
    <w:rsid w:val="002B64A1"/>
    <w:rsid w:val="002B78D0"/>
    <w:rsid w:val="002C0285"/>
    <w:rsid w:val="002C0F2C"/>
    <w:rsid w:val="002C2208"/>
    <w:rsid w:val="002C2290"/>
    <w:rsid w:val="002C2D89"/>
    <w:rsid w:val="002C4826"/>
    <w:rsid w:val="002C5BEA"/>
    <w:rsid w:val="002C5ED1"/>
    <w:rsid w:val="002C62C2"/>
    <w:rsid w:val="002C7133"/>
    <w:rsid w:val="002C74C5"/>
    <w:rsid w:val="002C7752"/>
    <w:rsid w:val="002C7B19"/>
    <w:rsid w:val="002D077D"/>
    <w:rsid w:val="002D0FEA"/>
    <w:rsid w:val="002D1531"/>
    <w:rsid w:val="002D1ACA"/>
    <w:rsid w:val="002D21A4"/>
    <w:rsid w:val="002D27BE"/>
    <w:rsid w:val="002D31C5"/>
    <w:rsid w:val="002D35F5"/>
    <w:rsid w:val="002D396B"/>
    <w:rsid w:val="002D3B7A"/>
    <w:rsid w:val="002D4659"/>
    <w:rsid w:val="002D5680"/>
    <w:rsid w:val="002D6078"/>
    <w:rsid w:val="002D615C"/>
    <w:rsid w:val="002D7746"/>
    <w:rsid w:val="002D776D"/>
    <w:rsid w:val="002D7E52"/>
    <w:rsid w:val="002E007C"/>
    <w:rsid w:val="002E0258"/>
    <w:rsid w:val="002E099C"/>
    <w:rsid w:val="002E0CCD"/>
    <w:rsid w:val="002E10D6"/>
    <w:rsid w:val="002E1317"/>
    <w:rsid w:val="002E1B04"/>
    <w:rsid w:val="002E1DD3"/>
    <w:rsid w:val="002E25CA"/>
    <w:rsid w:val="002E2820"/>
    <w:rsid w:val="002E2852"/>
    <w:rsid w:val="002E2B6D"/>
    <w:rsid w:val="002E4237"/>
    <w:rsid w:val="002E45CB"/>
    <w:rsid w:val="002E546B"/>
    <w:rsid w:val="002E5733"/>
    <w:rsid w:val="002E5EA5"/>
    <w:rsid w:val="002E6553"/>
    <w:rsid w:val="002E7B84"/>
    <w:rsid w:val="002E7D04"/>
    <w:rsid w:val="002F13C6"/>
    <w:rsid w:val="002F2439"/>
    <w:rsid w:val="002F2D3B"/>
    <w:rsid w:val="002F3CCB"/>
    <w:rsid w:val="002F40C8"/>
    <w:rsid w:val="002F4693"/>
    <w:rsid w:val="002F5535"/>
    <w:rsid w:val="002F5872"/>
    <w:rsid w:val="002F58E3"/>
    <w:rsid w:val="002F5E0D"/>
    <w:rsid w:val="002F612F"/>
    <w:rsid w:val="002F62ED"/>
    <w:rsid w:val="002F7310"/>
    <w:rsid w:val="002F769A"/>
    <w:rsid w:val="002F7D4D"/>
    <w:rsid w:val="002F7FB0"/>
    <w:rsid w:val="00300AA7"/>
    <w:rsid w:val="00300B45"/>
    <w:rsid w:val="003016DD"/>
    <w:rsid w:val="003018CB"/>
    <w:rsid w:val="00302146"/>
    <w:rsid w:val="0030273E"/>
    <w:rsid w:val="00302844"/>
    <w:rsid w:val="00302B11"/>
    <w:rsid w:val="00302DC7"/>
    <w:rsid w:val="0030301F"/>
    <w:rsid w:val="00303179"/>
    <w:rsid w:val="0030358C"/>
    <w:rsid w:val="0030365D"/>
    <w:rsid w:val="00303B86"/>
    <w:rsid w:val="00303E62"/>
    <w:rsid w:val="00304184"/>
    <w:rsid w:val="003041C4"/>
    <w:rsid w:val="003045EE"/>
    <w:rsid w:val="003045F8"/>
    <w:rsid w:val="00304CF6"/>
    <w:rsid w:val="00304F88"/>
    <w:rsid w:val="003063C7"/>
    <w:rsid w:val="003065D5"/>
    <w:rsid w:val="003067CE"/>
    <w:rsid w:val="00307B4C"/>
    <w:rsid w:val="00307F82"/>
    <w:rsid w:val="00310120"/>
    <w:rsid w:val="00310328"/>
    <w:rsid w:val="003114BF"/>
    <w:rsid w:val="00311E75"/>
    <w:rsid w:val="00311EA7"/>
    <w:rsid w:val="0031239E"/>
    <w:rsid w:val="003126A0"/>
    <w:rsid w:val="003129AA"/>
    <w:rsid w:val="00313280"/>
    <w:rsid w:val="003141ED"/>
    <w:rsid w:val="0031577A"/>
    <w:rsid w:val="00315DB1"/>
    <w:rsid w:val="00315DF3"/>
    <w:rsid w:val="00316A24"/>
    <w:rsid w:val="00316D5C"/>
    <w:rsid w:val="00317023"/>
    <w:rsid w:val="00320B2F"/>
    <w:rsid w:val="0032124C"/>
    <w:rsid w:val="00321BD0"/>
    <w:rsid w:val="00323627"/>
    <w:rsid w:val="00323765"/>
    <w:rsid w:val="00323B06"/>
    <w:rsid w:val="00324439"/>
    <w:rsid w:val="00324F0F"/>
    <w:rsid w:val="003253B9"/>
    <w:rsid w:val="00325F4F"/>
    <w:rsid w:val="0032680D"/>
    <w:rsid w:val="00326989"/>
    <w:rsid w:val="00326ABD"/>
    <w:rsid w:val="00326F51"/>
    <w:rsid w:val="00327320"/>
    <w:rsid w:val="003273FE"/>
    <w:rsid w:val="00327794"/>
    <w:rsid w:val="0033000B"/>
    <w:rsid w:val="003316E7"/>
    <w:rsid w:val="003324F0"/>
    <w:rsid w:val="00332525"/>
    <w:rsid w:val="00332583"/>
    <w:rsid w:val="00332FC3"/>
    <w:rsid w:val="00333869"/>
    <w:rsid w:val="00333FC4"/>
    <w:rsid w:val="0033462D"/>
    <w:rsid w:val="00334D68"/>
    <w:rsid w:val="00334EE7"/>
    <w:rsid w:val="0033500D"/>
    <w:rsid w:val="0033508C"/>
    <w:rsid w:val="0033544F"/>
    <w:rsid w:val="003356CD"/>
    <w:rsid w:val="003359D5"/>
    <w:rsid w:val="00335FF1"/>
    <w:rsid w:val="00336595"/>
    <w:rsid w:val="00336C86"/>
    <w:rsid w:val="00337433"/>
    <w:rsid w:val="00337550"/>
    <w:rsid w:val="00340145"/>
    <w:rsid w:val="00340BC6"/>
    <w:rsid w:val="00341600"/>
    <w:rsid w:val="00341F1F"/>
    <w:rsid w:val="00342AA0"/>
    <w:rsid w:val="0034388D"/>
    <w:rsid w:val="0034585F"/>
    <w:rsid w:val="00345DD4"/>
    <w:rsid w:val="00345FB9"/>
    <w:rsid w:val="0034628D"/>
    <w:rsid w:val="00346692"/>
    <w:rsid w:val="003466DE"/>
    <w:rsid w:val="00346D1B"/>
    <w:rsid w:val="003472F4"/>
    <w:rsid w:val="00347B65"/>
    <w:rsid w:val="00350E5B"/>
    <w:rsid w:val="0035182B"/>
    <w:rsid w:val="00351E24"/>
    <w:rsid w:val="0035203F"/>
    <w:rsid w:val="00352483"/>
    <w:rsid w:val="003529CB"/>
    <w:rsid w:val="00352C43"/>
    <w:rsid w:val="00353041"/>
    <w:rsid w:val="00353256"/>
    <w:rsid w:val="00353330"/>
    <w:rsid w:val="003534C5"/>
    <w:rsid w:val="003534E0"/>
    <w:rsid w:val="00354268"/>
    <w:rsid w:val="00354D30"/>
    <w:rsid w:val="0035576D"/>
    <w:rsid w:val="00355B1B"/>
    <w:rsid w:val="00355CAA"/>
    <w:rsid w:val="003562F8"/>
    <w:rsid w:val="003563BC"/>
    <w:rsid w:val="003563EA"/>
    <w:rsid w:val="00356EF1"/>
    <w:rsid w:val="0035746C"/>
    <w:rsid w:val="00357593"/>
    <w:rsid w:val="00360A9E"/>
    <w:rsid w:val="00360E98"/>
    <w:rsid w:val="00361269"/>
    <w:rsid w:val="0036130C"/>
    <w:rsid w:val="00361531"/>
    <w:rsid w:val="00361A31"/>
    <w:rsid w:val="00361F06"/>
    <w:rsid w:val="003625EE"/>
    <w:rsid w:val="00362810"/>
    <w:rsid w:val="00362A4B"/>
    <w:rsid w:val="00363A4E"/>
    <w:rsid w:val="00363C3A"/>
    <w:rsid w:val="003640DC"/>
    <w:rsid w:val="0036528A"/>
    <w:rsid w:val="00365C30"/>
    <w:rsid w:val="003660E6"/>
    <w:rsid w:val="00366383"/>
    <w:rsid w:val="00366A13"/>
    <w:rsid w:val="00366A76"/>
    <w:rsid w:val="00366CD4"/>
    <w:rsid w:val="0037063E"/>
    <w:rsid w:val="00371077"/>
    <w:rsid w:val="00371357"/>
    <w:rsid w:val="0037181C"/>
    <w:rsid w:val="003718D3"/>
    <w:rsid w:val="00371E23"/>
    <w:rsid w:val="00372C60"/>
    <w:rsid w:val="00372D84"/>
    <w:rsid w:val="00372F79"/>
    <w:rsid w:val="00373121"/>
    <w:rsid w:val="00373309"/>
    <w:rsid w:val="00373A5E"/>
    <w:rsid w:val="00374CE0"/>
    <w:rsid w:val="00374FBF"/>
    <w:rsid w:val="00375B03"/>
    <w:rsid w:val="00375BB7"/>
    <w:rsid w:val="00375DB6"/>
    <w:rsid w:val="003766EF"/>
    <w:rsid w:val="003777F4"/>
    <w:rsid w:val="00377A9C"/>
    <w:rsid w:val="00377BDA"/>
    <w:rsid w:val="00377DCE"/>
    <w:rsid w:val="00377E94"/>
    <w:rsid w:val="00380A9E"/>
    <w:rsid w:val="00381DA6"/>
    <w:rsid w:val="00383F19"/>
    <w:rsid w:val="0038518E"/>
    <w:rsid w:val="00385548"/>
    <w:rsid w:val="00385DDF"/>
    <w:rsid w:val="00386614"/>
    <w:rsid w:val="00386D44"/>
    <w:rsid w:val="003872DA"/>
    <w:rsid w:val="00387644"/>
    <w:rsid w:val="003900AA"/>
    <w:rsid w:val="003907AE"/>
    <w:rsid w:val="00390EA1"/>
    <w:rsid w:val="00390FEA"/>
    <w:rsid w:val="0039182C"/>
    <w:rsid w:val="00391D78"/>
    <w:rsid w:val="00391E24"/>
    <w:rsid w:val="00392B7D"/>
    <w:rsid w:val="00394A16"/>
    <w:rsid w:val="00395029"/>
    <w:rsid w:val="00395075"/>
    <w:rsid w:val="003950F3"/>
    <w:rsid w:val="0039510A"/>
    <w:rsid w:val="00395303"/>
    <w:rsid w:val="003955F1"/>
    <w:rsid w:val="003962F6"/>
    <w:rsid w:val="003975F7"/>
    <w:rsid w:val="00397B3D"/>
    <w:rsid w:val="00397D4B"/>
    <w:rsid w:val="003A0580"/>
    <w:rsid w:val="003A063C"/>
    <w:rsid w:val="003A0EE9"/>
    <w:rsid w:val="003A0F51"/>
    <w:rsid w:val="003A0F95"/>
    <w:rsid w:val="003A108E"/>
    <w:rsid w:val="003A1126"/>
    <w:rsid w:val="003A1B5D"/>
    <w:rsid w:val="003A1BAD"/>
    <w:rsid w:val="003A1FA9"/>
    <w:rsid w:val="003A24AC"/>
    <w:rsid w:val="003A2B0A"/>
    <w:rsid w:val="003A2C05"/>
    <w:rsid w:val="003A36D1"/>
    <w:rsid w:val="003A4346"/>
    <w:rsid w:val="003A4396"/>
    <w:rsid w:val="003A4DB9"/>
    <w:rsid w:val="003A5217"/>
    <w:rsid w:val="003A53CE"/>
    <w:rsid w:val="003A696F"/>
    <w:rsid w:val="003A75D8"/>
    <w:rsid w:val="003A7EE6"/>
    <w:rsid w:val="003A7F3F"/>
    <w:rsid w:val="003B019F"/>
    <w:rsid w:val="003B02F0"/>
    <w:rsid w:val="003B0672"/>
    <w:rsid w:val="003B0960"/>
    <w:rsid w:val="003B0F37"/>
    <w:rsid w:val="003B0FB5"/>
    <w:rsid w:val="003B1267"/>
    <w:rsid w:val="003B137B"/>
    <w:rsid w:val="003B13D8"/>
    <w:rsid w:val="003B14B2"/>
    <w:rsid w:val="003B1E65"/>
    <w:rsid w:val="003B3C3B"/>
    <w:rsid w:val="003B3CBE"/>
    <w:rsid w:val="003B4445"/>
    <w:rsid w:val="003B4EF4"/>
    <w:rsid w:val="003B5754"/>
    <w:rsid w:val="003B6B78"/>
    <w:rsid w:val="003B6E51"/>
    <w:rsid w:val="003B6FF0"/>
    <w:rsid w:val="003B7477"/>
    <w:rsid w:val="003B7FD4"/>
    <w:rsid w:val="003C0C53"/>
    <w:rsid w:val="003C149C"/>
    <w:rsid w:val="003C1B07"/>
    <w:rsid w:val="003C2391"/>
    <w:rsid w:val="003C23F7"/>
    <w:rsid w:val="003C25D9"/>
    <w:rsid w:val="003C2A12"/>
    <w:rsid w:val="003C3292"/>
    <w:rsid w:val="003C3F70"/>
    <w:rsid w:val="003C40C3"/>
    <w:rsid w:val="003C45EB"/>
    <w:rsid w:val="003C4868"/>
    <w:rsid w:val="003C4DF2"/>
    <w:rsid w:val="003C5ABE"/>
    <w:rsid w:val="003C5C7B"/>
    <w:rsid w:val="003C62AC"/>
    <w:rsid w:val="003C67F9"/>
    <w:rsid w:val="003C7611"/>
    <w:rsid w:val="003C7703"/>
    <w:rsid w:val="003D0201"/>
    <w:rsid w:val="003D1923"/>
    <w:rsid w:val="003D2DDC"/>
    <w:rsid w:val="003D3ECA"/>
    <w:rsid w:val="003D44E4"/>
    <w:rsid w:val="003D53B3"/>
    <w:rsid w:val="003D5AA5"/>
    <w:rsid w:val="003D5D53"/>
    <w:rsid w:val="003D5F90"/>
    <w:rsid w:val="003D692C"/>
    <w:rsid w:val="003D7019"/>
    <w:rsid w:val="003D7221"/>
    <w:rsid w:val="003D73BF"/>
    <w:rsid w:val="003D7E7C"/>
    <w:rsid w:val="003E0905"/>
    <w:rsid w:val="003E1581"/>
    <w:rsid w:val="003E1CFF"/>
    <w:rsid w:val="003E25B4"/>
    <w:rsid w:val="003E31FA"/>
    <w:rsid w:val="003E4372"/>
    <w:rsid w:val="003E4805"/>
    <w:rsid w:val="003E4C9D"/>
    <w:rsid w:val="003E59C3"/>
    <w:rsid w:val="003E59D2"/>
    <w:rsid w:val="003E65FB"/>
    <w:rsid w:val="003E6AA5"/>
    <w:rsid w:val="003EA914"/>
    <w:rsid w:val="003F0407"/>
    <w:rsid w:val="003F05BF"/>
    <w:rsid w:val="003F131F"/>
    <w:rsid w:val="003F1821"/>
    <w:rsid w:val="003F260D"/>
    <w:rsid w:val="003F26FC"/>
    <w:rsid w:val="003F3097"/>
    <w:rsid w:val="003F3A69"/>
    <w:rsid w:val="003F3EE4"/>
    <w:rsid w:val="003F458B"/>
    <w:rsid w:val="003F5759"/>
    <w:rsid w:val="003F58B3"/>
    <w:rsid w:val="003F5AD5"/>
    <w:rsid w:val="003F5F53"/>
    <w:rsid w:val="003F630C"/>
    <w:rsid w:val="003F758F"/>
    <w:rsid w:val="003F766E"/>
    <w:rsid w:val="003F793A"/>
    <w:rsid w:val="00400A8E"/>
    <w:rsid w:val="00400B59"/>
    <w:rsid w:val="0040155A"/>
    <w:rsid w:val="00401B50"/>
    <w:rsid w:val="00401DA8"/>
    <w:rsid w:val="004038AF"/>
    <w:rsid w:val="00403A77"/>
    <w:rsid w:val="00403C46"/>
    <w:rsid w:val="00403FB3"/>
    <w:rsid w:val="00404FA1"/>
    <w:rsid w:val="004059EF"/>
    <w:rsid w:val="00405FE7"/>
    <w:rsid w:val="00406696"/>
    <w:rsid w:val="0040695C"/>
    <w:rsid w:val="0040696F"/>
    <w:rsid w:val="00406AC3"/>
    <w:rsid w:val="00406B88"/>
    <w:rsid w:val="00407131"/>
    <w:rsid w:val="00407BDF"/>
    <w:rsid w:val="004101D3"/>
    <w:rsid w:val="004107B2"/>
    <w:rsid w:val="00410857"/>
    <w:rsid w:val="00410C48"/>
    <w:rsid w:val="004121E6"/>
    <w:rsid w:val="004126FF"/>
    <w:rsid w:val="0041287E"/>
    <w:rsid w:val="0041442B"/>
    <w:rsid w:val="00414C6A"/>
    <w:rsid w:val="00414E2F"/>
    <w:rsid w:val="0041567E"/>
    <w:rsid w:val="004156D9"/>
    <w:rsid w:val="00416FF4"/>
    <w:rsid w:val="0042017B"/>
    <w:rsid w:val="00421B55"/>
    <w:rsid w:val="004242D3"/>
    <w:rsid w:val="0042443E"/>
    <w:rsid w:val="00425012"/>
    <w:rsid w:val="004253A1"/>
    <w:rsid w:val="004254FF"/>
    <w:rsid w:val="00425EDE"/>
    <w:rsid w:val="004263E9"/>
    <w:rsid w:val="00427804"/>
    <w:rsid w:val="00427BF1"/>
    <w:rsid w:val="00427EDF"/>
    <w:rsid w:val="00430422"/>
    <w:rsid w:val="0043121D"/>
    <w:rsid w:val="00431B29"/>
    <w:rsid w:val="004327BE"/>
    <w:rsid w:val="00433347"/>
    <w:rsid w:val="00433467"/>
    <w:rsid w:val="0043381C"/>
    <w:rsid w:val="0043498B"/>
    <w:rsid w:val="004353DA"/>
    <w:rsid w:val="00435799"/>
    <w:rsid w:val="00435EF0"/>
    <w:rsid w:val="0043615F"/>
    <w:rsid w:val="0043662E"/>
    <w:rsid w:val="004373ED"/>
    <w:rsid w:val="00437A6B"/>
    <w:rsid w:val="00440047"/>
    <w:rsid w:val="00440A1C"/>
    <w:rsid w:val="00441034"/>
    <w:rsid w:val="00441630"/>
    <w:rsid w:val="0044261C"/>
    <w:rsid w:val="0044285E"/>
    <w:rsid w:val="00442910"/>
    <w:rsid w:val="00442DF9"/>
    <w:rsid w:val="00444012"/>
    <w:rsid w:val="0044454A"/>
    <w:rsid w:val="004445B9"/>
    <w:rsid w:val="0044513F"/>
    <w:rsid w:val="0044530A"/>
    <w:rsid w:val="00445521"/>
    <w:rsid w:val="00446D1B"/>
    <w:rsid w:val="00446EA3"/>
    <w:rsid w:val="0044737A"/>
    <w:rsid w:val="00447514"/>
    <w:rsid w:val="00447E65"/>
    <w:rsid w:val="00450208"/>
    <w:rsid w:val="004505BC"/>
    <w:rsid w:val="004507E4"/>
    <w:rsid w:val="00451211"/>
    <w:rsid w:val="00452832"/>
    <w:rsid w:val="00452B60"/>
    <w:rsid w:val="004530F0"/>
    <w:rsid w:val="00453977"/>
    <w:rsid w:val="00454078"/>
    <w:rsid w:val="00454C2D"/>
    <w:rsid w:val="00454DAF"/>
    <w:rsid w:val="00455E8E"/>
    <w:rsid w:val="00455FF4"/>
    <w:rsid w:val="00456BF4"/>
    <w:rsid w:val="00456FC5"/>
    <w:rsid w:val="00457899"/>
    <w:rsid w:val="004605F7"/>
    <w:rsid w:val="0046066F"/>
    <w:rsid w:val="00460B93"/>
    <w:rsid w:val="00460D3D"/>
    <w:rsid w:val="0046130B"/>
    <w:rsid w:val="00461C77"/>
    <w:rsid w:val="00461CAA"/>
    <w:rsid w:val="00463D08"/>
    <w:rsid w:val="0046404A"/>
    <w:rsid w:val="004643A2"/>
    <w:rsid w:val="004649A0"/>
    <w:rsid w:val="004653D7"/>
    <w:rsid w:val="004655D5"/>
    <w:rsid w:val="0046564D"/>
    <w:rsid w:val="0046590D"/>
    <w:rsid w:val="00465C75"/>
    <w:rsid w:val="0046611D"/>
    <w:rsid w:val="0046612E"/>
    <w:rsid w:val="00466276"/>
    <w:rsid w:val="0046739A"/>
    <w:rsid w:val="00467805"/>
    <w:rsid w:val="00467FDC"/>
    <w:rsid w:val="004702A9"/>
    <w:rsid w:val="0047063E"/>
    <w:rsid w:val="00470F72"/>
    <w:rsid w:val="00471304"/>
    <w:rsid w:val="004713C5"/>
    <w:rsid w:val="004727F3"/>
    <w:rsid w:val="00473475"/>
    <w:rsid w:val="004756EE"/>
    <w:rsid w:val="004757E1"/>
    <w:rsid w:val="0047596B"/>
    <w:rsid w:val="00475984"/>
    <w:rsid w:val="004759A5"/>
    <w:rsid w:val="00476A38"/>
    <w:rsid w:val="00476CCA"/>
    <w:rsid w:val="00477290"/>
    <w:rsid w:val="00477BB8"/>
    <w:rsid w:val="00477DC1"/>
    <w:rsid w:val="00477E6B"/>
    <w:rsid w:val="004802E7"/>
    <w:rsid w:val="0048045A"/>
    <w:rsid w:val="00481B5C"/>
    <w:rsid w:val="00483BD1"/>
    <w:rsid w:val="00483CF4"/>
    <w:rsid w:val="004840B1"/>
    <w:rsid w:val="004843B4"/>
    <w:rsid w:val="00484AE4"/>
    <w:rsid w:val="00484C5E"/>
    <w:rsid w:val="00484C95"/>
    <w:rsid w:val="0048523D"/>
    <w:rsid w:val="00485728"/>
    <w:rsid w:val="00486498"/>
    <w:rsid w:val="0048652A"/>
    <w:rsid w:val="00486CB5"/>
    <w:rsid w:val="004870E0"/>
    <w:rsid w:val="00487F94"/>
    <w:rsid w:val="004900CE"/>
    <w:rsid w:val="004909AE"/>
    <w:rsid w:val="004910D5"/>
    <w:rsid w:val="00491270"/>
    <w:rsid w:val="00491315"/>
    <w:rsid w:val="004915CB"/>
    <w:rsid w:val="004918D4"/>
    <w:rsid w:val="004925C9"/>
    <w:rsid w:val="00492C1E"/>
    <w:rsid w:val="00492D1B"/>
    <w:rsid w:val="00493170"/>
    <w:rsid w:val="00493939"/>
    <w:rsid w:val="00493A15"/>
    <w:rsid w:val="00493B20"/>
    <w:rsid w:val="00494326"/>
    <w:rsid w:val="004943AF"/>
    <w:rsid w:val="00494A82"/>
    <w:rsid w:val="00495097"/>
    <w:rsid w:val="00495ED8"/>
    <w:rsid w:val="00495F1C"/>
    <w:rsid w:val="004972A0"/>
    <w:rsid w:val="004A016C"/>
    <w:rsid w:val="004A026D"/>
    <w:rsid w:val="004A0B19"/>
    <w:rsid w:val="004A0CB2"/>
    <w:rsid w:val="004A1A66"/>
    <w:rsid w:val="004A1C52"/>
    <w:rsid w:val="004A2379"/>
    <w:rsid w:val="004A2637"/>
    <w:rsid w:val="004A3079"/>
    <w:rsid w:val="004A320A"/>
    <w:rsid w:val="004A34F7"/>
    <w:rsid w:val="004A4051"/>
    <w:rsid w:val="004A5129"/>
    <w:rsid w:val="004A60B7"/>
    <w:rsid w:val="004A65D0"/>
    <w:rsid w:val="004A6606"/>
    <w:rsid w:val="004A6AFD"/>
    <w:rsid w:val="004A6D9F"/>
    <w:rsid w:val="004A7FC7"/>
    <w:rsid w:val="004B04FB"/>
    <w:rsid w:val="004B0625"/>
    <w:rsid w:val="004B0C10"/>
    <w:rsid w:val="004B15E8"/>
    <w:rsid w:val="004B1C1A"/>
    <w:rsid w:val="004B1E0F"/>
    <w:rsid w:val="004B2551"/>
    <w:rsid w:val="004B26D7"/>
    <w:rsid w:val="004B2DD5"/>
    <w:rsid w:val="004B30B3"/>
    <w:rsid w:val="004B3154"/>
    <w:rsid w:val="004B31FE"/>
    <w:rsid w:val="004B41BC"/>
    <w:rsid w:val="004B4243"/>
    <w:rsid w:val="004B4C56"/>
    <w:rsid w:val="004B4FD2"/>
    <w:rsid w:val="004B5889"/>
    <w:rsid w:val="004B5AEB"/>
    <w:rsid w:val="004B61E8"/>
    <w:rsid w:val="004B694C"/>
    <w:rsid w:val="004B7218"/>
    <w:rsid w:val="004B7965"/>
    <w:rsid w:val="004B7D77"/>
    <w:rsid w:val="004C097A"/>
    <w:rsid w:val="004C0A07"/>
    <w:rsid w:val="004C1AE0"/>
    <w:rsid w:val="004C1EF4"/>
    <w:rsid w:val="004C1F2C"/>
    <w:rsid w:val="004C1F8F"/>
    <w:rsid w:val="004C276A"/>
    <w:rsid w:val="004C2DD4"/>
    <w:rsid w:val="004C2EDB"/>
    <w:rsid w:val="004C30D1"/>
    <w:rsid w:val="004C3717"/>
    <w:rsid w:val="004C394D"/>
    <w:rsid w:val="004C3B33"/>
    <w:rsid w:val="004C443F"/>
    <w:rsid w:val="004C57AA"/>
    <w:rsid w:val="004C58FC"/>
    <w:rsid w:val="004C5D7D"/>
    <w:rsid w:val="004C61A6"/>
    <w:rsid w:val="004C7210"/>
    <w:rsid w:val="004C72BD"/>
    <w:rsid w:val="004D006A"/>
    <w:rsid w:val="004D0EA4"/>
    <w:rsid w:val="004D17C8"/>
    <w:rsid w:val="004D1D5A"/>
    <w:rsid w:val="004D2012"/>
    <w:rsid w:val="004D2085"/>
    <w:rsid w:val="004D278D"/>
    <w:rsid w:val="004D2947"/>
    <w:rsid w:val="004D3C91"/>
    <w:rsid w:val="004D3F00"/>
    <w:rsid w:val="004D4757"/>
    <w:rsid w:val="004D52CD"/>
    <w:rsid w:val="004D6514"/>
    <w:rsid w:val="004D6AED"/>
    <w:rsid w:val="004E00FF"/>
    <w:rsid w:val="004E01F2"/>
    <w:rsid w:val="004E0864"/>
    <w:rsid w:val="004E0DC2"/>
    <w:rsid w:val="004E1690"/>
    <w:rsid w:val="004E2D61"/>
    <w:rsid w:val="004E3028"/>
    <w:rsid w:val="004E3473"/>
    <w:rsid w:val="004E3B6C"/>
    <w:rsid w:val="004E3E0C"/>
    <w:rsid w:val="004E4697"/>
    <w:rsid w:val="004E4C65"/>
    <w:rsid w:val="004E518E"/>
    <w:rsid w:val="004E77F9"/>
    <w:rsid w:val="004E79C6"/>
    <w:rsid w:val="004E7F9E"/>
    <w:rsid w:val="004F013D"/>
    <w:rsid w:val="004F0161"/>
    <w:rsid w:val="004F0926"/>
    <w:rsid w:val="004F1994"/>
    <w:rsid w:val="004F21DA"/>
    <w:rsid w:val="004F240B"/>
    <w:rsid w:val="004F27EB"/>
    <w:rsid w:val="004F293B"/>
    <w:rsid w:val="004F2958"/>
    <w:rsid w:val="004F2A14"/>
    <w:rsid w:val="004F3500"/>
    <w:rsid w:val="004F383E"/>
    <w:rsid w:val="004F3895"/>
    <w:rsid w:val="004F4551"/>
    <w:rsid w:val="004F4772"/>
    <w:rsid w:val="004F484F"/>
    <w:rsid w:val="004F4D0E"/>
    <w:rsid w:val="004F4D60"/>
    <w:rsid w:val="004F5633"/>
    <w:rsid w:val="004F5E40"/>
    <w:rsid w:val="004F6458"/>
    <w:rsid w:val="004F65E5"/>
    <w:rsid w:val="004F72D4"/>
    <w:rsid w:val="004F73F1"/>
    <w:rsid w:val="0050023D"/>
    <w:rsid w:val="0050079C"/>
    <w:rsid w:val="00500829"/>
    <w:rsid w:val="005009A0"/>
    <w:rsid w:val="005011D8"/>
    <w:rsid w:val="00501D2E"/>
    <w:rsid w:val="005027C8"/>
    <w:rsid w:val="00502C14"/>
    <w:rsid w:val="005030AA"/>
    <w:rsid w:val="005037D2"/>
    <w:rsid w:val="00504F32"/>
    <w:rsid w:val="00505636"/>
    <w:rsid w:val="00505A35"/>
    <w:rsid w:val="00505D9E"/>
    <w:rsid w:val="00505ECD"/>
    <w:rsid w:val="00505F55"/>
    <w:rsid w:val="00506502"/>
    <w:rsid w:val="00506DCA"/>
    <w:rsid w:val="00506DF0"/>
    <w:rsid w:val="005076C9"/>
    <w:rsid w:val="00510E1C"/>
    <w:rsid w:val="005111E2"/>
    <w:rsid w:val="00511646"/>
    <w:rsid w:val="0051170F"/>
    <w:rsid w:val="00512753"/>
    <w:rsid w:val="00512A61"/>
    <w:rsid w:val="00512D2D"/>
    <w:rsid w:val="005134F0"/>
    <w:rsid w:val="00513ADB"/>
    <w:rsid w:val="00513B58"/>
    <w:rsid w:val="00513D59"/>
    <w:rsid w:val="00514144"/>
    <w:rsid w:val="00514832"/>
    <w:rsid w:val="00514A68"/>
    <w:rsid w:val="00514B54"/>
    <w:rsid w:val="00514E78"/>
    <w:rsid w:val="00515DD3"/>
    <w:rsid w:val="00516672"/>
    <w:rsid w:val="00516DC0"/>
    <w:rsid w:val="00517920"/>
    <w:rsid w:val="00520E5F"/>
    <w:rsid w:val="00520E6F"/>
    <w:rsid w:val="00521704"/>
    <w:rsid w:val="005219F1"/>
    <w:rsid w:val="00521AC2"/>
    <w:rsid w:val="0052274E"/>
    <w:rsid w:val="005229EB"/>
    <w:rsid w:val="005230A4"/>
    <w:rsid w:val="0052334E"/>
    <w:rsid w:val="0052441B"/>
    <w:rsid w:val="00524421"/>
    <w:rsid w:val="0052446B"/>
    <w:rsid w:val="00524FEF"/>
    <w:rsid w:val="005250F2"/>
    <w:rsid w:val="0052574D"/>
    <w:rsid w:val="00525893"/>
    <w:rsid w:val="005259E7"/>
    <w:rsid w:val="0052604F"/>
    <w:rsid w:val="00526062"/>
    <w:rsid w:val="00526C43"/>
    <w:rsid w:val="00526D8B"/>
    <w:rsid w:val="0053002E"/>
    <w:rsid w:val="005301DA"/>
    <w:rsid w:val="00530236"/>
    <w:rsid w:val="00531C8C"/>
    <w:rsid w:val="005323B3"/>
    <w:rsid w:val="00532C5E"/>
    <w:rsid w:val="00532D97"/>
    <w:rsid w:val="00532E54"/>
    <w:rsid w:val="005337D7"/>
    <w:rsid w:val="00534062"/>
    <w:rsid w:val="00534729"/>
    <w:rsid w:val="005359F4"/>
    <w:rsid w:val="00535E47"/>
    <w:rsid w:val="00536215"/>
    <w:rsid w:val="0053641B"/>
    <w:rsid w:val="005365DF"/>
    <w:rsid w:val="00537459"/>
    <w:rsid w:val="00537504"/>
    <w:rsid w:val="005375A0"/>
    <w:rsid w:val="00537C82"/>
    <w:rsid w:val="00540176"/>
    <w:rsid w:val="00540614"/>
    <w:rsid w:val="005410B2"/>
    <w:rsid w:val="005412BD"/>
    <w:rsid w:val="00541329"/>
    <w:rsid w:val="00541B6E"/>
    <w:rsid w:val="00542022"/>
    <w:rsid w:val="005423BF"/>
    <w:rsid w:val="0054422B"/>
    <w:rsid w:val="0054428B"/>
    <w:rsid w:val="00544836"/>
    <w:rsid w:val="005449D1"/>
    <w:rsid w:val="00544EF6"/>
    <w:rsid w:val="00545FC6"/>
    <w:rsid w:val="00546533"/>
    <w:rsid w:val="00546709"/>
    <w:rsid w:val="0054701F"/>
    <w:rsid w:val="00547548"/>
    <w:rsid w:val="00547D8A"/>
    <w:rsid w:val="00550869"/>
    <w:rsid w:val="00551287"/>
    <w:rsid w:val="005514D2"/>
    <w:rsid w:val="00551878"/>
    <w:rsid w:val="00551A8E"/>
    <w:rsid w:val="00551D98"/>
    <w:rsid w:val="00552748"/>
    <w:rsid w:val="00553385"/>
    <w:rsid w:val="0055344D"/>
    <w:rsid w:val="00553F0F"/>
    <w:rsid w:val="00554469"/>
    <w:rsid w:val="005546B9"/>
    <w:rsid w:val="00554800"/>
    <w:rsid w:val="005548EA"/>
    <w:rsid w:val="00554A52"/>
    <w:rsid w:val="00554D17"/>
    <w:rsid w:val="00555187"/>
    <w:rsid w:val="00555714"/>
    <w:rsid w:val="00555C84"/>
    <w:rsid w:val="00556082"/>
    <w:rsid w:val="00556C39"/>
    <w:rsid w:val="00556DF8"/>
    <w:rsid w:val="005577B7"/>
    <w:rsid w:val="0055782A"/>
    <w:rsid w:val="005603A1"/>
    <w:rsid w:val="0056071C"/>
    <w:rsid w:val="0056087E"/>
    <w:rsid w:val="00560885"/>
    <w:rsid w:val="005611E6"/>
    <w:rsid w:val="005613C4"/>
    <w:rsid w:val="00561C23"/>
    <w:rsid w:val="00562682"/>
    <w:rsid w:val="00562DC4"/>
    <w:rsid w:val="00563324"/>
    <w:rsid w:val="00564037"/>
    <w:rsid w:val="005647F4"/>
    <w:rsid w:val="00564976"/>
    <w:rsid w:val="00564DA8"/>
    <w:rsid w:val="005662E1"/>
    <w:rsid w:val="00566477"/>
    <w:rsid w:val="0056652B"/>
    <w:rsid w:val="00567066"/>
    <w:rsid w:val="005705E8"/>
    <w:rsid w:val="00570ACF"/>
    <w:rsid w:val="00570E88"/>
    <w:rsid w:val="005717EA"/>
    <w:rsid w:val="00571810"/>
    <w:rsid w:val="00571F97"/>
    <w:rsid w:val="0057267A"/>
    <w:rsid w:val="005739FB"/>
    <w:rsid w:val="00574B30"/>
    <w:rsid w:val="00574EE2"/>
    <w:rsid w:val="00575316"/>
    <w:rsid w:val="005755EE"/>
    <w:rsid w:val="005759BB"/>
    <w:rsid w:val="00575DE0"/>
    <w:rsid w:val="005763C0"/>
    <w:rsid w:val="005764A4"/>
    <w:rsid w:val="00576D37"/>
    <w:rsid w:val="00577F6A"/>
    <w:rsid w:val="00580976"/>
    <w:rsid w:val="00582A59"/>
    <w:rsid w:val="00582E19"/>
    <w:rsid w:val="005832BE"/>
    <w:rsid w:val="0058366A"/>
    <w:rsid w:val="00583817"/>
    <w:rsid w:val="0058571D"/>
    <w:rsid w:val="00585828"/>
    <w:rsid w:val="0058693D"/>
    <w:rsid w:val="00586A96"/>
    <w:rsid w:val="00586E0D"/>
    <w:rsid w:val="00587584"/>
    <w:rsid w:val="005878C9"/>
    <w:rsid w:val="00587A4F"/>
    <w:rsid w:val="00587FCC"/>
    <w:rsid w:val="00590367"/>
    <w:rsid w:val="0059056C"/>
    <w:rsid w:val="0059061B"/>
    <w:rsid w:val="005912A9"/>
    <w:rsid w:val="005918F1"/>
    <w:rsid w:val="00592A71"/>
    <w:rsid w:val="005938F6"/>
    <w:rsid w:val="00593EF5"/>
    <w:rsid w:val="005943CE"/>
    <w:rsid w:val="00594F47"/>
    <w:rsid w:val="0059556F"/>
    <w:rsid w:val="005960C1"/>
    <w:rsid w:val="00596CE4"/>
    <w:rsid w:val="00596DF0"/>
    <w:rsid w:val="00597143"/>
    <w:rsid w:val="00597287"/>
    <w:rsid w:val="00597754"/>
    <w:rsid w:val="005979DA"/>
    <w:rsid w:val="00597AE7"/>
    <w:rsid w:val="00597BA8"/>
    <w:rsid w:val="005A0749"/>
    <w:rsid w:val="005A08F5"/>
    <w:rsid w:val="005A0FE8"/>
    <w:rsid w:val="005A14D4"/>
    <w:rsid w:val="005A17A6"/>
    <w:rsid w:val="005A1C17"/>
    <w:rsid w:val="005A1F90"/>
    <w:rsid w:val="005A249F"/>
    <w:rsid w:val="005A2ADD"/>
    <w:rsid w:val="005A3301"/>
    <w:rsid w:val="005A3DD7"/>
    <w:rsid w:val="005A3ED2"/>
    <w:rsid w:val="005A41E0"/>
    <w:rsid w:val="005A43A7"/>
    <w:rsid w:val="005A450D"/>
    <w:rsid w:val="005A47A2"/>
    <w:rsid w:val="005A4DA1"/>
    <w:rsid w:val="005A4FE6"/>
    <w:rsid w:val="005A5A7D"/>
    <w:rsid w:val="005A64BA"/>
    <w:rsid w:val="005A6513"/>
    <w:rsid w:val="005A6584"/>
    <w:rsid w:val="005A697A"/>
    <w:rsid w:val="005A6DE4"/>
    <w:rsid w:val="005A7459"/>
    <w:rsid w:val="005A749B"/>
    <w:rsid w:val="005A7678"/>
    <w:rsid w:val="005B067D"/>
    <w:rsid w:val="005B0ACC"/>
    <w:rsid w:val="005B114A"/>
    <w:rsid w:val="005B1344"/>
    <w:rsid w:val="005B1429"/>
    <w:rsid w:val="005B150F"/>
    <w:rsid w:val="005B1A2F"/>
    <w:rsid w:val="005B1D28"/>
    <w:rsid w:val="005B227F"/>
    <w:rsid w:val="005B2D88"/>
    <w:rsid w:val="005B2FC7"/>
    <w:rsid w:val="005B356A"/>
    <w:rsid w:val="005B3585"/>
    <w:rsid w:val="005B3BFB"/>
    <w:rsid w:val="005B4ED0"/>
    <w:rsid w:val="005B523E"/>
    <w:rsid w:val="005B534E"/>
    <w:rsid w:val="005B54F0"/>
    <w:rsid w:val="005B5587"/>
    <w:rsid w:val="005B5A85"/>
    <w:rsid w:val="005B655E"/>
    <w:rsid w:val="005B72E8"/>
    <w:rsid w:val="005B7DFB"/>
    <w:rsid w:val="005C1238"/>
    <w:rsid w:val="005C12FF"/>
    <w:rsid w:val="005C158A"/>
    <w:rsid w:val="005C1AEA"/>
    <w:rsid w:val="005C1CF7"/>
    <w:rsid w:val="005C2006"/>
    <w:rsid w:val="005C266C"/>
    <w:rsid w:val="005C2852"/>
    <w:rsid w:val="005C305D"/>
    <w:rsid w:val="005C33EC"/>
    <w:rsid w:val="005C34AA"/>
    <w:rsid w:val="005C3E74"/>
    <w:rsid w:val="005C4225"/>
    <w:rsid w:val="005C422F"/>
    <w:rsid w:val="005C46FF"/>
    <w:rsid w:val="005C4F4F"/>
    <w:rsid w:val="005C525C"/>
    <w:rsid w:val="005C5E79"/>
    <w:rsid w:val="005C6435"/>
    <w:rsid w:val="005C654F"/>
    <w:rsid w:val="005C6E62"/>
    <w:rsid w:val="005C6FC2"/>
    <w:rsid w:val="005D0167"/>
    <w:rsid w:val="005D0598"/>
    <w:rsid w:val="005D0F8E"/>
    <w:rsid w:val="005D11EA"/>
    <w:rsid w:val="005D1277"/>
    <w:rsid w:val="005D12ED"/>
    <w:rsid w:val="005D28D9"/>
    <w:rsid w:val="005D2F1D"/>
    <w:rsid w:val="005D3AC1"/>
    <w:rsid w:val="005D3D91"/>
    <w:rsid w:val="005D4038"/>
    <w:rsid w:val="005D4074"/>
    <w:rsid w:val="005D41E7"/>
    <w:rsid w:val="005D4250"/>
    <w:rsid w:val="005D4356"/>
    <w:rsid w:val="005D4B75"/>
    <w:rsid w:val="005D5469"/>
    <w:rsid w:val="005D58AC"/>
    <w:rsid w:val="005D6A4D"/>
    <w:rsid w:val="005D701E"/>
    <w:rsid w:val="005D78F2"/>
    <w:rsid w:val="005D7A12"/>
    <w:rsid w:val="005E1694"/>
    <w:rsid w:val="005E2DF2"/>
    <w:rsid w:val="005E2E2C"/>
    <w:rsid w:val="005E3095"/>
    <w:rsid w:val="005E3766"/>
    <w:rsid w:val="005E3DEA"/>
    <w:rsid w:val="005E40A5"/>
    <w:rsid w:val="005E4637"/>
    <w:rsid w:val="005E4739"/>
    <w:rsid w:val="005E4CBE"/>
    <w:rsid w:val="005E4EDE"/>
    <w:rsid w:val="005E51B5"/>
    <w:rsid w:val="005E55C2"/>
    <w:rsid w:val="005E5620"/>
    <w:rsid w:val="005E5F03"/>
    <w:rsid w:val="005E64E0"/>
    <w:rsid w:val="005E6506"/>
    <w:rsid w:val="005E6AA6"/>
    <w:rsid w:val="005E7363"/>
    <w:rsid w:val="005E7608"/>
    <w:rsid w:val="005E7942"/>
    <w:rsid w:val="005E7A46"/>
    <w:rsid w:val="005E7F5F"/>
    <w:rsid w:val="005F211E"/>
    <w:rsid w:val="005F263A"/>
    <w:rsid w:val="005F2845"/>
    <w:rsid w:val="005F2AAE"/>
    <w:rsid w:val="005F30EF"/>
    <w:rsid w:val="005F337D"/>
    <w:rsid w:val="005F4159"/>
    <w:rsid w:val="005F41FE"/>
    <w:rsid w:val="005F4B7E"/>
    <w:rsid w:val="005F5015"/>
    <w:rsid w:val="005F5BB0"/>
    <w:rsid w:val="005F5F62"/>
    <w:rsid w:val="005F6734"/>
    <w:rsid w:val="005F735E"/>
    <w:rsid w:val="005F78A0"/>
    <w:rsid w:val="00600CCB"/>
    <w:rsid w:val="006010AF"/>
    <w:rsid w:val="00601C36"/>
    <w:rsid w:val="006036BF"/>
    <w:rsid w:val="00603F40"/>
    <w:rsid w:val="00604221"/>
    <w:rsid w:val="006046B5"/>
    <w:rsid w:val="00604BBE"/>
    <w:rsid w:val="00604EF8"/>
    <w:rsid w:val="00605088"/>
    <w:rsid w:val="00605232"/>
    <w:rsid w:val="00605662"/>
    <w:rsid w:val="00606E60"/>
    <w:rsid w:val="00606E92"/>
    <w:rsid w:val="00607D11"/>
    <w:rsid w:val="00607F54"/>
    <w:rsid w:val="006108B6"/>
    <w:rsid w:val="00610C59"/>
    <w:rsid w:val="00611404"/>
    <w:rsid w:val="00611427"/>
    <w:rsid w:val="00611877"/>
    <w:rsid w:val="00611C2B"/>
    <w:rsid w:val="00612227"/>
    <w:rsid w:val="00612268"/>
    <w:rsid w:val="00612D5F"/>
    <w:rsid w:val="00612D87"/>
    <w:rsid w:val="00613A02"/>
    <w:rsid w:val="006142A8"/>
    <w:rsid w:val="00614342"/>
    <w:rsid w:val="00614669"/>
    <w:rsid w:val="00614EB6"/>
    <w:rsid w:val="006152C3"/>
    <w:rsid w:val="006155EF"/>
    <w:rsid w:val="00615ADD"/>
    <w:rsid w:val="00615D34"/>
    <w:rsid w:val="00616E77"/>
    <w:rsid w:val="00616EEA"/>
    <w:rsid w:val="006170E9"/>
    <w:rsid w:val="00620587"/>
    <w:rsid w:val="00620CAC"/>
    <w:rsid w:val="006213A2"/>
    <w:rsid w:val="00621500"/>
    <w:rsid w:val="00622175"/>
    <w:rsid w:val="006227A5"/>
    <w:rsid w:val="00623296"/>
    <w:rsid w:val="00624AA2"/>
    <w:rsid w:val="00624E90"/>
    <w:rsid w:val="00625094"/>
    <w:rsid w:val="00625F2E"/>
    <w:rsid w:val="00626FE9"/>
    <w:rsid w:val="00627433"/>
    <w:rsid w:val="00630821"/>
    <w:rsid w:val="006308F8"/>
    <w:rsid w:val="00630AE5"/>
    <w:rsid w:val="00630AF1"/>
    <w:rsid w:val="00630CF8"/>
    <w:rsid w:val="00631BE1"/>
    <w:rsid w:val="00632075"/>
    <w:rsid w:val="00632CF7"/>
    <w:rsid w:val="00632D15"/>
    <w:rsid w:val="0063318A"/>
    <w:rsid w:val="006331DD"/>
    <w:rsid w:val="00633E70"/>
    <w:rsid w:val="00634123"/>
    <w:rsid w:val="00634132"/>
    <w:rsid w:val="00635441"/>
    <w:rsid w:val="006357D2"/>
    <w:rsid w:val="00636009"/>
    <w:rsid w:val="00636080"/>
    <w:rsid w:val="006377A2"/>
    <w:rsid w:val="00637E47"/>
    <w:rsid w:val="00640B46"/>
    <w:rsid w:val="00641613"/>
    <w:rsid w:val="0064181A"/>
    <w:rsid w:val="00641DC0"/>
    <w:rsid w:val="006423EE"/>
    <w:rsid w:val="0064341F"/>
    <w:rsid w:val="0064351D"/>
    <w:rsid w:val="00643869"/>
    <w:rsid w:val="00643D46"/>
    <w:rsid w:val="006440AD"/>
    <w:rsid w:val="00644D52"/>
    <w:rsid w:val="00644FB8"/>
    <w:rsid w:val="00645A9E"/>
    <w:rsid w:val="00646378"/>
    <w:rsid w:val="00646C4A"/>
    <w:rsid w:val="0064710D"/>
    <w:rsid w:val="00647510"/>
    <w:rsid w:val="0064757A"/>
    <w:rsid w:val="006507D1"/>
    <w:rsid w:val="006508E7"/>
    <w:rsid w:val="00651011"/>
    <w:rsid w:val="0065107B"/>
    <w:rsid w:val="00651B95"/>
    <w:rsid w:val="00651E22"/>
    <w:rsid w:val="00651E99"/>
    <w:rsid w:val="00652188"/>
    <w:rsid w:val="006522A5"/>
    <w:rsid w:val="00652CD6"/>
    <w:rsid w:val="00653221"/>
    <w:rsid w:val="0065342D"/>
    <w:rsid w:val="00653BF0"/>
    <w:rsid w:val="00653EC9"/>
    <w:rsid w:val="0065476F"/>
    <w:rsid w:val="00654C4E"/>
    <w:rsid w:val="006550C4"/>
    <w:rsid w:val="00655135"/>
    <w:rsid w:val="006554A6"/>
    <w:rsid w:val="00655951"/>
    <w:rsid w:val="00655DC4"/>
    <w:rsid w:val="00656063"/>
    <w:rsid w:val="00656102"/>
    <w:rsid w:val="0065637C"/>
    <w:rsid w:val="00656798"/>
    <w:rsid w:val="00656BAA"/>
    <w:rsid w:val="00657BA1"/>
    <w:rsid w:val="00657D65"/>
    <w:rsid w:val="00657FDB"/>
    <w:rsid w:val="00661411"/>
    <w:rsid w:val="0066261C"/>
    <w:rsid w:val="00662A1B"/>
    <w:rsid w:val="00662AC1"/>
    <w:rsid w:val="00662BE7"/>
    <w:rsid w:val="00664001"/>
    <w:rsid w:val="006648DD"/>
    <w:rsid w:val="00664A50"/>
    <w:rsid w:val="00664EC3"/>
    <w:rsid w:val="00664F59"/>
    <w:rsid w:val="00666B5A"/>
    <w:rsid w:val="00666D39"/>
    <w:rsid w:val="00666F78"/>
    <w:rsid w:val="006676BE"/>
    <w:rsid w:val="00667FC1"/>
    <w:rsid w:val="00670147"/>
    <w:rsid w:val="00670B05"/>
    <w:rsid w:val="006724C1"/>
    <w:rsid w:val="006725AA"/>
    <w:rsid w:val="00673395"/>
    <w:rsid w:val="00673F6D"/>
    <w:rsid w:val="006744E4"/>
    <w:rsid w:val="00675053"/>
    <w:rsid w:val="00676A7B"/>
    <w:rsid w:val="00676C68"/>
    <w:rsid w:val="006801B7"/>
    <w:rsid w:val="00680885"/>
    <w:rsid w:val="006808FA"/>
    <w:rsid w:val="00680CFA"/>
    <w:rsid w:val="00680EB1"/>
    <w:rsid w:val="00681119"/>
    <w:rsid w:val="00681A64"/>
    <w:rsid w:val="00683248"/>
    <w:rsid w:val="0068342A"/>
    <w:rsid w:val="006835D6"/>
    <w:rsid w:val="0068373C"/>
    <w:rsid w:val="006838CB"/>
    <w:rsid w:val="006839C2"/>
    <w:rsid w:val="00684A6C"/>
    <w:rsid w:val="00684F22"/>
    <w:rsid w:val="00684FCF"/>
    <w:rsid w:val="00685418"/>
    <w:rsid w:val="00685790"/>
    <w:rsid w:val="006865D7"/>
    <w:rsid w:val="0068731D"/>
    <w:rsid w:val="006878A6"/>
    <w:rsid w:val="00690519"/>
    <w:rsid w:val="006905EF"/>
    <w:rsid w:val="0069094E"/>
    <w:rsid w:val="00690A2B"/>
    <w:rsid w:val="006918D7"/>
    <w:rsid w:val="00692512"/>
    <w:rsid w:val="0069328D"/>
    <w:rsid w:val="00693E5C"/>
    <w:rsid w:val="00694365"/>
    <w:rsid w:val="00694899"/>
    <w:rsid w:val="0069650C"/>
    <w:rsid w:val="00697107"/>
    <w:rsid w:val="00697D1D"/>
    <w:rsid w:val="00697D83"/>
    <w:rsid w:val="006A0212"/>
    <w:rsid w:val="006A05B0"/>
    <w:rsid w:val="006A0788"/>
    <w:rsid w:val="006A0940"/>
    <w:rsid w:val="006A0FCA"/>
    <w:rsid w:val="006A1B65"/>
    <w:rsid w:val="006A2842"/>
    <w:rsid w:val="006A2935"/>
    <w:rsid w:val="006A299A"/>
    <w:rsid w:val="006A3AFC"/>
    <w:rsid w:val="006A3BA8"/>
    <w:rsid w:val="006A4523"/>
    <w:rsid w:val="006A47F7"/>
    <w:rsid w:val="006A50C9"/>
    <w:rsid w:val="006A6214"/>
    <w:rsid w:val="006A76EB"/>
    <w:rsid w:val="006A7D43"/>
    <w:rsid w:val="006B0036"/>
    <w:rsid w:val="006B0167"/>
    <w:rsid w:val="006B1523"/>
    <w:rsid w:val="006B16C8"/>
    <w:rsid w:val="006B1D52"/>
    <w:rsid w:val="006B1F17"/>
    <w:rsid w:val="006B2009"/>
    <w:rsid w:val="006B2179"/>
    <w:rsid w:val="006B2240"/>
    <w:rsid w:val="006B22E7"/>
    <w:rsid w:val="006B2DC2"/>
    <w:rsid w:val="006B4178"/>
    <w:rsid w:val="006B4ADE"/>
    <w:rsid w:val="006B4E3B"/>
    <w:rsid w:val="006B68D8"/>
    <w:rsid w:val="006B6A47"/>
    <w:rsid w:val="006B6D25"/>
    <w:rsid w:val="006B771C"/>
    <w:rsid w:val="006B78D5"/>
    <w:rsid w:val="006B7BF7"/>
    <w:rsid w:val="006C03BD"/>
    <w:rsid w:val="006C05F6"/>
    <w:rsid w:val="006C0C0D"/>
    <w:rsid w:val="006C0E44"/>
    <w:rsid w:val="006C1065"/>
    <w:rsid w:val="006C1227"/>
    <w:rsid w:val="006C1285"/>
    <w:rsid w:val="006C1837"/>
    <w:rsid w:val="006C1A51"/>
    <w:rsid w:val="006C1D7F"/>
    <w:rsid w:val="006C29B1"/>
    <w:rsid w:val="006C2A3A"/>
    <w:rsid w:val="006C2B30"/>
    <w:rsid w:val="006C2CF2"/>
    <w:rsid w:val="006C365C"/>
    <w:rsid w:val="006C3D32"/>
    <w:rsid w:val="006C44C3"/>
    <w:rsid w:val="006C4B2A"/>
    <w:rsid w:val="006C52DD"/>
    <w:rsid w:val="006C5B91"/>
    <w:rsid w:val="006C5F08"/>
    <w:rsid w:val="006C655B"/>
    <w:rsid w:val="006C6808"/>
    <w:rsid w:val="006C68F0"/>
    <w:rsid w:val="006C74DE"/>
    <w:rsid w:val="006C7747"/>
    <w:rsid w:val="006C7ACB"/>
    <w:rsid w:val="006C7E5F"/>
    <w:rsid w:val="006D03F0"/>
    <w:rsid w:val="006D1459"/>
    <w:rsid w:val="006D19AA"/>
    <w:rsid w:val="006D2BE9"/>
    <w:rsid w:val="006D3583"/>
    <w:rsid w:val="006D38EF"/>
    <w:rsid w:val="006D4D9F"/>
    <w:rsid w:val="006D564F"/>
    <w:rsid w:val="006D5845"/>
    <w:rsid w:val="006D62D7"/>
    <w:rsid w:val="006D6712"/>
    <w:rsid w:val="006D6AFD"/>
    <w:rsid w:val="006D6F7F"/>
    <w:rsid w:val="006D73A9"/>
    <w:rsid w:val="006D73E3"/>
    <w:rsid w:val="006D7587"/>
    <w:rsid w:val="006E036D"/>
    <w:rsid w:val="006E041E"/>
    <w:rsid w:val="006E0B52"/>
    <w:rsid w:val="006E0D6D"/>
    <w:rsid w:val="006E0D7C"/>
    <w:rsid w:val="006E1B14"/>
    <w:rsid w:val="006E2E52"/>
    <w:rsid w:val="006E2E8F"/>
    <w:rsid w:val="006E2EA5"/>
    <w:rsid w:val="006E3121"/>
    <w:rsid w:val="006E3DBF"/>
    <w:rsid w:val="006E3DC5"/>
    <w:rsid w:val="006E41DC"/>
    <w:rsid w:val="006E492C"/>
    <w:rsid w:val="006E56B9"/>
    <w:rsid w:val="006E5AC6"/>
    <w:rsid w:val="006E644A"/>
    <w:rsid w:val="006E7013"/>
    <w:rsid w:val="006E71A4"/>
    <w:rsid w:val="006F06E7"/>
    <w:rsid w:val="006F0911"/>
    <w:rsid w:val="006F0DA7"/>
    <w:rsid w:val="006F12A5"/>
    <w:rsid w:val="006F2013"/>
    <w:rsid w:val="006F2097"/>
    <w:rsid w:val="006F2A5B"/>
    <w:rsid w:val="006F2A8D"/>
    <w:rsid w:val="006F2F0B"/>
    <w:rsid w:val="006F2F21"/>
    <w:rsid w:val="006F3491"/>
    <w:rsid w:val="006F47F5"/>
    <w:rsid w:val="006F4B31"/>
    <w:rsid w:val="006F5139"/>
    <w:rsid w:val="006F539D"/>
    <w:rsid w:val="006F6BAE"/>
    <w:rsid w:val="006F7E6E"/>
    <w:rsid w:val="0070078F"/>
    <w:rsid w:val="00700ED4"/>
    <w:rsid w:val="00700F2F"/>
    <w:rsid w:val="00701848"/>
    <w:rsid w:val="00702464"/>
    <w:rsid w:val="00702DB4"/>
    <w:rsid w:val="0070317C"/>
    <w:rsid w:val="00703BD0"/>
    <w:rsid w:val="007041A0"/>
    <w:rsid w:val="00705250"/>
    <w:rsid w:val="007059E7"/>
    <w:rsid w:val="00705BA1"/>
    <w:rsid w:val="00706319"/>
    <w:rsid w:val="007064E0"/>
    <w:rsid w:val="007067DD"/>
    <w:rsid w:val="00707AC9"/>
    <w:rsid w:val="007100FC"/>
    <w:rsid w:val="007107D0"/>
    <w:rsid w:val="00710873"/>
    <w:rsid w:val="00711102"/>
    <w:rsid w:val="0071246C"/>
    <w:rsid w:val="00712936"/>
    <w:rsid w:val="007131F1"/>
    <w:rsid w:val="00713303"/>
    <w:rsid w:val="00713AA1"/>
    <w:rsid w:val="007148C1"/>
    <w:rsid w:val="0071493C"/>
    <w:rsid w:val="00714F2A"/>
    <w:rsid w:val="00716674"/>
    <w:rsid w:val="00716942"/>
    <w:rsid w:val="00716C8F"/>
    <w:rsid w:val="0071797A"/>
    <w:rsid w:val="00720C00"/>
    <w:rsid w:val="007213D5"/>
    <w:rsid w:val="007215B2"/>
    <w:rsid w:val="007226AA"/>
    <w:rsid w:val="00722718"/>
    <w:rsid w:val="00722732"/>
    <w:rsid w:val="00722E28"/>
    <w:rsid w:val="00723919"/>
    <w:rsid w:val="007242B0"/>
    <w:rsid w:val="0072437B"/>
    <w:rsid w:val="00725D85"/>
    <w:rsid w:val="007260FA"/>
    <w:rsid w:val="00726A49"/>
    <w:rsid w:val="00726CD2"/>
    <w:rsid w:val="00727461"/>
    <w:rsid w:val="0072765B"/>
    <w:rsid w:val="00730176"/>
    <w:rsid w:val="00730925"/>
    <w:rsid w:val="00730B22"/>
    <w:rsid w:val="007310B8"/>
    <w:rsid w:val="00731102"/>
    <w:rsid w:val="007313C2"/>
    <w:rsid w:val="007316DF"/>
    <w:rsid w:val="00731E22"/>
    <w:rsid w:val="00732658"/>
    <w:rsid w:val="007328E3"/>
    <w:rsid w:val="00732B40"/>
    <w:rsid w:val="0073388B"/>
    <w:rsid w:val="00733C2C"/>
    <w:rsid w:val="00734F1D"/>
    <w:rsid w:val="00735312"/>
    <w:rsid w:val="00735C14"/>
    <w:rsid w:val="0073600F"/>
    <w:rsid w:val="00736A69"/>
    <w:rsid w:val="007370BD"/>
    <w:rsid w:val="007371C4"/>
    <w:rsid w:val="00737C1D"/>
    <w:rsid w:val="007400E8"/>
    <w:rsid w:val="007402BC"/>
    <w:rsid w:val="007407EB"/>
    <w:rsid w:val="007408F4"/>
    <w:rsid w:val="00740E35"/>
    <w:rsid w:val="00740E8D"/>
    <w:rsid w:val="00741899"/>
    <w:rsid w:val="00741ECF"/>
    <w:rsid w:val="00742B16"/>
    <w:rsid w:val="00743E1E"/>
    <w:rsid w:val="00745BA7"/>
    <w:rsid w:val="00745CCE"/>
    <w:rsid w:val="00747203"/>
    <w:rsid w:val="00747433"/>
    <w:rsid w:val="00747DF1"/>
    <w:rsid w:val="007503BD"/>
    <w:rsid w:val="007505D4"/>
    <w:rsid w:val="00750B2E"/>
    <w:rsid w:val="00750B40"/>
    <w:rsid w:val="00750ECD"/>
    <w:rsid w:val="00751284"/>
    <w:rsid w:val="007513C1"/>
    <w:rsid w:val="007518B9"/>
    <w:rsid w:val="00751B21"/>
    <w:rsid w:val="00751F1C"/>
    <w:rsid w:val="00752206"/>
    <w:rsid w:val="007522E1"/>
    <w:rsid w:val="007528A6"/>
    <w:rsid w:val="00752ECB"/>
    <w:rsid w:val="00753B6C"/>
    <w:rsid w:val="00753E36"/>
    <w:rsid w:val="00753EAF"/>
    <w:rsid w:val="00754A49"/>
    <w:rsid w:val="00754C5F"/>
    <w:rsid w:val="007554ED"/>
    <w:rsid w:val="007554FB"/>
    <w:rsid w:val="00755A6E"/>
    <w:rsid w:val="00755C97"/>
    <w:rsid w:val="007560AE"/>
    <w:rsid w:val="0075689D"/>
    <w:rsid w:val="00756938"/>
    <w:rsid w:val="00757D65"/>
    <w:rsid w:val="007600B2"/>
    <w:rsid w:val="007602CB"/>
    <w:rsid w:val="00760704"/>
    <w:rsid w:val="00760A6A"/>
    <w:rsid w:val="00760B0B"/>
    <w:rsid w:val="0076198F"/>
    <w:rsid w:val="00762207"/>
    <w:rsid w:val="00762209"/>
    <w:rsid w:val="00762E3C"/>
    <w:rsid w:val="00762E9E"/>
    <w:rsid w:val="007638EC"/>
    <w:rsid w:val="007643DC"/>
    <w:rsid w:val="007645DC"/>
    <w:rsid w:val="00764B35"/>
    <w:rsid w:val="007650FD"/>
    <w:rsid w:val="00765276"/>
    <w:rsid w:val="0076535C"/>
    <w:rsid w:val="0076584F"/>
    <w:rsid w:val="00766EB1"/>
    <w:rsid w:val="0076773A"/>
    <w:rsid w:val="00767A42"/>
    <w:rsid w:val="00770913"/>
    <w:rsid w:val="0077091A"/>
    <w:rsid w:val="00771578"/>
    <w:rsid w:val="00771C67"/>
    <w:rsid w:val="00774809"/>
    <w:rsid w:val="00774D28"/>
    <w:rsid w:val="0077503D"/>
    <w:rsid w:val="007755B9"/>
    <w:rsid w:val="0077607C"/>
    <w:rsid w:val="007768C7"/>
    <w:rsid w:val="00776EC6"/>
    <w:rsid w:val="00776EEB"/>
    <w:rsid w:val="00777172"/>
    <w:rsid w:val="00777468"/>
    <w:rsid w:val="0078039D"/>
    <w:rsid w:val="00780B43"/>
    <w:rsid w:val="00782BEB"/>
    <w:rsid w:val="007835E9"/>
    <w:rsid w:val="00783BAF"/>
    <w:rsid w:val="00784066"/>
    <w:rsid w:val="00785285"/>
    <w:rsid w:val="0078593B"/>
    <w:rsid w:val="00785C75"/>
    <w:rsid w:val="00785F0F"/>
    <w:rsid w:val="00786EC3"/>
    <w:rsid w:val="00786F32"/>
    <w:rsid w:val="0078785A"/>
    <w:rsid w:val="0078788B"/>
    <w:rsid w:val="00787B1F"/>
    <w:rsid w:val="00790182"/>
    <w:rsid w:val="007906A0"/>
    <w:rsid w:val="00790868"/>
    <w:rsid w:val="00790D7A"/>
    <w:rsid w:val="007921C3"/>
    <w:rsid w:val="00792D38"/>
    <w:rsid w:val="0079306A"/>
    <w:rsid w:val="00793817"/>
    <w:rsid w:val="0079393E"/>
    <w:rsid w:val="00793D84"/>
    <w:rsid w:val="00794A23"/>
    <w:rsid w:val="00794D4C"/>
    <w:rsid w:val="0079526C"/>
    <w:rsid w:val="00795BCB"/>
    <w:rsid w:val="00796833"/>
    <w:rsid w:val="00797F2A"/>
    <w:rsid w:val="007A030C"/>
    <w:rsid w:val="007A037E"/>
    <w:rsid w:val="007A0388"/>
    <w:rsid w:val="007A0AD8"/>
    <w:rsid w:val="007A0C7E"/>
    <w:rsid w:val="007A0D7B"/>
    <w:rsid w:val="007A30E2"/>
    <w:rsid w:val="007A31A8"/>
    <w:rsid w:val="007A3472"/>
    <w:rsid w:val="007A4889"/>
    <w:rsid w:val="007A4AE4"/>
    <w:rsid w:val="007A5134"/>
    <w:rsid w:val="007A52A8"/>
    <w:rsid w:val="007A59AB"/>
    <w:rsid w:val="007A5D19"/>
    <w:rsid w:val="007A6392"/>
    <w:rsid w:val="007A653A"/>
    <w:rsid w:val="007A6AF4"/>
    <w:rsid w:val="007A6E2A"/>
    <w:rsid w:val="007A6E60"/>
    <w:rsid w:val="007A72CB"/>
    <w:rsid w:val="007A75E8"/>
    <w:rsid w:val="007A7C66"/>
    <w:rsid w:val="007B0292"/>
    <w:rsid w:val="007B0991"/>
    <w:rsid w:val="007B0A78"/>
    <w:rsid w:val="007B0BE3"/>
    <w:rsid w:val="007B1ECF"/>
    <w:rsid w:val="007B2090"/>
    <w:rsid w:val="007B215D"/>
    <w:rsid w:val="007B2267"/>
    <w:rsid w:val="007B2B71"/>
    <w:rsid w:val="007B423E"/>
    <w:rsid w:val="007B4EF8"/>
    <w:rsid w:val="007B4F82"/>
    <w:rsid w:val="007B652A"/>
    <w:rsid w:val="007B7842"/>
    <w:rsid w:val="007C0FB6"/>
    <w:rsid w:val="007C243D"/>
    <w:rsid w:val="007C2AE6"/>
    <w:rsid w:val="007C30FE"/>
    <w:rsid w:val="007C38B8"/>
    <w:rsid w:val="007C3C13"/>
    <w:rsid w:val="007C44E9"/>
    <w:rsid w:val="007C47D6"/>
    <w:rsid w:val="007C4848"/>
    <w:rsid w:val="007C53F0"/>
    <w:rsid w:val="007C5573"/>
    <w:rsid w:val="007C571C"/>
    <w:rsid w:val="007C5A58"/>
    <w:rsid w:val="007C70B9"/>
    <w:rsid w:val="007C7358"/>
    <w:rsid w:val="007D13B0"/>
    <w:rsid w:val="007D165D"/>
    <w:rsid w:val="007D17E8"/>
    <w:rsid w:val="007D197A"/>
    <w:rsid w:val="007D1F80"/>
    <w:rsid w:val="007D2A93"/>
    <w:rsid w:val="007D3D30"/>
    <w:rsid w:val="007D412C"/>
    <w:rsid w:val="007D4302"/>
    <w:rsid w:val="007D7301"/>
    <w:rsid w:val="007D768E"/>
    <w:rsid w:val="007E089D"/>
    <w:rsid w:val="007E0924"/>
    <w:rsid w:val="007E18C9"/>
    <w:rsid w:val="007E198A"/>
    <w:rsid w:val="007E1F1B"/>
    <w:rsid w:val="007E23F4"/>
    <w:rsid w:val="007E399C"/>
    <w:rsid w:val="007E3A03"/>
    <w:rsid w:val="007E422D"/>
    <w:rsid w:val="007E5B3C"/>
    <w:rsid w:val="007E6203"/>
    <w:rsid w:val="007E63DF"/>
    <w:rsid w:val="007E776D"/>
    <w:rsid w:val="007E7B8F"/>
    <w:rsid w:val="007E7C49"/>
    <w:rsid w:val="007E7F73"/>
    <w:rsid w:val="007F1422"/>
    <w:rsid w:val="007F1A39"/>
    <w:rsid w:val="007F1DB3"/>
    <w:rsid w:val="007F2735"/>
    <w:rsid w:val="007F2957"/>
    <w:rsid w:val="007F2DBB"/>
    <w:rsid w:val="007F2F12"/>
    <w:rsid w:val="007F3461"/>
    <w:rsid w:val="007F3E73"/>
    <w:rsid w:val="007F5296"/>
    <w:rsid w:val="007F5557"/>
    <w:rsid w:val="007F6327"/>
    <w:rsid w:val="007F678E"/>
    <w:rsid w:val="007F6EB9"/>
    <w:rsid w:val="0080088F"/>
    <w:rsid w:val="00803189"/>
    <w:rsid w:val="00803FCE"/>
    <w:rsid w:val="00804B03"/>
    <w:rsid w:val="00805196"/>
    <w:rsid w:val="008056DD"/>
    <w:rsid w:val="0080601D"/>
    <w:rsid w:val="008061DE"/>
    <w:rsid w:val="008064FD"/>
    <w:rsid w:val="00806673"/>
    <w:rsid w:val="008071D5"/>
    <w:rsid w:val="00807696"/>
    <w:rsid w:val="00807785"/>
    <w:rsid w:val="008079A6"/>
    <w:rsid w:val="00807D93"/>
    <w:rsid w:val="008111DD"/>
    <w:rsid w:val="0081196E"/>
    <w:rsid w:val="00811CAC"/>
    <w:rsid w:val="0081258B"/>
    <w:rsid w:val="00813DA8"/>
    <w:rsid w:val="00814346"/>
    <w:rsid w:val="00814495"/>
    <w:rsid w:val="0081485A"/>
    <w:rsid w:val="008170A2"/>
    <w:rsid w:val="00817671"/>
    <w:rsid w:val="00817759"/>
    <w:rsid w:val="00817FD2"/>
    <w:rsid w:val="00820B7D"/>
    <w:rsid w:val="0082106D"/>
    <w:rsid w:val="008211B5"/>
    <w:rsid w:val="00821D76"/>
    <w:rsid w:val="008228D4"/>
    <w:rsid w:val="008233C2"/>
    <w:rsid w:val="008234B8"/>
    <w:rsid w:val="008263CF"/>
    <w:rsid w:val="0082713A"/>
    <w:rsid w:val="00827DF5"/>
    <w:rsid w:val="00830056"/>
    <w:rsid w:val="0083074F"/>
    <w:rsid w:val="00830A5E"/>
    <w:rsid w:val="00830EED"/>
    <w:rsid w:val="00831728"/>
    <w:rsid w:val="00831B2D"/>
    <w:rsid w:val="008320A2"/>
    <w:rsid w:val="00832DF7"/>
    <w:rsid w:val="008330D4"/>
    <w:rsid w:val="00834014"/>
    <w:rsid w:val="0083424B"/>
    <w:rsid w:val="00834296"/>
    <w:rsid w:val="00834E88"/>
    <w:rsid w:val="008353AE"/>
    <w:rsid w:val="008356B6"/>
    <w:rsid w:val="00840807"/>
    <w:rsid w:val="008409DC"/>
    <w:rsid w:val="00840B23"/>
    <w:rsid w:val="0084105B"/>
    <w:rsid w:val="00841CAD"/>
    <w:rsid w:val="00841DFA"/>
    <w:rsid w:val="00842DF9"/>
    <w:rsid w:val="00843330"/>
    <w:rsid w:val="008435CA"/>
    <w:rsid w:val="00843A89"/>
    <w:rsid w:val="00843BA5"/>
    <w:rsid w:val="00843D5B"/>
    <w:rsid w:val="00843F9D"/>
    <w:rsid w:val="008443DD"/>
    <w:rsid w:val="00844A33"/>
    <w:rsid w:val="008454B0"/>
    <w:rsid w:val="00845B0A"/>
    <w:rsid w:val="00845C25"/>
    <w:rsid w:val="00845F6B"/>
    <w:rsid w:val="008463E6"/>
    <w:rsid w:val="0084650F"/>
    <w:rsid w:val="0084651B"/>
    <w:rsid w:val="00846553"/>
    <w:rsid w:val="00846567"/>
    <w:rsid w:val="008469C8"/>
    <w:rsid w:val="00847AD9"/>
    <w:rsid w:val="00847D11"/>
    <w:rsid w:val="00847E14"/>
    <w:rsid w:val="00847ED5"/>
    <w:rsid w:val="008504F9"/>
    <w:rsid w:val="00851839"/>
    <w:rsid w:val="00851A1D"/>
    <w:rsid w:val="00852497"/>
    <w:rsid w:val="00852642"/>
    <w:rsid w:val="008544AC"/>
    <w:rsid w:val="008545D1"/>
    <w:rsid w:val="00855B7D"/>
    <w:rsid w:val="00855E1F"/>
    <w:rsid w:val="00857002"/>
    <w:rsid w:val="008570CD"/>
    <w:rsid w:val="00857649"/>
    <w:rsid w:val="00860103"/>
    <w:rsid w:val="0086034E"/>
    <w:rsid w:val="00860EE9"/>
    <w:rsid w:val="00861A92"/>
    <w:rsid w:val="008620D9"/>
    <w:rsid w:val="00862241"/>
    <w:rsid w:val="0086261D"/>
    <w:rsid w:val="00862690"/>
    <w:rsid w:val="0086282E"/>
    <w:rsid w:val="008628C5"/>
    <w:rsid w:val="00862B07"/>
    <w:rsid w:val="008637AF"/>
    <w:rsid w:val="0086481F"/>
    <w:rsid w:val="00864AD9"/>
    <w:rsid w:val="00865A9A"/>
    <w:rsid w:val="00865BB2"/>
    <w:rsid w:val="00865CE7"/>
    <w:rsid w:val="0086655C"/>
    <w:rsid w:val="00866EAF"/>
    <w:rsid w:val="00866F89"/>
    <w:rsid w:val="008674F0"/>
    <w:rsid w:val="008679BE"/>
    <w:rsid w:val="008706E7"/>
    <w:rsid w:val="008707F4"/>
    <w:rsid w:val="00870D84"/>
    <w:rsid w:val="00871247"/>
    <w:rsid w:val="008712C5"/>
    <w:rsid w:val="0087182B"/>
    <w:rsid w:val="00871E71"/>
    <w:rsid w:val="008721EC"/>
    <w:rsid w:val="008723D1"/>
    <w:rsid w:val="00872CC9"/>
    <w:rsid w:val="00873006"/>
    <w:rsid w:val="00873DEC"/>
    <w:rsid w:val="00874803"/>
    <w:rsid w:val="00874925"/>
    <w:rsid w:val="008749DD"/>
    <w:rsid w:val="00874ABB"/>
    <w:rsid w:val="00875895"/>
    <w:rsid w:val="008760CC"/>
    <w:rsid w:val="00876B65"/>
    <w:rsid w:val="00876C85"/>
    <w:rsid w:val="00877344"/>
    <w:rsid w:val="00877600"/>
    <w:rsid w:val="008776F8"/>
    <w:rsid w:val="00877E5B"/>
    <w:rsid w:val="00880188"/>
    <w:rsid w:val="008819E1"/>
    <w:rsid w:val="00881A30"/>
    <w:rsid w:val="008826EC"/>
    <w:rsid w:val="00883813"/>
    <w:rsid w:val="008848BA"/>
    <w:rsid w:val="008849F0"/>
    <w:rsid w:val="0088515A"/>
    <w:rsid w:val="00885892"/>
    <w:rsid w:val="00885B02"/>
    <w:rsid w:val="00885CCE"/>
    <w:rsid w:val="00886B3D"/>
    <w:rsid w:val="00887403"/>
    <w:rsid w:val="00887741"/>
    <w:rsid w:val="0089088D"/>
    <w:rsid w:val="00890945"/>
    <w:rsid w:val="00891D0D"/>
    <w:rsid w:val="00892013"/>
    <w:rsid w:val="00892619"/>
    <w:rsid w:val="00892BBD"/>
    <w:rsid w:val="00892F5A"/>
    <w:rsid w:val="00894162"/>
    <w:rsid w:val="00894E56"/>
    <w:rsid w:val="0089542C"/>
    <w:rsid w:val="0089578B"/>
    <w:rsid w:val="00895B8D"/>
    <w:rsid w:val="0089608C"/>
    <w:rsid w:val="008960E1"/>
    <w:rsid w:val="00897A63"/>
    <w:rsid w:val="00897DDD"/>
    <w:rsid w:val="00897F11"/>
    <w:rsid w:val="008A0638"/>
    <w:rsid w:val="008A070D"/>
    <w:rsid w:val="008A0E93"/>
    <w:rsid w:val="008A0F91"/>
    <w:rsid w:val="008A0FCC"/>
    <w:rsid w:val="008A1E88"/>
    <w:rsid w:val="008A20F4"/>
    <w:rsid w:val="008A45FA"/>
    <w:rsid w:val="008A514A"/>
    <w:rsid w:val="008A5B0C"/>
    <w:rsid w:val="008A61C7"/>
    <w:rsid w:val="008A697C"/>
    <w:rsid w:val="008A6A87"/>
    <w:rsid w:val="008A6B33"/>
    <w:rsid w:val="008A6D33"/>
    <w:rsid w:val="008A6F14"/>
    <w:rsid w:val="008A6FB4"/>
    <w:rsid w:val="008A7BD5"/>
    <w:rsid w:val="008B0CA4"/>
    <w:rsid w:val="008B0D7D"/>
    <w:rsid w:val="008B1008"/>
    <w:rsid w:val="008B17B3"/>
    <w:rsid w:val="008B1CDB"/>
    <w:rsid w:val="008B1F8B"/>
    <w:rsid w:val="008B2217"/>
    <w:rsid w:val="008B2A73"/>
    <w:rsid w:val="008B31C1"/>
    <w:rsid w:val="008B391A"/>
    <w:rsid w:val="008B466E"/>
    <w:rsid w:val="008B4A49"/>
    <w:rsid w:val="008B4C57"/>
    <w:rsid w:val="008B4FDF"/>
    <w:rsid w:val="008B5656"/>
    <w:rsid w:val="008B59FF"/>
    <w:rsid w:val="008B5A7C"/>
    <w:rsid w:val="008B6D9F"/>
    <w:rsid w:val="008C0101"/>
    <w:rsid w:val="008C0229"/>
    <w:rsid w:val="008C0EB4"/>
    <w:rsid w:val="008C139E"/>
    <w:rsid w:val="008C2061"/>
    <w:rsid w:val="008C3BAA"/>
    <w:rsid w:val="008C3F88"/>
    <w:rsid w:val="008C5051"/>
    <w:rsid w:val="008C57A9"/>
    <w:rsid w:val="008C63B5"/>
    <w:rsid w:val="008C6C4F"/>
    <w:rsid w:val="008C6D9E"/>
    <w:rsid w:val="008C7268"/>
    <w:rsid w:val="008C747C"/>
    <w:rsid w:val="008C757F"/>
    <w:rsid w:val="008C7FCC"/>
    <w:rsid w:val="008D07DA"/>
    <w:rsid w:val="008D08AA"/>
    <w:rsid w:val="008D0F71"/>
    <w:rsid w:val="008D12E6"/>
    <w:rsid w:val="008D17C2"/>
    <w:rsid w:val="008D1876"/>
    <w:rsid w:val="008D2529"/>
    <w:rsid w:val="008D2A3E"/>
    <w:rsid w:val="008D3049"/>
    <w:rsid w:val="008D3244"/>
    <w:rsid w:val="008D3489"/>
    <w:rsid w:val="008D4062"/>
    <w:rsid w:val="008D409F"/>
    <w:rsid w:val="008D40AB"/>
    <w:rsid w:val="008D459A"/>
    <w:rsid w:val="008D4741"/>
    <w:rsid w:val="008D4AEF"/>
    <w:rsid w:val="008D61F8"/>
    <w:rsid w:val="008D6A7C"/>
    <w:rsid w:val="008D6BD8"/>
    <w:rsid w:val="008D6C26"/>
    <w:rsid w:val="008D75B3"/>
    <w:rsid w:val="008D7986"/>
    <w:rsid w:val="008D7CCB"/>
    <w:rsid w:val="008D7E20"/>
    <w:rsid w:val="008E0052"/>
    <w:rsid w:val="008E054D"/>
    <w:rsid w:val="008E1383"/>
    <w:rsid w:val="008E1494"/>
    <w:rsid w:val="008E29F2"/>
    <w:rsid w:val="008E2B24"/>
    <w:rsid w:val="008E2C54"/>
    <w:rsid w:val="008E2DA1"/>
    <w:rsid w:val="008E40DA"/>
    <w:rsid w:val="008E42DE"/>
    <w:rsid w:val="008E4ABA"/>
    <w:rsid w:val="008E547F"/>
    <w:rsid w:val="008E6E06"/>
    <w:rsid w:val="008F02D4"/>
    <w:rsid w:val="008F03E7"/>
    <w:rsid w:val="008F0639"/>
    <w:rsid w:val="008F0B28"/>
    <w:rsid w:val="008F0E72"/>
    <w:rsid w:val="008F0F03"/>
    <w:rsid w:val="008F1593"/>
    <w:rsid w:val="008F1745"/>
    <w:rsid w:val="008F1B5F"/>
    <w:rsid w:val="008F1BF7"/>
    <w:rsid w:val="008F1E28"/>
    <w:rsid w:val="008F213F"/>
    <w:rsid w:val="008F2548"/>
    <w:rsid w:val="008F2DB3"/>
    <w:rsid w:val="008F35B6"/>
    <w:rsid w:val="008F3A6A"/>
    <w:rsid w:val="008F47BC"/>
    <w:rsid w:val="008F4E50"/>
    <w:rsid w:val="008F50E5"/>
    <w:rsid w:val="008F567B"/>
    <w:rsid w:val="008F57C2"/>
    <w:rsid w:val="008F5BE6"/>
    <w:rsid w:val="008F5C04"/>
    <w:rsid w:val="008F6231"/>
    <w:rsid w:val="008F67DD"/>
    <w:rsid w:val="008F69CC"/>
    <w:rsid w:val="008F78E0"/>
    <w:rsid w:val="00900868"/>
    <w:rsid w:val="00901A0E"/>
    <w:rsid w:val="0090203D"/>
    <w:rsid w:val="009022D5"/>
    <w:rsid w:val="0090261E"/>
    <w:rsid w:val="00902BE8"/>
    <w:rsid w:val="00902F85"/>
    <w:rsid w:val="009034EA"/>
    <w:rsid w:val="00903E94"/>
    <w:rsid w:val="0090416C"/>
    <w:rsid w:val="00904FE3"/>
    <w:rsid w:val="00905C5E"/>
    <w:rsid w:val="00905F8E"/>
    <w:rsid w:val="0090735B"/>
    <w:rsid w:val="009077D6"/>
    <w:rsid w:val="00907D51"/>
    <w:rsid w:val="00910338"/>
    <w:rsid w:val="00910505"/>
    <w:rsid w:val="0091192F"/>
    <w:rsid w:val="009123B7"/>
    <w:rsid w:val="00913F20"/>
    <w:rsid w:val="00914ABB"/>
    <w:rsid w:val="00914AD7"/>
    <w:rsid w:val="00914CFF"/>
    <w:rsid w:val="009156E4"/>
    <w:rsid w:val="00915815"/>
    <w:rsid w:val="00916372"/>
    <w:rsid w:val="00916B7B"/>
    <w:rsid w:val="00917222"/>
    <w:rsid w:val="00917935"/>
    <w:rsid w:val="00917A9D"/>
    <w:rsid w:val="00917DE4"/>
    <w:rsid w:val="00917FDE"/>
    <w:rsid w:val="009201BE"/>
    <w:rsid w:val="009209A7"/>
    <w:rsid w:val="00920A3B"/>
    <w:rsid w:val="00920FA0"/>
    <w:rsid w:val="00921E7C"/>
    <w:rsid w:val="00921F74"/>
    <w:rsid w:val="00922062"/>
    <w:rsid w:val="00922556"/>
    <w:rsid w:val="009227D0"/>
    <w:rsid w:val="00922A0F"/>
    <w:rsid w:val="0092331C"/>
    <w:rsid w:val="0092349C"/>
    <w:rsid w:val="00923D6B"/>
    <w:rsid w:val="009241D8"/>
    <w:rsid w:val="00924567"/>
    <w:rsid w:val="0092542E"/>
    <w:rsid w:val="00925523"/>
    <w:rsid w:val="009255F0"/>
    <w:rsid w:val="00926413"/>
    <w:rsid w:val="00926B28"/>
    <w:rsid w:val="009273E2"/>
    <w:rsid w:val="00927CD4"/>
    <w:rsid w:val="0093070D"/>
    <w:rsid w:val="00930961"/>
    <w:rsid w:val="00930DB8"/>
    <w:rsid w:val="00930E3A"/>
    <w:rsid w:val="00931916"/>
    <w:rsid w:val="00931955"/>
    <w:rsid w:val="009319C1"/>
    <w:rsid w:val="009321E5"/>
    <w:rsid w:val="009326BA"/>
    <w:rsid w:val="00932CC9"/>
    <w:rsid w:val="00933383"/>
    <w:rsid w:val="009333B5"/>
    <w:rsid w:val="00933795"/>
    <w:rsid w:val="00934D6D"/>
    <w:rsid w:val="00937188"/>
    <w:rsid w:val="00937227"/>
    <w:rsid w:val="0093753E"/>
    <w:rsid w:val="00937687"/>
    <w:rsid w:val="00937AAB"/>
    <w:rsid w:val="009402BF"/>
    <w:rsid w:val="00940C2F"/>
    <w:rsid w:val="009416E7"/>
    <w:rsid w:val="00941D76"/>
    <w:rsid w:val="00942936"/>
    <w:rsid w:val="00942C80"/>
    <w:rsid w:val="00943115"/>
    <w:rsid w:val="00943972"/>
    <w:rsid w:val="009441D9"/>
    <w:rsid w:val="009447E5"/>
    <w:rsid w:val="00944DDB"/>
    <w:rsid w:val="00944DFD"/>
    <w:rsid w:val="009450A0"/>
    <w:rsid w:val="009451A8"/>
    <w:rsid w:val="009451C1"/>
    <w:rsid w:val="00945613"/>
    <w:rsid w:val="0094657C"/>
    <w:rsid w:val="00946EAA"/>
    <w:rsid w:val="00947181"/>
    <w:rsid w:val="009479E3"/>
    <w:rsid w:val="00947A90"/>
    <w:rsid w:val="00950147"/>
    <w:rsid w:val="0095021C"/>
    <w:rsid w:val="00950309"/>
    <w:rsid w:val="00951160"/>
    <w:rsid w:val="0095144D"/>
    <w:rsid w:val="00951740"/>
    <w:rsid w:val="009528CA"/>
    <w:rsid w:val="00952A18"/>
    <w:rsid w:val="00953173"/>
    <w:rsid w:val="00953325"/>
    <w:rsid w:val="009534DB"/>
    <w:rsid w:val="00953791"/>
    <w:rsid w:val="009544D1"/>
    <w:rsid w:val="00954D39"/>
    <w:rsid w:val="0095584C"/>
    <w:rsid w:val="009558DF"/>
    <w:rsid w:val="009565CE"/>
    <w:rsid w:val="00956862"/>
    <w:rsid w:val="00957648"/>
    <w:rsid w:val="00957FD1"/>
    <w:rsid w:val="00957FE9"/>
    <w:rsid w:val="00960535"/>
    <w:rsid w:val="00960C67"/>
    <w:rsid w:val="009612A3"/>
    <w:rsid w:val="009618B4"/>
    <w:rsid w:val="00961C6F"/>
    <w:rsid w:val="00962682"/>
    <w:rsid w:val="0096272D"/>
    <w:rsid w:val="00962EC4"/>
    <w:rsid w:val="009631F2"/>
    <w:rsid w:val="0096372F"/>
    <w:rsid w:val="00963F29"/>
    <w:rsid w:val="009643E7"/>
    <w:rsid w:val="009646E3"/>
    <w:rsid w:val="00964BD6"/>
    <w:rsid w:val="009656A0"/>
    <w:rsid w:val="009656D3"/>
    <w:rsid w:val="00966EF8"/>
    <w:rsid w:val="00967002"/>
    <w:rsid w:val="009670F0"/>
    <w:rsid w:val="00970BA3"/>
    <w:rsid w:val="00970F19"/>
    <w:rsid w:val="009719BB"/>
    <w:rsid w:val="00971A4A"/>
    <w:rsid w:val="00971F09"/>
    <w:rsid w:val="00971FCD"/>
    <w:rsid w:val="00972316"/>
    <w:rsid w:val="00972A09"/>
    <w:rsid w:val="0097301A"/>
    <w:rsid w:val="00973D6E"/>
    <w:rsid w:val="009745CB"/>
    <w:rsid w:val="00974C6A"/>
    <w:rsid w:val="00975207"/>
    <w:rsid w:val="00975440"/>
    <w:rsid w:val="00975B6E"/>
    <w:rsid w:val="00976124"/>
    <w:rsid w:val="00976B46"/>
    <w:rsid w:val="0097701B"/>
    <w:rsid w:val="009774DC"/>
    <w:rsid w:val="00977C39"/>
    <w:rsid w:val="00977C8B"/>
    <w:rsid w:val="00980588"/>
    <w:rsid w:val="00980A38"/>
    <w:rsid w:val="00980AC7"/>
    <w:rsid w:val="009816BF"/>
    <w:rsid w:val="00981763"/>
    <w:rsid w:val="00981AE4"/>
    <w:rsid w:val="00981F4A"/>
    <w:rsid w:val="009823FF"/>
    <w:rsid w:val="0098260A"/>
    <w:rsid w:val="00982731"/>
    <w:rsid w:val="009832E9"/>
    <w:rsid w:val="009834A9"/>
    <w:rsid w:val="009844DD"/>
    <w:rsid w:val="00984B22"/>
    <w:rsid w:val="00984B4B"/>
    <w:rsid w:val="0098523A"/>
    <w:rsid w:val="009863A8"/>
    <w:rsid w:val="009863B1"/>
    <w:rsid w:val="009866FE"/>
    <w:rsid w:val="00987C0D"/>
    <w:rsid w:val="009901F1"/>
    <w:rsid w:val="0099031B"/>
    <w:rsid w:val="00990745"/>
    <w:rsid w:val="0099075F"/>
    <w:rsid w:val="0099078F"/>
    <w:rsid w:val="009918A4"/>
    <w:rsid w:val="009920CD"/>
    <w:rsid w:val="00992E39"/>
    <w:rsid w:val="00993529"/>
    <w:rsid w:val="009937C7"/>
    <w:rsid w:val="00993A5F"/>
    <w:rsid w:val="00994027"/>
    <w:rsid w:val="009945B5"/>
    <w:rsid w:val="009948BA"/>
    <w:rsid w:val="0099548A"/>
    <w:rsid w:val="00995532"/>
    <w:rsid w:val="00996587"/>
    <w:rsid w:val="00996E8A"/>
    <w:rsid w:val="0099700B"/>
    <w:rsid w:val="009977D1"/>
    <w:rsid w:val="00997893"/>
    <w:rsid w:val="00997EAD"/>
    <w:rsid w:val="009A00C4"/>
    <w:rsid w:val="009A0DFB"/>
    <w:rsid w:val="009A0ECB"/>
    <w:rsid w:val="009A183C"/>
    <w:rsid w:val="009A1ACB"/>
    <w:rsid w:val="009A1C4E"/>
    <w:rsid w:val="009A1D4F"/>
    <w:rsid w:val="009A40EA"/>
    <w:rsid w:val="009A469A"/>
    <w:rsid w:val="009A5E0C"/>
    <w:rsid w:val="009A6400"/>
    <w:rsid w:val="009A6C07"/>
    <w:rsid w:val="009A6E68"/>
    <w:rsid w:val="009A71DF"/>
    <w:rsid w:val="009A77C4"/>
    <w:rsid w:val="009A78AD"/>
    <w:rsid w:val="009A7977"/>
    <w:rsid w:val="009B0D61"/>
    <w:rsid w:val="009B15DB"/>
    <w:rsid w:val="009B1F42"/>
    <w:rsid w:val="009B2A28"/>
    <w:rsid w:val="009B2D51"/>
    <w:rsid w:val="009B2D7B"/>
    <w:rsid w:val="009B3129"/>
    <w:rsid w:val="009B3685"/>
    <w:rsid w:val="009B3D09"/>
    <w:rsid w:val="009B4351"/>
    <w:rsid w:val="009B49ED"/>
    <w:rsid w:val="009B4EFA"/>
    <w:rsid w:val="009B525B"/>
    <w:rsid w:val="009B5729"/>
    <w:rsid w:val="009B63C1"/>
    <w:rsid w:val="009B690E"/>
    <w:rsid w:val="009B6AF2"/>
    <w:rsid w:val="009B6E72"/>
    <w:rsid w:val="009B75A6"/>
    <w:rsid w:val="009C092D"/>
    <w:rsid w:val="009C1315"/>
    <w:rsid w:val="009C22FF"/>
    <w:rsid w:val="009C2632"/>
    <w:rsid w:val="009C27C3"/>
    <w:rsid w:val="009C3E6E"/>
    <w:rsid w:val="009C3EEC"/>
    <w:rsid w:val="009C40BF"/>
    <w:rsid w:val="009C4586"/>
    <w:rsid w:val="009C4EFE"/>
    <w:rsid w:val="009C51E7"/>
    <w:rsid w:val="009C5F52"/>
    <w:rsid w:val="009C63A8"/>
    <w:rsid w:val="009C6A83"/>
    <w:rsid w:val="009C6BFF"/>
    <w:rsid w:val="009C6E6C"/>
    <w:rsid w:val="009C7102"/>
    <w:rsid w:val="009C76BC"/>
    <w:rsid w:val="009C7996"/>
    <w:rsid w:val="009D06DD"/>
    <w:rsid w:val="009D1B02"/>
    <w:rsid w:val="009D1C91"/>
    <w:rsid w:val="009D2E8E"/>
    <w:rsid w:val="009D389D"/>
    <w:rsid w:val="009D390D"/>
    <w:rsid w:val="009D3B4D"/>
    <w:rsid w:val="009D4959"/>
    <w:rsid w:val="009D4E63"/>
    <w:rsid w:val="009D4F8F"/>
    <w:rsid w:val="009D4FBB"/>
    <w:rsid w:val="009D5B69"/>
    <w:rsid w:val="009D6143"/>
    <w:rsid w:val="009D6253"/>
    <w:rsid w:val="009D7733"/>
    <w:rsid w:val="009D781F"/>
    <w:rsid w:val="009D7AEF"/>
    <w:rsid w:val="009D7E16"/>
    <w:rsid w:val="009D7E7B"/>
    <w:rsid w:val="009D7F71"/>
    <w:rsid w:val="009E013F"/>
    <w:rsid w:val="009E0599"/>
    <w:rsid w:val="009E13E5"/>
    <w:rsid w:val="009E1C8A"/>
    <w:rsid w:val="009E1D15"/>
    <w:rsid w:val="009E2328"/>
    <w:rsid w:val="009E28D6"/>
    <w:rsid w:val="009E2AEC"/>
    <w:rsid w:val="009E2B72"/>
    <w:rsid w:val="009E2C9D"/>
    <w:rsid w:val="009E3459"/>
    <w:rsid w:val="009E3D75"/>
    <w:rsid w:val="009E4D1D"/>
    <w:rsid w:val="009E4E48"/>
    <w:rsid w:val="009E52E9"/>
    <w:rsid w:val="009E559D"/>
    <w:rsid w:val="009E58C0"/>
    <w:rsid w:val="009E5FB6"/>
    <w:rsid w:val="009E6326"/>
    <w:rsid w:val="009E6379"/>
    <w:rsid w:val="009E6774"/>
    <w:rsid w:val="009E6FCF"/>
    <w:rsid w:val="009E7DE4"/>
    <w:rsid w:val="009E7DF1"/>
    <w:rsid w:val="009F0B9A"/>
    <w:rsid w:val="009F0D0E"/>
    <w:rsid w:val="009F113B"/>
    <w:rsid w:val="009F1A96"/>
    <w:rsid w:val="009F1FD1"/>
    <w:rsid w:val="009F2409"/>
    <w:rsid w:val="009F2E14"/>
    <w:rsid w:val="009F3881"/>
    <w:rsid w:val="009F3A34"/>
    <w:rsid w:val="009F3FAC"/>
    <w:rsid w:val="009F4608"/>
    <w:rsid w:val="009F487D"/>
    <w:rsid w:val="009F506D"/>
    <w:rsid w:val="009F5983"/>
    <w:rsid w:val="009F61F3"/>
    <w:rsid w:val="009F6592"/>
    <w:rsid w:val="009F73E2"/>
    <w:rsid w:val="009F7DEA"/>
    <w:rsid w:val="00A00586"/>
    <w:rsid w:val="00A0156A"/>
    <w:rsid w:val="00A01ADD"/>
    <w:rsid w:val="00A02110"/>
    <w:rsid w:val="00A02167"/>
    <w:rsid w:val="00A03AD2"/>
    <w:rsid w:val="00A03C69"/>
    <w:rsid w:val="00A04990"/>
    <w:rsid w:val="00A053F0"/>
    <w:rsid w:val="00A0573A"/>
    <w:rsid w:val="00A067E5"/>
    <w:rsid w:val="00A0680B"/>
    <w:rsid w:val="00A0684B"/>
    <w:rsid w:val="00A06A4B"/>
    <w:rsid w:val="00A07673"/>
    <w:rsid w:val="00A07B33"/>
    <w:rsid w:val="00A10E0D"/>
    <w:rsid w:val="00A10FB5"/>
    <w:rsid w:val="00A111A9"/>
    <w:rsid w:val="00A11BC1"/>
    <w:rsid w:val="00A11E8D"/>
    <w:rsid w:val="00A12004"/>
    <w:rsid w:val="00A12153"/>
    <w:rsid w:val="00A12421"/>
    <w:rsid w:val="00A12453"/>
    <w:rsid w:val="00A12604"/>
    <w:rsid w:val="00A12D01"/>
    <w:rsid w:val="00A133D5"/>
    <w:rsid w:val="00A13744"/>
    <w:rsid w:val="00A138FE"/>
    <w:rsid w:val="00A1496A"/>
    <w:rsid w:val="00A14DFB"/>
    <w:rsid w:val="00A15276"/>
    <w:rsid w:val="00A15969"/>
    <w:rsid w:val="00A15F70"/>
    <w:rsid w:val="00A16160"/>
    <w:rsid w:val="00A162F3"/>
    <w:rsid w:val="00A16D20"/>
    <w:rsid w:val="00A16D84"/>
    <w:rsid w:val="00A16E6B"/>
    <w:rsid w:val="00A1713F"/>
    <w:rsid w:val="00A17E13"/>
    <w:rsid w:val="00A20FD6"/>
    <w:rsid w:val="00A21620"/>
    <w:rsid w:val="00A21775"/>
    <w:rsid w:val="00A21A70"/>
    <w:rsid w:val="00A21F29"/>
    <w:rsid w:val="00A21F84"/>
    <w:rsid w:val="00A222CD"/>
    <w:rsid w:val="00A2259F"/>
    <w:rsid w:val="00A22B2F"/>
    <w:rsid w:val="00A24179"/>
    <w:rsid w:val="00A26278"/>
    <w:rsid w:val="00A2638C"/>
    <w:rsid w:val="00A268C6"/>
    <w:rsid w:val="00A26D0C"/>
    <w:rsid w:val="00A27141"/>
    <w:rsid w:val="00A313A2"/>
    <w:rsid w:val="00A31A7F"/>
    <w:rsid w:val="00A339C6"/>
    <w:rsid w:val="00A34437"/>
    <w:rsid w:val="00A3469B"/>
    <w:rsid w:val="00A34AFB"/>
    <w:rsid w:val="00A36451"/>
    <w:rsid w:val="00A37A47"/>
    <w:rsid w:val="00A37D6D"/>
    <w:rsid w:val="00A41394"/>
    <w:rsid w:val="00A41F22"/>
    <w:rsid w:val="00A41FB6"/>
    <w:rsid w:val="00A4283D"/>
    <w:rsid w:val="00A436E9"/>
    <w:rsid w:val="00A437E6"/>
    <w:rsid w:val="00A449C4"/>
    <w:rsid w:val="00A44A71"/>
    <w:rsid w:val="00A451F3"/>
    <w:rsid w:val="00A454F0"/>
    <w:rsid w:val="00A457B4"/>
    <w:rsid w:val="00A46880"/>
    <w:rsid w:val="00A46B18"/>
    <w:rsid w:val="00A51995"/>
    <w:rsid w:val="00A5204F"/>
    <w:rsid w:val="00A52110"/>
    <w:rsid w:val="00A522C7"/>
    <w:rsid w:val="00A523B3"/>
    <w:rsid w:val="00A52531"/>
    <w:rsid w:val="00A52853"/>
    <w:rsid w:val="00A52A6E"/>
    <w:rsid w:val="00A52B3C"/>
    <w:rsid w:val="00A53A47"/>
    <w:rsid w:val="00A53C55"/>
    <w:rsid w:val="00A53F88"/>
    <w:rsid w:val="00A54348"/>
    <w:rsid w:val="00A54418"/>
    <w:rsid w:val="00A5494D"/>
    <w:rsid w:val="00A551DE"/>
    <w:rsid w:val="00A5520C"/>
    <w:rsid w:val="00A5597B"/>
    <w:rsid w:val="00A56017"/>
    <w:rsid w:val="00A5645C"/>
    <w:rsid w:val="00A56F04"/>
    <w:rsid w:val="00A5706D"/>
    <w:rsid w:val="00A6057C"/>
    <w:rsid w:val="00A6118B"/>
    <w:rsid w:val="00A611C7"/>
    <w:rsid w:val="00A61407"/>
    <w:rsid w:val="00A6193E"/>
    <w:rsid w:val="00A61961"/>
    <w:rsid w:val="00A61D94"/>
    <w:rsid w:val="00A61E7D"/>
    <w:rsid w:val="00A62AC7"/>
    <w:rsid w:val="00A63048"/>
    <w:rsid w:val="00A630F1"/>
    <w:rsid w:val="00A638B4"/>
    <w:rsid w:val="00A653B7"/>
    <w:rsid w:val="00A6553D"/>
    <w:rsid w:val="00A65757"/>
    <w:rsid w:val="00A65A4D"/>
    <w:rsid w:val="00A66466"/>
    <w:rsid w:val="00A6655D"/>
    <w:rsid w:val="00A671B5"/>
    <w:rsid w:val="00A675A0"/>
    <w:rsid w:val="00A6773E"/>
    <w:rsid w:val="00A67A05"/>
    <w:rsid w:val="00A67E29"/>
    <w:rsid w:val="00A7024A"/>
    <w:rsid w:val="00A703F7"/>
    <w:rsid w:val="00A70C84"/>
    <w:rsid w:val="00A70F17"/>
    <w:rsid w:val="00A70F5D"/>
    <w:rsid w:val="00A711D0"/>
    <w:rsid w:val="00A71B98"/>
    <w:rsid w:val="00A721BC"/>
    <w:rsid w:val="00A7332F"/>
    <w:rsid w:val="00A734D4"/>
    <w:rsid w:val="00A7505D"/>
    <w:rsid w:val="00A7592B"/>
    <w:rsid w:val="00A77188"/>
    <w:rsid w:val="00A7770B"/>
    <w:rsid w:val="00A80143"/>
    <w:rsid w:val="00A8081D"/>
    <w:rsid w:val="00A80C30"/>
    <w:rsid w:val="00A80DA3"/>
    <w:rsid w:val="00A81487"/>
    <w:rsid w:val="00A81B2B"/>
    <w:rsid w:val="00A82C9B"/>
    <w:rsid w:val="00A8343D"/>
    <w:rsid w:val="00A83A3B"/>
    <w:rsid w:val="00A83DC0"/>
    <w:rsid w:val="00A83E5A"/>
    <w:rsid w:val="00A841D5"/>
    <w:rsid w:val="00A842B8"/>
    <w:rsid w:val="00A843C5"/>
    <w:rsid w:val="00A84D4D"/>
    <w:rsid w:val="00A85C7A"/>
    <w:rsid w:val="00A8610B"/>
    <w:rsid w:val="00A8776E"/>
    <w:rsid w:val="00A87A93"/>
    <w:rsid w:val="00A8CAA3"/>
    <w:rsid w:val="00A90269"/>
    <w:rsid w:val="00A9067C"/>
    <w:rsid w:val="00A90DA9"/>
    <w:rsid w:val="00A90E73"/>
    <w:rsid w:val="00A917A2"/>
    <w:rsid w:val="00A92544"/>
    <w:rsid w:val="00A9310F"/>
    <w:rsid w:val="00A93120"/>
    <w:rsid w:val="00A938D1"/>
    <w:rsid w:val="00A93E9A"/>
    <w:rsid w:val="00A93F06"/>
    <w:rsid w:val="00A94858"/>
    <w:rsid w:val="00A94997"/>
    <w:rsid w:val="00A9580C"/>
    <w:rsid w:val="00A95DD1"/>
    <w:rsid w:val="00A9641F"/>
    <w:rsid w:val="00A9716F"/>
    <w:rsid w:val="00A97F0F"/>
    <w:rsid w:val="00A97FB8"/>
    <w:rsid w:val="00AA02A5"/>
    <w:rsid w:val="00AA062C"/>
    <w:rsid w:val="00AA0D00"/>
    <w:rsid w:val="00AA1590"/>
    <w:rsid w:val="00AA1CC7"/>
    <w:rsid w:val="00AA1D9A"/>
    <w:rsid w:val="00AA24AF"/>
    <w:rsid w:val="00AA2C07"/>
    <w:rsid w:val="00AA3C1F"/>
    <w:rsid w:val="00AA457D"/>
    <w:rsid w:val="00AA467F"/>
    <w:rsid w:val="00AA591E"/>
    <w:rsid w:val="00AA6311"/>
    <w:rsid w:val="00AA65D2"/>
    <w:rsid w:val="00AA65E8"/>
    <w:rsid w:val="00AA66EB"/>
    <w:rsid w:val="00AA6ACA"/>
    <w:rsid w:val="00AA6D63"/>
    <w:rsid w:val="00AA6FC5"/>
    <w:rsid w:val="00AA71EA"/>
    <w:rsid w:val="00AA7BFA"/>
    <w:rsid w:val="00AB0619"/>
    <w:rsid w:val="00AB0DAB"/>
    <w:rsid w:val="00AB1289"/>
    <w:rsid w:val="00AB2138"/>
    <w:rsid w:val="00AB2740"/>
    <w:rsid w:val="00AB2C00"/>
    <w:rsid w:val="00AB3284"/>
    <w:rsid w:val="00AB380A"/>
    <w:rsid w:val="00AB40BD"/>
    <w:rsid w:val="00AB4430"/>
    <w:rsid w:val="00AB44F2"/>
    <w:rsid w:val="00AB4C04"/>
    <w:rsid w:val="00AB5E72"/>
    <w:rsid w:val="00AB61D1"/>
    <w:rsid w:val="00AB647E"/>
    <w:rsid w:val="00AB67C1"/>
    <w:rsid w:val="00AC03ED"/>
    <w:rsid w:val="00AC08C5"/>
    <w:rsid w:val="00AC2422"/>
    <w:rsid w:val="00AC2FAA"/>
    <w:rsid w:val="00AC3D7D"/>
    <w:rsid w:val="00AC498F"/>
    <w:rsid w:val="00AC49E3"/>
    <w:rsid w:val="00AC5018"/>
    <w:rsid w:val="00AC51E4"/>
    <w:rsid w:val="00AC5406"/>
    <w:rsid w:val="00AC5461"/>
    <w:rsid w:val="00AC5838"/>
    <w:rsid w:val="00AC58A0"/>
    <w:rsid w:val="00AC5B56"/>
    <w:rsid w:val="00AC623A"/>
    <w:rsid w:val="00AC6439"/>
    <w:rsid w:val="00AC67FE"/>
    <w:rsid w:val="00AC7213"/>
    <w:rsid w:val="00AD061A"/>
    <w:rsid w:val="00AD0835"/>
    <w:rsid w:val="00AD0EEE"/>
    <w:rsid w:val="00AD0F8D"/>
    <w:rsid w:val="00AD3DC0"/>
    <w:rsid w:val="00AD4D2B"/>
    <w:rsid w:val="00AD5EB3"/>
    <w:rsid w:val="00AD6380"/>
    <w:rsid w:val="00AD6757"/>
    <w:rsid w:val="00AD720A"/>
    <w:rsid w:val="00AD7406"/>
    <w:rsid w:val="00AE072F"/>
    <w:rsid w:val="00AE07E9"/>
    <w:rsid w:val="00AE0C97"/>
    <w:rsid w:val="00AE11EE"/>
    <w:rsid w:val="00AE1A7B"/>
    <w:rsid w:val="00AE1B53"/>
    <w:rsid w:val="00AE2F0C"/>
    <w:rsid w:val="00AE35BA"/>
    <w:rsid w:val="00AE46E8"/>
    <w:rsid w:val="00AE49FF"/>
    <w:rsid w:val="00AE54A5"/>
    <w:rsid w:val="00AE581A"/>
    <w:rsid w:val="00AE6097"/>
    <w:rsid w:val="00AE6559"/>
    <w:rsid w:val="00AE6CF2"/>
    <w:rsid w:val="00AE6DA1"/>
    <w:rsid w:val="00AE7410"/>
    <w:rsid w:val="00AE77B3"/>
    <w:rsid w:val="00AE7F0A"/>
    <w:rsid w:val="00AF0100"/>
    <w:rsid w:val="00AF0C1D"/>
    <w:rsid w:val="00AF0D4C"/>
    <w:rsid w:val="00AF1B01"/>
    <w:rsid w:val="00AF1B67"/>
    <w:rsid w:val="00AF1CDD"/>
    <w:rsid w:val="00AF2C42"/>
    <w:rsid w:val="00AF2FA0"/>
    <w:rsid w:val="00AF383A"/>
    <w:rsid w:val="00AF4215"/>
    <w:rsid w:val="00AF4288"/>
    <w:rsid w:val="00AF45C4"/>
    <w:rsid w:val="00AF4E88"/>
    <w:rsid w:val="00AF4EE6"/>
    <w:rsid w:val="00AF52C4"/>
    <w:rsid w:val="00AF570A"/>
    <w:rsid w:val="00AF5981"/>
    <w:rsid w:val="00AF59C9"/>
    <w:rsid w:val="00AF68BB"/>
    <w:rsid w:val="00AF74BD"/>
    <w:rsid w:val="00B000BB"/>
    <w:rsid w:val="00B00149"/>
    <w:rsid w:val="00B00DC3"/>
    <w:rsid w:val="00B01553"/>
    <w:rsid w:val="00B0159F"/>
    <w:rsid w:val="00B019ED"/>
    <w:rsid w:val="00B01AF2"/>
    <w:rsid w:val="00B02398"/>
    <w:rsid w:val="00B025B0"/>
    <w:rsid w:val="00B02A18"/>
    <w:rsid w:val="00B02C9E"/>
    <w:rsid w:val="00B02FCE"/>
    <w:rsid w:val="00B03361"/>
    <w:rsid w:val="00B03436"/>
    <w:rsid w:val="00B0355E"/>
    <w:rsid w:val="00B03A41"/>
    <w:rsid w:val="00B041E0"/>
    <w:rsid w:val="00B042DF"/>
    <w:rsid w:val="00B04BB8"/>
    <w:rsid w:val="00B05242"/>
    <w:rsid w:val="00B06396"/>
    <w:rsid w:val="00B06B9A"/>
    <w:rsid w:val="00B06E33"/>
    <w:rsid w:val="00B06F0F"/>
    <w:rsid w:val="00B06FCA"/>
    <w:rsid w:val="00B0700F"/>
    <w:rsid w:val="00B0755E"/>
    <w:rsid w:val="00B07621"/>
    <w:rsid w:val="00B07D07"/>
    <w:rsid w:val="00B07F9E"/>
    <w:rsid w:val="00B100E9"/>
    <w:rsid w:val="00B10BF6"/>
    <w:rsid w:val="00B112F0"/>
    <w:rsid w:val="00B11E21"/>
    <w:rsid w:val="00B122D7"/>
    <w:rsid w:val="00B12A60"/>
    <w:rsid w:val="00B131C2"/>
    <w:rsid w:val="00B133F8"/>
    <w:rsid w:val="00B1372F"/>
    <w:rsid w:val="00B13955"/>
    <w:rsid w:val="00B14811"/>
    <w:rsid w:val="00B14A17"/>
    <w:rsid w:val="00B14A89"/>
    <w:rsid w:val="00B14E09"/>
    <w:rsid w:val="00B1577A"/>
    <w:rsid w:val="00B159CF"/>
    <w:rsid w:val="00B16000"/>
    <w:rsid w:val="00B161D9"/>
    <w:rsid w:val="00B16BD3"/>
    <w:rsid w:val="00B170E0"/>
    <w:rsid w:val="00B200B3"/>
    <w:rsid w:val="00B20301"/>
    <w:rsid w:val="00B207AA"/>
    <w:rsid w:val="00B20CDF"/>
    <w:rsid w:val="00B21706"/>
    <w:rsid w:val="00B2174D"/>
    <w:rsid w:val="00B2247F"/>
    <w:rsid w:val="00B226C9"/>
    <w:rsid w:val="00B230BA"/>
    <w:rsid w:val="00B23907"/>
    <w:rsid w:val="00B23FE1"/>
    <w:rsid w:val="00B24F80"/>
    <w:rsid w:val="00B250AE"/>
    <w:rsid w:val="00B2546A"/>
    <w:rsid w:val="00B25930"/>
    <w:rsid w:val="00B2646B"/>
    <w:rsid w:val="00B2707D"/>
    <w:rsid w:val="00B272A1"/>
    <w:rsid w:val="00B27378"/>
    <w:rsid w:val="00B27CBA"/>
    <w:rsid w:val="00B3012C"/>
    <w:rsid w:val="00B306F7"/>
    <w:rsid w:val="00B30AD4"/>
    <w:rsid w:val="00B31249"/>
    <w:rsid w:val="00B314EC"/>
    <w:rsid w:val="00B3215D"/>
    <w:rsid w:val="00B32315"/>
    <w:rsid w:val="00B33155"/>
    <w:rsid w:val="00B33B90"/>
    <w:rsid w:val="00B33BAF"/>
    <w:rsid w:val="00B34BE4"/>
    <w:rsid w:val="00B357E0"/>
    <w:rsid w:val="00B35A97"/>
    <w:rsid w:val="00B36510"/>
    <w:rsid w:val="00B402D9"/>
    <w:rsid w:val="00B40B63"/>
    <w:rsid w:val="00B40E64"/>
    <w:rsid w:val="00B41FE9"/>
    <w:rsid w:val="00B421A8"/>
    <w:rsid w:val="00B42C26"/>
    <w:rsid w:val="00B42C74"/>
    <w:rsid w:val="00B430F5"/>
    <w:rsid w:val="00B43898"/>
    <w:rsid w:val="00B43992"/>
    <w:rsid w:val="00B439A6"/>
    <w:rsid w:val="00B456BF"/>
    <w:rsid w:val="00B45DB2"/>
    <w:rsid w:val="00B46020"/>
    <w:rsid w:val="00B46022"/>
    <w:rsid w:val="00B46106"/>
    <w:rsid w:val="00B47EE7"/>
    <w:rsid w:val="00B5026C"/>
    <w:rsid w:val="00B50490"/>
    <w:rsid w:val="00B509AA"/>
    <w:rsid w:val="00B50FCB"/>
    <w:rsid w:val="00B51341"/>
    <w:rsid w:val="00B517E4"/>
    <w:rsid w:val="00B51899"/>
    <w:rsid w:val="00B51CF5"/>
    <w:rsid w:val="00B52C56"/>
    <w:rsid w:val="00B52D70"/>
    <w:rsid w:val="00B52F4C"/>
    <w:rsid w:val="00B52FAC"/>
    <w:rsid w:val="00B5459B"/>
    <w:rsid w:val="00B546F7"/>
    <w:rsid w:val="00B5546C"/>
    <w:rsid w:val="00B55CD4"/>
    <w:rsid w:val="00B56028"/>
    <w:rsid w:val="00B56DA6"/>
    <w:rsid w:val="00B57C63"/>
    <w:rsid w:val="00B57E01"/>
    <w:rsid w:val="00B57FF2"/>
    <w:rsid w:val="00B6038A"/>
    <w:rsid w:val="00B6070B"/>
    <w:rsid w:val="00B60B3C"/>
    <w:rsid w:val="00B60D5B"/>
    <w:rsid w:val="00B60E92"/>
    <w:rsid w:val="00B613BC"/>
    <w:rsid w:val="00B615F4"/>
    <w:rsid w:val="00B617ED"/>
    <w:rsid w:val="00B61993"/>
    <w:rsid w:val="00B61A00"/>
    <w:rsid w:val="00B626AD"/>
    <w:rsid w:val="00B62A87"/>
    <w:rsid w:val="00B62FF0"/>
    <w:rsid w:val="00B63151"/>
    <w:rsid w:val="00B633E2"/>
    <w:rsid w:val="00B638E2"/>
    <w:rsid w:val="00B64147"/>
    <w:rsid w:val="00B642A9"/>
    <w:rsid w:val="00B650C1"/>
    <w:rsid w:val="00B652D3"/>
    <w:rsid w:val="00B66864"/>
    <w:rsid w:val="00B67463"/>
    <w:rsid w:val="00B6780B"/>
    <w:rsid w:val="00B67ACA"/>
    <w:rsid w:val="00B707C7"/>
    <w:rsid w:val="00B71357"/>
    <w:rsid w:val="00B71D2A"/>
    <w:rsid w:val="00B72110"/>
    <w:rsid w:val="00B72D74"/>
    <w:rsid w:val="00B73574"/>
    <w:rsid w:val="00B73AB7"/>
    <w:rsid w:val="00B73E82"/>
    <w:rsid w:val="00B742E4"/>
    <w:rsid w:val="00B74530"/>
    <w:rsid w:val="00B74D4F"/>
    <w:rsid w:val="00B74F19"/>
    <w:rsid w:val="00B75249"/>
    <w:rsid w:val="00B75992"/>
    <w:rsid w:val="00B766D0"/>
    <w:rsid w:val="00B76AE5"/>
    <w:rsid w:val="00B76B50"/>
    <w:rsid w:val="00B76E8F"/>
    <w:rsid w:val="00B76FE4"/>
    <w:rsid w:val="00B77013"/>
    <w:rsid w:val="00B7721D"/>
    <w:rsid w:val="00B80D9E"/>
    <w:rsid w:val="00B80FF1"/>
    <w:rsid w:val="00B81942"/>
    <w:rsid w:val="00B83094"/>
    <w:rsid w:val="00B83370"/>
    <w:rsid w:val="00B834DE"/>
    <w:rsid w:val="00B83E11"/>
    <w:rsid w:val="00B840F3"/>
    <w:rsid w:val="00B84D00"/>
    <w:rsid w:val="00B857BA"/>
    <w:rsid w:val="00B85D05"/>
    <w:rsid w:val="00B85EA5"/>
    <w:rsid w:val="00B86729"/>
    <w:rsid w:val="00B86735"/>
    <w:rsid w:val="00B87452"/>
    <w:rsid w:val="00B87926"/>
    <w:rsid w:val="00B8796B"/>
    <w:rsid w:val="00B90231"/>
    <w:rsid w:val="00B905B3"/>
    <w:rsid w:val="00B92648"/>
    <w:rsid w:val="00B9351C"/>
    <w:rsid w:val="00B936A9"/>
    <w:rsid w:val="00B938B1"/>
    <w:rsid w:val="00B93B5C"/>
    <w:rsid w:val="00B943FC"/>
    <w:rsid w:val="00B9474B"/>
    <w:rsid w:val="00B94AE5"/>
    <w:rsid w:val="00B94E6D"/>
    <w:rsid w:val="00B95ABB"/>
    <w:rsid w:val="00B95B11"/>
    <w:rsid w:val="00B95D28"/>
    <w:rsid w:val="00B95E7D"/>
    <w:rsid w:val="00B96192"/>
    <w:rsid w:val="00B967AC"/>
    <w:rsid w:val="00B96C51"/>
    <w:rsid w:val="00B96C74"/>
    <w:rsid w:val="00B9700B"/>
    <w:rsid w:val="00B978E6"/>
    <w:rsid w:val="00BA0FA9"/>
    <w:rsid w:val="00BA1168"/>
    <w:rsid w:val="00BA19F2"/>
    <w:rsid w:val="00BA1AC8"/>
    <w:rsid w:val="00BA1C09"/>
    <w:rsid w:val="00BA2244"/>
    <w:rsid w:val="00BA2476"/>
    <w:rsid w:val="00BA2B12"/>
    <w:rsid w:val="00BA37EF"/>
    <w:rsid w:val="00BA3BEB"/>
    <w:rsid w:val="00BA40C8"/>
    <w:rsid w:val="00BA42AB"/>
    <w:rsid w:val="00BA501C"/>
    <w:rsid w:val="00BA6507"/>
    <w:rsid w:val="00BA6BA2"/>
    <w:rsid w:val="00BA6BE5"/>
    <w:rsid w:val="00BA734A"/>
    <w:rsid w:val="00BA797F"/>
    <w:rsid w:val="00BA7D61"/>
    <w:rsid w:val="00BB0B9E"/>
    <w:rsid w:val="00BB15B2"/>
    <w:rsid w:val="00BB1653"/>
    <w:rsid w:val="00BB1A84"/>
    <w:rsid w:val="00BB2739"/>
    <w:rsid w:val="00BB2C50"/>
    <w:rsid w:val="00BB33CB"/>
    <w:rsid w:val="00BB5A64"/>
    <w:rsid w:val="00BB5DDD"/>
    <w:rsid w:val="00BB5F6A"/>
    <w:rsid w:val="00BB62F4"/>
    <w:rsid w:val="00BB6D2B"/>
    <w:rsid w:val="00BB7680"/>
    <w:rsid w:val="00BC08CD"/>
    <w:rsid w:val="00BC0999"/>
    <w:rsid w:val="00BC0A5D"/>
    <w:rsid w:val="00BC0D65"/>
    <w:rsid w:val="00BC0E71"/>
    <w:rsid w:val="00BC1500"/>
    <w:rsid w:val="00BC15A4"/>
    <w:rsid w:val="00BC2F66"/>
    <w:rsid w:val="00BC3E73"/>
    <w:rsid w:val="00BC4106"/>
    <w:rsid w:val="00BC42EC"/>
    <w:rsid w:val="00BC47E0"/>
    <w:rsid w:val="00BC4C0A"/>
    <w:rsid w:val="00BC5FEE"/>
    <w:rsid w:val="00BC628D"/>
    <w:rsid w:val="00BC62AC"/>
    <w:rsid w:val="00BC7E19"/>
    <w:rsid w:val="00BD066E"/>
    <w:rsid w:val="00BD1643"/>
    <w:rsid w:val="00BD2438"/>
    <w:rsid w:val="00BD35FD"/>
    <w:rsid w:val="00BD44FC"/>
    <w:rsid w:val="00BD45E7"/>
    <w:rsid w:val="00BD472A"/>
    <w:rsid w:val="00BD501D"/>
    <w:rsid w:val="00BD5AE3"/>
    <w:rsid w:val="00BD5C81"/>
    <w:rsid w:val="00BD6637"/>
    <w:rsid w:val="00BD6D75"/>
    <w:rsid w:val="00BD6DF0"/>
    <w:rsid w:val="00BD7358"/>
    <w:rsid w:val="00BD77F2"/>
    <w:rsid w:val="00BE0011"/>
    <w:rsid w:val="00BE0FB3"/>
    <w:rsid w:val="00BE16D0"/>
    <w:rsid w:val="00BE19F0"/>
    <w:rsid w:val="00BE1CEC"/>
    <w:rsid w:val="00BE1DBF"/>
    <w:rsid w:val="00BE1DC5"/>
    <w:rsid w:val="00BE25FA"/>
    <w:rsid w:val="00BE2C4A"/>
    <w:rsid w:val="00BE2D9F"/>
    <w:rsid w:val="00BE4953"/>
    <w:rsid w:val="00BE5C8F"/>
    <w:rsid w:val="00BE60E4"/>
    <w:rsid w:val="00BE659C"/>
    <w:rsid w:val="00BE6E1D"/>
    <w:rsid w:val="00BE710D"/>
    <w:rsid w:val="00BE771B"/>
    <w:rsid w:val="00BF05AF"/>
    <w:rsid w:val="00BF0A44"/>
    <w:rsid w:val="00BF13EB"/>
    <w:rsid w:val="00BF15D1"/>
    <w:rsid w:val="00BF1DE4"/>
    <w:rsid w:val="00BF1F0D"/>
    <w:rsid w:val="00BF1FB9"/>
    <w:rsid w:val="00BF2298"/>
    <w:rsid w:val="00BF2680"/>
    <w:rsid w:val="00BF2740"/>
    <w:rsid w:val="00BF2EDC"/>
    <w:rsid w:val="00BF379D"/>
    <w:rsid w:val="00BF4508"/>
    <w:rsid w:val="00BF5516"/>
    <w:rsid w:val="00BF5D2E"/>
    <w:rsid w:val="00BF5E59"/>
    <w:rsid w:val="00BF6081"/>
    <w:rsid w:val="00BF669E"/>
    <w:rsid w:val="00BF6870"/>
    <w:rsid w:val="00BF6A18"/>
    <w:rsid w:val="00BF6ED2"/>
    <w:rsid w:val="00BF705B"/>
    <w:rsid w:val="00BF730A"/>
    <w:rsid w:val="00BF7479"/>
    <w:rsid w:val="00BF7B33"/>
    <w:rsid w:val="00BF7DB3"/>
    <w:rsid w:val="00BF7F05"/>
    <w:rsid w:val="00C010EC"/>
    <w:rsid w:val="00C017CB"/>
    <w:rsid w:val="00C02234"/>
    <w:rsid w:val="00C032A8"/>
    <w:rsid w:val="00C03526"/>
    <w:rsid w:val="00C03560"/>
    <w:rsid w:val="00C03A7F"/>
    <w:rsid w:val="00C0412A"/>
    <w:rsid w:val="00C04274"/>
    <w:rsid w:val="00C0467C"/>
    <w:rsid w:val="00C0512F"/>
    <w:rsid w:val="00C053F2"/>
    <w:rsid w:val="00C067BC"/>
    <w:rsid w:val="00C076CE"/>
    <w:rsid w:val="00C07975"/>
    <w:rsid w:val="00C106A8"/>
    <w:rsid w:val="00C12875"/>
    <w:rsid w:val="00C12D61"/>
    <w:rsid w:val="00C13637"/>
    <w:rsid w:val="00C13924"/>
    <w:rsid w:val="00C13E31"/>
    <w:rsid w:val="00C13FB6"/>
    <w:rsid w:val="00C14852"/>
    <w:rsid w:val="00C148CB"/>
    <w:rsid w:val="00C14B3D"/>
    <w:rsid w:val="00C157AD"/>
    <w:rsid w:val="00C159B0"/>
    <w:rsid w:val="00C161FB"/>
    <w:rsid w:val="00C1640B"/>
    <w:rsid w:val="00C16768"/>
    <w:rsid w:val="00C16C8D"/>
    <w:rsid w:val="00C16CBC"/>
    <w:rsid w:val="00C171BC"/>
    <w:rsid w:val="00C1754F"/>
    <w:rsid w:val="00C17C11"/>
    <w:rsid w:val="00C17C31"/>
    <w:rsid w:val="00C17E3C"/>
    <w:rsid w:val="00C20108"/>
    <w:rsid w:val="00C20223"/>
    <w:rsid w:val="00C2036D"/>
    <w:rsid w:val="00C20AD1"/>
    <w:rsid w:val="00C20BBB"/>
    <w:rsid w:val="00C20C17"/>
    <w:rsid w:val="00C210AA"/>
    <w:rsid w:val="00C226CE"/>
    <w:rsid w:val="00C22B13"/>
    <w:rsid w:val="00C22B55"/>
    <w:rsid w:val="00C22F2D"/>
    <w:rsid w:val="00C22F6E"/>
    <w:rsid w:val="00C2368D"/>
    <w:rsid w:val="00C23F2A"/>
    <w:rsid w:val="00C24181"/>
    <w:rsid w:val="00C24876"/>
    <w:rsid w:val="00C257AE"/>
    <w:rsid w:val="00C25942"/>
    <w:rsid w:val="00C30159"/>
    <w:rsid w:val="00C30C41"/>
    <w:rsid w:val="00C30F79"/>
    <w:rsid w:val="00C310BE"/>
    <w:rsid w:val="00C31CE5"/>
    <w:rsid w:val="00C328EF"/>
    <w:rsid w:val="00C32947"/>
    <w:rsid w:val="00C32FDC"/>
    <w:rsid w:val="00C33AE3"/>
    <w:rsid w:val="00C33B32"/>
    <w:rsid w:val="00C3418B"/>
    <w:rsid w:val="00C350AC"/>
    <w:rsid w:val="00C3553A"/>
    <w:rsid w:val="00C36C4C"/>
    <w:rsid w:val="00C36E30"/>
    <w:rsid w:val="00C377CE"/>
    <w:rsid w:val="00C40287"/>
    <w:rsid w:val="00C40A97"/>
    <w:rsid w:val="00C41A9B"/>
    <w:rsid w:val="00C41C8D"/>
    <w:rsid w:val="00C41EE8"/>
    <w:rsid w:val="00C42E19"/>
    <w:rsid w:val="00C44CFA"/>
    <w:rsid w:val="00C44F33"/>
    <w:rsid w:val="00C45369"/>
    <w:rsid w:val="00C4658F"/>
    <w:rsid w:val="00C46BF2"/>
    <w:rsid w:val="00C46C23"/>
    <w:rsid w:val="00C46DE6"/>
    <w:rsid w:val="00C474B7"/>
    <w:rsid w:val="00C47E7E"/>
    <w:rsid w:val="00C50494"/>
    <w:rsid w:val="00C50892"/>
    <w:rsid w:val="00C50916"/>
    <w:rsid w:val="00C51F8F"/>
    <w:rsid w:val="00C52943"/>
    <w:rsid w:val="00C52E6B"/>
    <w:rsid w:val="00C52F91"/>
    <w:rsid w:val="00C5376C"/>
    <w:rsid w:val="00C53F57"/>
    <w:rsid w:val="00C545E3"/>
    <w:rsid w:val="00C54A2C"/>
    <w:rsid w:val="00C5501B"/>
    <w:rsid w:val="00C56D21"/>
    <w:rsid w:val="00C5792C"/>
    <w:rsid w:val="00C579B8"/>
    <w:rsid w:val="00C601FD"/>
    <w:rsid w:val="00C610D2"/>
    <w:rsid w:val="00C614B7"/>
    <w:rsid w:val="00C629F7"/>
    <w:rsid w:val="00C63A0E"/>
    <w:rsid w:val="00C63E7A"/>
    <w:rsid w:val="00C64225"/>
    <w:rsid w:val="00C649A2"/>
    <w:rsid w:val="00C64E8E"/>
    <w:rsid w:val="00C6631C"/>
    <w:rsid w:val="00C66402"/>
    <w:rsid w:val="00C665D9"/>
    <w:rsid w:val="00C666C1"/>
    <w:rsid w:val="00C668FE"/>
    <w:rsid w:val="00C6754C"/>
    <w:rsid w:val="00C677C9"/>
    <w:rsid w:val="00C67D0C"/>
    <w:rsid w:val="00C70914"/>
    <w:rsid w:val="00C715E7"/>
    <w:rsid w:val="00C72B8E"/>
    <w:rsid w:val="00C73221"/>
    <w:rsid w:val="00C73A87"/>
    <w:rsid w:val="00C7420A"/>
    <w:rsid w:val="00C742EA"/>
    <w:rsid w:val="00C7558B"/>
    <w:rsid w:val="00C755DB"/>
    <w:rsid w:val="00C7581C"/>
    <w:rsid w:val="00C75E84"/>
    <w:rsid w:val="00C75F21"/>
    <w:rsid w:val="00C760CD"/>
    <w:rsid w:val="00C766D5"/>
    <w:rsid w:val="00C76742"/>
    <w:rsid w:val="00C801C8"/>
    <w:rsid w:val="00C82678"/>
    <w:rsid w:val="00C83304"/>
    <w:rsid w:val="00C83E77"/>
    <w:rsid w:val="00C84A92"/>
    <w:rsid w:val="00C84BE2"/>
    <w:rsid w:val="00C84C39"/>
    <w:rsid w:val="00C84CD1"/>
    <w:rsid w:val="00C864E1"/>
    <w:rsid w:val="00C86811"/>
    <w:rsid w:val="00C902C8"/>
    <w:rsid w:val="00C91D1C"/>
    <w:rsid w:val="00C93DA8"/>
    <w:rsid w:val="00C943AD"/>
    <w:rsid w:val="00C94674"/>
    <w:rsid w:val="00C9508C"/>
    <w:rsid w:val="00C952F6"/>
    <w:rsid w:val="00C95FC7"/>
    <w:rsid w:val="00C960ED"/>
    <w:rsid w:val="00C9672C"/>
    <w:rsid w:val="00C96B80"/>
    <w:rsid w:val="00CA01D3"/>
    <w:rsid w:val="00CA0C4A"/>
    <w:rsid w:val="00CA0E8A"/>
    <w:rsid w:val="00CA0EAD"/>
    <w:rsid w:val="00CA1079"/>
    <w:rsid w:val="00CA12F5"/>
    <w:rsid w:val="00CA20E5"/>
    <w:rsid w:val="00CA221A"/>
    <w:rsid w:val="00CA3551"/>
    <w:rsid w:val="00CA39E8"/>
    <w:rsid w:val="00CA3FA8"/>
    <w:rsid w:val="00CA4D22"/>
    <w:rsid w:val="00CA4FC1"/>
    <w:rsid w:val="00CA512D"/>
    <w:rsid w:val="00CA59D4"/>
    <w:rsid w:val="00CA6605"/>
    <w:rsid w:val="00CA6722"/>
    <w:rsid w:val="00CA684E"/>
    <w:rsid w:val="00CA6D93"/>
    <w:rsid w:val="00CA792A"/>
    <w:rsid w:val="00CB047D"/>
    <w:rsid w:val="00CB078B"/>
    <w:rsid w:val="00CB0E77"/>
    <w:rsid w:val="00CB15E7"/>
    <w:rsid w:val="00CB26E2"/>
    <w:rsid w:val="00CB3320"/>
    <w:rsid w:val="00CB35EA"/>
    <w:rsid w:val="00CB37E5"/>
    <w:rsid w:val="00CB4B14"/>
    <w:rsid w:val="00CB4D08"/>
    <w:rsid w:val="00CB50E8"/>
    <w:rsid w:val="00CB511F"/>
    <w:rsid w:val="00CB539B"/>
    <w:rsid w:val="00CB5D02"/>
    <w:rsid w:val="00CB657A"/>
    <w:rsid w:val="00CB6D27"/>
    <w:rsid w:val="00CB6E10"/>
    <w:rsid w:val="00CB7CA1"/>
    <w:rsid w:val="00CC024A"/>
    <w:rsid w:val="00CC0C2A"/>
    <w:rsid w:val="00CC0D18"/>
    <w:rsid w:val="00CC0E78"/>
    <w:rsid w:val="00CC1A83"/>
    <w:rsid w:val="00CC25F1"/>
    <w:rsid w:val="00CC2BD6"/>
    <w:rsid w:val="00CC3408"/>
    <w:rsid w:val="00CC368A"/>
    <w:rsid w:val="00CC47B2"/>
    <w:rsid w:val="00CC57DB"/>
    <w:rsid w:val="00CC5D9B"/>
    <w:rsid w:val="00CC5F67"/>
    <w:rsid w:val="00CC681D"/>
    <w:rsid w:val="00CC6E0D"/>
    <w:rsid w:val="00CC71D3"/>
    <w:rsid w:val="00CC7395"/>
    <w:rsid w:val="00CC773E"/>
    <w:rsid w:val="00CC7EFF"/>
    <w:rsid w:val="00CD05A7"/>
    <w:rsid w:val="00CD0A94"/>
    <w:rsid w:val="00CD1677"/>
    <w:rsid w:val="00CD25DB"/>
    <w:rsid w:val="00CD2F21"/>
    <w:rsid w:val="00CD3B0A"/>
    <w:rsid w:val="00CD3B5C"/>
    <w:rsid w:val="00CD4C80"/>
    <w:rsid w:val="00CD4F16"/>
    <w:rsid w:val="00CD611A"/>
    <w:rsid w:val="00CD63E5"/>
    <w:rsid w:val="00CD694D"/>
    <w:rsid w:val="00CE0905"/>
    <w:rsid w:val="00CE259D"/>
    <w:rsid w:val="00CE2707"/>
    <w:rsid w:val="00CE2734"/>
    <w:rsid w:val="00CE31AE"/>
    <w:rsid w:val="00CE34CE"/>
    <w:rsid w:val="00CE46E5"/>
    <w:rsid w:val="00CE564B"/>
    <w:rsid w:val="00CE5903"/>
    <w:rsid w:val="00CE6801"/>
    <w:rsid w:val="00CE6F1E"/>
    <w:rsid w:val="00CF0710"/>
    <w:rsid w:val="00CF09B2"/>
    <w:rsid w:val="00CF109D"/>
    <w:rsid w:val="00CF11F0"/>
    <w:rsid w:val="00CF19D5"/>
    <w:rsid w:val="00CF1A19"/>
    <w:rsid w:val="00CF1AA1"/>
    <w:rsid w:val="00CF29DD"/>
    <w:rsid w:val="00CF321A"/>
    <w:rsid w:val="00CF3AAB"/>
    <w:rsid w:val="00CF3B0E"/>
    <w:rsid w:val="00CF3CB4"/>
    <w:rsid w:val="00CF4A4D"/>
    <w:rsid w:val="00CF4B89"/>
    <w:rsid w:val="00CF53C6"/>
    <w:rsid w:val="00CF65A4"/>
    <w:rsid w:val="00CF684E"/>
    <w:rsid w:val="00CF68D8"/>
    <w:rsid w:val="00CF7349"/>
    <w:rsid w:val="00CF7DF3"/>
    <w:rsid w:val="00CF7F3F"/>
    <w:rsid w:val="00D002C6"/>
    <w:rsid w:val="00D00A1C"/>
    <w:rsid w:val="00D00F1A"/>
    <w:rsid w:val="00D01103"/>
    <w:rsid w:val="00D01A2A"/>
    <w:rsid w:val="00D01CA3"/>
    <w:rsid w:val="00D020B3"/>
    <w:rsid w:val="00D02786"/>
    <w:rsid w:val="00D02E07"/>
    <w:rsid w:val="00D02EF5"/>
    <w:rsid w:val="00D031A8"/>
    <w:rsid w:val="00D03DF2"/>
    <w:rsid w:val="00D042BF"/>
    <w:rsid w:val="00D046CF"/>
    <w:rsid w:val="00D0470E"/>
    <w:rsid w:val="00D05C8C"/>
    <w:rsid w:val="00D05EA9"/>
    <w:rsid w:val="00D06069"/>
    <w:rsid w:val="00D063CA"/>
    <w:rsid w:val="00D06AFB"/>
    <w:rsid w:val="00D06ED1"/>
    <w:rsid w:val="00D06F10"/>
    <w:rsid w:val="00D0753F"/>
    <w:rsid w:val="00D07BBF"/>
    <w:rsid w:val="00D07ED7"/>
    <w:rsid w:val="00D11040"/>
    <w:rsid w:val="00D1116D"/>
    <w:rsid w:val="00D11AF3"/>
    <w:rsid w:val="00D11CDE"/>
    <w:rsid w:val="00D124D9"/>
    <w:rsid w:val="00D125FB"/>
    <w:rsid w:val="00D12839"/>
    <w:rsid w:val="00D1298D"/>
    <w:rsid w:val="00D12E33"/>
    <w:rsid w:val="00D13030"/>
    <w:rsid w:val="00D135F9"/>
    <w:rsid w:val="00D13C7F"/>
    <w:rsid w:val="00D143AC"/>
    <w:rsid w:val="00D144C4"/>
    <w:rsid w:val="00D151CC"/>
    <w:rsid w:val="00D155F8"/>
    <w:rsid w:val="00D15904"/>
    <w:rsid w:val="00D15ADF"/>
    <w:rsid w:val="00D164C1"/>
    <w:rsid w:val="00D16C93"/>
    <w:rsid w:val="00D16EC7"/>
    <w:rsid w:val="00D17358"/>
    <w:rsid w:val="00D177A4"/>
    <w:rsid w:val="00D1786B"/>
    <w:rsid w:val="00D178C1"/>
    <w:rsid w:val="00D178D6"/>
    <w:rsid w:val="00D178EF"/>
    <w:rsid w:val="00D179CF"/>
    <w:rsid w:val="00D20309"/>
    <w:rsid w:val="00D20EBC"/>
    <w:rsid w:val="00D20F99"/>
    <w:rsid w:val="00D21450"/>
    <w:rsid w:val="00D2278E"/>
    <w:rsid w:val="00D2344B"/>
    <w:rsid w:val="00D239CA"/>
    <w:rsid w:val="00D24E9C"/>
    <w:rsid w:val="00D27CDD"/>
    <w:rsid w:val="00D30201"/>
    <w:rsid w:val="00D30CF4"/>
    <w:rsid w:val="00D322F3"/>
    <w:rsid w:val="00D324F7"/>
    <w:rsid w:val="00D3285D"/>
    <w:rsid w:val="00D32971"/>
    <w:rsid w:val="00D32BED"/>
    <w:rsid w:val="00D33B93"/>
    <w:rsid w:val="00D33D59"/>
    <w:rsid w:val="00D33DF7"/>
    <w:rsid w:val="00D33F3D"/>
    <w:rsid w:val="00D343D5"/>
    <w:rsid w:val="00D349A2"/>
    <w:rsid w:val="00D35162"/>
    <w:rsid w:val="00D35B67"/>
    <w:rsid w:val="00D35D29"/>
    <w:rsid w:val="00D35E1B"/>
    <w:rsid w:val="00D36D71"/>
    <w:rsid w:val="00D37C0C"/>
    <w:rsid w:val="00D37E6D"/>
    <w:rsid w:val="00D37F8A"/>
    <w:rsid w:val="00D404C4"/>
    <w:rsid w:val="00D40679"/>
    <w:rsid w:val="00D40A82"/>
    <w:rsid w:val="00D41528"/>
    <w:rsid w:val="00D415AD"/>
    <w:rsid w:val="00D41E8B"/>
    <w:rsid w:val="00D4239E"/>
    <w:rsid w:val="00D42AD5"/>
    <w:rsid w:val="00D43466"/>
    <w:rsid w:val="00D43637"/>
    <w:rsid w:val="00D43876"/>
    <w:rsid w:val="00D43F55"/>
    <w:rsid w:val="00D443BD"/>
    <w:rsid w:val="00D44488"/>
    <w:rsid w:val="00D45029"/>
    <w:rsid w:val="00D452D7"/>
    <w:rsid w:val="00D45422"/>
    <w:rsid w:val="00D464CF"/>
    <w:rsid w:val="00D469D1"/>
    <w:rsid w:val="00D46F98"/>
    <w:rsid w:val="00D470D0"/>
    <w:rsid w:val="00D50C8A"/>
    <w:rsid w:val="00D50CB7"/>
    <w:rsid w:val="00D50FB2"/>
    <w:rsid w:val="00D513DB"/>
    <w:rsid w:val="00D518C1"/>
    <w:rsid w:val="00D51DDB"/>
    <w:rsid w:val="00D521CD"/>
    <w:rsid w:val="00D522C2"/>
    <w:rsid w:val="00D531F0"/>
    <w:rsid w:val="00D53756"/>
    <w:rsid w:val="00D5667F"/>
    <w:rsid w:val="00D56B01"/>
    <w:rsid w:val="00D56D89"/>
    <w:rsid w:val="00D56F9B"/>
    <w:rsid w:val="00D6018C"/>
    <w:rsid w:val="00D60B78"/>
    <w:rsid w:val="00D60D77"/>
    <w:rsid w:val="00D60DBF"/>
    <w:rsid w:val="00D61257"/>
    <w:rsid w:val="00D615FF"/>
    <w:rsid w:val="00D61C08"/>
    <w:rsid w:val="00D6298F"/>
    <w:rsid w:val="00D630EC"/>
    <w:rsid w:val="00D63200"/>
    <w:rsid w:val="00D63230"/>
    <w:rsid w:val="00D63446"/>
    <w:rsid w:val="00D6354C"/>
    <w:rsid w:val="00D63E2A"/>
    <w:rsid w:val="00D646FF"/>
    <w:rsid w:val="00D6472C"/>
    <w:rsid w:val="00D656B5"/>
    <w:rsid w:val="00D66E76"/>
    <w:rsid w:val="00D675DF"/>
    <w:rsid w:val="00D67CB0"/>
    <w:rsid w:val="00D67E53"/>
    <w:rsid w:val="00D7004E"/>
    <w:rsid w:val="00D70125"/>
    <w:rsid w:val="00D7103C"/>
    <w:rsid w:val="00D710F4"/>
    <w:rsid w:val="00D715AE"/>
    <w:rsid w:val="00D73A4C"/>
    <w:rsid w:val="00D74414"/>
    <w:rsid w:val="00D75B9C"/>
    <w:rsid w:val="00D75CE5"/>
    <w:rsid w:val="00D762DA"/>
    <w:rsid w:val="00D77641"/>
    <w:rsid w:val="00D77C73"/>
    <w:rsid w:val="00D815CC"/>
    <w:rsid w:val="00D819C6"/>
    <w:rsid w:val="00D8242B"/>
    <w:rsid w:val="00D82A48"/>
    <w:rsid w:val="00D83431"/>
    <w:rsid w:val="00D84272"/>
    <w:rsid w:val="00D842C2"/>
    <w:rsid w:val="00D84336"/>
    <w:rsid w:val="00D844BA"/>
    <w:rsid w:val="00D84CA4"/>
    <w:rsid w:val="00D85381"/>
    <w:rsid w:val="00D85F94"/>
    <w:rsid w:val="00D860C6"/>
    <w:rsid w:val="00D87014"/>
    <w:rsid w:val="00D870B1"/>
    <w:rsid w:val="00D87D0C"/>
    <w:rsid w:val="00D90C1A"/>
    <w:rsid w:val="00D90D01"/>
    <w:rsid w:val="00D90F76"/>
    <w:rsid w:val="00D917CA"/>
    <w:rsid w:val="00D91913"/>
    <w:rsid w:val="00D929A0"/>
    <w:rsid w:val="00D92AE4"/>
    <w:rsid w:val="00D93731"/>
    <w:rsid w:val="00D93A0C"/>
    <w:rsid w:val="00D93E0D"/>
    <w:rsid w:val="00D93F47"/>
    <w:rsid w:val="00D94B9E"/>
    <w:rsid w:val="00D94F5C"/>
    <w:rsid w:val="00D9538C"/>
    <w:rsid w:val="00D956F6"/>
    <w:rsid w:val="00D967BA"/>
    <w:rsid w:val="00D96A60"/>
    <w:rsid w:val="00D96B27"/>
    <w:rsid w:val="00D96FE4"/>
    <w:rsid w:val="00D97CE8"/>
    <w:rsid w:val="00D97FDC"/>
    <w:rsid w:val="00DA0293"/>
    <w:rsid w:val="00DA053C"/>
    <w:rsid w:val="00DA17DD"/>
    <w:rsid w:val="00DA1A44"/>
    <w:rsid w:val="00DA1DD4"/>
    <w:rsid w:val="00DA2947"/>
    <w:rsid w:val="00DA2D30"/>
    <w:rsid w:val="00DA3280"/>
    <w:rsid w:val="00DA34AA"/>
    <w:rsid w:val="00DA38D2"/>
    <w:rsid w:val="00DA4C99"/>
    <w:rsid w:val="00DA5711"/>
    <w:rsid w:val="00DA68F2"/>
    <w:rsid w:val="00DA6D4F"/>
    <w:rsid w:val="00DA705B"/>
    <w:rsid w:val="00DA740C"/>
    <w:rsid w:val="00DA75A8"/>
    <w:rsid w:val="00DB0718"/>
    <w:rsid w:val="00DB075F"/>
    <w:rsid w:val="00DB0EAA"/>
    <w:rsid w:val="00DB11E4"/>
    <w:rsid w:val="00DB1B08"/>
    <w:rsid w:val="00DB1E40"/>
    <w:rsid w:val="00DB2A24"/>
    <w:rsid w:val="00DB2D59"/>
    <w:rsid w:val="00DB2D64"/>
    <w:rsid w:val="00DB2F7D"/>
    <w:rsid w:val="00DB323C"/>
    <w:rsid w:val="00DB3418"/>
    <w:rsid w:val="00DB37F5"/>
    <w:rsid w:val="00DB42DE"/>
    <w:rsid w:val="00DB4499"/>
    <w:rsid w:val="00DB47E2"/>
    <w:rsid w:val="00DB50E1"/>
    <w:rsid w:val="00DB588B"/>
    <w:rsid w:val="00DB5991"/>
    <w:rsid w:val="00DB63B0"/>
    <w:rsid w:val="00DB6565"/>
    <w:rsid w:val="00DB6AA7"/>
    <w:rsid w:val="00DB6B5B"/>
    <w:rsid w:val="00DC013B"/>
    <w:rsid w:val="00DC0F45"/>
    <w:rsid w:val="00DC143E"/>
    <w:rsid w:val="00DC158D"/>
    <w:rsid w:val="00DC17DE"/>
    <w:rsid w:val="00DC1B1B"/>
    <w:rsid w:val="00DC1F48"/>
    <w:rsid w:val="00DC3302"/>
    <w:rsid w:val="00DC33F2"/>
    <w:rsid w:val="00DC37E8"/>
    <w:rsid w:val="00DC3CA0"/>
    <w:rsid w:val="00DC4099"/>
    <w:rsid w:val="00DC4646"/>
    <w:rsid w:val="00DC49D9"/>
    <w:rsid w:val="00DC5B5D"/>
    <w:rsid w:val="00DC60A0"/>
    <w:rsid w:val="00DC630E"/>
    <w:rsid w:val="00DC63DD"/>
    <w:rsid w:val="00DC680C"/>
    <w:rsid w:val="00DC6E2A"/>
    <w:rsid w:val="00DC776C"/>
    <w:rsid w:val="00DC7AEC"/>
    <w:rsid w:val="00DD0311"/>
    <w:rsid w:val="00DD0AFE"/>
    <w:rsid w:val="00DD0C72"/>
    <w:rsid w:val="00DD0D62"/>
    <w:rsid w:val="00DD2FFA"/>
    <w:rsid w:val="00DD32E4"/>
    <w:rsid w:val="00DD3D44"/>
    <w:rsid w:val="00DD3DC7"/>
    <w:rsid w:val="00DD3FBD"/>
    <w:rsid w:val="00DD4430"/>
    <w:rsid w:val="00DD4C2C"/>
    <w:rsid w:val="00DD4FDE"/>
    <w:rsid w:val="00DD537C"/>
    <w:rsid w:val="00DD5EE6"/>
    <w:rsid w:val="00DD607B"/>
    <w:rsid w:val="00DD6CEC"/>
    <w:rsid w:val="00DD6D99"/>
    <w:rsid w:val="00DD6DBA"/>
    <w:rsid w:val="00DD7036"/>
    <w:rsid w:val="00DD7DD5"/>
    <w:rsid w:val="00DD7ED3"/>
    <w:rsid w:val="00DD7F8C"/>
    <w:rsid w:val="00DE02BD"/>
    <w:rsid w:val="00DE03EB"/>
    <w:rsid w:val="00DE13DE"/>
    <w:rsid w:val="00DE157C"/>
    <w:rsid w:val="00DE1B13"/>
    <w:rsid w:val="00DE25BD"/>
    <w:rsid w:val="00DE2950"/>
    <w:rsid w:val="00DE47A0"/>
    <w:rsid w:val="00DE4D0C"/>
    <w:rsid w:val="00DE5373"/>
    <w:rsid w:val="00DE5751"/>
    <w:rsid w:val="00DE7418"/>
    <w:rsid w:val="00DE790C"/>
    <w:rsid w:val="00DE7A42"/>
    <w:rsid w:val="00DE7C98"/>
    <w:rsid w:val="00DE7DBD"/>
    <w:rsid w:val="00DF0296"/>
    <w:rsid w:val="00DF0B53"/>
    <w:rsid w:val="00DF1A65"/>
    <w:rsid w:val="00DF3665"/>
    <w:rsid w:val="00DF36D7"/>
    <w:rsid w:val="00DF3871"/>
    <w:rsid w:val="00DF3CC3"/>
    <w:rsid w:val="00DF422D"/>
    <w:rsid w:val="00DF42F7"/>
    <w:rsid w:val="00DF443C"/>
    <w:rsid w:val="00DF45A5"/>
    <w:rsid w:val="00DF5D55"/>
    <w:rsid w:val="00DF6093"/>
    <w:rsid w:val="00DF6AA0"/>
    <w:rsid w:val="00DF6F8B"/>
    <w:rsid w:val="00DF7969"/>
    <w:rsid w:val="00DF7B1E"/>
    <w:rsid w:val="00DF7E63"/>
    <w:rsid w:val="00E01332"/>
    <w:rsid w:val="00E0152D"/>
    <w:rsid w:val="00E018CD"/>
    <w:rsid w:val="00E01B78"/>
    <w:rsid w:val="00E028D4"/>
    <w:rsid w:val="00E02A90"/>
    <w:rsid w:val="00E03252"/>
    <w:rsid w:val="00E03687"/>
    <w:rsid w:val="00E045D0"/>
    <w:rsid w:val="00E04762"/>
    <w:rsid w:val="00E04B32"/>
    <w:rsid w:val="00E04BA2"/>
    <w:rsid w:val="00E07405"/>
    <w:rsid w:val="00E0785C"/>
    <w:rsid w:val="00E07D80"/>
    <w:rsid w:val="00E07E72"/>
    <w:rsid w:val="00E10293"/>
    <w:rsid w:val="00E102F8"/>
    <w:rsid w:val="00E106C4"/>
    <w:rsid w:val="00E10831"/>
    <w:rsid w:val="00E10AC6"/>
    <w:rsid w:val="00E1269C"/>
    <w:rsid w:val="00E1287A"/>
    <w:rsid w:val="00E12886"/>
    <w:rsid w:val="00E12AD6"/>
    <w:rsid w:val="00E13A83"/>
    <w:rsid w:val="00E14126"/>
    <w:rsid w:val="00E14AB4"/>
    <w:rsid w:val="00E14C51"/>
    <w:rsid w:val="00E1544B"/>
    <w:rsid w:val="00E15486"/>
    <w:rsid w:val="00E1572F"/>
    <w:rsid w:val="00E164BA"/>
    <w:rsid w:val="00E169DF"/>
    <w:rsid w:val="00E16CF6"/>
    <w:rsid w:val="00E16DE5"/>
    <w:rsid w:val="00E16E4F"/>
    <w:rsid w:val="00E17183"/>
    <w:rsid w:val="00E177FF"/>
    <w:rsid w:val="00E202DB"/>
    <w:rsid w:val="00E2081A"/>
    <w:rsid w:val="00E20DDE"/>
    <w:rsid w:val="00E20E7C"/>
    <w:rsid w:val="00E20F13"/>
    <w:rsid w:val="00E21A10"/>
    <w:rsid w:val="00E21BD5"/>
    <w:rsid w:val="00E22036"/>
    <w:rsid w:val="00E22CA4"/>
    <w:rsid w:val="00E22D1A"/>
    <w:rsid w:val="00E230ED"/>
    <w:rsid w:val="00E24210"/>
    <w:rsid w:val="00E2475C"/>
    <w:rsid w:val="00E24780"/>
    <w:rsid w:val="00E25043"/>
    <w:rsid w:val="00E2548C"/>
    <w:rsid w:val="00E25A60"/>
    <w:rsid w:val="00E25BBC"/>
    <w:rsid w:val="00E268C1"/>
    <w:rsid w:val="00E26B64"/>
    <w:rsid w:val="00E26B70"/>
    <w:rsid w:val="00E275B5"/>
    <w:rsid w:val="00E277F9"/>
    <w:rsid w:val="00E30145"/>
    <w:rsid w:val="00E30246"/>
    <w:rsid w:val="00E30975"/>
    <w:rsid w:val="00E32E8E"/>
    <w:rsid w:val="00E330EB"/>
    <w:rsid w:val="00E33631"/>
    <w:rsid w:val="00E34085"/>
    <w:rsid w:val="00E3422A"/>
    <w:rsid w:val="00E34BA4"/>
    <w:rsid w:val="00E34C65"/>
    <w:rsid w:val="00E35235"/>
    <w:rsid w:val="00E358A9"/>
    <w:rsid w:val="00E36209"/>
    <w:rsid w:val="00E3660C"/>
    <w:rsid w:val="00E367CB"/>
    <w:rsid w:val="00E36EF5"/>
    <w:rsid w:val="00E3765F"/>
    <w:rsid w:val="00E37DE2"/>
    <w:rsid w:val="00E407F5"/>
    <w:rsid w:val="00E414D5"/>
    <w:rsid w:val="00E41A39"/>
    <w:rsid w:val="00E4232B"/>
    <w:rsid w:val="00E43022"/>
    <w:rsid w:val="00E4611C"/>
    <w:rsid w:val="00E46427"/>
    <w:rsid w:val="00E46578"/>
    <w:rsid w:val="00E4724A"/>
    <w:rsid w:val="00E4725D"/>
    <w:rsid w:val="00E47405"/>
    <w:rsid w:val="00E50F9E"/>
    <w:rsid w:val="00E521BF"/>
    <w:rsid w:val="00E529C7"/>
    <w:rsid w:val="00E52AEA"/>
    <w:rsid w:val="00E54930"/>
    <w:rsid w:val="00E549F6"/>
    <w:rsid w:val="00E552CF"/>
    <w:rsid w:val="00E5565A"/>
    <w:rsid w:val="00E55BFD"/>
    <w:rsid w:val="00E55CAE"/>
    <w:rsid w:val="00E560DA"/>
    <w:rsid w:val="00E5611E"/>
    <w:rsid w:val="00E56340"/>
    <w:rsid w:val="00E56A24"/>
    <w:rsid w:val="00E573F4"/>
    <w:rsid w:val="00E57CED"/>
    <w:rsid w:val="00E57F2D"/>
    <w:rsid w:val="00E6017E"/>
    <w:rsid w:val="00E60401"/>
    <w:rsid w:val="00E60F49"/>
    <w:rsid w:val="00E60F6E"/>
    <w:rsid w:val="00E61338"/>
    <w:rsid w:val="00E6198B"/>
    <w:rsid w:val="00E61FA8"/>
    <w:rsid w:val="00E62401"/>
    <w:rsid w:val="00E62623"/>
    <w:rsid w:val="00E62638"/>
    <w:rsid w:val="00E62D3D"/>
    <w:rsid w:val="00E63A53"/>
    <w:rsid w:val="00E641D4"/>
    <w:rsid w:val="00E642BC"/>
    <w:rsid w:val="00E647A3"/>
    <w:rsid w:val="00E647AD"/>
    <w:rsid w:val="00E649D3"/>
    <w:rsid w:val="00E6502C"/>
    <w:rsid w:val="00E650E1"/>
    <w:rsid w:val="00E65C5E"/>
    <w:rsid w:val="00E6616A"/>
    <w:rsid w:val="00E66EF8"/>
    <w:rsid w:val="00E67236"/>
    <w:rsid w:val="00E676A0"/>
    <w:rsid w:val="00E676DF"/>
    <w:rsid w:val="00E67FDB"/>
    <w:rsid w:val="00E71660"/>
    <w:rsid w:val="00E71FE4"/>
    <w:rsid w:val="00E72DB1"/>
    <w:rsid w:val="00E73D9A"/>
    <w:rsid w:val="00E7454A"/>
    <w:rsid w:val="00E74976"/>
    <w:rsid w:val="00E74B4D"/>
    <w:rsid w:val="00E750AD"/>
    <w:rsid w:val="00E7681C"/>
    <w:rsid w:val="00E77AF7"/>
    <w:rsid w:val="00E80417"/>
    <w:rsid w:val="00E81377"/>
    <w:rsid w:val="00E816C3"/>
    <w:rsid w:val="00E81A5F"/>
    <w:rsid w:val="00E81EA3"/>
    <w:rsid w:val="00E82650"/>
    <w:rsid w:val="00E82EDB"/>
    <w:rsid w:val="00E8410D"/>
    <w:rsid w:val="00E8445F"/>
    <w:rsid w:val="00E84CFF"/>
    <w:rsid w:val="00E84FC3"/>
    <w:rsid w:val="00E853ED"/>
    <w:rsid w:val="00E8587C"/>
    <w:rsid w:val="00E85BC4"/>
    <w:rsid w:val="00E85F99"/>
    <w:rsid w:val="00E86D17"/>
    <w:rsid w:val="00E8710E"/>
    <w:rsid w:val="00E87A8D"/>
    <w:rsid w:val="00E87E7C"/>
    <w:rsid w:val="00E87E87"/>
    <w:rsid w:val="00E901BD"/>
    <w:rsid w:val="00E90C95"/>
    <w:rsid w:val="00E90E66"/>
    <w:rsid w:val="00E91C85"/>
    <w:rsid w:val="00E9239E"/>
    <w:rsid w:val="00E927BD"/>
    <w:rsid w:val="00E929A8"/>
    <w:rsid w:val="00E92A02"/>
    <w:rsid w:val="00E93255"/>
    <w:rsid w:val="00E9416E"/>
    <w:rsid w:val="00E951F1"/>
    <w:rsid w:val="00E95635"/>
    <w:rsid w:val="00E9593B"/>
    <w:rsid w:val="00E959F6"/>
    <w:rsid w:val="00E96189"/>
    <w:rsid w:val="00E96BCB"/>
    <w:rsid w:val="00E97718"/>
    <w:rsid w:val="00EA0661"/>
    <w:rsid w:val="00EA09D6"/>
    <w:rsid w:val="00EA0B5F"/>
    <w:rsid w:val="00EA0BF6"/>
    <w:rsid w:val="00EA0D08"/>
    <w:rsid w:val="00EA0DD3"/>
    <w:rsid w:val="00EA1007"/>
    <w:rsid w:val="00EA1059"/>
    <w:rsid w:val="00EA14D7"/>
    <w:rsid w:val="00EA1A40"/>
    <w:rsid w:val="00EA1A69"/>
    <w:rsid w:val="00EA1D02"/>
    <w:rsid w:val="00EA231D"/>
    <w:rsid w:val="00EA2806"/>
    <w:rsid w:val="00EA2E38"/>
    <w:rsid w:val="00EA2EA9"/>
    <w:rsid w:val="00EA3884"/>
    <w:rsid w:val="00EA3BB8"/>
    <w:rsid w:val="00EA3C41"/>
    <w:rsid w:val="00EA40A9"/>
    <w:rsid w:val="00EA666C"/>
    <w:rsid w:val="00EA681A"/>
    <w:rsid w:val="00EA7CB2"/>
    <w:rsid w:val="00EB05D9"/>
    <w:rsid w:val="00EB074B"/>
    <w:rsid w:val="00EB0FC1"/>
    <w:rsid w:val="00EB1232"/>
    <w:rsid w:val="00EB143F"/>
    <w:rsid w:val="00EB1823"/>
    <w:rsid w:val="00EB189E"/>
    <w:rsid w:val="00EB1D58"/>
    <w:rsid w:val="00EB1D65"/>
    <w:rsid w:val="00EB29F2"/>
    <w:rsid w:val="00EB3389"/>
    <w:rsid w:val="00EB35B5"/>
    <w:rsid w:val="00EB39E8"/>
    <w:rsid w:val="00EB4AAF"/>
    <w:rsid w:val="00EB5232"/>
    <w:rsid w:val="00EB60CC"/>
    <w:rsid w:val="00EB6600"/>
    <w:rsid w:val="00EB6B89"/>
    <w:rsid w:val="00EB7070"/>
    <w:rsid w:val="00EB7551"/>
    <w:rsid w:val="00EC01C3"/>
    <w:rsid w:val="00EC0444"/>
    <w:rsid w:val="00EC0834"/>
    <w:rsid w:val="00EC094E"/>
    <w:rsid w:val="00EC2953"/>
    <w:rsid w:val="00EC2A8A"/>
    <w:rsid w:val="00EC2AB0"/>
    <w:rsid w:val="00EC36C9"/>
    <w:rsid w:val="00EC3C48"/>
    <w:rsid w:val="00EC6E39"/>
    <w:rsid w:val="00EC718A"/>
    <w:rsid w:val="00EC7668"/>
    <w:rsid w:val="00EC7A97"/>
    <w:rsid w:val="00ED01D9"/>
    <w:rsid w:val="00ED035D"/>
    <w:rsid w:val="00ED0A37"/>
    <w:rsid w:val="00ED0B7A"/>
    <w:rsid w:val="00ED22DF"/>
    <w:rsid w:val="00ED29EB"/>
    <w:rsid w:val="00ED33A1"/>
    <w:rsid w:val="00ED3907"/>
    <w:rsid w:val="00ED4ABC"/>
    <w:rsid w:val="00ED5195"/>
    <w:rsid w:val="00ED51BE"/>
    <w:rsid w:val="00ED5802"/>
    <w:rsid w:val="00ED719C"/>
    <w:rsid w:val="00ED75CB"/>
    <w:rsid w:val="00ED7662"/>
    <w:rsid w:val="00ED7BC4"/>
    <w:rsid w:val="00EE085B"/>
    <w:rsid w:val="00EE0B9D"/>
    <w:rsid w:val="00EE1224"/>
    <w:rsid w:val="00EE12C1"/>
    <w:rsid w:val="00EE141D"/>
    <w:rsid w:val="00EE2E3E"/>
    <w:rsid w:val="00EE32CD"/>
    <w:rsid w:val="00EE424E"/>
    <w:rsid w:val="00EE4469"/>
    <w:rsid w:val="00EE4471"/>
    <w:rsid w:val="00EE473C"/>
    <w:rsid w:val="00EE558A"/>
    <w:rsid w:val="00EE5F1E"/>
    <w:rsid w:val="00EE5FD4"/>
    <w:rsid w:val="00EE6308"/>
    <w:rsid w:val="00EE76BA"/>
    <w:rsid w:val="00EE77C9"/>
    <w:rsid w:val="00EE7DCD"/>
    <w:rsid w:val="00EF04EE"/>
    <w:rsid w:val="00EF1043"/>
    <w:rsid w:val="00EF1088"/>
    <w:rsid w:val="00EF1B98"/>
    <w:rsid w:val="00EF2010"/>
    <w:rsid w:val="00EF204D"/>
    <w:rsid w:val="00EF207B"/>
    <w:rsid w:val="00EF20EC"/>
    <w:rsid w:val="00EF35A4"/>
    <w:rsid w:val="00EF36F2"/>
    <w:rsid w:val="00EF4A2D"/>
    <w:rsid w:val="00EF4D86"/>
    <w:rsid w:val="00EF623F"/>
    <w:rsid w:val="00EF70EA"/>
    <w:rsid w:val="00EF73E8"/>
    <w:rsid w:val="00EF7A7C"/>
    <w:rsid w:val="00F00068"/>
    <w:rsid w:val="00F00D6A"/>
    <w:rsid w:val="00F01266"/>
    <w:rsid w:val="00F01293"/>
    <w:rsid w:val="00F013CF"/>
    <w:rsid w:val="00F01C9B"/>
    <w:rsid w:val="00F020D6"/>
    <w:rsid w:val="00F021DC"/>
    <w:rsid w:val="00F02645"/>
    <w:rsid w:val="00F027D6"/>
    <w:rsid w:val="00F02C0E"/>
    <w:rsid w:val="00F039FC"/>
    <w:rsid w:val="00F03B0C"/>
    <w:rsid w:val="00F04BCC"/>
    <w:rsid w:val="00F04D20"/>
    <w:rsid w:val="00F054AE"/>
    <w:rsid w:val="00F058BA"/>
    <w:rsid w:val="00F05D60"/>
    <w:rsid w:val="00F05ED6"/>
    <w:rsid w:val="00F05FDB"/>
    <w:rsid w:val="00F0609F"/>
    <w:rsid w:val="00F0731A"/>
    <w:rsid w:val="00F07C28"/>
    <w:rsid w:val="00F103E7"/>
    <w:rsid w:val="00F105CC"/>
    <w:rsid w:val="00F109CE"/>
    <w:rsid w:val="00F10D3B"/>
    <w:rsid w:val="00F11AB8"/>
    <w:rsid w:val="00F129A1"/>
    <w:rsid w:val="00F12A9A"/>
    <w:rsid w:val="00F12C22"/>
    <w:rsid w:val="00F13390"/>
    <w:rsid w:val="00F143EA"/>
    <w:rsid w:val="00F144C5"/>
    <w:rsid w:val="00F147EF"/>
    <w:rsid w:val="00F14AA1"/>
    <w:rsid w:val="00F15075"/>
    <w:rsid w:val="00F1511C"/>
    <w:rsid w:val="00F15633"/>
    <w:rsid w:val="00F15786"/>
    <w:rsid w:val="00F15C6B"/>
    <w:rsid w:val="00F1633B"/>
    <w:rsid w:val="00F16601"/>
    <w:rsid w:val="00F16B0E"/>
    <w:rsid w:val="00F16FB1"/>
    <w:rsid w:val="00F179E7"/>
    <w:rsid w:val="00F17EEC"/>
    <w:rsid w:val="00F20810"/>
    <w:rsid w:val="00F20920"/>
    <w:rsid w:val="00F20CF1"/>
    <w:rsid w:val="00F21B91"/>
    <w:rsid w:val="00F223EB"/>
    <w:rsid w:val="00F226D5"/>
    <w:rsid w:val="00F22E00"/>
    <w:rsid w:val="00F23125"/>
    <w:rsid w:val="00F24CEE"/>
    <w:rsid w:val="00F25884"/>
    <w:rsid w:val="00F264D1"/>
    <w:rsid w:val="00F26D85"/>
    <w:rsid w:val="00F2718F"/>
    <w:rsid w:val="00F30FAD"/>
    <w:rsid w:val="00F3150C"/>
    <w:rsid w:val="00F31747"/>
    <w:rsid w:val="00F31940"/>
    <w:rsid w:val="00F32DBF"/>
    <w:rsid w:val="00F3409F"/>
    <w:rsid w:val="00F34907"/>
    <w:rsid w:val="00F34CD6"/>
    <w:rsid w:val="00F351FB"/>
    <w:rsid w:val="00F35405"/>
    <w:rsid w:val="00F35D76"/>
    <w:rsid w:val="00F361AA"/>
    <w:rsid w:val="00F36730"/>
    <w:rsid w:val="00F368EA"/>
    <w:rsid w:val="00F3734D"/>
    <w:rsid w:val="00F374D6"/>
    <w:rsid w:val="00F3753B"/>
    <w:rsid w:val="00F37B7A"/>
    <w:rsid w:val="00F400F2"/>
    <w:rsid w:val="00F40BFE"/>
    <w:rsid w:val="00F40D54"/>
    <w:rsid w:val="00F4114B"/>
    <w:rsid w:val="00F41783"/>
    <w:rsid w:val="00F41957"/>
    <w:rsid w:val="00F41F47"/>
    <w:rsid w:val="00F429D2"/>
    <w:rsid w:val="00F42AA2"/>
    <w:rsid w:val="00F4326B"/>
    <w:rsid w:val="00F432F9"/>
    <w:rsid w:val="00F43EA7"/>
    <w:rsid w:val="00F45465"/>
    <w:rsid w:val="00F46DEC"/>
    <w:rsid w:val="00F46F0C"/>
    <w:rsid w:val="00F4748F"/>
    <w:rsid w:val="00F47BF1"/>
    <w:rsid w:val="00F47C7C"/>
    <w:rsid w:val="00F513D5"/>
    <w:rsid w:val="00F51413"/>
    <w:rsid w:val="00F51A6B"/>
    <w:rsid w:val="00F51B22"/>
    <w:rsid w:val="00F51C35"/>
    <w:rsid w:val="00F51FF7"/>
    <w:rsid w:val="00F52459"/>
    <w:rsid w:val="00F52E51"/>
    <w:rsid w:val="00F530B9"/>
    <w:rsid w:val="00F5318F"/>
    <w:rsid w:val="00F5396B"/>
    <w:rsid w:val="00F53A0A"/>
    <w:rsid w:val="00F54B5D"/>
    <w:rsid w:val="00F54F29"/>
    <w:rsid w:val="00F54F5B"/>
    <w:rsid w:val="00F56279"/>
    <w:rsid w:val="00F5640C"/>
    <w:rsid w:val="00F574F5"/>
    <w:rsid w:val="00F57851"/>
    <w:rsid w:val="00F6010A"/>
    <w:rsid w:val="00F609C8"/>
    <w:rsid w:val="00F61244"/>
    <w:rsid w:val="00F61569"/>
    <w:rsid w:val="00F6198D"/>
    <w:rsid w:val="00F620FC"/>
    <w:rsid w:val="00F62238"/>
    <w:rsid w:val="00F6349D"/>
    <w:rsid w:val="00F64309"/>
    <w:rsid w:val="00F65455"/>
    <w:rsid w:val="00F65604"/>
    <w:rsid w:val="00F665DD"/>
    <w:rsid w:val="00F678A3"/>
    <w:rsid w:val="00F67D97"/>
    <w:rsid w:val="00F70B87"/>
    <w:rsid w:val="00F7105C"/>
    <w:rsid w:val="00F71383"/>
    <w:rsid w:val="00F7196F"/>
    <w:rsid w:val="00F7245C"/>
    <w:rsid w:val="00F72956"/>
    <w:rsid w:val="00F73562"/>
    <w:rsid w:val="00F73909"/>
    <w:rsid w:val="00F7399C"/>
    <w:rsid w:val="00F73C86"/>
    <w:rsid w:val="00F74C32"/>
    <w:rsid w:val="00F774F2"/>
    <w:rsid w:val="00F775C0"/>
    <w:rsid w:val="00F777FF"/>
    <w:rsid w:val="00F7CB2A"/>
    <w:rsid w:val="00F800A0"/>
    <w:rsid w:val="00F80393"/>
    <w:rsid w:val="00F80D17"/>
    <w:rsid w:val="00F80ED1"/>
    <w:rsid w:val="00F814EE"/>
    <w:rsid w:val="00F828A3"/>
    <w:rsid w:val="00F83032"/>
    <w:rsid w:val="00F83044"/>
    <w:rsid w:val="00F832E0"/>
    <w:rsid w:val="00F8351F"/>
    <w:rsid w:val="00F835EE"/>
    <w:rsid w:val="00F83E64"/>
    <w:rsid w:val="00F875C2"/>
    <w:rsid w:val="00F90909"/>
    <w:rsid w:val="00F90F91"/>
    <w:rsid w:val="00F913E1"/>
    <w:rsid w:val="00F91D7B"/>
    <w:rsid w:val="00F91EB5"/>
    <w:rsid w:val="00F93730"/>
    <w:rsid w:val="00F93983"/>
    <w:rsid w:val="00F94300"/>
    <w:rsid w:val="00F94DE3"/>
    <w:rsid w:val="00F951B2"/>
    <w:rsid w:val="00F95873"/>
    <w:rsid w:val="00F95C23"/>
    <w:rsid w:val="00F96175"/>
    <w:rsid w:val="00F9691F"/>
    <w:rsid w:val="00F9764E"/>
    <w:rsid w:val="00F97BB9"/>
    <w:rsid w:val="00FA0CF8"/>
    <w:rsid w:val="00FA1052"/>
    <w:rsid w:val="00FA1574"/>
    <w:rsid w:val="00FA16DF"/>
    <w:rsid w:val="00FA19F5"/>
    <w:rsid w:val="00FA1A13"/>
    <w:rsid w:val="00FA2F2E"/>
    <w:rsid w:val="00FA30CD"/>
    <w:rsid w:val="00FA33ED"/>
    <w:rsid w:val="00FA3EB3"/>
    <w:rsid w:val="00FA4339"/>
    <w:rsid w:val="00FA47C9"/>
    <w:rsid w:val="00FA4A47"/>
    <w:rsid w:val="00FA6649"/>
    <w:rsid w:val="00FA6D15"/>
    <w:rsid w:val="00FA7121"/>
    <w:rsid w:val="00FA713F"/>
    <w:rsid w:val="00FA7DAF"/>
    <w:rsid w:val="00FB0066"/>
    <w:rsid w:val="00FB0638"/>
    <w:rsid w:val="00FB1AA4"/>
    <w:rsid w:val="00FB1DE7"/>
    <w:rsid w:val="00FB5368"/>
    <w:rsid w:val="00FB5BE8"/>
    <w:rsid w:val="00FB5BEA"/>
    <w:rsid w:val="00FB6179"/>
    <w:rsid w:val="00FB617E"/>
    <w:rsid w:val="00FB62B2"/>
    <w:rsid w:val="00FB6376"/>
    <w:rsid w:val="00FB674C"/>
    <w:rsid w:val="00FB6813"/>
    <w:rsid w:val="00FB6E37"/>
    <w:rsid w:val="00FB7D8E"/>
    <w:rsid w:val="00FC0BC3"/>
    <w:rsid w:val="00FC15D9"/>
    <w:rsid w:val="00FC245B"/>
    <w:rsid w:val="00FC2B4A"/>
    <w:rsid w:val="00FC2DCD"/>
    <w:rsid w:val="00FC338D"/>
    <w:rsid w:val="00FC3AFE"/>
    <w:rsid w:val="00FC40DC"/>
    <w:rsid w:val="00FC43C7"/>
    <w:rsid w:val="00FC6097"/>
    <w:rsid w:val="00FC672C"/>
    <w:rsid w:val="00FC7165"/>
    <w:rsid w:val="00FC71C3"/>
    <w:rsid w:val="00FC7F18"/>
    <w:rsid w:val="00FD0225"/>
    <w:rsid w:val="00FD0884"/>
    <w:rsid w:val="00FD0E30"/>
    <w:rsid w:val="00FD12D4"/>
    <w:rsid w:val="00FD1621"/>
    <w:rsid w:val="00FD1746"/>
    <w:rsid w:val="00FD1BD5"/>
    <w:rsid w:val="00FD205F"/>
    <w:rsid w:val="00FD276E"/>
    <w:rsid w:val="00FD3280"/>
    <w:rsid w:val="00FD3BCB"/>
    <w:rsid w:val="00FD3D6F"/>
    <w:rsid w:val="00FD42DE"/>
    <w:rsid w:val="00FD49E5"/>
    <w:rsid w:val="00FD59BE"/>
    <w:rsid w:val="00FD5D77"/>
    <w:rsid w:val="00FD772C"/>
    <w:rsid w:val="00FE002A"/>
    <w:rsid w:val="00FE0BD6"/>
    <w:rsid w:val="00FE2472"/>
    <w:rsid w:val="00FE2661"/>
    <w:rsid w:val="00FE295E"/>
    <w:rsid w:val="00FE394F"/>
    <w:rsid w:val="00FE3A82"/>
    <w:rsid w:val="00FE3AFB"/>
    <w:rsid w:val="00FE4C99"/>
    <w:rsid w:val="00FE4ECE"/>
    <w:rsid w:val="00FE4FE2"/>
    <w:rsid w:val="00FE5038"/>
    <w:rsid w:val="00FE51D6"/>
    <w:rsid w:val="00FE57D6"/>
    <w:rsid w:val="00FE6105"/>
    <w:rsid w:val="00FE6A88"/>
    <w:rsid w:val="00FE6C7A"/>
    <w:rsid w:val="00FE7360"/>
    <w:rsid w:val="00FE767F"/>
    <w:rsid w:val="00FE7978"/>
    <w:rsid w:val="00FF0352"/>
    <w:rsid w:val="00FF1368"/>
    <w:rsid w:val="00FF151F"/>
    <w:rsid w:val="00FF18E5"/>
    <w:rsid w:val="00FF1DF1"/>
    <w:rsid w:val="00FF38C2"/>
    <w:rsid w:val="00FF39C3"/>
    <w:rsid w:val="00FF3AD3"/>
    <w:rsid w:val="00FF3EDB"/>
    <w:rsid w:val="00FF7451"/>
    <w:rsid w:val="00FF75FD"/>
    <w:rsid w:val="0148DC89"/>
    <w:rsid w:val="01AF7B22"/>
    <w:rsid w:val="01BF31B0"/>
    <w:rsid w:val="01D93258"/>
    <w:rsid w:val="01E33BF0"/>
    <w:rsid w:val="023EB893"/>
    <w:rsid w:val="02AC76E0"/>
    <w:rsid w:val="0307C5A3"/>
    <w:rsid w:val="031370D4"/>
    <w:rsid w:val="031506F1"/>
    <w:rsid w:val="03DA88F4"/>
    <w:rsid w:val="04741E84"/>
    <w:rsid w:val="04B7C429"/>
    <w:rsid w:val="04C9A31A"/>
    <w:rsid w:val="04DEA72F"/>
    <w:rsid w:val="04E169B6"/>
    <w:rsid w:val="04ED9BEA"/>
    <w:rsid w:val="04F4F248"/>
    <w:rsid w:val="05239E1E"/>
    <w:rsid w:val="056524CF"/>
    <w:rsid w:val="058576D9"/>
    <w:rsid w:val="059E82C4"/>
    <w:rsid w:val="0605832F"/>
    <w:rsid w:val="0640A357"/>
    <w:rsid w:val="06C3F673"/>
    <w:rsid w:val="072A0CE2"/>
    <w:rsid w:val="0758DECE"/>
    <w:rsid w:val="0776BE86"/>
    <w:rsid w:val="07AF95B0"/>
    <w:rsid w:val="07CB134A"/>
    <w:rsid w:val="07E37C51"/>
    <w:rsid w:val="0818A5D1"/>
    <w:rsid w:val="082F4B7F"/>
    <w:rsid w:val="08325345"/>
    <w:rsid w:val="08B2F896"/>
    <w:rsid w:val="08B440CC"/>
    <w:rsid w:val="08C5E10A"/>
    <w:rsid w:val="09311419"/>
    <w:rsid w:val="0932B5B2"/>
    <w:rsid w:val="09B930F7"/>
    <w:rsid w:val="09F7CFF5"/>
    <w:rsid w:val="0A12D000"/>
    <w:rsid w:val="0A344B7B"/>
    <w:rsid w:val="0A80977D"/>
    <w:rsid w:val="0A8B478A"/>
    <w:rsid w:val="0A9A9825"/>
    <w:rsid w:val="0ADA4828"/>
    <w:rsid w:val="0ADB3793"/>
    <w:rsid w:val="0B0AB82C"/>
    <w:rsid w:val="0B3931E5"/>
    <w:rsid w:val="0BDFC229"/>
    <w:rsid w:val="0C0E225F"/>
    <w:rsid w:val="0C58AB4E"/>
    <w:rsid w:val="0D436815"/>
    <w:rsid w:val="0D47B391"/>
    <w:rsid w:val="0D51BD29"/>
    <w:rsid w:val="0D8851C4"/>
    <w:rsid w:val="0DAC43FE"/>
    <w:rsid w:val="0DCDA103"/>
    <w:rsid w:val="0DD81290"/>
    <w:rsid w:val="0E54A46B"/>
    <w:rsid w:val="0E631731"/>
    <w:rsid w:val="0E74F490"/>
    <w:rsid w:val="0EAF8707"/>
    <w:rsid w:val="0EDAF1ED"/>
    <w:rsid w:val="0F218A75"/>
    <w:rsid w:val="0F74713E"/>
    <w:rsid w:val="1043CF84"/>
    <w:rsid w:val="10501DC0"/>
    <w:rsid w:val="114AB9E5"/>
    <w:rsid w:val="117A2B86"/>
    <w:rsid w:val="11A5FB13"/>
    <w:rsid w:val="11B92740"/>
    <w:rsid w:val="11F6D004"/>
    <w:rsid w:val="11FDE1E8"/>
    <w:rsid w:val="120B95A1"/>
    <w:rsid w:val="1214B8A1"/>
    <w:rsid w:val="1251E052"/>
    <w:rsid w:val="12EE5C35"/>
    <w:rsid w:val="130AD9D4"/>
    <w:rsid w:val="132F0070"/>
    <w:rsid w:val="13B87AAA"/>
    <w:rsid w:val="13FAA36B"/>
    <w:rsid w:val="14145595"/>
    <w:rsid w:val="14429A5E"/>
    <w:rsid w:val="1453167F"/>
    <w:rsid w:val="14A136EB"/>
    <w:rsid w:val="14BBE4DD"/>
    <w:rsid w:val="14F6EB18"/>
    <w:rsid w:val="151C06FF"/>
    <w:rsid w:val="1527B230"/>
    <w:rsid w:val="1555F5D4"/>
    <w:rsid w:val="1575CF32"/>
    <w:rsid w:val="159C171C"/>
    <w:rsid w:val="15A2CCB4"/>
    <w:rsid w:val="15B63A4F"/>
    <w:rsid w:val="15BF4A7E"/>
    <w:rsid w:val="166BBD34"/>
    <w:rsid w:val="168B1B5C"/>
    <w:rsid w:val="16CDBB63"/>
    <w:rsid w:val="16FB5679"/>
    <w:rsid w:val="17009CCF"/>
    <w:rsid w:val="1728CFB2"/>
    <w:rsid w:val="172E8696"/>
    <w:rsid w:val="173EB9D1"/>
    <w:rsid w:val="1764AA2B"/>
    <w:rsid w:val="177CA398"/>
    <w:rsid w:val="1783062E"/>
    <w:rsid w:val="17C4506C"/>
    <w:rsid w:val="17F05E71"/>
    <w:rsid w:val="1801CB1E"/>
    <w:rsid w:val="183D681A"/>
    <w:rsid w:val="18EABF92"/>
    <w:rsid w:val="18FAD4A7"/>
    <w:rsid w:val="18FB2BB9"/>
    <w:rsid w:val="1902027C"/>
    <w:rsid w:val="1916809E"/>
    <w:rsid w:val="194C3C2F"/>
    <w:rsid w:val="196B7E91"/>
    <w:rsid w:val="19B4CB9E"/>
    <w:rsid w:val="19B7CA93"/>
    <w:rsid w:val="19CA28B3"/>
    <w:rsid w:val="19D441F3"/>
    <w:rsid w:val="1A14EDC0"/>
    <w:rsid w:val="1A343C40"/>
    <w:rsid w:val="1A708A5D"/>
    <w:rsid w:val="1A991DDC"/>
    <w:rsid w:val="1B2AE813"/>
    <w:rsid w:val="1BAB6F4E"/>
    <w:rsid w:val="1C0E1324"/>
    <w:rsid w:val="1C1BDD5B"/>
    <w:rsid w:val="1C3F8D1D"/>
    <w:rsid w:val="1C82C30A"/>
    <w:rsid w:val="1C8800BE"/>
    <w:rsid w:val="1CA287DB"/>
    <w:rsid w:val="1CACD153"/>
    <w:rsid w:val="1CCE4AC6"/>
    <w:rsid w:val="1CF0A847"/>
    <w:rsid w:val="1CFF37A8"/>
    <w:rsid w:val="1D082269"/>
    <w:rsid w:val="1D712E30"/>
    <w:rsid w:val="1E32312A"/>
    <w:rsid w:val="1E390969"/>
    <w:rsid w:val="1E72C763"/>
    <w:rsid w:val="1EB0B154"/>
    <w:rsid w:val="1F2F4269"/>
    <w:rsid w:val="1F3E109A"/>
    <w:rsid w:val="1F9C2127"/>
    <w:rsid w:val="1FF8AE33"/>
    <w:rsid w:val="208A8838"/>
    <w:rsid w:val="208F3756"/>
    <w:rsid w:val="209A8706"/>
    <w:rsid w:val="20F0D4E2"/>
    <w:rsid w:val="20F90C95"/>
    <w:rsid w:val="21D9FF0E"/>
    <w:rsid w:val="21FFE6DC"/>
    <w:rsid w:val="22120A4D"/>
    <w:rsid w:val="22739AD8"/>
    <w:rsid w:val="229FD43A"/>
    <w:rsid w:val="22AAEECE"/>
    <w:rsid w:val="2367C94F"/>
    <w:rsid w:val="236A48FF"/>
    <w:rsid w:val="238E7EFC"/>
    <w:rsid w:val="244519CA"/>
    <w:rsid w:val="248BAFF7"/>
    <w:rsid w:val="24AEC5E9"/>
    <w:rsid w:val="24C95131"/>
    <w:rsid w:val="252B485F"/>
    <w:rsid w:val="2570EEF3"/>
    <w:rsid w:val="2572FD70"/>
    <w:rsid w:val="2581C54D"/>
    <w:rsid w:val="272A213D"/>
    <w:rsid w:val="2780EA7B"/>
    <w:rsid w:val="27B70E10"/>
    <w:rsid w:val="286CCA80"/>
    <w:rsid w:val="28F81A1F"/>
    <w:rsid w:val="28FFA203"/>
    <w:rsid w:val="291DF464"/>
    <w:rsid w:val="29579936"/>
    <w:rsid w:val="29C70BF3"/>
    <w:rsid w:val="29CB4892"/>
    <w:rsid w:val="2A375ECB"/>
    <w:rsid w:val="2A390064"/>
    <w:rsid w:val="2A72FCD6"/>
    <w:rsid w:val="2A784E04"/>
    <w:rsid w:val="2A828992"/>
    <w:rsid w:val="2A8C55FA"/>
    <w:rsid w:val="2AAAF4D5"/>
    <w:rsid w:val="2AD08F42"/>
    <w:rsid w:val="2AD8A003"/>
    <w:rsid w:val="2ADF61FA"/>
    <w:rsid w:val="2AE09B29"/>
    <w:rsid w:val="2B0010D3"/>
    <w:rsid w:val="2B0656A9"/>
    <w:rsid w:val="2B55DDF2"/>
    <w:rsid w:val="2B5BC2B8"/>
    <w:rsid w:val="2B67A481"/>
    <w:rsid w:val="2BBA2F08"/>
    <w:rsid w:val="2BC97610"/>
    <w:rsid w:val="2BE8CAB9"/>
    <w:rsid w:val="2C0ADBC0"/>
    <w:rsid w:val="2C3E3331"/>
    <w:rsid w:val="2CABCCC6"/>
    <w:rsid w:val="2D02E954"/>
    <w:rsid w:val="2D03C741"/>
    <w:rsid w:val="2D1EB3D1"/>
    <w:rsid w:val="2D328D9C"/>
    <w:rsid w:val="2D4BE7CF"/>
    <w:rsid w:val="2DC71960"/>
    <w:rsid w:val="2DD7C264"/>
    <w:rsid w:val="2E59D8DB"/>
    <w:rsid w:val="2E9BB72C"/>
    <w:rsid w:val="2EA21E22"/>
    <w:rsid w:val="2EF0308C"/>
    <w:rsid w:val="2EFB6677"/>
    <w:rsid w:val="2EFE1164"/>
    <w:rsid w:val="2F16E0C1"/>
    <w:rsid w:val="2F603866"/>
    <w:rsid w:val="2F76DE14"/>
    <w:rsid w:val="2FB75E94"/>
    <w:rsid w:val="2FBA336A"/>
    <w:rsid w:val="304FFF4A"/>
    <w:rsid w:val="30674866"/>
    <w:rsid w:val="308AFBFD"/>
    <w:rsid w:val="30B60917"/>
    <w:rsid w:val="30FC939D"/>
    <w:rsid w:val="3133A9B4"/>
    <w:rsid w:val="3152752B"/>
    <w:rsid w:val="3180F67C"/>
    <w:rsid w:val="31835A4D"/>
    <w:rsid w:val="31929278"/>
    <w:rsid w:val="31B83AE7"/>
    <w:rsid w:val="322964E5"/>
    <w:rsid w:val="328B8AEC"/>
    <w:rsid w:val="3292E0FA"/>
    <w:rsid w:val="32C2A103"/>
    <w:rsid w:val="334211A5"/>
    <w:rsid w:val="335A0B12"/>
    <w:rsid w:val="338BDBF3"/>
    <w:rsid w:val="33AC3FBA"/>
    <w:rsid w:val="33E4355E"/>
    <w:rsid w:val="342C21A5"/>
    <w:rsid w:val="3471A36A"/>
    <w:rsid w:val="34AA58BF"/>
    <w:rsid w:val="34D3AE8D"/>
    <w:rsid w:val="34D43D15"/>
    <w:rsid w:val="351F1A4F"/>
    <w:rsid w:val="3548E60B"/>
    <w:rsid w:val="3565B2D7"/>
    <w:rsid w:val="358AB4D1"/>
    <w:rsid w:val="361313A8"/>
    <w:rsid w:val="3654B9BA"/>
    <w:rsid w:val="369E5215"/>
    <w:rsid w:val="36DB117B"/>
    <w:rsid w:val="36DB2446"/>
    <w:rsid w:val="36FC210B"/>
    <w:rsid w:val="37063A93"/>
    <w:rsid w:val="370A90B1"/>
    <w:rsid w:val="37358FA9"/>
    <w:rsid w:val="374471F9"/>
    <w:rsid w:val="37815881"/>
    <w:rsid w:val="37D2D0EE"/>
    <w:rsid w:val="37FE152C"/>
    <w:rsid w:val="38140C2C"/>
    <w:rsid w:val="3827A1D7"/>
    <w:rsid w:val="383AF866"/>
    <w:rsid w:val="386D4324"/>
    <w:rsid w:val="38827700"/>
    <w:rsid w:val="3882EE4A"/>
    <w:rsid w:val="388D04F4"/>
    <w:rsid w:val="39BE060C"/>
    <w:rsid w:val="39CB823D"/>
    <w:rsid w:val="39D7937D"/>
    <w:rsid w:val="39E16C5C"/>
    <w:rsid w:val="39F7B2DD"/>
    <w:rsid w:val="39F87FBF"/>
    <w:rsid w:val="3A02CA2A"/>
    <w:rsid w:val="3A117483"/>
    <w:rsid w:val="3AA39087"/>
    <w:rsid w:val="3ACEB99F"/>
    <w:rsid w:val="3B8D2CE3"/>
    <w:rsid w:val="3B8E8876"/>
    <w:rsid w:val="3BB8A7CF"/>
    <w:rsid w:val="3BBE8083"/>
    <w:rsid w:val="3CF4DC85"/>
    <w:rsid w:val="3D20FAA4"/>
    <w:rsid w:val="3D23AE71"/>
    <w:rsid w:val="3DABFAB6"/>
    <w:rsid w:val="3DB40D70"/>
    <w:rsid w:val="3DBE2605"/>
    <w:rsid w:val="3DDBB9C4"/>
    <w:rsid w:val="3E654196"/>
    <w:rsid w:val="3EE58BE8"/>
    <w:rsid w:val="3EFD8555"/>
    <w:rsid w:val="3F095FED"/>
    <w:rsid w:val="3F615720"/>
    <w:rsid w:val="3F7A4B9D"/>
    <w:rsid w:val="402C18A0"/>
    <w:rsid w:val="402DBA39"/>
    <w:rsid w:val="40591622"/>
    <w:rsid w:val="405A2E3F"/>
    <w:rsid w:val="4065CFB6"/>
    <w:rsid w:val="40669253"/>
    <w:rsid w:val="40850CED"/>
    <w:rsid w:val="40D43410"/>
    <w:rsid w:val="412F1AFC"/>
    <w:rsid w:val="4171846A"/>
    <w:rsid w:val="418B1F70"/>
    <w:rsid w:val="41A17744"/>
    <w:rsid w:val="41B0870C"/>
    <w:rsid w:val="41B228A5"/>
    <w:rsid w:val="41BEFE69"/>
    <w:rsid w:val="41EF97B0"/>
    <w:rsid w:val="4209AD88"/>
    <w:rsid w:val="421499AA"/>
    <w:rsid w:val="421C9532"/>
    <w:rsid w:val="4242BCF6"/>
    <w:rsid w:val="4271F74B"/>
    <w:rsid w:val="42A37E26"/>
    <w:rsid w:val="42A60F6C"/>
    <w:rsid w:val="42AE0AF4"/>
    <w:rsid w:val="4310AECA"/>
    <w:rsid w:val="4329D62C"/>
    <w:rsid w:val="433190E1"/>
    <w:rsid w:val="43903C28"/>
    <w:rsid w:val="4390523D"/>
    <w:rsid w:val="43F66C16"/>
    <w:rsid w:val="4421C7FF"/>
    <w:rsid w:val="446396C5"/>
    <w:rsid w:val="44668C1D"/>
    <w:rsid w:val="4507C29E"/>
    <w:rsid w:val="461211C0"/>
    <w:rsid w:val="46847992"/>
    <w:rsid w:val="46AD911A"/>
    <w:rsid w:val="47113FF2"/>
    <w:rsid w:val="473F06DC"/>
    <w:rsid w:val="47FFA57B"/>
    <w:rsid w:val="4833BDD4"/>
    <w:rsid w:val="483CEFD5"/>
    <w:rsid w:val="48922FAA"/>
    <w:rsid w:val="4906D8A0"/>
    <w:rsid w:val="491A7BEF"/>
    <w:rsid w:val="49567193"/>
    <w:rsid w:val="49B79CE2"/>
    <w:rsid w:val="49E5BDAD"/>
    <w:rsid w:val="4A058E24"/>
    <w:rsid w:val="4A1856E9"/>
    <w:rsid w:val="4A24EAD3"/>
    <w:rsid w:val="4A33D1FC"/>
    <w:rsid w:val="4A3D34A2"/>
    <w:rsid w:val="4A405CAD"/>
    <w:rsid w:val="4A6DE523"/>
    <w:rsid w:val="4A8096D8"/>
    <w:rsid w:val="4AE3E14A"/>
    <w:rsid w:val="4B0BA8E5"/>
    <w:rsid w:val="4B564C1C"/>
    <w:rsid w:val="4B6F70C1"/>
    <w:rsid w:val="4B9173C6"/>
    <w:rsid w:val="4B98689B"/>
    <w:rsid w:val="4C104149"/>
    <w:rsid w:val="4C276794"/>
    <w:rsid w:val="4CA9AF3D"/>
    <w:rsid w:val="4D053231"/>
    <w:rsid w:val="4D1F23DC"/>
    <w:rsid w:val="4DC512DD"/>
    <w:rsid w:val="4DFD0ADC"/>
    <w:rsid w:val="4E5675D1"/>
    <w:rsid w:val="4E658CC0"/>
    <w:rsid w:val="4E679C38"/>
    <w:rsid w:val="4E9F6C8F"/>
    <w:rsid w:val="4EBAEA29"/>
    <w:rsid w:val="4ED3778D"/>
    <w:rsid w:val="4EFEA0A5"/>
    <w:rsid w:val="4F0AB178"/>
    <w:rsid w:val="4F37AEFA"/>
    <w:rsid w:val="4F904938"/>
    <w:rsid w:val="4FB9D67C"/>
    <w:rsid w:val="5024C38E"/>
    <w:rsid w:val="505F4011"/>
    <w:rsid w:val="5083188D"/>
    <w:rsid w:val="5084A3A3"/>
    <w:rsid w:val="509DFDD6"/>
    <w:rsid w:val="50AB7A07"/>
    <w:rsid w:val="50AD4E71"/>
    <w:rsid w:val="5124C38B"/>
    <w:rsid w:val="51369F96"/>
    <w:rsid w:val="513EC433"/>
    <w:rsid w:val="515D9F0F"/>
    <w:rsid w:val="51E1AFB2"/>
    <w:rsid w:val="51E369A0"/>
    <w:rsid w:val="5216125F"/>
    <w:rsid w:val="526D577E"/>
    <w:rsid w:val="52B24E6D"/>
    <w:rsid w:val="52C71FB1"/>
    <w:rsid w:val="530116C5"/>
    <w:rsid w:val="53109F8F"/>
    <w:rsid w:val="533BBE6F"/>
    <w:rsid w:val="536D310C"/>
    <w:rsid w:val="539855BC"/>
    <w:rsid w:val="53B6E695"/>
    <w:rsid w:val="540A7245"/>
    <w:rsid w:val="541721D1"/>
    <w:rsid w:val="5449B176"/>
    <w:rsid w:val="546F3423"/>
    <w:rsid w:val="5507433F"/>
    <w:rsid w:val="55256703"/>
    <w:rsid w:val="553A95AC"/>
    <w:rsid w:val="55830E77"/>
    <w:rsid w:val="55F0DF9B"/>
    <w:rsid w:val="55F834AE"/>
    <w:rsid w:val="5614B70A"/>
    <w:rsid w:val="564181BB"/>
    <w:rsid w:val="56975972"/>
    <w:rsid w:val="56B39E25"/>
    <w:rsid w:val="56F449CE"/>
    <w:rsid w:val="577E37AC"/>
    <w:rsid w:val="5789069C"/>
    <w:rsid w:val="57909E31"/>
    <w:rsid w:val="57B8B15F"/>
    <w:rsid w:val="57DE1C65"/>
    <w:rsid w:val="57DFBA94"/>
    <w:rsid w:val="586AD667"/>
    <w:rsid w:val="58B7C8DE"/>
    <w:rsid w:val="58C1D276"/>
    <w:rsid w:val="58D575C5"/>
    <w:rsid w:val="590E5149"/>
    <w:rsid w:val="5973E319"/>
    <w:rsid w:val="599DC17C"/>
    <w:rsid w:val="59A254D3"/>
    <w:rsid w:val="59A5EE29"/>
    <w:rsid w:val="59BFF004"/>
    <w:rsid w:val="59D192A8"/>
    <w:rsid w:val="59E62958"/>
    <w:rsid w:val="5B0D6AFA"/>
    <w:rsid w:val="5B73B43A"/>
    <w:rsid w:val="5B83E5AF"/>
    <w:rsid w:val="5B9C23C2"/>
    <w:rsid w:val="5BC0003C"/>
    <w:rsid w:val="5BC971D6"/>
    <w:rsid w:val="5BECFDBE"/>
    <w:rsid w:val="5BF8DBC0"/>
    <w:rsid w:val="5C1BCFAA"/>
    <w:rsid w:val="5C725815"/>
    <w:rsid w:val="5CA549E4"/>
    <w:rsid w:val="5CA666DC"/>
    <w:rsid w:val="5CCE8378"/>
    <w:rsid w:val="5CFCDD6B"/>
    <w:rsid w:val="5D1849F5"/>
    <w:rsid w:val="5D821084"/>
    <w:rsid w:val="5DCE5C86"/>
    <w:rsid w:val="5E1931B0"/>
    <w:rsid w:val="5E47E0D3"/>
    <w:rsid w:val="5E524975"/>
    <w:rsid w:val="5E679AFF"/>
    <w:rsid w:val="5E697994"/>
    <w:rsid w:val="5EBFC199"/>
    <w:rsid w:val="5F2439D9"/>
    <w:rsid w:val="5F3C3346"/>
    <w:rsid w:val="5FF096FA"/>
    <w:rsid w:val="60831C31"/>
    <w:rsid w:val="60E64911"/>
    <w:rsid w:val="6112E201"/>
    <w:rsid w:val="613C92BA"/>
    <w:rsid w:val="614A5CBF"/>
    <w:rsid w:val="615F7D90"/>
    <w:rsid w:val="61833843"/>
    <w:rsid w:val="624F9B5C"/>
    <w:rsid w:val="627C98DE"/>
    <w:rsid w:val="628FC889"/>
    <w:rsid w:val="62BF20D4"/>
    <w:rsid w:val="62FB4DF1"/>
    <w:rsid w:val="637C464C"/>
    <w:rsid w:val="63800311"/>
    <w:rsid w:val="63D336A9"/>
    <w:rsid w:val="64003D24"/>
    <w:rsid w:val="6406C8C6"/>
    <w:rsid w:val="6424A87E"/>
    <w:rsid w:val="64264A17"/>
    <w:rsid w:val="644821A4"/>
    <w:rsid w:val="64754A9E"/>
    <w:rsid w:val="647DF5F5"/>
    <w:rsid w:val="64A3E18E"/>
    <w:rsid w:val="64D191F3"/>
    <w:rsid w:val="64DD3577"/>
    <w:rsid w:val="654EDD6E"/>
    <w:rsid w:val="656281CC"/>
    <w:rsid w:val="6566AFB1"/>
    <w:rsid w:val="65927F3E"/>
    <w:rsid w:val="65972E5C"/>
    <w:rsid w:val="659E5D40"/>
    <w:rsid w:val="65DECB40"/>
    <w:rsid w:val="660020FB"/>
    <w:rsid w:val="6656589F"/>
    <w:rsid w:val="66671AEF"/>
    <w:rsid w:val="66854517"/>
    <w:rsid w:val="66B537F1"/>
    <w:rsid w:val="66E23573"/>
    <w:rsid w:val="66E26844"/>
    <w:rsid w:val="66F71CF8"/>
    <w:rsid w:val="672E8175"/>
    <w:rsid w:val="672F55CE"/>
    <w:rsid w:val="6748821D"/>
    <w:rsid w:val="677AFACD"/>
    <w:rsid w:val="67BA768E"/>
    <w:rsid w:val="67E4039A"/>
    <w:rsid w:val="68A18516"/>
    <w:rsid w:val="69085859"/>
    <w:rsid w:val="692845B9"/>
    <w:rsid w:val="695AFE4A"/>
    <w:rsid w:val="696427C7"/>
    <w:rsid w:val="69F59D89"/>
    <w:rsid w:val="6A104971"/>
    <w:rsid w:val="6AEE0D3F"/>
    <w:rsid w:val="6B2FDC05"/>
    <w:rsid w:val="6B36ECC8"/>
    <w:rsid w:val="6B3B6EC6"/>
    <w:rsid w:val="6BCF746D"/>
    <w:rsid w:val="6C2B004D"/>
    <w:rsid w:val="6C3CABD1"/>
    <w:rsid w:val="6C6C91F6"/>
    <w:rsid w:val="6C7B5E90"/>
    <w:rsid w:val="6C8A2EFD"/>
    <w:rsid w:val="6DA14FC9"/>
    <w:rsid w:val="6DD68491"/>
    <w:rsid w:val="6E2A1CB9"/>
    <w:rsid w:val="6E62C202"/>
    <w:rsid w:val="6E9CC462"/>
    <w:rsid w:val="6ED15B81"/>
    <w:rsid w:val="6F33EC9F"/>
    <w:rsid w:val="6F4C9499"/>
    <w:rsid w:val="6FB2AB08"/>
    <w:rsid w:val="6FB89F55"/>
    <w:rsid w:val="6FBCF573"/>
    <w:rsid w:val="6FC0A89C"/>
    <w:rsid w:val="700894F1"/>
    <w:rsid w:val="70294E97"/>
    <w:rsid w:val="703D895E"/>
    <w:rsid w:val="70664C80"/>
    <w:rsid w:val="706664A2"/>
    <w:rsid w:val="70711E4C"/>
    <w:rsid w:val="70771299"/>
    <w:rsid w:val="7080ECB6"/>
    <w:rsid w:val="716578B7"/>
    <w:rsid w:val="71C9F0F7"/>
    <w:rsid w:val="71D59C28"/>
    <w:rsid w:val="71E9C0DD"/>
    <w:rsid w:val="721ACE92"/>
    <w:rsid w:val="72258D94"/>
    <w:rsid w:val="723E56AB"/>
    <w:rsid w:val="725C7993"/>
    <w:rsid w:val="72B70356"/>
    <w:rsid w:val="72D4B03D"/>
    <w:rsid w:val="72D9065B"/>
    <w:rsid w:val="735E9E1B"/>
    <w:rsid w:val="7391C2BB"/>
    <w:rsid w:val="7399DAF1"/>
    <w:rsid w:val="73D6B9AA"/>
    <w:rsid w:val="73FD900E"/>
    <w:rsid w:val="7433FB04"/>
    <w:rsid w:val="7490DA3A"/>
    <w:rsid w:val="74910D86"/>
    <w:rsid w:val="74A3C10D"/>
    <w:rsid w:val="74AFB516"/>
    <w:rsid w:val="7544E86F"/>
    <w:rsid w:val="75526F54"/>
    <w:rsid w:val="761B0A22"/>
    <w:rsid w:val="761DBEA7"/>
    <w:rsid w:val="763C6A08"/>
    <w:rsid w:val="7646660B"/>
    <w:rsid w:val="7662B596"/>
    <w:rsid w:val="771E7455"/>
    <w:rsid w:val="77466000"/>
    <w:rsid w:val="77C62AB1"/>
    <w:rsid w:val="77C76FE0"/>
    <w:rsid w:val="77DB132F"/>
    <w:rsid w:val="7807BCE8"/>
    <w:rsid w:val="780C66CF"/>
    <w:rsid w:val="78385372"/>
    <w:rsid w:val="78548F84"/>
    <w:rsid w:val="78595946"/>
    <w:rsid w:val="786362DE"/>
    <w:rsid w:val="788385BC"/>
    <w:rsid w:val="7898AB4B"/>
    <w:rsid w:val="78C9794D"/>
    <w:rsid w:val="78F676CF"/>
    <w:rsid w:val="78FDCBE2"/>
    <w:rsid w:val="794EA0D3"/>
    <w:rsid w:val="79B4EA13"/>
    <w:rsid w:val="79D25A74"/>
    <w:rsid w:val="79FE3720"/>
    <w:rsid w:val="7A436A7D"/>
    <w:rsid w:val="7A4C392B"/>
    <w:rsid w:val="7A571298"/>
    <w:rsid w:val="7A735D57"/>
    <w:rsid w:val="7A788258"/>
    <w:rsid w:val="7A7B8B9C"/>
    <w:rsid w:val="7AD17BA8"/>
    <w:rsid w:val="7AE6F361"/>
    <w:rsid w:val="7B0C5AFD"/>
    <w:rsid w:val="7B5399E6"/>
    <w:rsid w:val="7B777AC6"/>
    <w:rsid w:val="7B9C3D28"/>
    <w:rsid w:val="7BBBBE79"/>
    <w:rsid w:val="7BC03AC6"/>
    <w:rsid w:val="7BDC6218"/>
    <w:rsid w:val="7C01E35D"/>
    <w:rsid w:val="7CC09774"/>
    <w:rsid w:val="7CD3F9F0"/>
    <w:rsid w:val="7D2BF3BD"/>
    <w:rsid w:val="7D4A447F"/>
    <w:rsid w:val="7D7C10DF"/>
    <w:rsid w:val="7DAC75CF"/>
    <w:rsid w:val="7E004301"/>
    <w:rsid w:val="7E5D43FA"/>
    <w:rsid w:val="7E95D767"/>
    <w:rsid w:val="7E977900"/>
    <w:rsid w:val="7EC5CA41"/>
    <w:rsid w:val="7F3F13C5"/>
    <w:rsid w:val="7F4136F4"/>
    <w:rsid w:val="7F50F40F"/>
    <w:rsid w:val="7F6DE5B1"/>
    <w:rsid w:val="7FC7D2B3"/>
    <w:rsid w:val="7FDEB9EC"/>
    <w:rsid w:val="7FF65825"/>
    <w:rsid w:val="7FFBA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D5A"/>
  <w15:chartTrackingRefBased/>
  <w15:docId w15:val="{984220F2-0E1A-4DBA-BAAA-3E2624A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8B"/>
    <w:pPr>
      <w:spacing w:after="0" w:line="240" w:lineRule="auto"/>
    </w:p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E16E4F"/>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D324F7"/>
    <w:pPr>
      <w:keepNext/>
      <w:keepLines/>
      <w:spacing w:before="240" w:after="120"/>
      <w:outlineLvl w:val="3"/>
    </w:pPr>
    <w:rPr>
      <w:rFonts w:asciiTheme="majorHAnsi" w:eastAsiaTheme="majorEastAsia" w:hAnsiTheme="majorHAnsi" w:cstheme="majorBidi"/>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1"/>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
    <w:basedOn w:val="BodyText"/>
    <w:link w:val="ListParagraphChar"/>
    <w:uiPriority w:val="7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E16E4F"/>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D324F7"/>
    <w:rPr>
      <w:rFonts w:asciiTheme="majorHAnsi" w:eastAsiaTheme="majorEastAsia" w:hAnsiTheme="majorHAnsi" w:cstheme="majorBidi"/>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aliases w:val="Paragraph (space after),Body Text Char Char Char Char Char Char Char,Body Text Char Char Char Char Char Char Char Char Char Char Char Char Char Char Char Char Char Char"/>
    <w:basedOn w:val="Normal"/>
    <w:link w:val="BodyTextChar"/>
    <w:uiPriority w:val="99"/>
    <w:qFormat/>
    <w:rsid w:val="00416FF4"/>
    <w:pPr>
      <w:spacing w:before="120" w:after="120" w:line="260" w:lineRule="atLeast"/>
    </w:pPr>
  </w:style>
  <w:style w:type="character" w:customStyle="1" w:styleId="BodyTextChar">
    <w:name w:val="Body Text Char"/>
    <w:aliases w:val="Paragraph (space after) Char,Body Text Char Char Char Char Char Char Char Char,Body Text Char Char Char Char Char Char Char Char Char Char Char Char Char Char Char Char Char Char Char"/>
    <w:basedOn w:val="DefaultParagraphFont"/>
    <w:link w:val="BodyText"/>
    <w:uiPriority w:val="99"/>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tabs>
        <w:tab w:val="num" w:pos="425"/>
      </w:tabs>
      <w:ind w:left="425" w:hanging="425"/>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num" w:pos="425"/>
      </w:tabs>
      <w:ind w:left="425" w:hanging="425"/>
    </w:pPr>
  </w:style>
  <w:style w:type="paragraph" w:styleId="ListBullet2">
    <w:name w:val="List Bullet 2"/>
    <w:basedOn w:val="ListBullet0"/>
    <w:uiPriority w:val="19"/>
    <w:rsid w:val="006C0E44"/>
    <w:pPr>
      <w:numPr>
        <w:ilvl w:val="1"/>
      </w:numPr>
      <w:tabs>
        <w:tab w:val="num" w:pos="425"/>
      </w:tabs>
      <w:ind w:left="425" w:hanging="425"/>
    </w:pPr>
  </w:style>
  <w:style w:type="paragraph" w:styleId="ListBullet3">
    <w:name w:val="List Bullet 3"/>
    <w:basedOn w:val="ListBullet0"/>
    <w:uiPriority w:val="19"/>
    <w:rsid w:val="006C0E44"/>
    <w:pPr>
      <w:numPr>
        <w:ilvl w:val="2"/>
      </w:numPr>
      <w:tabs>
        <w:tab w:val="num" w:pos="425"/>
      </w:tabs>
      <w:ind w:left="425" w:hanging="425"/>
    </w:pPr>
  </w:style>
  <w:style w:type="paragraph" w:styleId="ListBullet4">
    <w:name w:val="List Bullet 4"/>
    <w:basedOn w:val="ListBullet0"/>
    <w:uiPriority w:val="19"/>
    <w:rsid w:val="006C0E44"/>
    <w:pPr>
      <w:numPr>
        <w:ilvl w:val="3"/>
      </w:numPr>
      <w:tabs>
        <w:tab w:val="num" w:pos="425"/>
      </w:tabs>
      <w:ind w:left="425" w:hanging="425"/>
    </w:pPr>
  </w:style>
  <w:style w:type="paragraph" w:styleId="ListBullet5">
    <w:name w:val="List Bullet 5"/>
    <w:basedOn w:val="ListBullet0"/>
    <w:uiPriority w:val="19"/>
    <w:rsid w:val="006C0E44"/>
    <w:pPr>
      <w:numPr>
        <w:ilvl w:val="4"/>
      </w:numPr>
      <w:tabs>
        <w:tab w:val="num" w:pos="425"/>
      </w:tabs>
      <w:ind w:left="425" w:hanging="425"/>
    </w:pPr>
  </w:style>
  <w:style w:type="paragraph" w:styleId="ListNumber0">
    <w:name w:val="List Number"/>
    <w:basedOn w:val="BodyText"/>
    <w:uiPriority w:val="2"/>
    <w:qFormat/>
    <w:rsid w:val="00834296"/>
    <w:pPr>
      <w:tabs>
        <w:tab w:val="num" w:pos="0"/>
      </w:tabs>
    </w:pPr>
  </w:style>
  <w:style w:type="paragraph" w:customStyle="1" w:styleId="ListNumber6">
    <w:name w:val="List Number 6"/>
    <w:basedOn w:val="ListNumber0"/>
    <w:uiPriority w:val="19"/>
    <w:rsid w:val="00834296"/>
    <w:pPr>
      <w:numPr>
        <w:ilvl w:val="5"/>
      </w:numPr>
      <w:tabs>
        <w:tab w:val="num" w:pos="0"/>
      </w:tabs>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tabs>
        <w:tab w:val="num" w:pos="0"/>
      </w:tabs>
    </w:pPr>
  </w:style>
  <w:style w:type="paragraph" w:styleId="ListNumber3">
    <w:name w:val="List Number 3"/>
    <w:basedOn w:val="ListNumber0"/>
    <w:uiPriority w:val="19"/>
    <w:rsid w:val="00834296"/>
    <w:pPr>
      <w:numPr>
        <w:ilvl w:val="2"/>
      </w:numPr>
      <w:tabs>
        <w:tab w:val="num" w:pos="0"/>
      </w:tabs>
    </w:pPr>
  </w:style>
  <w:style w:type="paragraph" w:styleId="ListNumber4">
    <w:name w:val="List Number 4"/>
    <w:basedOn w:val="ListNumber0"/>
    <w:uiPriority w:val="19"/>
    <w:rsid w:val="00834296"/>
    <w:pPr>
      <w:numPr>
        <w:ilvl w:val="3"/>
      </w:numPr>
      <w:tabs>
        <w:tab w:val="num" w:pos="0"/>
      </w:tabs>
    </w:pPr>
  </w:style>
  <w:style w:type="paragraph" w:styleId="ListNumber5">
    <w:name w:val="List Number 5"/>
    <w:basedOn w:val="ListNumber0"/>
    <w:uiPriority w:val="19"/>
    <w:rsid w:val="00834296"/>
    <w:pPr>
      <w:numPr>
        <w:ilvl w:val="4"/>
      </w:numPr>
      <w:tabs>
        <w:tab w:val="num" w:pos="0"/>
      </w:tabs>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Table1,QCL"/>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link w:val="TableTextChar"/>
    <w:qFormat/>
    <w:rsid w:val="00B025B0"/>
    <w:pPr>
      <w:spacing w:before="60" w:after="60"/>
      <w:ind w:left="113" w:right="113"/>
    </w:pPr>
  </w:style>
  <w:style w:type="paragraph" w:customStyle="1" w:styleId="TableHeading">
    <w:name w:val="Table Heading"/>
    <w:basedOn w:val="TableText"/>
    <w:link w:val="TableHeadingChar"/>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qFormat/>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1"/>
      </w:numPr>
    </w:pPr>
  </w:style>
  <w:style w:type="paragraph" w:customStyle="1" w:styleId="AppendixH3">
    <w:name w:val="Appendix H3"/>
    <w:basedOn w:val="Heading3"/>
    <w:next w:val="BodyText"/>
    <w:uiPriority w:val="14"/>
    <w:qFormat/>
    <w:rsid w:val="00C474B7"/>
    <w:pPr>
      <w:numPr>
        <w:ilvl w:val="2"/>
        <w:numId w:val="11"/>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0"/>
      </w:numPr>
      <w:spacing w:before="120"/>
    </w:pPr>
    <w:rPr>
      <w:color w:val="51247A" w:themeColor="accent1"/>
      <w:sz w:val="48"/>
    </w:rPr>
  </w:style>
  <w:style w:type="numbering" w:customStyle="1" w:styleId="ListSectionTitle">
    <w:name w:val="List_SectionTitle"/>
    <w:uiPriority w:val="99"/>
    <w:rsid w:val="00614669"/>
    <w:pPr>
      <w:numPr>
        <w:numId w:val="9"/>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0"/>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16"/>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paragraph" w:customStyle="1" w:styleId="Bodystylefordocumentdetails">
    <w:name w:val="Body style for document details"/>
    <w:basedOn w:val="BodyText"/>
    <w:rsid w:val="00713AA1"/>
    <w:pPr>
      <w:widowControl w:val="0"/>
      <w:tabs>
        <w:tab w:val="left" w:pos="1701"/>
      </w:tabs>
      <w:spacing w:before="60" w:line="280" w:lineRule="atLeast"/>
    </w:pPr>
    <w:rPr>
      <w:rFonts w:ascii="Arial" w:eastAsia="Times New Roman" w:hAnsi="Arial" w:cs="Times New Roman"/>
      <w:szCs w:val="20"/>
      <w:lang w:eastAsia="en-AU"/>
    </w:rPr>
  </w:style>
  <w:style w:type="character" w:customStyle="1" w:styleId="TableTextChar">
    <w:name w:val="Table Text Char"/>
    <w:link w:val="TableText"/>
    <w:rsid w:val="00713AA1"/>
    <w:rPr>
      <w:sz w:val="20"/>
    </w:rPr>
  </w:style>
  <w:style w:type="paragraph" w:customStyle="1" w:styleId="TableTextitalics">
    <w:name w:val="Table Text italics"/>
    <w:basedOn w:val="TableText"/>
    <w:semiHidden/>
    <w:rsid w:val="00713AA1"/>
    <w:pPr>
      <w:widowControl w:val="0"/>
      <w:spacing w:line="280" w:lineRule="atLeast"/>
      <w:ind w:left="0" w:right="0"/>
      <w:contextualSpacing/>
    </w:pPr>
    <w:rPr>
      <w:rFonts w:ascii="Arial" w:eastAsia="Times New Roman" w:hAnsi="Arial" w:cs="Times New Roman"/>
      <w:i/>
      <w:iCs/>
      <w:kern w:val="28"/>
      <w:szCs w:val="20"/>
      <w:lang w:val="en-US" w:eastAsia="en-AU"/>
    </w:rPr>
  </w:style>
  <w:style w:type="paragraph" w:customStyle="1" w:styleId="Mainpage1">
    <w:name w:val="Main page1"/>
    <w:next w:val="Normal"/>
    <w:link w:val="Mainpage1Char"/>
    <w:qFormat/>
    <w:rsid w:val="00713AA1"/>
    <w:pPr>
      <w:keepNext/>
      <w:spacing w:before="480" w:after="240" w:line="240" w:lineRule="auto"/>
    </w:pPr>
    <w:rPr>
      <w:rFonts w:ascii="Arial" w:eastAsia="Times New Roman" w:hAnsi="Arial" w:cs="Times New Roman"/>
      <w:b/>
      <w:color w:val="0099CC"/>
      <w:sz w:val="32"/>
      <w:szCs w:val="32"/>
    </w:rPr>
  </w:style>
  <w:style w:type="character" w:customStyle="1" w:styleId="Mainpage1Char">
    <w:name w:val="Main page1 Char"/>
    <w:basedOn w:val="Heading2Char"/>
    <w:link w:val="Mainpage1"/>
    <w:rsid w:val="00713AA1"/>
    <w:rPr>
      <w:rFonts w:ascii="Arial" w:eastAsia="Times New Roman" w:hAnsi="Arial" w:cs="Times New Roman"/>
      <w:b/>
      <w:color w:val="0099CC"/>
      <w:sz w:val="32"/>
      <w:szCs w:val="32"/>
    </w:rPr>
  </w:style>
  <w:style w:type="paragraph" w:customStyle="1" w:styleId="Table">
    <w:name w:val="Table"/>
    <w:basedOn w:val="Normal"/>
    <w:autoRedefine/>
    <w:qFormat/>
    <w:rsid w:val="00917A9D"/>
    <w:rPr>
      <w:rFonts w:ascii="Arial" w:eastAsia="Times New Roman" w:hAnsi="Arial" w:cs="Arial"/>
      <w:szCs w:val="16"/>
      <w:lang w:eastAsia="en-AU"/>
    </w:rPr>
  </w:style>
  <w:style w:type="paragraph" w:customStyle="1" w:styleId="NoHeading1">
    <w:name w:val="No. Heading 1"/>
    <w:basedOn w:val="Heading1"/>
    <w:next w:val="BodyText"/>
    <w:qFormat/>
    <w:rsid w:val="008C3F88"/>
    <w:pPr>
      <w:keepNext w:val="0"/>
      <w:keepLines w:val="0"/>
      <w:numPr>
        <w:numId w:val="12"/>
      </w:numPr>
      <w:spacing w:before="320" w:after="180"/>
    </w:pPr>
    <w:rPr>
      <w:rFonts w:eastAsiaTheme="minorHAnsi" w:cs="Arial"/>
      <w:bCs/>
      <w:noProof/>
      <w:color w:val="4F97D1"/>
      <w:sz w:val="40"/>
    </w:rPr>
  </w:style>
  <w:style w:type="paragraph" w:customStyle="1" w:styleId="NoHeading2">
    <w:name w:val="No. Heading 2"/>
    <w:basedOn w:val="Heading2"/>
    <w:next w:val="BodyText"/>
    <w:qFormat/>
    <w:rsid w:val="008C3F88"/>
    <w:pPr>
      <w:keepNext w:val="0"/>
      <w:keepLines w:val="0"/>
      <w:numPr>
        <w:ilvl w:val="1"/>
        <w:numId w:val="12"/>
      </w:numPr>
      <w:spacing w:before="360" w:after="180"/>
    </w:pPr>
    <w:rPr>
      <w:rFonts w:eastAsiaTheme="minorHAnsi" w:cs="Arial"/>
      <w:bCs/>
      <w:iCs/>
      <w:color w:val="8B73AF"/>
      <w:szCs w:val="28"/>
    </w:rPr>
  </w:style>
  <w:style w:type="paragraph" w:customStyle="1" w:styleId="NoHeading3">
    <w:name w:val="No. Heading 3"/>
    <w:basedOn w:val="Heading3"/>
    <w:next w:val="BodyText"/>
    <w:qFormat/>
    <w:rsid w:val="008C3F88"/>
    <w:pPr>
      <w:keepNext w:val="0"/>
      <w:keepLines w:val="0"/>
      <w:numPr>
        <w:ilvl w:val="2"/>
        <w:numId w:val="12"/>
      </w:numPr>
      <w:spacing w:before="360" w:after="180"/>
    </w:pPr>
    <w:rPr>
      <w:rFonts w:eastAsiaTheme="minorHAnsi" w:cs="Arial"/>
      <w:b/>
      <w:bCs/>
      <w:color w:val="236192"/>
      <w:lang w:val="en"/>
    </w:rPr>
  </w:style>
  <w:style w:type="character" w:customStyle="1" w:styleId="TableHeadingChar">
    <w:name w:val="Table Heading Char"/>
    <w:link w:val="TableHeading"/>
    <w:rsid w:val="008C3F88"/>
    <w:rPr>
      <w:b/>
      <w:sz w:val="20"/>
    </w:rPr>
  </w:style>
  <w:style w:type="paragraph" w:customStyle="1" w:styleId="NoHeading4">
    <w:name w:val="No. Heading 4"/>
    <w:basedOn w:val="NoHeading3"/>
    <w:next w:val="BodyText"/>
    <w:qFormat/>
    <w:rsid w:val="008C3F88"/>
    <w:pPr>
      <w:numPr>
        <w:ilvl w:val="3"/>
      </w:numPr>
    </w:pPr>
    <w:rPr>
      <w:bCs w:val="0"/>
      <w:color w:val="808080"/>
      <w:sz w:val="22"/>
      <w14:scene3d>
        <w14:camera w14:prst="orthographicFront"/>
        <w14:lightRig w14:rig="threePt" w14:dir="t">
          <w14:rot w14:lat="0" w14:lon="0" w14:rev="0"/>
        </w14:lightRig>
      </w14:scene3d>
    </w:rPr>
  </w:style>
  <w:style w:type="paragraph" w:customStyle="1" w:styleId="NoHeading5">
    <w:name w:val="No. Heading 5"/>
    <w:basedOn w:val="NoHeading4"/>
    <w:next w:val="BodyText"/>
    <w:qFormat/>
    <w:rsid w:val="008C3F88"/>
    <w:pPr>
      <w:numPr>
        <w:ilvl w:val="4"/>
      </w:numPr>
    </w:pPr>
    <w:rPr>
      <w:color w:val="4F97D1"/>
      <w:sz w:val="20"/>
    </w:rPr>
  </w:style>
  <w:style w:type="numbering" w:styleId="111111">
    <w:name w:val="Outline List 2"/>
    <w:basedOn w:val="NoList"/>
    <w:uiPriority w:val="99"/>
    <w:semiHidden/>
    <w:unhideWhenUsed/>
    <w:rsid w:val="008674F0"/>
    <w:pPr>
      <w:numPr>
        <w:numId w:val="13"/>
      </w:numPr>
    </w:pPr>
  </w:style>
  <w:style w:type="paragraph" w:customStyle="1" w:styleId="StyleListNumber2PatternClearLightYellow1">
    <w:name w:val="Style List Number 2 + Pattern: Clear (Light Yellow)1"/>
    <w:basedOn w:val="ListNumber2"/>
    <w:rsid w:val="008674F0"/>
    <w:pPr>
      <w:numPr>
        <w:ilvl w:val="0"/>
      </w:numPr>
      <w:shd w:val="clear" w:color="auto" w:fill="FFFF99"/>
      <w:tabs>
        <w:tab w:val="num" w:pos="0"/>
        <w:tab w:val="num" w:pos="1429"/>
      </w:tabs>
      <w:spacing w:before="0" w:after="240" w:line="240" w:lineRule="auto"/>
      <w:ind w:left="1429" w:hanging="709"/>
      <w:jc w:val="both"/>
    </w:pPr>
    <w:rPr>
      <w:rFonts w:ascii="Arial" w:eastAsia="Times New Roman" w:hAnsi="Arial" w:cs="Times New Roman"/>
      <w:szCs w:val="20"/>
    </w:rPr>
  </w:style>
  <w:style w:type="paragraph" w:customStyle="1" w:styleId="Paragraph">
    <w:name w:val="Paragraph"/>
    <w:basedOn w:val="Normal"/>
    <w:autoRedefine/>
    <w:qFormat/>
    <w:rsid w:val="00FD276E"/>
    <w:pPr>
      <w:widowControl w:val="0"/>
      <w:spacing w:before="120" w:after="120"/>
    </w:pPr>
    <w:rPr>
      <w:rFonts w:ascii="Arial" w:eastAsia="Arial" w:hAnsi="Arial" w:cs="Times New Roman"/>
      <w:szCs w:val="20"/>
    </w:rPr>
  </w:style>
  <w:style w:type="paragraph" w:customStyle="1" w:styleId="Heading1nonumbering">
    <w:name w:val="Heading 1 – no numbering"/>
    <w:basedOn w:val="Heading1"/>
    <w:qFormat/>
    <w:rsid w:val="00B0159F"/>
    <w:pPr>
      <w:keepNext w:val="0"/>
      <w:keepLines w:val="0"/>
      <w:widowControl w:val="0"/>
      <w:numPr>
        <w:numId w:val="14"/>
      </w:numPr>
      <w:spacing w:before="480"/>
    </w:pPr>
    <w:rPr>
      <w:rFonts w:ascii="Arial" w:eastAsia="Times New Roman" w:hAnsi="Arial" w:cs="Times New Roman"/>
      <w:b/>
      <w:color w:val="0099CC"/>
      <w:sz w:val="44"/>
      <w:szCs w:val="44"/>
    </w:rPr>
  </w:style>
  <w:style w:type="numbering" w:customStyle="1" w:styleId="ListParagraph0">
    <w:name w:val="List Paragraph0"/>
    <w:uiPriority w:val="99"/>
    <w:rsid w:val="00EE76BA"/>
    <w:pPr>
      <w:numPr>
        <w:numId w:val="15"/>
      </w:numPr>
    </w:pPr>
  </w:style>
  <w:style w:type="table" w:styleId="GridTable1Light-Accent1">
    <w:name w:val="Grid Table 1 Light Accent 1"/>
    <w:basedOn w:val="TableNormal"/>
    <w:uiPriority w:val="46"/>
    <w:rsid w:val="00A62AC7"/>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79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E2661"/>
    <w:pPr>
      <w:widowControl w:val="0"/>
      <w:autoSpaceDE w:val="0"/>
      <w:autoSpaceDN w:val="0"/>
      <w:ind w:left="107"/>
    </w:pPr>
    <w:rPr>
      <w:rFonts w:ascii="Calibri" w:eastAsia="Calibri" w:hAnsi="Calibri" w:cs="Calibri"/>
    </w:rPr>
  </w:style>
  <w:style w:type="character" w:customStyle="1" w:styleId="normaltextrun">
    <w:name w:val="normaltextrun"/>
    <w:basedOn w:val="DefaultParagraphFont"/>
    <w:rsid w:val="00310120"/>
  </w:style>
  <w:style w:type="character" w:customStyle="1" w:styleId="eop">
    <w:name w:val="eop"/>
    <w:basedOn w:val="DefaultParagraphFont"/>
    <w:rsid w:val="00310120"/>
  </w:style>
  <w:style w:type="paragraph" w:customStyle="1" w:styleId="EndNoteBibliographyTitle">
    <w:name w:val="EndNote Bibliography Title"/>
    <w:basedOn w:val="Normal"/>
    <w:link w:val="EndNoteBibliographyTitleChar"/>
    <w:rsid w:val="00C03526"/>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C03526"/>
    <w:rPr>
      <w:rFonts w:ascii="Arial" w:hAnsi="Arial" w:cs="Arial"/>
      <w:noProof/>
      <w:sz w:val="20"/>
      <w:lang w:val="en-US"/>
    </w:rPr>
  </w:style>
  <w:style w:type="paragraph" w:customStyle="1" w:styleId="EndNoteBibliography">
    <w:name w:val="EndNote Bibliography"/>
    <w:basedOn w:val="Normal"/>
    <w:link w:val="EndNoteBibliographyChar"/>
    <w:rsid w:val="00C03526"/>
    <w:rPr>
      <w:rFonts w:ascii="Arial" w:hAnsi="Arial" w:cs="Arial"/>
      <w:noProof/>
      <w:lang w:val="en-US"/>
    </w:rPr>
  </w:style>
  <w:style w:type="character" w:customStyle="1" w:styleId="EndNoteBibliographyChar">
    <w:name w:val="EndNote Bibliography Char"/>
    <w:basedOn w:val="DefaultParagraphFont"/>
    <w:link w:val="EndNoteBibliography"/>
    <w:rsid w:val="00C03526"/>
    <w:rPr>
      <w:rFonts w:ascii="Arial" w:hAnsi="Arial" w:cs="Arial"/>
      <w:noProof/>
      <w:sz w:val="20"/>
      <w:lang w:val="en-US"/>
    </w:rPr>
  </w:style>
  <w:style w:type="character" w:customStyle="1" w:styleId="ListParagraphChar">
    <w:name w:val="List Paragraph Char"/>
    <w:aliases w:val="Recommendation Char,List Paragraph1 Char,List Paragraph11 Char"/>
    <w:basedOn w:val="DefaultParagraphFont"/>
    <w:link w:val="ListParagraph"/>
    <w:uiPriority w:val="72"/>
    <w:locked/>
    <w:rsid w:val="009326BA"/>
    <w:rPr>
      <w:sz w:val="20"/>
    </w:rPr>
  </w:style>
  <w:style w:type="paragraph" w:styleId="Revision">
    <w:name w:val="Revision"/>
    <w:hidden/>
    <w:uiPriority w:val="99"/>
    <w:semiHidden/>
    <w:rsid w:val="00771578"/>
    <w:pPr>
      <w:spacing w:after="0" w:line="240" w:lineRule="auto"/>
    </w:pPr>
    <w:rPr>
      <w:sz w:val="20"/>
    </w:rPr>
  </w:style>
  <w:style w:type="character" w:customStyle="1" w:styleId="label">
    <w:name w:val="label"/>
    <w:basedOn w:val="DefaultParagraphFont"/>
    <w:rsid w:val="002C2208"/>
  </w:style>
  <w:style w:type="table" w:customStyle="1" w:styleId="TableGrid1">
    <w:name w:val="Table Grid1"/>
    <w:basedOn w:val="TableNormal"/>
    <w:next w:val="TableGrid"/>
    <w:uiPriority w:val="39"/>
    <w:rsid w:val="00C5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4D3C91"/>
  </w:style>
  <w:style w:type="table" w:styleId="GridTable4-Accent1">
    <w:name w:val="Grid Table 4 Accent 1"/>
    <w:basedOn w:val="TableNormal"/>
    <w:uiPriority w:val="49"/>
    <w:rsid w:val="009321E5"/>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paragraph" w:styleId="NormalWeb">
    <w:name w:val="Normal (Web)"/>
    <w:basedOn w:val="Normal"/>
    <w:uiPriority w:val="99"/>
    <w:semiHidden/>
    <w:unhideWhenUsed/>
    <w:rsid w:val="00970BA3"/>
    <w:rPr>
      <w:rFonts w:ascii="Times New Roman" w:hAnsi="Times New Roman" w:cs="Times New Roman"/>
      <w:sz w:val="24"/>
      <w:szCs w:val="24"/>
    </w:rPr>
  </w:style>
  <w:style w:type="table" w:styleId="GridTable1Light-Accent3">
    <w:name w:val="Grid Table 1 Light Accent 3"/>
    <w:basedOn w:val="TableNormal"/>
    <w:uiPriority w:val="46"/>
    <w:rsid w:val="00F74C32"/>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74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table" w:styleId="GridTable4">
    <w:name w:val="Grid Table 4"/>
    <w:basedOn w:val="TableNormal"/>
    <w:uiPriority w:val="49"/>
    <w:rsid w:val="008A6F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D464CF"/>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D47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312">
      <w:bodyDiv w:val="1"/>
      <w:marLeft w:val="0"/>
      <w:marRight w:val="0"/>
      <w:marTop w:val="0"/>
      <w:marBottom w:val="0"/>
      <w:divBdr>
        <w:top w:val="none" w:sz="0" w:space="0" w:color="auto"/>
        <w:left w:val="none" w:sz="0" w:space="0" w:color="auto"/>
        <w:bottom w:val="none" w:sz="0" w:space="0" w:color="auto"/>
        <w:right w:val="none" w:sz="0" w:space="0" w:color="auto"/>
      </w:divBdr>
    </w:div>
    <w:div w:id="2898411">
      <w:bodyDiv w:val="1"/>
      <w:marLeft w:val="0"/>
      <w:marRight w:val="0"/>
      <w:marTop w:val="0"/>
      <w:marBottom w:val="0"/>
      <w:divBdr>
        <w:top w:val="none" w:sz="0" w:space="0" w:color="auto"/>
        <w:left w:val="none" w:sz="0" w:space="0" w:color="auto"/>
        <w:bottom w:val="none" w:sz="0" w:space="0" w:color="auto"/>
        <w:right w:val="none" w:sz="0" w:space="0" w:color="auto"/>
      </w:divBdr>
    </w:div>
    <w:div w:id="32200039">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
    <w:div w:id="57288090">
      <w:bodyDiv w:val="1"/>
      <w:marLeft w:val="0"/>
      <w:marRight w:val="0"/>
      <w:marTop w:val="0"/>
      <w:marBottom w:val="0"/>
      <w:divBdr>
        <w:top w:val="none" w:sz="0" w:space="0" w:color="auto"/>
        <w:left w:val="none" w:sz="0" w:space="0" w:color="auto"/>
        <w:bottom w:val="none" w:sz="0" w:space="0" w:color="auto"/>
        <w:right w:val="none" w:sz="0" w:space="0" w:color="auto"/>
      </w:divBdr>
    </w:div>
    <w:div w:id="68117095">
      <w:bodyDiv w:val="1"/>
      <w:marLeft w:val="0"/>
      <w:marRight w:val="0"/>
      <w:marTop w:val="0"/>
      <w:marBottom w:val="0"/>
      <w:divBdr>
        <w:top w:val="none" w:sz="0" w:space="0" w:color="auto"/>
        <w:left w:val="none" w:sz="0" w:space="0" w:color="auto"/>
        <w:bottom w:val="none" w:sz="0" w:space="0" w:color="auto"/>
        <w:right w:val="none" w:sz="0" w:space="0" w:color="auto"/>
      </w:divBdr>
    </w:div>
    <w:div w:id="129524100">
      <w:bodyDiv w:val="1"/>
      <w:marLeft w:val="0"/>
      <w:marRight w:val="0"/>
      <w:marTop w:val="0"/>
      <w:marBottom w:val="0"/>
      <w:divBdr>
        <w:top w:val="none" w:sz="0" w:space="0" w:color="auto"/>
        <w:left w:val="none" w:sz="0" w:space="0" w:color="auto"/>
        <w:bottom w:val="none" w:sz="0" w:space="0" w:color="auto"/>
        <w:right w:val="none" w:sz="0" w:space="0" w:color="auto"/>
      </w:divBdr>
    </w:div>
    <w:div w:id="217907676">
      <w:bodyDiv w:val="1"/>
      <w:marLeft w:val="0"/>
      <w:marRight w:val="0"/>
      <w:marTop w:val="0"/>
      <w:marBottom w:val="0"/>
      <w:divBdr>
        <w:top w:val="none" w:sz="0" w:space="0" w:color="auto"/>
        <w:left w:val="none" w:sz="0" w:space="0" w:color="auto"/>
        <w:bottom w:val="none" w:sz="0" w:space="0" w:color="auto"/>
        <w:right w:val="none" w:sz="0" w:space="0" w:color="auto"/>
      </w:divBdr>
    </w:div>
    <w:div w:id="284891481">
      <w:bodyDiv w:val="1"/>
      <w:marLeft w:val="0"/>
      <w:marRight w:val="0"/>
      <w:marTop w:val="0"/>
      <w:marBottom w:val="0"/>
      <w:divBdr>
        <w:top w:val="none" w:sz="0" w:space="0" w:color="auto"/>
        <w:left w:val="none" w:sz="0" w:space="0" w:color="auto"/>
        <w:bottom w:val="none" w:sz="0" w:space="0" w:color="auto"/>
        <w:right w:val="none" w:sz="0" w:space="0" w:color="auto"/>
      </w:divBdr>
      <w:divsChild>
        <w:div w:id="47993479">
          <w:marLeft w:val="0"/>
          <w:marRight w:val="0"/>
          <w:marTop w:val="0"/>
          <w:marBottom w:val="0"/>
          <w:divBdr>
            <w:top w:val="none" w:sz="0" w:space="0" w:color="auto"/>
            <w:left w:val="none" w:sz="0" w:space="0" w:color="auto"/>
            <w:bottom w:val="none" w:sz="0" w:space="0" w:color="auto"/>
            <w:right w:val="none" w:sz="0" w:space="0" w:color="auto"/>
          </w:divBdr>
          <w:divsChild>
            <w:div w:id="2057117688">
              <w:marLeft w:val="0"/>
              <w:marRight w:val="0"/>
              <w:marTop w:val="0"/>
              <w:marBottom w:val="0"/>
              <w:divBdr>
                <w:top w:val="none" w:sz="0" w:space="0" w:color="auto"/>
                <w:left w:val="none" w:sz="0" w:space="0" w:color="auto"/>
                <w:bottom w:val="none" w:sz="0" w:space="0" w:color="auto"/>
                <w:right w:val="none" w:sz="0" w:space="0" w:color="auto"/>
              </w:divBdr>
            </w:div>
          </w:divsChild>
        </w:div>
        <w:div w:id="55015951">
          <w:marLeft w:val="0"/>
          <w:marRight w:val="0"/>
          <w:marTop w:val="0"/>
          <w:marBottom w:val="0"/>
          <w:divBdr>
            <w:top w:val="none" w:sz="0" w:space="0" w:color="auto"/>
            <w:left w:val="none" w:sz="0" w:space="0" w:color="auto"/>
            <w:bottom w:val="none" w:sz="0" w:space="0" w:color="auto"/>
            <w:right w:val="none" w:sz="0" w:space="0" w:color="auto"/>
          </w:divBdr>
          <w:divsChild>
            <w:div w:id="1034816496">
              <w:marLeft w:val="0"/>
              <w:marRight w:val="0"/>
              <w:marTop w:val="0"/>
              <w:marBottom w:val="0"/>
              <w:divBdr>
                <w:top w:val="none" w:sz="0" w:space="0" w:color="auto"/>
                <w:left w:val="none" w:sz="0" w:space="0" w:color="auto"/>
                <w:bottom w:val="none" w:sz="0" w:space="0" w:color="auto"/>
                <w:right w:val="none" w:sz="0" w:space="0" w:color="auto"/>
              </w:divBdr>
            </w:div>
          </w:divsChild>
        </w:div>
        <w:div w:id="62457403">
          <w:marLeft w:val="0"/>
          <w:marRight w:val="0"/>
          <w:marTop w:val="0"/>
          <w:marBottom w:val="0"/>
          <w:divBdr>
            <w:top w:val="none" w:sz="0" w:space="0" w:color="auto"/>
            <w:left w:val="none" w:sz="0" w:space="0" w:color="auto"/>
            <w:bottom w:val="none" w:sz="0" w:space="0" w:color="auto"/>
            <w:right w:val="none" w:sz="0" w:space="0" w:color="auto"/>
          </w:divBdr>
          <w:divsChild>
            <w:div w:id="33317278">
              <w:marLeft w:val="0"/>
              <w:marRight w:val="0"/>
              <w:marTop w:val="0"/>
              <w:marBottom w:val="0"/>
              <w:divBdr>
                <w:top w:val="none" w:sz="0" w:space="0" w:color="auto"/>
                <w:left w:val="none" w:sz="0" w:space="0" w:color="auto"/>
                <w:bottom w:val="none" w:sz="0" w:space="0" w:color="auto"/>
                <w:right w:val="none" w:sz="0" w:space="0" w:color="auto"/>
              </w:divBdr>
            </w:div>
          </w:divsChild>
        </w:div>
        <w:div w:id="91556058">
          <w:marLeft w:val="0"/>
          <w:marRight w:val="0"/>
          <w:marTop w:val="0"/>
          <w:marBottom w:val="0"/>
          <w:divBdr>
            <w:top w:val="none" w:sz="0" w:space="0" w:color="auto"/>
            <w:left w:val="none" w:sz="0" w:space="0" w:color="auto"/>
            <w:bottom w:val="none" w:sz="0" w:space="0" w:color="auto"/>
            <w:right w:val="none" w:sz="0" w:space="0" w:color="auto"/>
          </w:divBdr>
          <w:divsChild>
            <w:div w:id="650985883">
              <w:marLeft w:val="0"/>
              <w:marRight w:val="0"/>
              <w:marTop w:val="0"/>
              <w:marBottom w:val="0"/>
              <w:divBdr>
                <w:top w:val="none" w:sz="0" w:space="0" w:color="auto"/>
                <w:left w:val="none" w:sz="0" w:space="0" w:color="auto"/>
                <w:bottom w:val="none" w:sz="0" w:space="0" w:color="auto"/>
                <w:right w:val="none" w:sz="0" w:space="0" w:color="auto"/>
              </w:divBdr>
            </w:div>
          </w:divsChild>
        </w:div>
        <w:div w:id="181209373">
          <w:marLeft w:val="0"/>
          <w:marRight w:val="0"/>
          <w:marTop w:val="0"/>
          <w:marBottom w:val="0"/>
          <w:divBdr>
            <w:top w:val="none" w:sz="0" w:space="0" w:color="auto"/>
            <w:left w:val="none" w:sz="0" w:space="0" w:color="auto"/>
            <w:bottom w:val="none" w:sz="0" w:space="0" w:color="auto"/>
            <w:right w:val="none" w:sz="0" w:space="0" w:color="auto"/>
          </w:divBdr>
          <w:divsChild>
            <w:div w:id="111285463">
              <w:marLeft w:val="0"/>
              <w:marRight w:val="0"/>
              <w:marTop w:val="0"/>
              <w:marBottom w:val="0"/>
              <w:divBdr>
                <w:top w:val="none" w:sz="0" w:space="0" w:color="auto"/>
                <w:left w:val="none" w:sz="0" w:space="0" w:color="auto"/>
                <w:bottom w:val="none" w:sz="0" w:space="0" w:color="auto"/>
                <w:right w:val="none" w:sz="0" w:space="0" w:color="auto"/>
              </w:divBdr>
            </w:div>
          </w:divsChild>
        </w:div>
        <w:div w:id="188304666">
          <w:marLeft w:val="0"/>
          <w:marRight w:val="0"/>
          <w:marTop w:val="0"/>
          <w:marBottom w:val="0"/>
          <w:divBdr>
            <w:top w:val="none" w:sz="0" w:space="0" w:color="auto"/>
            <w:left w:val="none" w:sz="0" w:space="0" w:color="auto"/>
            <w:bottom w:val="none" w:sz="0" w:space="0" w:color="auto"/>
            <w:right w:val="none" w:sz="0" w:space="0" w:color="auto"/>
          </w:divBdr>
          <w:divsChild>
            <w:div w:id="1214317035">
              <w:marLeft w:val="0"/>
              <w:marRight w:val="0"/>
              <w:marTop w:val="0"/>
              <w:marBottom w:val="0"/>
              <w:divBdr>
                <w:top w:val="none" w:sz="0" w:space="0" w:color="auto"/>
                <w:left w:val="none" w:sz="0" w:space="0" w:color="auto"/>
                <w:bottom w:val="none" w:sz="0" w:space="0" w:color="auto"/>
                <w:right w:val="none" w:sz="0" w:space="0" w:color="auto"/>
              </w:divBdr>
            </w:div>
          </w:divsChild>
        </w:div>
        <w:div w:id="265966779">
          <w:marLeft w:val="0"/>
          <w:marRight w:val="0"/>
          <w:marTop w:val="0"/>
          <w:marBottom w:val="0"/>
          <w:divBdr>
            <w:top w:val="none" w:sz="0" w:space="0" w:color="auto"/>
            <w:left w:val="none" w:sz="0" w:space="0" w:color="auto"/>
            <w:bottom w:val="none" w:sz="0" w:space="0" w:color="auto"/>
            <w:right w:val="none" w:sz="0" w:space="0" w:color="auto"/>
          </w:divBdr>
          <w:divsChild>
            <w:div w:id="489062309">
              <w:marLeft w:val="0"/>
              <w:marRight w:val="0"/>
              <w:marTop w:val="0"/>
              <w:marBottom w:val="0"/>
              <w:divBdr>
                <w:top w:val="none" w:sz="0" w:space="0" w:color="auto"/>
                <w:left w:val="none" w:sz="0" w:space="0" w:color="auto"/>
                <w:bottom w:val="none" w:sz="0" w:space="0" w:color="auto"/>
                <w:right w:val="none" w:sz="0" w:space="0" w:color="auto"/>
              </w:divBdr>
            </w:div>
          </w:divsChild>
        </w:div>
        <w:div w:id="290290847">
          <w:marLeft w:val="0"/>
          <w:marRight w:val="0"/>
          <w:marTop w:val="0"/>
          <w:marBottom w:val="0"/>
          <w:divBdr>
            <w:top w:val="none" w:sz="0" w:space="0" w:color="auto"/>
            <w:left w:val="none" w:sz="0" w:space="0" w:color="auto"/>
            <w:bottom w:val="none" w:sz="0" w:space="0" w:color="auto"/>
            <w:right w:val="none" w:sz="0" w:space="0" w:color="auto"/>
          </w:divBdr>
          <w:divsChild>
            <w:div w:id="319113235">
              <w:marLeft w:val="0"/>
              <w:marRight w:val="0"/>
              <w:marTop w:val="0"/>
              <w:marBottom w:val="0"/>
              <w:divBdr>
                <w:top w:val="none" w:sz="0" w:space="0" w:color="auto"/>
                <w:left w:val="none" w:sz="0" w:space="0" w:color="auto"/>
                <w:bottom w:val="none" w:sz="0" w:space="0" w:color="auto"/>
                <w:right w:val="none" w:sz="0" w:space="0" w:color="auto"/>
              </w:divBdr>
            </w:div>
          </w:divsChild>
        </w:div>
        <w:div w:id="304164764">
          <w:marLeft w:val="0"/>
          <w:marRight w:val="0"/>
          <w:marTop w:val="0"/>
          <w:marBottom w:val="0"/>
          <w:divBdr>
            <w:top w:val="none" w:sz="0" w:space="0" w:color="auto"/>
            <w:left w:val="none" w:sz="0" w:space="0" w:color="auto"/>
            <w:bottom w:val="none" w:sz="0" w:space="0" w:color="auto"/>
            <w:right w:val="none" w:sz="0" w:space="0" w:color="auto"/>
          </w:divBdr>
          <w:divsChild>
            <w:div w:id="591014308">
              <w:marLeft w:val="0"/>
              <w:marRight w:val="0"/>
              <w:marTop w:val="0"/>
              <w:marBottom w:val="0"/>
              <w:divBdr>
                <w:top w:val="none" w:sz="0" w:space="0" w:color="auto"/>
                <w:left w:val="none" w:sz="0" w:space="0" w:color="auto"/>
                <w:bottom w:val="none" w:sz="0" w:space="0" w:color="auto"/>
                <w:right w:val="none" w:sz="0" w:space="0" w:color="auto"/>
              </w:divBdr>
            </w:div>
          </w:divsChild>
        </w:div>
        <w:div w:id="335232451">
          <w:marLeft w:val="0"/>
          <w:marRight w:val="0"/>
          <w:marTop w:val="0"/>
          <w:marBottom w:val="0"/>
          <w:divBdr>
            <w:top w:val="none" w:sz="0" w:space="0" w:color="auto"/>
            <w:left w:val="none" w:sz="0" w:space="0" w:color="auto"/>
            <w:bottom w:val="none" w:sz="0" w:space="0" w:color="auto"/>
            <w:right w:val="none" w:sz="0" w:space="0" w:color="auto"/>
          </w:divBdr>
          <w:divsChild>
            <w:div w:id="945842247">
              <w:marLeft w:val="0"/>
              <w:marRight w:val="0"/>
              <w:marTop w:val="0"/>
              <w:marBottom w:val="0"/>
              <w:divBdr>
                <w:top w:val="none" w:sz="0" w:space="0" w:color="auto"/>
                <w:left w:val="none" w:sz="0" w:space="0" w:color="auto"/>
                <w:bottom w:val="none" w:sz="0" w:space="0" w:color="auto"/>
                <w:right w:val="none" w:sz="0" w:space="0" w:color="auto"/>
              </w:divBdr>
            </w:div>
          </w:divsChild>
        </w:div>
        <w:div w:id="345907483">
          <w:marLeft w:val="0"/>
          <w:marRight w:val="0"/>
          <w:marTop w:val="0"/>
          <w:marBottom w:val="0"/>
          <w:divBdr>
            <w:top w:val="none" w:sz="0" w:space="0" w:color="auto"/>
            <w:left w:val="none" w:sz="0" w:space="0" w:color="auto"/>
            <w:bottom w:val="none" w:sz="0" w:space="0" w:color="auto"/>
            <w:right w:val="none" w:sz="0" w:space="0" w:color="auto"/>
          </w:divBdr>
          <w:divsChild>
            <w:div w:id="1630477775">
              <w:marLeft w:val="0"/>
              <w:marRight w:val="0"/>
              <w:marTop w:val="0"/>
              <w:marBottom w:val="0"/>
              <w:divBdr>
                <w:top w:val="none" w:sz="0" w:space="0" w:color="auto"/>
                <w:left w:val="none" w:sz="0" w:space="0" w:color="auto"/>
                <w:bottom w:val="none" w:sz="0" w:space="0" w:color="auto"/>
                <w:right w:val="none" w:sz="0" w:space="0" w:color="auto"/>
              </w:divBdr>
            </w:div>
          </w:divsChild>
        </w:div>
        <w:div w:id="426851978">
          <w:marLeft w:val="0"/>
          <w:marRight w:val="0"/>
          <w:marTop w:val="0"/>
          <w:marBottom w:val="0"/>
          <w:divBdr>
            <w:top w:val="none" w:sz="0" w:space="0" w:color="auto"/>
            <w:left w:val="none" w:sz="0" w:space="0" w:color="auto"/>
            <w:bottom w:val="none" w:sz="0" w:space="0" w:color="auto"/>
            <w:right w:val="none" w:sz="0" w:space="0" w:color="auto"/>
          </w:divBdr>
          <w:divsChild>
            <w:div w:id="1347901894">
              <w:marLeft w:val="0"/>
              <w:marRight w:val="0"/>
              <w:marTop w:val="0"/>
              <w:marBottom w:val="0"/>
              <w:divBdr>
                <w:top w:val="none" w:sz="0" w:space="0" w:color="auto"/>
                <w:left w:val="none" w:sz="0" w:space="0" w:color="auto"/>
                <w:bottom w:val="none" w:sz="0" w:space="0" w:color="auto"/>
                <w:right w:val="none" w:sz="0" w:space="0" w:color="auto"/>
              </w:divBdr>
            </w:div>
          </w:divsChild>
        </w:div>
        <w:div w:id="501317181">
          <w:marLeft w:val="0"/>
          <w:marRight w:val="0"/>
          <w:marTop w:val="0"/>
          <w:marBottom w:val="0"/>
          <w:divBdr>
            <w:top w:val="none" w:sz="0" w:space="0" w:color="auto"/>
            <w:left w:val="none" w:sz="0" w:space="0" w:color="auto"/>
            <w:bottom w:val="none" w:sz="0" w:space="0" w:color="auto"/>
            <w:right w:val="none" w:sz="0" w:space="0" w:color="auto"/>
          </w:divBdr>
          <w:divsChild>
            <w:div w:id="56635296">
              <w:marLeft w:val="0"/>
              <w:marRight w:val="0"/>
              <w:marTop w:val="0"/>
              <w:marBottom w:val="0"/>
              <w:divBdr>
                <w:top w:val="none" w:sz="0" w:space="0" w:color="auto"/>
                <w:left w:val="none" w:sz="0" w:space="0" w:color="auto"/>
                <w:bottom w:val="none" w:sz="0" w:space="0" w:color="auto"/>
                <w:right w:val="none" w:sz="0" w:space="0" w:color="auto"/>
              </w:divBdr>
            </w:div>
          </w:divsChild>
        </w:div>
        <w:div w:id="510490825">
          <w:marLeft w:val="0"/>
          <w:marRight w:val="0"/>
          <w:marTop w:val="0"/>
          <w:marBottom w:val="0"/>
          <w:divBdr>
            <w:top w:val="none" w:sz="0" w:space="0" w:color="auto"/>
            <w:left w:val="none" w:sz="0" w:space="0" w:color="auto"/>
            <w:bottom w:val="none" w:sz="0" w:space="0" w:color="auto"/>
            <w:right w:val="none" w:sz="0" w:space="0" w:color="auto"/>
          </w:divBdr>
          <w:divsChild>
            <w:div w:id="64572926">
              <w:marLeft w:val="0"/>
              <w:marRight w:val="0"/>
              <w:marTop w:val="0"/>
              <w:marBottom w:val="0"/>
              <w:divBdr>
                <w:top w:val="none" w:sz="0" w:space="0" w:color="auto"/>
                <w:left w:val="none" w:sz="0" w:space="0" w:color="auto"/>
                <w:bottom w:val="none" w:sz="0" w:space="0" w:color="auto"/>
                <w:right w:val="none" w:sz="0" w:space="0" w:color="auto"/>
              </w:divBdr>
            </w:div>
          </w:divsChild>
        </w:div>
        <w:div w:id="515194126">
          <w:marLeft w:val="0"/>
          <w:marRight w:val="0"/>
          <w:marTop w:val="0"/>
          <w:marBottom w:val="0"/>
          <w:divBdr>
            <w:top w:val="none" w:sz="0" w:space="0" w:color="auto"/>
            <w:left w:val="none" w:sz="0" w:space="0" w:color="auto"/>
            <w:bottom w:val="none" w:sz="0" w:space="0" w:color="auto"/>
            <w:right w:val="none" w:sz="0" w:space="0" w:color="auto"/>
          </w:divBdr>
          <w:divsChild>
            <w:div w:id="1679844089">
              <w:marLeft w:val="0"/>
              <w:marRight w:val="0"/>
              <w:marTop w:val="0"/>
              <w:marBottom w:val="0"/>
              <w:divBdr>
                <w:top w:val="none" w:sz="0" w:space="0" w:color="auto"/>
                <w:left w:val="none" w:sz="0" w:space="0" w:color="auto"/>
                <w:bottom w:val="none" w:sz="0" w:space="0" w:color="auto"/>
                <w:right w:val="none" w:sz="0" w:space="0" w:color="auto"/>
              </w:divBdr>
            </w:div>
          </w:divsChild>
        </w:div>
        <w:div w:id="558202792">
          <w:marLeft w:val="0"/>
          <w:marRight w:val="0"/>
          <w:marTop w:val="0"/>
          <w:marBottom w:val="0"/>
          <w:divBdr>
            <w:top w:val="none" w:sz="0" w:space="0" w:color="auto"/>
            <w:left w:val="none" w:sz="0" w:space="0" w:color="auto"/>
            <w:bottom w:val="none" w:sz="0" w:space="0" w:color="auto"/>
            <w:right w:val="none" w:sz="0" w:space="0" w:color="auto"/>
          </w:divBdr>
          <w:divsChild>
            <w:div w:id="944381741">
              <w:marLeft w:val="0"/>
              <w:marRight w:val="0"/>
              <w:marTop w:val="0"/>
              <w:marBottom w:val="0"/>
              <w:divBdr>
                <w:top w:val="none" w:sz="0" w:space="0" w:color="auto"/>
                <w:left w:val="none" w:sz="0" w:space="0" w:color="auto"/>
                <w:bottom w:val="none" w:sz="0" w:space="0" w:color="auto"/>
                <w:right w:val="none" w:sz="0" w:space="0" w:color="auto"/>
              </w:divBdr>
            </w:div>
          </w:divsChild>
        </w:div>
        <w:div w:id="577636333">
          <w:marLeft w:val="0"/>
          <w:marRight w:val="0"/>
          <w:marTop w:val="0"/>
          <w:marBottom w:val="0"/>
          <w:divBdr>
            <w:top w:val="none" w:sz="0" w:space="0" w:color="auto"/>
            <w:left w:val="none" w:sz="0" w:space="0" w:color="auto"/>
            <w:bottom w:val="none" w:sz="0" w:space="0" w:color="auto"/>
            <w:right w:val="none" w:sz="0" w:space="0" w:color="auto"/>
          </w:divBdr>
          <w:divsChild>
            <w:div w:id="186256065">
              <w:marLeft w:val="0"/>
              <w:marRight w:val="0"/>
              <w:marTop w:val="0"/>
              <w:marBottom w:val="0"/>
              <w:divBdr>
                <w:top w:val="none" w:sz="0" w:space="0" w:color="auto"/>
                <w:left w:val="none" w:sz="0" w:space="0" w:color="auto"/>
                <w:bottom w:val="none" w:sz="0" w:space="0" w:color="auto"/>
                <w:right w:val="none" w:sz="0" w:space="0" w:color="auto"/>
              </w:divBdr>
            </w:div>
          </w:divsChild>
        </w:div>
        <w:div w:id="644356506">
          <w:marLeft w:val="0"/>
          <w:marRight w:val="0"/>
          <w:marTop w:val="0"/>
          <w:marBottom w:val="0"/>
          <w:divBdr>
            <w:top w:val="none" w:sz="0" w:space="0" w:color="auto"/>
            <w:left w:val="none" w:sz="0" w:space="0" w:color="auto"/>
            <w:bottom w:val="none" w:sz="0" w:space="0" w:color="auto"/>
            <w:right w:val="none" w:sz="0" w:space="0" w:color="auto"/>
          </w:divBdr>
          <w:divsChild>
            <w:div w:id="937328073">
              <w:marLeft w:val="0"/>
              <w:marRight w:val="0"/>
              <w:marTop w:val="0"/>
              <w:marBottom w:val="0"/>
              <w:divBdr>
                <w:top w:val="none" w:sz="0" w:space="0" w:color="auto"/>
                <w:left w:val="none" w:sz="0" w:space="0" w:color="auto"/>
                <w:bottom w:val="none" w:sz="0" w:space="0" w:color="auto"/>
                <w:right w:val="none" w:sz="0" w:space="0" w:color="auto"/>
              </w:divBdr>
            </w:div>
          </w:divsChild>
        </w:div>
        <w:div w:id="650017163">
          <w:marLeft w:val="0"/>
          <w:marRight w:val="0"/>
          <w:marTop w:val="0"/>
          <w:marBottom w:val="0"/>
          <w:divBdr>
            <w:top w:val="none" w:sz="0" w:space="0" w:color="auto"/>
            <w:left w:val="none" w:sz="0" w:space="0" w:color="auto"/>
            <w:bottom w:val="none" w:sz="0" w:space="0" w:color="auto"/>
            <w:right w:val="none" w:sz="0" w:space="0" w:color="auto"/>
          </w:divBdr>
          <w:divsChild>
            <w:div w:id="110366939">
              <w:marLeft w:val="0"/>
              <w:marRight w:val="0"/>
              <w:marTop w:val="0"/>
              <w:marBottom w:val="0"/>
              <w:divBdr>
                <w:top w:val="none" w:sz="0" w:space="0" w:color="auto"/>
                <w:left w:val="none" w:sz="0" w:space="0" w:color="auto"/>
                <w:bottom w:val="none" w:sz="0" w:space="0" w:color="auto"/>
                <w:right w:val="none" w:sz="0" w:space="0" w:color="auto"/>
              </w:divBdr>
            </w:div>
          </w:divsChild>
        </w:div>
        <w:div w:id="686368732">
          <w:marLeft w:val="0"/>
          <w:marRight w:val="0"/>
          <w:marTop w:val="0"/>
          <w:marBottom w:val="0"/>
          <w:divBdr>
            <w:top w:val="none" w:sz="0" w:space="0" w:color="auto"/>
            <w:left w:val="none" w:sz="0" w:space="0" w:color="auto"/>
            <w:bottom w:val="none" w:sz="0" w:space="0" w:color="auto"/>
            <w:right w:val="none" w:sz="0" w:space="0" w:color="auto"/>
          </w:divBdr>
          <w:divsChild>
            <w:div w:id="2017734046">
              <w:marLeft w:val="0"/>
              <w:marRight w:val="0"/>
              <w:marTop w:val="0"/>
              <w:marBottom w:val="0"/>
              <w:divBdr>
                <w:top w:val="none" w:sz="0" w:space="0" w:color="auto"/>
                <w:left w:val="none" w:sz="0" w:space="0" w:color="auto"/>
                <w:bottom w:val="none" w:sz="0" w:space="0" w:color="auto"/>
                <w:right w:val="none" w:sz="0" w:space="0" w:color="auto"/>
              </w:divBdr>
            </w:div>
          </w:divsChild>
        </w:div>
        <w:div w:id="698899968">
          <w:marLeft w:val="0"/>
          <w:marRight w:val="0"/>
          <w:marTop w:val="0"/>
          <w:marBottom w:val="0"/>
          <w:divBdr>
            <w:top w:val="none" w:sz="0" w:space="0" w:color="auto"/>
            <w:left w:val="none" w:sz="0" w:space="0" w:color="auto"/>
            <w:bottom w:val="none" w:sz="0" w:space="0" w:color="auto"/>
            <w:right w:val="none" w:sz="0" w:space="0" w:color="auto"/>
          </w:divBdr>
          <w:divsChild>
            <w:div w:id="773329779">
              <w:marLeft w:val="0"/>
              <w:marRight w:val="0"/>
              <w:marTop w:val="0"/>
              <w:marBottom w:val="0"/>
              <w:divBdr>
                <w:top w:val="none" w:sz="0" w:space="0" w:color="auto"/>
                <w:left w:val="none" w:sz="0" w:space="0" w:color="auto"/>
                <w:bottom w:val="none" w:sz="0" w:space="0" w:color="auto"/>
                <w:right w:val="none" w:sz="0" w:space="0" w:color="auto"/>
              </w:divBdr>
            </w:div>
          </w:divsChild>
        </w:div>
        <w:div w:id="764224708">
          <w:marLeft w:val="0"/>
          <w:marRight w:val="0"/>
          <w:marTop w:val="0"/>
          <w:marBottom w:val="0"/>
          <w:divBdr>
            <w:top w:val="none" w:sz="0" w:space="0" w:color="auto"/>
            <w:left w:val="none" w:sz="0" w:space="0" w:color="auto"/>
            <w:bottom w:val="none" w:sz="0" w:space="0" w:color="auto"/>
            <w:right w:val="none" w:sz="0" w:space="0" w:color="auto"/>
          </w:divBdr>
          <w:divsChild>
            <w:div w:id="1366981405">
              <w:marLeft w:val="0"/>
              <w:marRight w:val="0"/>
              <w:marTop w:val="0"/>
              <w:marBottom w:val="0"/>
              <w:divBdr>
                <w:top w:val="none" w:sz="0" w:space="0" w:color="auto"/>
                <w:left w:val="none" w:sz="0" w:space="0" w:color="auto"/>
                <w:bottom w:val="none" w:sz="0" w:space="0" w:color="auto"/>
                <w:right w:val="none" w:sz="0" w:space="0" w:color="auto"/>
              </w:divBdr>
            </w:div>
          </w:divsChild>
        </w:div>
        <w:div w:id="780344853">
          <w:marLeft w:val="0"/>
          <w:marRight w:val="0"/>
          <w:marTop w:val="0"/>
          <w:marBottom w:val="0"/>
          <w:divBdr>
            <w:top w:val="none" w:sz="0" w:space="0" w:color="auto"/>
            <w:left w:val="none" w:sz="0" w:space="0" w:color="auto"/>
            <w:bottom w:val="none" w:sz="0" w:space="0" w:color="auto"/>
            <w:right w:val="none" w:sz="0" w:space="0" w:color="auto"/>
          </w:divBdr>
          <w:divsChild>
            <w:div w:id="652682631">
              <w:marLeft w:val="0"/>
              <w:marRight w:val="0"/>
              <w:marTop w:val="0"/>
              <w:marBottom w:val="0"/>
              <w:divBdr>
                <w:top w:val="none" w:sz="0" w:space="0" w:color="auto"/>
                <w:left w:val="none" w:sz="0" w:space="0" w:color="auto"/>
                <w:bottom w:val="none" w:sz="0" w:space="0" w:color="auto"/>
                <w:right w:val="none" w:sz="0" w:space="0" w:color="auto"/>
              </w:divBdr>
            </w:div>
          </w:divsChild>
        </w:div>
        <w:div w:id="789709825">
          <w:marLeft w:val="0"/>
          <w:marRight w:val="0"/>
          <w:marTop w:val="0"/>
          <w:marBottom w:val="0"/>
          <w:divBdr>
            <w:top w:val="none" w:sz="0" w:space="0" w:color="auto"/>
            <w:left w:val="none" w:sz="0" w:space="0" w:color="auto"/>
            <w:bottom w:val="none" w:sz="0" w:space="0" w:color="auto"/>
            <w:right w:val="none" w:sz="0" w:space="0" w:color="auto"/>
          </w:divBdr>
          <w:divsChild>
            <w:div w:id="2013600688">
              <w:marLeft w:val="0"/>
              <w:marRight w:val="0"/>
              <w:marTop w:val="0"/>
              <w:marBottom w:val="0"/>
              <w:divBdr>
                <w:top w:val="none" w:sz="0" w:space="0" w:color="auto"/>
                <w:left w:val="none" w:sz="0" w:space="0" w:color="auto"/>
                <w:bottom w:val="none" w:sz="0" w:space="0" w:color="auto"/>
                <w:right w:val="none" w:sz="0" w:space="0" w:color="auto"/>
              </w:divBdr>
            </w:div>
          </w:divsChild>
        </w:div>
        <w:div w:id="819924394">
          <w:marLeft w:val="0"/>
          <w:marRight w:val="0"/>
          <w:marTop w:val="0"/>
          <w:marBottom w:val="0"/>
          <w:divBdr>
            <w:top w:val="none" w:sz="0" w:space="0" w:color="auto"/>
            <w:left w:val="none" w:sz="0" w:space="0" w:color="auto"/>
            <w:bottom w:val="none" w:sz="0" w:space="0" w:color="auto"/>
            <w:right w:val="none" w:sz="0" w:space="0" w:color="auto"/>
          </w:divBdr>
          <w:divsChild>
            <w:div w:id="946811699">
              <w:marLeft w:val="0"/>
              <w:marRight w:val="0"/>
              <w:marTop w:val="0"/>
              <w:marBottom w:val="0"/>
              <w:divBdr>
                <w:top w:val="none" w:sz="0" w:space="0" w:color="auto"/>
                <w:left w:val="none" w:sz="0" w:space="0" w:color="auto"/>
                <w:bottom w:val="none" w:sz="0" w:space="0" w:color="auto"/>
                <w:right w:val="none" w:sz="0" w:space="0" w:color="auto"/>
              </w:divBdr>
            </w:div>
          </w:divsChild>
        </w:div>
        <w:div w:id="859201663">
          <w:marLeft w:val="0"/>
          <w:marRight w:val="0"/>
          <w:marTop w:val="0"/>
          <w:marBottom w:val="0"/>
          <w:divBdr>
            <w:top w:val="none" w:sz="0" w:space="0" w:color="auto"/>
            <w:left w:val="none" w:sz="0" w:space="0" w:color="auto"/>
            <w:bottom w:val="none" w:sz="0" w:space="0" w:color="auto"/>
            <w:right w:val="none" w:sz="0" w:space="0" w:color="auto"/>
          </w:divBdr>
          <w:divsChild>
            <w:div w:id="228657778">
              <w:marLeft w:val="0"/>
              <w:marRight w:val="0"/>
              <w:marTop w:val="0"/>
              <w:marBottom w:val="0"/>
              <w:divBdr>
                <w:top w:val="none" w:sz="0" w:space="0" w:color="auto"/>
                <w:left w:val="none" w:sz="0" w:space="0" w:color="auto"/>
                <w:bottom w:val="none" w:sz="0" w:space="0" w:color="auto"/>
                <w:right w:val="none" w:sz="0" w:space="0" w:color="auto"/>
              </w:divBdr>
            </w:div>
          </w:divsChild>
        </w:div>
        <w:div w:id="904343212">
          <w:marLeft w:val="0"/>
          <w:marRight w:val="0"/>
          <w:marTop w:val="0"/>
          <w:marBottom w:val="0"/>
          <w:divBdr>
            <w:top w:val="none" w:sz="0" w:space="0" w:color="auto"/>
            <w:left w:val="none" w:sz="0" w:space="0" w:color="auto"/>
            <w:bottom w:val="none" w:sz="0" w:space="0" w:color="auto"/>
            <w:right w:val="none" w:sz="0" w:space="0" w:color="auto"/>
          </w:divBdr>
          <w:divsChild>
            <w:div w:id="192042448">
              <w:marLeft w:val="0"/>
              <w:marRight w:val="0"/>
              <w:marTop w:val="0"/>
              <w:marBottom w:val="0"/>
              <w:divBdr>
                <w:top w:val="none" w:sz="0" w:space="0" w:color="auto"/>
                <w:left w:val="none" w:sz="0" w:space="0" w:color="auto"/>
                <w:bottom w:val="none" w:sz="0" w:space="0" w:color="auto"/>
                <w:right w:val="none" w:sz="0" w:space="0" w:color="auto"/>
              </w:divBdr>
            </w:div>
          </w:divsChild>
        </w:div>
        <w:div w:id="906694518">
          <w:marLeft w:val="0"/>
          <w:marRight w:val="0"/>
          <w:marTop w:val="0"/>
          <w:marBottom w:val="0"/>
          <w:divBdr>
            <w:top w:val="none" w:sz="0" w:space="0" w:color="auto"/>
            <w:left w:val="none" w:sz="0" w:space="0" w:color="auto"/>
            <w:bottom w:val="none" w:sz="0" w:space="0" w:color="auto"/>
            <w:right w:val="none" w:sz="0" w:space="0" w:color="auto"/>
          </w:divBdr>
          <w:divsChild>
            <w:div w:id="1910767774">
              <w:marLeft w:val="0"/>
              <w:marRight w:val="0"/>
              <w:marTop w:val="0"/>
              <w:marBottom w:val="0"/>
              <w:divBdr>
                <w:top w:val="none" w:sz="0" w:space="0" w:color="auto"/>
                <w:left w:val="none" w:sz="0" w:space="0" w:color="auto"/>
                <w:bottom w:val="none" w:sz="0" w:space="0" w:color="auto"/>
                <w:right w:val="none" w:sz="0" w:space="0" w:color="auto"/>
              </w:divBdr>
            </w:div>
          </w:divsChild>
        </w:div>
        <w:div w:id="919871355">
          <w:marLeft w:val="0"/>
          <w:marRight w:val="0"/>
          <w:marTop w:val="0"/>
          <w:marBottom w:val="0"/>
          <w:divBdr>
            <w:top w:val="none" w:sz="0" w:space="0" w:color="auto"/>
            <w:left w:val="none" w:sz="0" w:space="0" w:color="auto"/>
            <w:bottom w:val="none" w:sz="0" w:space="0" w:color="auto"/>
            <w:right w:val="none" w:sz="0" w:space="0" w:color="auto"/>
          </w:divBdr>
          <w:divsChild>
            <w:div w:id="692223533">
              <w:marLeft w:val="0"/>
              <w:marRight w:val="0"/>
              <w:marTop w:val="0"/>
              <w:marBottom w:val="0"/>
              <w:divBdr>
                <w:top w:val="none" w:sz="0" w:space="0" w:color="auto"/>
                <w:left w:val="none" w:sz="0" w:space="0" w:color="auto"/>
                <w:bottom w:val="none" w:sz="0" w:space="0" w:color="auto"/>
                <w:right w:val="none" w:sz="0" w:space="0" w:color="auto"/>
              </w:divBdr>
            </w:div>
          </w:divsChild>
        </w:div>
        <w:div w:id="922447058">
          <w:marLeft w:val="0"/>
          <w:marRight w:val="0"/>
          <w:marTop w:val="0"/>
          <w:marBottom w:val="0"/>
          <w:divBdr>
            <w:top w:val="none" w:sz="0" w:space="0" w:color="auto"/>
            <w:left w:val="none" w:sz="0" w:space="0" w:color="auto"/>
            <w:bottom w:val="none" w:sz="0" w:space="0" w:color="auto"/>
            <w:right w:val="none" w:sz="0" w:space="0" w:color="auto"/>
          </w:divBdr>
          <w:divsChild>
            <w:div w:id="1806048736">
              <w:marLeft w:val="0"/>
              <w:marRight w:val="0"/>
              <w:marTop w:val="0"/>
              <w:marBottom w:val="0"/>
              <w:divBdr>
                <w:top w:val="none" w:sz="0" w:space="0" w:color="auto"/>
                <w:left w:val="none" w:sz="0" w:space="0" w:color="auto"/>
                <w:bottom w:val="none" w:sz="0" w:space="0" w:color="auto"/>
                <w:right w:val="none" w:sz="0" w:space="0" w:color="auto"/>
              </w:divBdr>
            </w:div>
          </w:divsChild>
        </w:div>
        <w:div w:id="944848688">
          <w:marLeft w:val="0"/>
          <w:marRight w:val="0"/>
          <w:marTop w:val="0"/>
          <w:marBottom w:val="0"/>
          <w:divBdr>
            <w:top w:val="none" w:sz="0" w:space="0" w:color="auto"/>
            <w:left w:val="none" w:sz="0" w:space="0" w:color="auto"/>
            <w:bottom w:val="none" w:sz="0" w:space="0" w:color="auto"/>
            <w:right w:val="none" w:sz="0" w:space="0" w:color="auto"/>
          </w:divBdr>
          <w:divsChild>
            <w:div w:id="1542941848">
              <w:marLeft w:val="0"/>
              <w:marRight w:val="0"/>
              <w:marTop w:val="0"/>
              <w:marBottom w:val="0"/>
              <w:divBdr>
                <w:top w:val="none" w:sz="0" w:space="0" w:color="auto"/>
                <w:left w:val="none" w:sz="0" w:space="0" w:color="auto"/>
                <w:bottom w:val="none" w:sz="0" w:space="0" w:color="auto"/>
                <w:right w:val="none" w:sz="0" w:space="0" w:color="auto"/>
              </w:divBdr>
            </w:div>
          </w:divsChild>
        </w:div>
        <w:div w:id="1063794363">
          <w:marLeft w:val="0"/>
          <w:marRight w:val="0"/>
          <w:marTop w:val="0"/>
          <w:marBottom w:val="0"/>
          <w:divBdr>
            <w:top w:val="none" w:sz="0" w:space="0" w:color="auto"/>
            <w:left w:val="none" w:sz="0" w:space="0" w:color="auto"/>
            <w:bottom w:val="none" w:sz="0" w:space="0" w:color="auto"/>
            <w:right w:val="none" w:sz="0" w:space="0" w:color="auto"/>
          </w:divBdr>
          <w:divsChild>
            <w:div w:id="743187176">
              <w:marLeft w:val="0"/>
              <w:marRight w:val="0"/>
              <w:marTop w:val="0"/>
              <w:marBottom w:val="0"/>
              <w:divBdr>
                <w:top w:val="none" w:sz="0" w:space="0" w:color="auto"/>
                <w:left w:val="none" w:sz="0" w:space="0" w:color="auto"/>
                <w:bottom w:val="none" w:sz="0" w:space="0" w:color="auto"/>
                <w:right w:val="none" w:sz="0" w:space="0" w:color="auto"/>
              </w:divBdr>
            </w:div>
          </w:divsChild>
        </w:div>
        <w:div w:id="1095203907">
          <w:marLeft w:val="0"/>
          <w:marRight w:val="0"/>
          <w:marTop w:val="0"/>
          <w:marBottom w:val="0"/>
          <w:divBdr>
            <w:top w:val="none" w:sz="0" w:space="0" w:color="auto"/>
            <w:left w:val="none" w:sz="0" w:space="0" w:color="auto"/>
            <w:bottom w:val="none" w:sz="0" w:space="0" w:color="auto"/>
            <w:right w:val="none" w:sz="0" w:space="0" w:color="auto"/>
          </w:divBdr>
          <w:divsChild>
            <w:div w:id="1470250253">
              <w:marLeft w:val="0"/>
              <w:marRight w:val="0"/>
              <w:marTop w:val="0"/>
              <w:marBottom w:val="0"/>
              <w:divBdr>
                <w:top w:val="none" w:sz="0" w:space="0" w:color="auto"/>
                <w:left w:val="none" w:sz="0" w:space="0" w:color="auto"/>
                <w:bottom w:val="none" w:sz="0" w:space="0" w:color="auto"/>
                <w:right w:val="none" w:sz="0" w:space="0" w:color="auto"/>
              </w:divBdr>
            </w:div>
          </w:divsChild>
        </w:div>
        <w:div w:id="1122845001">
          <w:marLeft w:val="0"/>
          <w:marRight w:val="0"/>
          <w:marTop w:val="0"/>
          <w:marBottom w:val="0"/>
          <w:divBdr>
            <w:top w:val="none" w:sz="0" w:space="0" w:color="auto"/>
            <w:left w:val="none" w:sz="0" w:space="0" w:color="auto"/>
            <w:bottom w:val="none" w:sz="0" w:space="0" w:color="auto"/>
            <w:right w:val="none" w:sz="0" w:space="0" w:color="auto"/>
          </w:divBdr>
          <w:divsChild>
            <w:div w:id="352272353">
              <w:marLeft w:val="0"/>
              <w:marRight w:val="0"/>
              <w:marTop w:val="0"/>
              <w:marBottom w:val="0"/>
              <w:divBdr>
                <w:top w:val="none" w:sz="0" w:space="0" w:color="auto"/>
                <w:left w:val="none" w:sz="0" w:space="0" w:color="auto"/>
                <w:bottom w:val="none" w:sz="0" w:space="0" w:color="auto"/>
                <w:right w:val="none" w:sz="0" w:space="0" w:color="auto"/>
              </w:divBdr>
            </w:div>
          </w:divsChild>
        </w:div>
        <w:div w:id="1127895491">
          <w:marLeft w:val="0"/>
          <w:marRight w:val="0"/>
          <w:marTop w:val="0"/>
          <w:marBottom w:val="0"/>
          <w:divBdr>
            <w:top w:val="none" w:sz="0" w:space="0" w:color="auto"/>
            <w:left w:val="none" w:sz="0" w:space="0" w:color="auto"/>
            <w:bottom w:val="none" w:sz="0" w:space="0" w:color="auto"/>
            <w:right w:val="none" w:sz="0" w:space="0" w:color="auto"/>
          </w:divBdr>
          <w:divsChild>
            <w:div w:id="1004238521">
              <w:marLeft w:val="0"/>
              <w:marRight w:val="0"/>
              <w:marTop w:val="0"/>
              <w:marBottom w:val="0"/>
              <w:divBdr>
                <w:top w:val="none" w:sz="0" w:space="0" w:color="auto"/>
                <w:left w:val="none" w:sz="0" w:space="0" w:color="auto"/>
                <w:bottom w:val="none" w:sz="0" w:space="0" w:color="auto"/>
                <w:right w:val="none" w:sz="0" w:space="0" w:color="auto"/>
              </w:divBdr>
            </w:div>
          </w:divsChild>
        </w:div>
        <w:div w:id="1159887221">
          <w:marLeft w:val="0"/>
          <w:marRight w:val="0"/>
          <w:marTop w:val="0"/>
          <w:marBottom w:val="0"/>
          <w:divBdr>
            <w:top w:val="none" w:sz="0" w:space="0" w:color="auto"/>
            <w:left w:val="none" w:sz="0" w:space="0" w:color="auto"/>
            <w:bottom w:val="none" w:sz="0" w:space="0" w:color="auto"/>
            <w:right w:val="none" w:sz="0" w:space="0" w:color="auto"/>
          </w:divBdr>
          <w:divsChild>
            <w:div w:id="1544749822">
              <w:marLeft w:val="0"/>
              <w:marRight w:val="0"/>
              <w:marTop w:val="0"/>
              <w:marBottom w:val="0"/>
              <w:divBdr>
                <w:top w:val="none" w:sz="0" w:space="0" w:color="auto"/>
                <w:left w:val="none" w:sz="0" w:space="0" w:color="auto"/>
                <w:bottom w:val="none" w:sz="0" w:space="0" w:color="auto"/>
                <w:right w:val="none" w:sz="0" w:space="0" w:color="auto"/>
              </w:divBdr>
            </w:div>
          </w:divsChild>
        </w:div>
        <w:div w:id="1172454321">
          <w:marLeft w:val="0"/>
          <w:marRight w:val="0"/>
          <w:marTop w:val="0"/>
          <w:marBottom w:val="0"/>
          <w:divBdr>
            <w:top w:val="none" w:sz="0" w:space="0" w:color="auto"/>
            <w:left w:val="none" w:sz="0" w:space="0" w:color="auto"/>
            <w:bottom w:val="none" w:sz="0" w:space="0" w:color="auto"/>
            <w:right w:val="none" w:sz="0" w:space="0" w:color="auto"/>
          </w:divBdr>
          <w:divsChild>
            <w:div w:id="1993678151">
              <w:marLeft w:val="0"/>
              <w:marRight w:val="0"/>
              <w:marTop w:val="0"/>
              <w:marBottom w:val="0"/>
              <w:divBdr>
                <w:top w:val="none" w:sz="0" w:space="0" w:color="auto"/>
                <w:left w:val="none" w:sz="0" w:space="0" w:color="auto"/>
                <w:bottom w:val="none" w:sz="0" w:space="0" w:color="auto"/>
                <w:right w:val="none" w:sz="0" w:space="0" w:color="auto"/>
              </w:divBdr>
            </w:div>
          </w:divsChild>
        </w:div>
        <w:div w:id="1207719101">
          <w:marLeft w:val="0"/>
          <w:marRight w:val="0"/>
          <w:marTop w:val="0"/>
          <w:marBottom w:val="0"/>
          <w:divBdr>
            <w:top w:val="none" w:sz="0" w:space="0" w:color="auto"/>
            <w:left w:val="none" w:sz="0" w:space="0" w:color="auto"/>
            <w:bottom w:val="none" w:sz="0" w:space="0" w:color="auto"/>
            <w:right w:val="none" w:sz="0" w:space="0" w:color="auto"/>
          </w:divBdr>
          <w:divsChild>
            <w:div w:id="985208515">
              <w:marLeft w:val="0"/>
              <w:marRight w:val="0"/>
              <w:marTop w:val="0"/>
              <w:marBottom w:val="0"/>
              <w:divBdr>
                <w:top w:val="none" w:sz="0" w:space="0" w:color="auto"/>
                <w:left w:val="none" w:sz="0" w:space="0" w:color="auto"/>
                <w:bottom w:val="none" w:sz="0" w:space="0" w:color="auto"/>
                <w:right w:val="none" w:sz="0" w:space="0" w:color="auto"/>
              </w:divBdr>
            </w:div>
          </w:divsChild>
        </w:div>
        <w:div w:id="1260676757">
          <w:marLeft w:val="0"/>
          <w:marRight w:val="0"/>
          <w:marTop w:val="0"/>
          <w:marBottom w:val="0"/>
          <w:divBdr>
            <w:top w:val="none" w:sz="0" w:space="0" w:color="auto"/>
            <w:left w:val="none" w:sz="0" w:space="0" w:color="auto"/>
            <w:bottom w:val="none" w:sz="0" w:space="0" w:color="auto"/>
            <w:right w:val="none" w:sz="0" w:space="0" w:color="auto"/>
          </w:divBdr>
          <w:divsChild>
            <w:div w:id="535898914">
              <w:marLeft w:val="0"/>
              <w:marRight w:val="0"/>
              <w:marTop w:val="0"/>
              <w:marBottom w:val="0"/>
              <w:divBdr>
                <w:top w:val="none" w:sz="0" w:space="0" w:color="auto"/>
                <w:left w:val="none" w:sz="0" w:space="0" w:color="auto"/>
                <w:bottom w:val="none" w:sz="0" w:space="0" w:color="auto"/>
                <w:right w:val="none" w:sz="0" w:space="0" w:color="auto"/>
              </w:divBdr>
            </w:div>
          </w:divsChild>
        </w:div>
        <w:div w:id="1297023960">
          <w:marLeft w:val="0"/>
          <w:marRight w:val="0"/>
          <w:marTop w:val="0"/>
          <w:marBottom w:val="0"/>
          <w:divBdr>
            <w:top w:val="none" w:sz="0" w:space="0" w:color="auto"/>
            <w:left w:val="none" w:sz="0" w:space="0" w:color="auto"/>
            <w:bottom w:val="none" w:sz="0" w:space="0" w:color="auto"/>
            <w:right w:val="none" w:sz="0" w:space="0" w:color="auto"/>
          </w:divBdr>
          <w:divsChild>
            <w:div w:id="587421407">
              <w:marLeft w:val="0"/>
              <w:marRight w:val="0"/>
              <w:marTop w:val="0"/>
              <w:marBottom w:val="0"/>
              <w:divBdr>
                <w:top w:val="none" w:sz="0" w:space="0" w:color="auto"/>
                <w:left w:val="none" w:sz="0" w:space="0" w:color="auto"/>
                <w:bottom w:val="none" w:sz="0" w:space="0" w:color="auto"/>
                <w:right w:val="none" w:sz="0" w:space="0" w:color="auto"/>
              </w:divBdr>
            </w:div>
          </w:divsChild>
        </w:div>
        <w:div w:id="1304846706">
          <w:marLeft w:val="0"/>
          <w:marRight w:val="0"/>
          <w:marTop w:val="0"/>
          <w:marBottom w:val="0"/>
          <w:divBdr>
            <w:top w:val="none" w:sz="0" w:space="0" w:color="auto"/>
            <w:left w:val="none" w:sz="0" w:space="0" w:color="auto"/>
            <w:bottom w:val="none" w:sz="0" w:space="0" w:color="auto"/>
            <w:right w:val="none" w:sz="0" w:space="0" w:color="auto"/>
          </w:divBdr>
          <w:divsChild>
            <w:div w:id="1184326271">
              <w:marLeft w:val="0"/>
              <w:marRight w:val="0"/>
              <w:marTop w:val="0"/>
              <w:marBottom w:val="0"/>
              <w:divBdr>
                <w:top w:val="none" w:sz="0" w:space="0" w:color="auto"/>
                <w:left w:val="none" w:sz="0" w:space="0" w:color="auto"/>
                <w:bottom w:val="none" w:sz="0" w:space="0" w:color="auto"/>
                <w:right w:val="none" w:sz="0" w:space="0" w:color="auto"/>
              </w:divBdr>
            </w:div>
          </w:divsChild>
        </w:div>
        <w:div w:id="1353189912">
          <w:marLeft w:val="0"/>
          <w:marRight w:val="0"/>
          <w:marTop w:val="0"/>
          <w:marBottom w:val="0"/>
          <w:divBdr>
            <w:top w:val="none" w:sz="0" w:space="0" w:color="auto"/>
            <w:left w:val="none" w:sz="0" w:space="0" w:color="auto"/>
            <w:bottom w:val="none" w:sz="0" w:space="0" w:color="auto"/>
            <w:right w:val="none" w:sz="0" w:space="0" w:color="auto"/>
          </w:divBdr>
          <w:divsChild>
            <w:div w:id="1200513196">
              <w:marLeft w:val="0"/>
              <w:marRight w:val="0"/>
              <w:marTop w:val="0"/>
              <w:marBottom w:val="0"/>
              <w:divBdr>
                <w:top w:val="none" w:sz="0" w:space="0" w:color="auto"/>
                <w:left w:val="none" w:sz="0" w:space="0" w:color="auto"/>
                <w:bottom w:val="none" w:sz="0" w:space="0" w:color="auto"/>
                <w:right w:val="none" w:sz="0" w:space="0" w:color="auto"/>
              </w:divBdr>
            </w:div>
          </w:divsChild>
        </w:div>
        <w:div w:id="1540166807">
          <w:marLeft w:val="0"/>
          <w:marRight w:val="0"/>
          <w:marTop w:val="0"/>
          <w:marBottom w:val="0"/>
          <w:divBdr>
            <w:top w:val="none" w:sz="0" w:space="0" w:color="auto"/>
            <w:left w:val="none" w:sz="0" w:space="0" w:color="auto"/>
            <w:bottom w:val="none" w:sz="0" w:space="0" w:color="auto"/>
            <w:right w:val="none" w:sz="0" w:space="0" w:color="auto"/>
          </w:divBdr>
          <w:divsChild>
            <w:div w:id="2056464015">
              <w:marLeft w:val="0"/>
              <w:marRight w:val="0"/>
              <w:marTop w:val="0"/>
              <w:marBottom w:val="0"/>
              <w:divBdr>
                <w:top w:val="none" w:sz="0" w:space="0" w:color="auto"/>
                <w:left w:val="none" w:sz="0" w:space="0" w:color="auto"/>
                <w:bottom w:val="none" w:sz="0" w:space="0" w:color="auto"/>
                <w:right w:val="none" w:sz="0" w:space="0" w:color="auto"/>
              </w:divBdr>
            </w:div>
          </w:divsChild>
        </w:div>
        <w:div w:id="1558932815">
          <w:marLeft w:val="0"/>
          <w:marRight w:val="0"/>
          <w:marTop w:val="0"/>
          <w:marBottom w:val="0"/>
          <w:divBdr>
            <w:top w:val="none" w:sz="0" w:space="0" w:color="auto"/>
            <w:left w:val="none" w:sz="0" w:space="0" w:color="auto"/>
            <w:bottom w:val="none" w:sz="0" w:space="0" w:color="auto"/>
            <w:right w:val="none" w:sz="0" w:space="0" w:color="auto"/>
          </w:divBdr>
          <w:divsChild>
            <w:div w:id="593130583">
              <w:marLeft w:val="0"/>
              <w:marRight w:val="0"/>
              <w:marTop w:val="0"/>
              <w:marBottom w:val="0"/>
              <w:divBdr>
                <w:top w:val="none" w:sz="0" w:space="0" w:color="auto"/>
                <w:left w:val="none" w:sz="0" w:space="0" w:color="auto"/>
                <w:bottom w:val="none" w:sz="0" w:space="0" w:color="auto"/>
                <w:right w:val="none" w:sz="0" w:space="0" w:color="auto"/>
              </w:divBdr>
            </w:div>
          </w:divsChild>
        </w:div>
        <w:div w:id="1623997590">
          <w:marLeft w:val="0"/>
          <w:marRight w:val="0"/>
          <w:marTop w:val="0"/>
          <w:marBottom w:val="0"/>
          <w:divBdr>
            <w:top w:val="none" w:sz="0" w:space="0" w:color="auto"/>
            <w:left w:val="none" w:sz="0" w:space="0" w:color="auto"/>
            <w:bottom w:val="none" w:sz="0" w:space="0" w:color="auto"/>
            <w:right w:val="none" w:sz="0" w:space="0" w:color="auto"/>
          </w:divBdr>
          <w:divsChild>
            <w:div w:id="9380415">
              <w:marLeft w:val="0"/>
              <w:marRight w:val="0"/>
              <w:marTop w:val="0"/>
              <w:marBottom w:val="0"/>
              <w:divBdr>
                <w:top w:val="none" w:sz="0" w:space="0" w:color="auto"/>
                <w:left w:val="none" w:sz="0" w:space="0" w:color="auto"/>
                <w:bottom w:val="none" w:sz="0" w:space="0" w:color="auto"/>
                <w:right w:val="none" w:sz="0" w:space="0" w:color="auto"/>
              </w:divBdr>
            </w:div>
          </w:divsChild>
        </w:div>
        <w:div w:id="1659727464">
          <w:marLeft w:val="0"/>
          <w:marRight w:val="0"/>
          <w:marTop w:val="0"/>
          <w:marBottom w:val="0"/>
          <w:divBdr>
            <w:top w:val="none" w:sz="0" w:space="0" w:color="auto"/>
            <w:left w:val="none" w:sz="0" w:space="0" w:color="auto"/>
            <w:bottom w:val="none" w:sz="0" w:space="0" w:color="auto"/>
            <w:right w:val="none" w:sz="0" w:space="0" w:color="auto"/>
          </w:divBdr>
          <w:divsChild>
            <w:div w:id="740255110">
              <w:marLeft w:val="0"/>
              <w:marRight w:val="0"/>
              <w:marTop w:val="0"/>
              <w:marBottom w:val="0"/>
              <w:divBdr>
                <w:top w:val="none" w:sz="0" w:space="0" w:color="auto"/>
                <w:left w:val="none" w:sz="0" w:space="0" w:color="auto"/>
                <w:bottom w:val="none" w:sz="0" w:space="0" w:color="auto"/>
                <w:right w:val="none" w:sz="0" w:space="0" w:color="auto"/>
              </w:divBdr>
            </w:div>
          </w:divsChild>
        </w:div>
        <w:div w:id="1675183054">
          <w:marLeft w:val="0"/>
          <w:marRight w:val="0"/>
          <w:marTop w:val="0"/>
          <w:marBottom w:val="0"/>
          <w:divBdr>
            <w:top w:val="none" w:sz="0" w:space="0" w:color="auto"/>
            <w:left w:val="none" w:sz="0" w:space="0" w:color="auto"/>
            <w:bottom w:val="none" w:sz="0" w:space="0" w:color="auto"/>
            <w:right w:val="none" w:sz="0" w:space="0" w:color="auto"/>
          </w:divBdr>
          <w:divsChild>
            <w:div w:id="898328075">
              <w:marLeft w:val="0"/>
              <w:marRight w:val="0"/>
              <w:marTop w:val="0"/>
              <w:marBottom w:val="0"/>
              <w:divBdr>
                <w:top w:val="none" w:sz="0" w:space="0" w:color="auto"/>
                <w:left w:val="none" w:sz="0" w:space="0" w:color="auto"/>
                <w:bottom w:val="none" w:sz="0" w:space="0" w:color="auto"/>
                <w:right w:val="none" w:sz="0" w:space="0" w:color="auto"/>
              </w:divBdr>
            </w:div>
          </w:divsChild>
        </w:div>
        <w:div w:id="1681152485">
          <w:marLeft w:val="0"/>
          <w:marRight w:val="0"/>
          <w:marTop w:val="0"/>
          <w:marBottom w:val="0"/>
          <w:divBdr>
            <w:top w:val="none" w:sz="0" w:space="0" w:color="auto"/>
            <w:left w:val="none" w:sz="0" w:space="0" w:color="auto"/>
            <w:bottom w:val="none" w:sz="0" w:space="0" w:color="auto"/>
            <w:right w:val="none" w:sz="0" w:space="0" w:color="auto"/>
          </w:divBdr>
          <w:divsChild>
            <w:div w:id="1749692425">
              <w:marLeft w:val="0"/>
              <w:marRight w:val="0"/>
              <w:marTop w:val="0"/>
              <w:marBottom w:val="0"/>
              <w:divBdr>
                <w:top w:val="none" w:sz="0" w:space="0" w:color="auto"/>
                <w:left w:val="none" w:sz="0" w:space="0" w:color="auto"/>
                <w:bottom w:val="none" w:sz="0" w:space="0" w:color="auto"/>
                <w:right w:val="none" w:sz="0" w:space="0" w:color="auto"/>
              </w:divBdr>
            </w:div>
          </w:divsChild>
        </w:div>
        <w:div w:id="1752314396">
          <w:marLeft w:val="0"/>
          <w:marRight w:val="0"/>
          <w:marTop w:val="0"/>
          <w:marBottom w:val="0"/>
          <w:divBdr>
            <w:top w:val="none" w:sz="0" w:space="0" w:color="auto"/>
            <w:left w:val="none" w:sz="0" w:space="0" w:color="auto"/>
            <w:bottom w:val="none" w:sz="0" w:space="0" w:color="auto"/>
            <w:right w:val="none" w:sz="0" w:space="0" w:color="auto"/>
          </w:divBdr>
          <w:divsChild>
            <w:div w:id="618686297">
              <w:marLeft w:val="0"/>
              <w:marRight w:val="0"/>
              <w:marTop w:val="0"/>
              <w:marBottom w:val="0"/>
              <w:divBdr>
                <w:top w:val="none" w:sz="0" w:space="0" w:color="auto"/>
                <w:left w:val="none" w:sz="0" w:space="0" w:color="auto"/>
                <w:bottom w:val="none" w:sz="0" w:space="0" w:color="auto"/>
                <w:right w:val="none" w:sz="0" w:space="0" w:color="auto"/>
              </w:divBdr>
            </w:div>
          </w:divsChild>
        </w:div>
        <w:div w:id="1770544092">
          <w:marLeft w:val="0"/>
          <w:marRight w:val="0"/>
          <w:marTop w:val="0"/>
          <w:marBottom w:val="0"/>
          <w:divBdr>
            <w:top w:val="none" w:sz="0" w:space="0" w:color="auto"/>
            <w:left w:val="none" w:sz="0" w:space="0" w:color="auto"/>
            <w:bottom w:val="none" w:sz="0" w:space="0" w:color="auto"/>
            <w:right w:val="none" w:sz="0" w:space="0" w:color="auto"/>
          </w:divBdr>
          <w:divsChild>
            <w:div w:id="1279992637">
              <w:marLeft w:val="0"/>
              <w:marRight w:val="0"/>
              <w:marTop w:val="0"/>
              <w:marBottom w:val="0"/>
              <w:divBdr>
                <w:top w:val="none" w:sz="0" w:space="0" w:color="auto"/>
                <w:left w:val="none" w:sz="0" w:space="0" w:color="auto"/>
                <w:bottom w:val="none" w:sz="0" w:space="0" w:color="auto"/>
                <w:right w:val="none" w:sz="0" w:space="0" w:color="auto"/>
              </w:divBdr>
            </w:div>
          </w:divsChild>
        </w:div>
        <w:div w:id="1796632100">
          <w:marLeft w:val="0"/>
          <w:marRight w:val="0"/>
          <w:marTop w:val="0"/>
          <w:marBottom w:val="0"/>
          <w:divBdr>
            <w:top w:val="none" w:sz="0" w:space="0" w:color="auto"/>
            <w:left w:val="none" w:sz="0" w:space="0" w:color="auto"/>
            <w:bottom w:val="none" w:sz="0" w:space="0" w:color="auto"/>
            <w:right w:val="none" w:sz="0" w:space="0" w:color="auto"/>
          </w:divBdr>
          <w:divsChild>
            <w:div w:id="1367946163">
              <w:marLeft w:val="0"/>
              <w:marRight w:val="0"/>
              <w:marTop w:val="0"/>
              <w:marBottom w:val="0"/>
              <w:divBdr>
                <w:top w:val="none" w:sz="0" w:space="0" w:color="auto"/>
                <w:left w:val="none" w:sz="0" w:space="0" w:color="auto"/>
                <w:bottom w:val="none" w:sz="0" w:space="0" w:color="auto"/>
                <w:right w:val="none" w:sz="0" w:space="0" w:color="auto"/>
              </w:divBdr>
            </w:div>
          </w:divsChild>
        </w:div>
        <w:div w:id="1823961737">
          <w:marLeft w:val="0"/>
          <w:marRight w:val="0"/>
          <w:marTop w:val="0"/>
          <w:marBottom w:val="0"/>
          <w:divBdr>
            <w:top w:val="none" w:sz="0" w:space="0" w:color="auto"/>
            <w:left w:val="none" w:sz="0" w:space="0" w:color="auto"/>
            <w:bottom w:val="none" w:sz="0" w:space="0" w:color="auto"/>
            <w:right w:val="none" w:sz="0" w:space="0" w:color="auto"/>
          </w:divBdr>
          <w:divsChild>
            <w:div w:id="88545651">
              <w:marLeft w:val="0"/>
              <w:marRight w:val="0"/>
              <w:marTop w:val="0"/>
              <w:marBottom w:val="0"/>
              <w:divBdr>
                <w:top w:val="none" w:sz="0" w:space="0" w:color="auto"/>
                <w:left w:val="none" w:sz="0" w:space="0" w:color="auto"/>
                <w:bottom w:val="none" w:sz="0" w:space="0" w:color="auto"/>
                <w:right w:val="none" w:sz="0" w:space="0" w:color="auto"/>
              </w:divBdr>
            </w:div>
          </w:divsChild>
        </w:div>
        <w:div w:id="1897204378">
          <w:marLeft w:val="0"/>
          <w:marRight w:val="0"/>
          <w:marTop w:val="0"/>
          <w:marBottom w:val="0"/>
          <w:divBdr>
            <w:top w:val="none" w:sz="0" w:space="0" w:color="auto"/>
            <w:left w:val="none" w:sz="0" w:space="0" w:color="auto"/>
            <w:bottom w:val="none" w:sz="0" w:space="0" w:color="auto"/>
            <w:right w:val="none" w:sz="0" w:space="0" w:color="auto"/>
          </w:divBdr>
          <w:divsChild>
            <w:div w:id="819492995">
              <w:marLeft w:val="0"/>
              <w:marRight w:val="0"/>
              <w:marTop w:val="0"/>
              <w:marBottom w:val="0"/>
              <w:divBdr>
                <w:top w:val="none" w:sz="0" w:space="0" w:color="auto"/>
                <w:left w:val="none" w:sz="0" w:space="0" w:color="auto"/>
                <w:bottom w:val="none" w:sz="0" w:space="0" w:color="auto"/>
                <w:right w:val="none" w:sz="0" w:space="0" w:color="auto"/>
              </w:divBdr>
            </w:div>
          </w:divsChild>
        </w:div>
        <w:div w:id="1903711180">
          <w:marLeft w:val="0"/>
          <w:marRight w:val="0"/>
          <w:marTop w:val="0"/>
          <w:marBottom w:val="0"/>
          <w:divBdr>
            <w:top w:val="none" w:sz="0" w:space="0" w:color="auto"/>
            <w:left w:val="none" w:sz="0" w:space="0" w:color="auto"/>
            <w:bottom w:val="none" w:sz="0" w:space="0" w:color="auto"/>
            <w:right w:val="none" w:sz="0" w:space="0" w:color="auto"/>
          </w:divBdr>
          <w:divsChild>
            <w:div w:id="788864926">
              <w:marLeft w:val="0"/>
              <w:marRight w:val="0"/>
              <w:marTop w:val="0"/>
              <w:marBottom w:val="0"/>
              <w:divBdr>
                <w:top w:val="none" w:sz="0" w:space="0" w:color="auto"/>
                <w:left w:val="none" w:sz="0" w:space="0" w:color="auto"/>
                <w:bottom w:val="none" w:sz="0" w:space="0" w:color="auto"/>
                <w:right w:val="none" w:sz="0" w:space="0" w:color="auto"/>
              </w:divBdr>
            </w:div>
          </w:divsChild>
        </w:div>
        <w:div w:id="1963271036">
          <w:marLeft w:val="0"/>
          <w:marRight w:val="0"/>
          <w:marTop w:val="0"/>
          <w:marBottom w:val="0"/>
          <w:divBdr>
            <w:top w:val="none" w:sz="0" w:space="0" w:color="auto"/>
            <w:left w:val="none" w:sz="0" w:space="0" w:color="auto"/>
            <w:bottom w:val="none" w:sz="0" w:space="0" w:color="auto"/>
            <w:right w:val="none" w:sz="0" w:space="0" w:color="auto"/>
          </w:divBdr>
          <w:divsChild>
            <w:div w:id="663707517">
              <w:marLeft w:val="0"/>
              <w:marRight w:val="0"/>
              <w:marTop w:val="0"/>
              <w:marBottom w:val="0"/>
              <w:divBdr>
                <w:top w:val="none" w:sz="0" w:space="0" w:color="auto"/>
                <w:left w:val="none" w:sz="0" w:space="0" w:color="auto"/>
                <w:bottom w:val="none" w:sz="0" w:space="0" w:color="auto"/>
                <w:right w:val="none" w:sz="0" w:space="0" w:color="auto"/>
              </w:divBdr>
            </w:div>
          </w:divsChild>
        </w:div>
        <w:div w:id="1979340624">
          <w:marLeft w:val="0"/>
          <w:marRight w:val="0"/>
          <w:marTop w:val="0"/>
          <w:marBottom w:val="0"/>
          <w:divBdr>
            <w:top w:val="none" w:sz="0" w:space="0" w:color="auto"/>
            <w:left w:val="none" w:sz="0" w:space="0" w:color="auto"/>
            <w:bottom w:val="none" w:sz="0" w:space="0" w:color="auto"/>
            <w:right w:val="none" w:sz="0" w:space="0" w:color="auto"/>
          </w:divBdr>
          <w:divsChild>
            <w:div w:id="336200240">
              <w:marLeft w:val="0"/>
              <w:marRight w:val="0"/>
              <w:marTop w:val="0"/>
              <w:marBottom w:val="0"/>
              <w:divBdr>
                <w:top w:val="none" w:sz="0" w:space="0" w:color="auto"/>
                <w:left w:val="none" w:sz="0" w:space="0" w:color="auto"/>
                <w:bottom w:val="none" w:sz="0" w:space="0" w:color="auto"/>
                <w:right w:val="none" w:sz="0" w:space="0" w:color="auto"/>
              </w:divBdr>
            </w:div>
          </w:divsChild>
        </w:div>
        <w:div w:id="2056467242">
          <w:marLeft w:val="0"/>
          <w:marRight w:val="0"/>
          <w:marTop w:val="0"/>
          <w:marBottom w:val="0"/>
          <w:divBdr>
            <w:top w:val="none" w:sz="0" w:space="0" w:color="auto"/>
            <w:left w:val="none" w:sz="0" w:space="0" w:color="auto"/>
            <w:bottom w:val="none" w:sz="0" w:space="0" w:color="auto"/>
            <w:right w:val="none" w:sz="0" w:space="0" w:color="auto"/>
          </w:divBdr>
          <w:divsChild>
            <w:div w:id="1934390960">
              <w:marLeft w:val="0"/>
              <w:marRight w:val="0"/>
              <w:marTop w:val="0"/>
              <w:marBottom w:val="0"/>
              <w:divBdr>
                <w:top w:val="none" w:sz="0" w:space="0" w:color="auto"/>
                <w:left w:val="none" w:sz="0" w:space="0" w:color="auto"/>
                <w:bottom w:val="none" w:sz="0" w:space="0" w:color="auto"/>
                <w:right w:val="none" w:sz="0" w:space="0" w:color="auto"/>
              </w:divBdr>
            </w:div>
          </w:divsChild>
        </w:div>
        <w:div w:id="2090031863">
          <w:marLeft w:val="0"/>
          <w:marRight w:val="0"/>
          <w:marTop w:val="0"/>
          <w:marBottom w:val="0"/>
          <w:divBdr>
            <w:top w:val="none" w:sz="0" w:space="0" w:color="auto"/>
            <w:left w:val="none" w:sz="0" w:space="0" w:color="auto"/>
            <w:bottom w:val="none" w:sz="0" w:space="0" w:color="auto"/>
            <w:right w:val="none" w:sz="0" w:space="0" w:color="auto"/>
          </w:divBdr>
          <w:divsChild>
            <w:div w:id="1133864587">
              <w:marLeft w:val="0"/>
              <w:marRight w:val="0"/>
              <w:marTop w:val="0"/>
              <w:marBottom w:val="0"/>
              <w:divBdr>
                <w:top w:val="none" w:sz="0" w:space="0" w:color="auto"/>
                <w:left w:val="none" w:sz="0" w:space="0" w:color="auto"/>
                <w:bottom w:val="none" w:sz="0" w:space="0" w:color="auto"/>
                <w:right w:val="none" w:sz="0" w:space="0" w:color="auto"/>
              </w:divBdr>
            </w:div>
          </w:divsChild>
        </w:div>
        <w:div w:id="2132045010">
          <w:marLeft w:val="0"/>
          <w:marRight w:val="0"/>
          <w:marTop w:val="0"/>
          <w:marBottom w:val="0"/>
          <w:divBdr>
            <w:top w:val="none" w:sz="0" w:space="0" w:color="auto"/>
            <w:left w:val="none" w:sz="0" w:space="0" w:color="auto"/>
            <w:bottom w:val="none" w:sz="0" w:space="0" w:color="auto"/>
            <w:right w:val="none" w:sz="0" w:space="0" w:color="auto"/>
          </w:divBdr>
          <w:divsChild>
            <w:div w:id="921180265">
              <w:marLeft w:val="0"/>
              <w:marRight w:val="0"/>
              <w:marTop w:val="0"/>
              <w:marBottom w:val="0"/>
              <w:divBdr>
                <w:top w:val="none" w:sz="0" w:space="0" w:color="auto"/>
                <w:left w:val="none" w:sz="0" w:space="0" w:color="auto"/>
                <w:bottom w:val="none" w:sz="0" w:space="0" w:color="auto"/>
                <w:right w:val="none" w:sz="0" w:space="0" w:color="auto"/>
              </w:divBdr>
            </w:div>
          </w:divsChild>
        </w:div>
        <w:div w:id="2140880374">
          <w:marLeft w:val="0"/>
          <w:marRight w:val="0"/>
          <w:marTop w:val="0"/>
          <w:marBottom w:val="0"/>
          <w:divBdr>
            <w:top w:val="none" w:sz="0" w:space="0" w:color="auto"/>
            <w:left w:val="none" w:sz="0" w:space="0" w:color="auto"/>
            <w:bottom w:val="none" w:sz="0" w:space="0" w:color="auto"/>
            <w:right w:val="none" w:sz="0" w:space="0" w:color="auto"/>
          </w:divBdr>
          <w:divsChild>
            <w:div w:id="1674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735">
      <w:bodyDiv w:val="1"/>
      <w:marLeft w:val="0"/>
      <w:marRight w:val="0"/>
      <w:marTop w:val="0"/>
      <w:marBottom w:val="0"/>
      <w:divBdr>
        <w:top w:val="none" w:sz="0" w:space="0" w:color="auto"/>
        <w:left w:val="none" w:sz="0" w:space="0" w:color="auto"/>
        <w:bottom w:val="none" w:sz="0" w:space="0" w:color="auto"/>
        <w:right w:val="none" w:sz="0" w:space="0" w:color="auto"/>
      </w:divBdr>
    </w:div>
    <w:div w:id="296185120">
      <w:bodyDiv w:val="1"/>
      <w:marLeft w:val="0"/>
      <w:marRight w:val="0"/>
      <w:marTop w:val="0"/>
      <w:marBottom w:val="0"/>
      <w:divBdr>
        <w:top w:val="none" w:sz="0" w:space="0" w:color="auto"/>
        <w:left w:val="none" w:sz="0" w:space="0" w:color="auto"/>
        <w:bottom w:val="none" w:sz="0" w:space="0" w:color="auto"/>
        <w:right w:val="none" w:sz="0" w:space="0" w:color="auto"/>
      </w:divBdr>
    </w:div>
    <w:div w:id="302005621">
      <w:bodyDiv w:val="1"/>
      <w:marLeft w:val="0"/>
      <w:marRight w:val="0"/>
      <w:marTop w:val="0"/>
      <w:marBottom w:val="0"/>
      <w:divBdr>
        <w:top w:val="none" w:sz="0" w:space="0" w:color="auto"/>
        <w:left w:val="none" w:sz="0" w:space="0" w:color="auto"/>
        <w:bottom w:val="none" w:sz="0" w:space="0" w:color="auto"/>
        <w:right w:val="none" w:sz="0" w:space="0" w:color="auto"/>
      </w:divBdr>
    </w:div>
    <w:div w:id="328335366">
      <w:bodyDiv w:val="1"/>
      <w:marLeft w:val="0"/>
      <w:marRight w:val="0"/>
      <w:marTop w:val="0"/>
      <w:marBottom w:val="0"/>
      <w:divBdr>
        <w:top w:val="none" w:sz="0" w:space="0" w:color="auto"/>
        <w:left w:val="none" w:sz="0" w:space="0" w:color="auto"/>
        <w:bottom w:val="none" w:sz="0" w:space="0" w:color="auto"/>
        <w:right w:val="none" w:sz="0" w:space="0" w:color="auto"/>
      </w:divBdr>
    </w:div>
    <w:div w:id="329217714">
      <w:bodyDiv w:val="1"/>
      <w:marLeft w:val="0"/>
      <w:marRight w:val="0"/>
      <w:marTop w:val="0"/>
      <w:marBottom w:val="0"/>
      <w:divBdr>
        <w:top w:val="none" w:sz="0" w:space="0" w:color="auto"/>
        <w:left w:val="none" w:sz="0" w:space="0" w:color="auto"/>
        <w:bottom w:val="none" w:sz="0" w:space="0" w:color="auto"/>
        <w:right w:val="none" w:sz="0" w:space="0" w:color="auto"/>
      </w:divBdr>
    </w:div>
    <w:div w:id="354888217">
      <w:bodyDiv w:val="1"/>
      <w:marLeft w:val="0"/>
      <w:marRight w:val="0"/>
      <w:marTop w:val="0"/>
      <w:marBottom w:val="0"/>
      <w:divBdr>
        <w:top w:val="none" w:sz="0" w:space="0" w:color="auto"/>
        <w:left w:val="none" w:sz="0" w:space="0" w:color="auto"/>
        <w:bottom w:val="none" w:sz="0" w:space="0" w:color="auto"/>
        <w:right w:val="none" w:sz="0" w:space="0" w:color="auto"/>
      </w:divBdr>
    </w:div>
    <w:div w:id="368535816">
      <w:bodyDiv w:val="1"/>
      <w:marLeft w:val="0"/>
      <w:marRight w:val="0"/>
      <w:marTop w:val="0"/>
      <w:marBottom w:val="0"/>
      <w:divBdr>
        <w:top w:val="none" w:sz="0" w:space="0" w:color="auto"/>
        <w:left w:val="none" w:sz="0" w:space="0" w:color="auto"/>
        <w:bottom w:val="none" w:sz="0" w:space="0" w:color="auto"/>
        <w:right w:val="none" w:sz="0" w:space="0" w:color="auto"/>
      </w:divBdr>
    </w:div>
    <w:div w:id="393629266">
      <w:bodyDiv w:val="1"/>
      <w:marLeft w:val="0"/>
      <w:marRight w:val="0"/>
      <w:marTop w:val="0"/>
      <w:marBottom w:val="0"/>
      <w:divBdr>
        <w:top w:val="none" w:sz="0" w:space="0" w:color="auto"/>
        <w:left w:val="none" w:sz="0" w:space="0" w:color="auto"/>
        <w:bottom w:val="none" w:sz="0" w:space="0" w:color="auto"/>
        <w:right w:val="none" w:sz="0" w:space="0" w:color="auto"/>
      </w:divBdr>
    </w:div>
    <w:div w:id="409693062">
      <w:bodyDiv w:val="1"/>
      <w:marLeft w:val="0"/>
      <w:marRight w:val="0"/>
      <w:marTop w:val="0"/>
      <w:marBottom w:val="0"/>
      <w:divBdr>
        <w:top w:val="none" w:sz="0" w:space="0" w:color="auto"/>
        <w:left w:val="none" w:sz="0" w:space="0" w:color="auto"/>
        <w:bottom w:val="none" w:sz="0" w:space="0" w:color="auto"/>
        <w:right w:val="none" w:sz="0" w:space="0" w:color="auto"/>
      </w:divBdr>
      <w:divsChild>
        <w:div w:id="1043209652">
          <w:marLeft w:val="0"/>
          <w:marRight w:val="0"/>
          <w:marTop w:val="0"/>
          <w:marBottom w:val="0"/>
          <w:divBdr>
            <w:top w:val="none" w:sz="0" w:space="0" w:color="auto"/>
            <w:left w:val="none" w:sz="0" w:space="0" w:color="auto"/>
            <w:bottom w:val="none" w:sz="0" w:space="0" w:color="auto"/>
            <w:right w:val="none" w:sz="0" w:space="0" w:color="auto"/>
          </w:divBdr>
        </w:div>
      </w:divsChild>
    </w:div>
    <w:div w:id="432822170">
      <w:bodyDiv w:val="1"/>
      <w:marLeft w:val="0"/>
      <w:marRight w:val="0"/>
      <w:marTop w:val="0"/>
      <w:marBottom w:val="0"/>
      <w:divBdr>
        <w:top w:val="none" w:sz="0" w:space="0" w:color="auto"/>
        <w:left w:val="none" w:sz="0" w:space="0" w:color="auto"/>
        <w:bottom w:val="none" w:sz="0" w:space="0" w:color="auto"/>
        <w:right w:val="none" w:sz="0" w:space="0" w:color="auto"/>
      </w:divBdr>
    </w:div>
    <w:div w:id="449711980">
      <w:bodyDiv w:val="1"/>
      <w:marLeft w:val="0"/>
      <w:marRight w:val="0"/>
      <w:marTop w:val="0"/>
      <w:marBottom w:val="0"/>
      <w:divBdr>
        <w:top w:val="none" w:sz="0" w:space="0" w:color="auto"/>
        <w:left w:val="none" w:sz="0" w:space="0" w:color="auto"/>
        <w:bottom w:val="none" w:sz="0" w:space="0" w:color="auto"/>
        <w:right w:val="none" w:sz="0" w:space="0" w:color="auto"/>
      </w:divBdr>
    </w:div>
    <w:div w:id="455022741">
      <w:bodyDiv w:val="1"/>
      <w:marLeft w:val="0"/>
      <w:marRight w:val="0"/>
      <w:marTop w:val="0"/>
      <w:marBottom w:val="0"/>
      <w:divBdr>
        <w:top w:val="none" w:sz="0" w:space="0" w:color="auto"/>
        <w:left w:val="none" w:sz="0" w:space="0" w:color="auto"/>
        <w:bottom w:val="none" w:sz="0" w:space="0" w:color="auto"/>
        <w:right w:val="none" w:sz="0" w:space="0" w:color="auto"/>
      </w:divBdr>
    </w:div>
    <w:div w:id="491455266">
      <w:bodyDiv w:val="1"/>
      <w:marLeft w:val="0"/>
      <w:marRight w:val="0"/>
      <w:marTop w:val="0"/>
      <w:marBottom w:val="0"/>
      <w:divBdr>
        <w:top w:val="none" w:sz="0" w:space="0" w:color="auto"/>
        <w:left w:val="none" w:sz="0" w:space="0" w:color="auto"/>
        <w:bottom w:val="none" w:sz="0" w:space="0" w:color="auto"/>
        <w:right w:val="none" w:sz="0" w:space="0" w:color="auto"/>
      </w:divBdr>
    </w:div>
    <w:div w:id="579096362">
      <w:bodyDiv w:val="1"/>
      <w:marLeft w:val="0"/>
      <w:marRight w:val="0"/>
      <w:marTop w:val="0"/>
      <w:marBottom w:val="0"/>
      <w:divBdr>
        <w:top w:val="none" w:sz="0" w:space="0" w:color="auto"/>
        <w:left w:val="none" w:sz="0" w:space="0" w:color="auto"/>
        <w:bottom w:val="none" w:sz="0" w:space="0" w:color="auto"/>
        <w:right w:val="none" w:sz="0" w:space="0" w:color="auto"/>
      </w:divBdr>
    </w:div>
    <w:div w:id="581841116">
      <w:bodyDiv w:val="1"/>
      <w:marLeft w:val="0"/>
      <w:marRight w:val="0"/>
      <w:marTop w:val="0"/>
      <w:marBottom w:val="0"/>
      <w:divBdr>
        <w:top w:val="none" w:sz="0" w:space="0" w:color="auto"/>
        <w:left w:val="none" w:sz="0" w:space="0" w:color="auto"/>
        <w:bottom w:val="none" w:sz="0" w:space="0" w:color="auto"/>
        <w:right w:val="none" w:sz="0" w:space="0" w:color="auto"/>
      </w:divBdr>
      <w:divsChild>
        <w:div w:id="748768399">
          <w:marLeft w:val="0"/>
          <w:marRight w:val="0"/>
          <w:marTop w:val="0"/>
          <w:marBottom w:val="0"/>
          <w:divBdr>
            <w:top w:val="none" w:sz="0" w:space="0" w:color="auto"/>
            <w:left w:val="none" w:sz="0" w:space="0" w:color="auto"/>
            <w:bottom w:val="none" w:sz="0" w:space="0" w:color="auto"/>
            <w:right w:val="none" w:sz="0" w:space="0" w:color="auto"/>
          </w:divBdr>
          <w:divsChild>
            <w:div w:id="269507622">
              <w:marLeft w:val="0"/>
              <w:marRight w:val="0"/>
              <w:marTop w:val="0"/>
              <w:marBottom w:val="0"/>
              <w:divBdr>
                <w:top w:val="none" w:sz="0" w:space="0" w:color="auto"/>
                <w:left w:val="none" w:sz="0" w:space="0" w:color="auto"/>
                <w:bottom w:val="none" w:sz="0" w:space="0" w:color="auto"/>
                <w:right w:val="none" w:sz="0" w:space="0" w:color="auto"/>
              </w:divBdr>
            </w:div>
            <w:div w:id="737629990">
              <w:marLeft w:val="0"/>
              <w:marRight w:val="0"/>
              <w:marTop w:val="0"/>
              <w:marBottom w:val="0"/>
              <w:divBdr>
                <w:top w:val="none" w:sz="0" w:space="0" w:color="auto"/>
                <w:left w:val="none" w:sz="0" w:space="0" w:color="auto"/>
                <w:bottom w:val="none" w:sz="0" w:space="0" w:color="auto"/>
                <w:right w:val="none" w:sz="0" w:space="0" w:color="auto"/>
              </w:divBdr>
            </w:div>
            <w:div w:id="1160076042">
              <w:marLeft w:val="0"/>
              <w:marRight w:val="0"/>
              <w:marTop w:val="0"/>
              <w:marBottom w:val="0"/>
              <w:divBdr>
                <w:top w:val="none" w:sz="0" w:space="0" w:color="auto"/>
                <w:left w:val="none" w:sz="0" w:space="0" w:color="auto"/>
                <w:bottom w:val="none" w:sz="0" w:space="0" w:color="auto"/>
                <w:right w:val="none" w:sz="0" w:space="0" w:color="auto"/>
              </w:divBdr>
            </w:div>
            <w:div w:id="1272542804">
              <w:marLeft w:val="0"/>
              <w:marRight w:val="0"/>
              <w:marTop w:val="0"/>
              <w:marBottom w:val="0"/>
              <w:divBdr>
                <w:top w:val="none" w:sz="0" w:space="0" w:color="auto"/>
                <w:left w:val="none" w:sz="0" w:space="0" w:color="auto"/>
                <w:bottom w:val="none" w:sz="0" w:space="0" w:color="auto"/>
                <w:right w:val="none" w:sz="0" w:space="0" w:color="auto"/>
              </w:divBdr>
            </w:div>
            <w:div w:id="1337995973">
              <w:marLeft w:val="0"/>
              <w:marRight w:val="0"/>
              <w:marTop w:val="0"/>
              <w:marBottom w:val="0"/>
              <w:divBdr>
                <w:top w:val="none" w:sz="0" w:space="0" w:color="auto"/>
                <w:left w:val="none" w:sz="0" w:space="0" w:color="auto"/>
                <w:bottom w:val="none" w:sz="0" w:space="0" w:color="auto"/>
                <w:right w:val="none" w:sz="0" w:space="0" w:color="auto"/>
              </w:divBdr>
            </w:div>
            <w:div w:id="1652640936">
              <w:marLeft w:val="0"/>
              <w:marRight w:val="0"/>
              <w:marTop w:val="0"/>
              <w:marBottom w:val="0"/>
              <w:divBdr>
                <w:top w:val="none" w:sz="0" w:space="0" w:color="auto"/>
                <w:left w:val="none" w:sz="0" w:space="0" w:color="auto"/>
                <w:bottom w:val="none" w:sz="0" w:space="0" w:color="auto"/>
                <w:right w:val="none" w:sz="0" w:space="0" w:color="auto"/>
              </w:divBdr>
            </w:div>
          </w:divsChild>
        </w:div>
        <w:div w:id="1863279530">
          <w:marLeft w:val="0"/>
          <w:marRight w:val="0"/>
          <w:marTop w:val="0"/>
          <w:marBottom w:val="0"/>
          <w:divBdr>
            <w:top w:val="none" w:sz="0" w:space="0" w:color="auto"/>
            <w:left w:val="none" w:sz="0" w:space="0" w:color="auto"/>
            <w:bottom w:val="none" w:sz="0" w:space="0" w:color="auto"/>
            <w:right w:val="none" w:sz="0" w:space="0" w:color="auto"/>
          </w:divBdr>
          <w:divsChild>
            <w:div w:id="2042044918">
              <w:marLeft w:val="0"/>
              <w:marRight w:val="0"/>
              <w:marTop w:val="0"/>
              <w:marBottom w:val="0"/>
              <w:divBdr>
                <w:top w:val="none" w:sz="0" w:space="0" w:color="auto"/>
                <w:left w:val="none" w:sz="0" w:space="0" w:color="auto"/>
                <w:bottom w:val="none" w:sz="0" w:space="0" w:color="auto"/>
                <w:right w:val="none" w:sz="0" w:space="0" w:color="auto"/>
              </w:divBdr>
            </w:div>
          </w:divsChild>
        </w:div>
        <w:div w:id="2072341663">
          <w:marLeft w:val="0"/>
          <w:marRight w:val="0"/>
          <w:marTop w:val="0"/>
          <w:marBottom w:val="0"/>
          <w:divBdr>
            <w:top w:val="none" w:sz="0" w:space="0" w:color="auto"/>
            <w:left w:val="none" w:sz="0" w:space="0" w:color="auto"/>
            <w:bottom w:val="none" w:sz="0" w:space="0" w:color="auto"/>
            <w:right w:val="none" w:sz="0" w:space="0" w:color="auto"/>
          </w:divBdr>
          <w:divsChild>
            <w:div w:id="472135521">
              <w:marLeft w:val="0"/>
              <w:marRight w:val="0"/>
              <w:marTop w:val="0"/>
              <w:marBottom w:val="0"/>
              <w:divBdr>
                <w:top w:val="none" w:sz="0" w:space="0" w:color="auto"/>
                <w:left w:val="none" w:sz="0" w:space="0" w:color="auto"/>
                <w:bottom w:val="none" w:sz="0" w:space="0" w:color="auto"/>
                <w:right w:val="none" w:sz="0" w:space="0" w:color="auto"/>
              </w:divBdr>
            </w:div>
            <w:div w:id="517550822">
              <w:marLeft w:val="0"/>
              <w:marRight w:val="0"/>
              <w:marTop w:val="0"/>
              <w:marBottom w:val="0"/>
              <w:divBdr>
                <w:top w:val="none" w:sz="0" w:space="0" w:color="auto"/>
                <w:left w:val="none" w:sz="0" w:space="0" w:color="auto"/>
                <w:bottom w:val="none" w:sz="0" w:space="0" w:color="auto"/>
                <w:right w:val="none" w:sz="0" w:space="0" w:color="auto"/>
              </w:divBdr>
            </w:div>
            <w:div w:id="578683163">
              <w:marLeft w:val="0"/>
              <w:marRight w:val="0"/>
              <w:marTop w:val="0"/>
              <w:marBottom w:val="0"/>
              <w:divBdr>
                <w:top w:val="none" w:sz="0" w:space="0" w:color="auto"/>
                <w:left w:val="none" w:sz="0" w:space="0" w:color="auto"/>
                <w:bottom w:val="none" w:sz="0" w:space="0" w:color="auto"/>
                <w:right w:val="none" w:sz="0" w:space="0" w:color="auto"/>
              </w:divBdr>
            </w:div>
            <w:div w:id="610891991">
              <w:marLeft w:val="0"/>
              <w:marRight w:val="0"/>
              <w:marTop w:val="0"/>
              <w:marBottom w:val="0"/>
              <w:divBdr>
                <w:top w:val="none" w:sz="0" w:space="0" w:color="auto"/>
                <w:left w:val="none" w:sz="0" w:space="0" w:color="auto"/>
                <w:bottom w:val="none" w:sz="0" w:space="0" w:color="auto"/>
                <w:right w:val="none" w:sz="0" w:space="0" w:color="auto"/>
              </w:divBdr>
            </w:div>
            <w:div w:id="714893784">
              <w:marLeft w:val="0"/>
              <w:marRight w:val="0"/>
              <w:marTop w:val="0"/>
              <w:marBottom w:val="0"/>
              <w:divBdr>
                <w:top w:val="none" w:sz="0" w:space="0" w:color="auto"/>
                <w:left w:val="none" w:sz="0" w:space="0" w:color="auto"/>
                <w:bottom w:val="none" w:sz="0" w:space="0" w:color="auto"/>
                <w:right w:val="none" w:sz="0" w:space="0" w:color="auto"/>
              </w:divBdr>
            </w:div>
            <w:div w:id="964651946">
              <w:marLeft w:val="0"/>
              <w:marRight w:val="0"/>
              <w:marTop w:val="0"/>
              <w:marBottom w:val="0"/>
              <w:divBdr>
                <w:top w:val="none" w:sz="0" w:space="0" w:color="auto"/>
                <w:left w:val="none" w:sz="0" w:space="0" w:color="auto"/>
                <w:bottom w:val="none" w:sz="0" w:space="0" w:color="auto"/>
                <w:right w:val="none" w:sz="0" w:space="0" w:color="auto"/>
              </w:divBdr>
            </w:div>
            <w:div w:id="1864971486">
              <w:marLeft w:val="0"/>
              <w:marRight w:val="0"/>
              <w:marTop w:val="0"/>
              <w:marBottom w:val="0"/>
              <w:divBdr>
                <w:top w:val="none" w:sz="0" w:space="0" w:color="auto"/>
                <w:left w:val="none" w:sz="0" w:space="0" w:color="auto"/>
                <w:bottom w:val="none" w:sz="0" w:space="0" w:color="auto"/>
                <w:right w:val="none" w:sz="0" w:space="0" w:color="auto"/>
              </w:divBdr>
            </w:div>
            <w:div w:id="2008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160">
      <w:bodyDiv w:val="1"/>
      <w:marLeft w:val="0"/>
      <w:marRight w:val="0"/>
      <w:marTop w:val="0"/>
      <w:marBottom w:val="0"/>
      <w:divBdr>
        <w:top w:val="none" w:sz="0" w:space="0" w:color="auto"/>
        <w:left w:val="none" w:sz="0" w:space="0" w:color="auto"/>
        <w:bottom w:val="none" w:sz="0" w:space="0" w:color="auto"/>
        <w:right w:val="none" w:sz="0" w:space="0" w:color="auto"/>
      </w:divBdr>
    </w:div>
    <w:div w:id="597910381">
      <w:bodyDiv w:val="1"/>
      <w:marLeft w:val="0"/>
      <w:marRight w:val="0"/>
      <w:marTop w:val="0"/>
      <w:marBottom w:val="0"/>
      <w:divBdr>
        <w:top w:val="none" w:sz="0" w:space="0" w:color="auto"/>
        <w:left w:val="none" w:sz="0" w:space="0" w:color="auto"/>
        <w:bottom w:val="none" w:sz="0" w:space="0" w:color="auto"/>
        <w:right w:val="none" w:sz="0" w:space="0" w:color="auto"/>
      </w:divBdr>
    </w:div>
    <w:div w:id="602344463">
      <w:bodyDiv w:val="1"/>
      <w:marLeft w:val="0"/>
      <w:marRight w:val="0"/>
      <w:marTop w:val="0"/>
      <w:marBottom w:val="0"/>
      <w:divBdr>
        <w:top w:val="none" w:sz="0" w:space="0" w:color="auto"/>
        <w:left w:val="none" w:sz="0" w:space="0" w:color="auto"/>
        <w:bottom w:val="none" w:sz="0" w:space="0" w:color="auto"/>
        <w:right w:val="none" w:sz="0" w:space="0" w:color="auto"/>
      </w:divBdr>
    </w:div>
    <w:div w:id="628826589">
      <w:bodyDiv w:val="1"/>
      <w:marLeft w:val="0"/>
      <w:marRight w:val="0"/>
      <w:marTop w:val="0"/>
      <w:marBottom w:val="0"/>
      <w:divBdr>
        <w:top w:val="none" w:sz="0" w:space="0" w:color="auto"/>
        <w:left w:val="none" w:sz="0" w:space="0" w:color="auto"/>
        <w:bottom w:val="none" w:sz="0" w:space="0" w:color="auto"/>
        <w:right w:val="none" w:sz="0" w:space="0" w:color="auto"/>
      </w:divBdr>
      <w:divsChild>
        <w:div w:id="1528370358">
          <w:marLeft w:val="0"/>
          <w:marRight w:val="0"/>
          <w:marTop w:val="0"/>
          <w:marBottom w:val="0"/>
          <w:divBdr>
            <w:top w:val="none" w:sz="0" w:space="0" w:color="auto"/>
            <w:left w:val="none" w:sz="0" w:space="0" w:color="auto"/>
            <w:bottom w:val="none" w:sz="0" w:space="0" w:color="auto"/>
            <w:right w:val="none" w:sz="0" w:space="0" w:color="auto"/>
          </w:divBdr>
        </w:div>
      </w:divsChild>
    </w:div>
    <w:div w:id="750588492">
      <w:bodyDiv w:val="1"/>
      <w:marLeft w:val="0"/>
      <w:marRight w:val="0"/>
      <w:marTop w:val="0"/>
      <w:marBottom w:val="0"/>
      <w:divBdr>
        <w:top w:val="none" w:sz="0" w:space="0" w:color="auto"/>
        <w:left w:val="none" w:sz="0" w:space="0" w:color="auto"/>
        <w:bottom w:val="none" w:sz="0" w:space="0" w:color="auto"/>
        <w:right w:val="none" w:sz="0" w:space="0" w:color="auto"/>
      </w:divBdr>
    </w:div>
    <w:div w:id="769591018">
      <w:bodyDiv w:val="1"/>
      <w:marLeft w:val="0"/>
      <w:marRight w:val="0"/>
      <w:marTop w:val="0"/>
      <w:marBottom w:val="0"/>
      <w:divBdr>
        <w:top w:val="none" w:sz="0" w:space="0" w:color="auto"/>
        <w:left w:val="none" w:sz="0" w:space="0" w:color="auto"/>
        <w:bottom w:val="none" w:sz="0" w:space="0" w:color="auto"/>
        <w:right w:val="none" w:sz="0" w:space="0" w:color="auto"/>
      </w:divBdr>
    </w:div>
    <w:div w:id="815220091">
      <w:bodyDiv w:val="1"/>
      <w:marLeft w:val="0"/>
      <w:marRight w:val="0"/>
      <w:marTop w:val="0"/>
      <w:marBottom w:val="0"/>
      <w:divBdr>
        <w:top w:val="none" w:sz="0" w:space="0" w:color="auto"/>
        <w:left w:val="none" w:sz="0" w:space="0" w:color="auto"/>
        <w:bottom w:val="none" w:sz="0" w:space="0" w:color="auto"/>
        <w:right w:val="none" w:sz="0" w:space="0" w:color="auto"/>
      </w:divBdr>
    </w:div>
    <w:div w:id="829517627">
      <w:bodyDiv w:val="1"/>
      <w:marLeft w:val="0"/>
      <w:marRight w:val="0"/>
      <w:marTop w:val="0"/>
      <w:marBottom w:val="0"/>
      <w:divBdr>
        <w:top w:val="none" w:sz="0" w:space="0" w:color="auto"/>
        <w:left w:val="none" w:sz="0" w:space="0" w:color="auto"/>
        <w:bottom w:val="none" w:sz="0" w:space="0" w:color="auto"/>
        <w:right w:val="none" w:sz="0" w:space="0" w:color="auto"/>
      </w:divBdr>
    </w:div>
    <w:div w:id="839928059">
      <w:bodyDiv w:val="1"/>
      <w:marLeft w:val="0"/>
      <w:marRight w:val="0"/>
      <w:marTop w:val="0"/>
      <w:marBottom w:val="0"/>
      <w:divBdr>
        <w:top w:val="none" w:sz="0" w:space="0" w:color="auto"/>
        <w:left w:val="none" w:sz="0" w:space="0" w:color="auto"/>
        <w:bottom w:val="none" w:sz="0" w:space="0" w:color="auto"/>
        <w:right w:val="none" w:sz="0" w:space="0" w:color="auto"/>
      </w:divBdr>
    </w:div>
    <w:div w:id="862328395">
      <w:bodyDiv w:val="1"/>
      <w:marLeft w:val="0"/>
      <w:marRight w:val="0"/>
      <w:marTop w:val="0"/>
      <w:marBottom w:val="0"/>
      <w:divBdr>
        <w:top w:val="none" w:sz="0" w:space="0" w:color="auto"/>
        <w:left w:val="none" w:sz="0" w:space="0" w:color="auto"/>
        <w:bottom w:val="none" w:sz="0" w:space="0" w:color="auto"/>
        <w:right w:val="none" w:sz="0" w:space="0" w:color="auto"/>
      </w:divBdr>
    </w:div>
    <w:div w:id="954872218">
      <w:bodyDiv w:val="1"/>
      <w:marLeft w:val="0"/>
      <w:marRight w:val="0"/>
      <w:marTop w:val="0"/>
      <w:marBottom w:val="0"/>
      <w:divBdr>
        <w:top w:val="none" w:sz="0" w:space="0" w:color="auto"/>
        <w:left w:val="none" w:sz="0" w:space="0" w:color="auto"/>
        <w:bottom w:val="none" w:sz="0" w:space="0" w:color="auto"/>
        <w:right w:val="none" w:sz="0" w:space="0" w:color="auto"/>
      </w:divBdr>
    </w:div>
    <w:div w:id="970092339">
      <w:bodyDiv w:val="1"/>
      <w:marLeft w:val="0"/>
      <w:marRight w:val="0"/>
      <w:marTop w:val="0"/>
      <w:marBottom w:val="0"/>
      <w:divBdr>
        <w:top w:val="none" w:sz="0" w:space="0" w:color="auto"/>
        <w:left w:val="none" w:sz="0" w:space="0" w:color="auto"/>
        <w:bottom w:val="none" w:sz="0" w:space="0" w:color="auto"/>
        <w:right w:val="none" w:sz="0" w:space="0" w:color="auto"/>
      </w:divBdr>
    </w:div>
    <w:div w:id="1008021776">
      <w:bodyDiv w:val="1"/>
      <w:marLeft w:val="0"/>
      <w:marRight w:val="0"/>
      <w:marTop w:val="0"/>
      <w:marBottom w:val="0"/>
      <w:divBdr>
        <w:top w:val="none" w:sz="0" w:space="0" w:color="auto"/>
        <w:left w:val="none" w:sz="0" w:space="0" w:color="auto"/>
        <w:bottom w:val="none" w:sz="0" w:space="0" w:color="auto"/>
        <w:right w:val="none" w:sz="0" w:space="0" w:color="auto"/>
      </w:divBdr>
    </w:div>
    <w:div w:id="1047148965">
      <w:bodyDiv w:val="1"/>
      <w:marLeft w:val="0"/>
      <w:marRight w:val="0"/>
      <w:marTop w:val="0"/>
      <w:marBottom w:val="0"/>
      <w:divBdr>
        <w:top w:val="none" w:sz="0" w:space="0" w:color="auto"/>
        <w:left w:val="none" w:sz="0" w:space="0" w:color="auto"/>
        <w:bottom w:val="none" w:sz="0" w:space="0" w:color="auto"/>
        <w:right w:val="none" w:sz="0" w:space="0" w:color="auto"/>
      </w:divBdr>
    </w:div>
    <w:div w:id="1064445792">
      <w:bodyDiv w:val="1"/>
      <w:marLeft w:val="0"/>
      <w:marRight w:val="0"/>
      <w:marTop w:val="0"/>
      <w:marBottom w:val="0"/>
      <w:divBdr>
        <w:top w:val="none" w:sz="0" w:space="0" w:color="auto"/>
        <w:left w:val="none" w:sz="0" w:space="0" w:color="auto"/>
        <w:bottom w:val="none" w:sz="0" w:space="0" w:color="auto"/>
        <w:right w:val="none" w:sz="0" w:space="0" w:color="auto"/>
      </w:divBdr>
    </w:div>
    <w:div w:id="1091051550">
      <w:bodyDiv w:val="1"/>
      <w:marLeft w:val="0"/>
      <w:marRight w:val="0"/>
      <w:marTop w:val="0"/>
      <w:marBottom w:val="0"/>
      <w:divBdr>
        <w:top w:val="none" w:sz="0" w:space="0" w:color="auto"/>
        <w:left w:val="none" w:sz="0" w:space="0" w:color="auto"/>
        <w:bottom w:val="none" w:sz="0" w:space="0" w:color="auto"/>
        <w:right w:val="none" w:sz="0" w:space="0" w:color="auto"/>
      </w:divBdr>
    </w:div>
    <w:div w:id="1118186665">
      <w:bodyDiv w:val="1"/>
      <w:marLeft w:val="0"/>
      <w:marRight w:val="0"/>
      <w:marTop w:val="0"/>
      <w:marBottom w:val="0"/>
      <w:divBdr>
        <w:top w:val="none" w:sz="0" w:space="0" w:color="auto"/>
        <w:left w:val="none" w:sz="0" w:space="0" w:color="auto"/>
        <w:bottom w:val="none" w:sz="0" w:space="0" w:color="auto"/>
        <w:right w:val="none" w:sz="0" w:space="0" w:color="auto"/>
      </w:divBdr>
    </w:div>
    <w:div w:id="1191533180">
      <w:bodyDiv w:val="1"/>
      <w:marLeft w:val="0"/>
      <w:marRight w:val="0"/>
      <w:marTop w:val="0"/>
      <w:marBottom w:val="0"/>
      <w:divBdr>
        <w:top w:val="none" w:sz="0" w:space="0" w:color="auto"/>
        <w:left w:val="none" w:sz="0" w:space="0" w:color="auto"/>
        <w:bottom w:val="none" w:sz="0" w:space="0" w:color="auto"/>
        <w:right w:val="none" w:sz="0" w:space="0" w:color="auto"/>
      </w:divBdr>
    </w:div>
    <w:div w:id="1214538103">
      <w:bodyDiv w:val="1"/>
      <w:marLeft w:val="0"/>
      <w:marRight w:val="0"/>
      <w:marTop w:val="0"/>
      <w:marBottom w:val="0"/>
      <w:divBdr>
        <w:top w:val="none" w:sz="0" w:space="0" w:color="auto"/>
        <w:left w:val="none" w:sz="0" w:space="0" w:color="auto"/>
        <w:bottom w:val="none" w:sz="0" w:space="0" w:color="auto"/>
        <w:right w:val="none" w:sz="0" w:space="0" w:color="auto"/>
      </w:divBdr>
      <w:divsChild>
        <w:div w:id="1259866782">
          <w:marLeft w:val="0"/>
          <w:marRight w:val="0"/>
          <w:marTop w:val="0"/>
          <w:marBottom w:val="120"/>
          <w:divBdr>
            <w:top w:val="none" w:sz="0" w:space="0" w:color="auto"/>
            <w:left w:val="none" w:sz="0" w:space="0" w:color="auto"/>
            <w:bottom w:val="none" w:sz="0" w:space="0" w:color="auto"/>
            <w:right w:val="none" w:sz="0" w:space="0" w:color="auto"/>
          </w:divBdr>
        </w:div>
        <w:div w:id="1618101425">
          <w:marLeft w:val="0"/>
          <w:marRight w:val="0"/>
          <w:marTop w:val="0"/>
          <w:marBottom w:val="120"/>
          <w:divBdr>
            <w:top w:val="none" w:sz="0" w:space="0" w:color="auto"/>
            <w:left w:val="none" w:sz="0" w:space="0" w:color="auto"/>
            <w:bottom w:val="none" w:sz="0" w:space="0" w:color="auto"/>
            <w:right w:val="none" w:sz="0" w:space="0" w:color="auto"/>
          </w:divBdr>
        </w:div>
      </w:divsChild>
    </w:div>
    <w:div w:id="1246303491">
      <w:bodyDiv w:val="1"/>
      <w:marLeft w:val="0"/>
      <w:marRight w:val="0"/>
      <w:marTop w:val="0"/>
      <w:marBottom w:val="0"/>
      <w:divBdr>
        <w:top w:val="none" w:sz="0" w:space="0" w:color="auto"/>
        <w:left w:val="none" w:sz="0" w:space="0" w:color="auto"/>
        <w:bottom w:val="none" w:sz="0" w:space="0" w:color="auto"/>
        <w:right w:val="none" w:sz="0" w:space="0" w:color="auto"/>
      </w:divBdr>
      <w:divsChild>
        <w:div w:id="575938737">
          <w:marLeft w:val="0"/>
          <w:marRight w:val="0"/>
          <w:marTop w:val="0"/>
          <w:marBottom w:val="0"/>
          <w:divBdr>
            <w:top w:val="none" w:sz="0" w:space="0" w:color="auto"/>
            <w:left w:val="none" w:sz="0" w:space="0" w:color="auto"/>
            <w:bottom w:val="none" w:sz="0" w:space="0" w:color="auto"/>
            <w:right w:val="none" w:sz="0" w:space="0" w:color="auto"/>
          </w:divBdr>
        </w:div>
      </w:divsChild>
    </w:div>
    <w:div w:id="1300384702">
      <w:bodyDiv w:val="1"/>
      <w:marLeft w:val="0"/>
      <w:marRight w:val="0"/>
      <w:marTop w:val="0"/>
      <w:marBottom w:val="0"/>
      <w:divBdr>
        <w:top w:val="none" w:sz="0" w:space="0" w:color="auto"/>
        <w:left w:val="none" w:sz="0" w:space="0" w:color="auto"/>
        <w:bottom w:val="none" w:sz="0" w:space="0" w:color="auto"/>
        <w:right w:val="none" w:sz="0" w:space="0" w:color="auto"/>
      </w:divBdr>
    </w:div>
    <w:div w:id="1316445748">
      <w:bodyDiv w:val="1"/>
      <w:marLeft w:val="0"/>
      <w:marRight w:val="0"/>
      <w:marTop w:val="0"/>
      <w:marBottom w:val="0"/>
      <w:divBdr>
        <w:top w:val="none" w:sz="0" w:space="0" w:color="auto"/>
        <w:left w:val="none" w:sz="0" w:space="0" w:color="auto"/>
        <w:bottom w:val="none" w:sz="0" w:space="0" w:color="auto"/>
        <w:right w:val="none" w:sz="0" w:space="0" w:color="auto"/>
      </w:divBdr>
      <w:divsChild>
        <w:div w:id="1499923648">
          <w:marLeft w:val="0"/>
          <w:marRight w:val="0"/>
          <w:marTop w:val="0"/>
          <w:marBottom w:val="0"/>
          <w:divBdr>
            <w:top w:val="none" w:sz="0" w:space="0" w:color="auto"/>
            <w:left w:val="none" w:sz="0" w:space="0" w:color="auto"/>
            <w:bottom w:val="none" w:sz="0" w:space="0" w:color="auto"/>
            <w:right w:val="none" w:sz="0" w:space="0" w:color="auto"/>
          </w:divBdr>
        </w:div>
      </w:divsChild>
    </w:div>
    <w:div w:id="1343970148">
      <w:bodyDiv w:val="1"/>
      <w:marLeft w:val="0"/>
      <w:marRight w:val="0"/>
      <w:marTop w:val="0"/>
      <w:marBottom w:val="0"/>
      <w:divBdr>
        <w:top w:val="none" w:sz="0" w:space="0" w:color="auto"/>
        <w:left w:val="none" w:sz="0" w:space="0" w:color="auto"/>
        <w:bottom w:val="none" w:sz="0" w:space="0" w:color="auto"/>
        <w:right w:val="none" w:sz="0" w:space="0" w:color="auto"/>
      </w:divBdr>
    </w:div>
    <w:div w:id="1367294382">
      <w:bodyDiv w:val="1"/>
      <w:marLeft w:val="0"/>
      <w:marRight w:val="0"/>
      <w:marTop w:val="0"/>
      <w:marBottom w:val="0"/>
      <w:divBdr>
        <w:top w:val="none" w:sz="0" w:space="0" w:color="auto"/>
        <w:left w:val="none" w:sz="0" w:space="0" w:color="auto"/>
        <w:bottom w:val="none" w:sz="0" w:space="0" w:color="auto"/>
        <w:right w:val="none" w:sz="0" w:space="0" w:color="auto"/>
      </w:divBdr>
    </w:div>
    <w:div w:id="1387148271">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509951792">
      <w:bodyDiv w:val="1"/>
      <w:marLeft w:val="0"/>
      <w:marRight w:val="0"/>
      <w:marTop w:val="0"/>
      <w:marBottom w:val="0"/>
      <w:divBdr>
        <w:top w:val="none" w:sz="0" w:space="0" w:color="auto"/>
        <w:left w:val="none" w:sz="0" w:space="0" w:color="auto"/>
        <w:bottom w:val="none" w:sz="0" w:space="0" w:color="auto"/>
        <w:right w:val="none" w:sz="0" w:space="0" w:color="auto"/>
      </w:divBdr>
    </w:div>
    <w:div w:id="1553007165">
      <w:bodyDiv w:val="1"/>
      <w:marLeft w:val="0"/>
      <w:marRight w:val="0"/>
      <w:marTop w:val="0"/>
      <w:marBottom w:val="0"/>
      <w:divBdr>
        <w:top w:val="none" w:sz="0" w:space="0" w:color="auto"/>
        <w:left w:val="none" w:sz="0" w:space="0" w:color="auto"/>
        <w:bottom w:val="none" w:sz="0" w:space="0" w:color="auto"/>
        <w:right w:val="none" w:sz="0" w:space="0" w:color="auto"/>
      </w:divBdr>
      <w:divsChild>
        <w:div w:id="1015765551">
          <w:marLeft w:val="0"/>
          <w:marRight w:val="0"/>
          <w:marTop w:val="0"/>
          <w:marBottom w:val="0"/>
          <w:divBdr>
            <w:top w:val="none" w:sz="0" w:space="0" w:color="auto"/>
            <w:left w:val="none" w:sz="0" w:space="0" w:color="auto"/>
            <w:bottom w:val="none" w:sz="0" w:space="0" w:color="auto"/>
            <w:right w:val="none" w:sz="0" w:space="0" w:color="auto"/>
          </w:divBdr>
          <w:divsChild>
            <w:div w:id="570123346">
              <w:marLeft w:val="0"/>
              <w:marRight w:val="0"/>
              <w:marTop w:val="30"/>
              <w:marBottom w:val="30"/>
              <w:divBdr>
                <w:top w:val="none" w:sz="0" w:space="0" w:color="auto"/>
                <w:left w:val="none" w:sz="0" w:space="0" w:color="auto"/>
                <w:bottom w:val="none" w:sz="0" w:space="0" w:color="auto"/>
                <w:right w:val="none" w:sz="0" w:space="0" w:color="auto"/>
              </w:divBdr>
              <w:divsChild>
                <w:div w:id="89510">
                  <w:marLeft w:val="0"/>
                  <w:marRight w:val="0"/>
                  <w:marTop w:val="0"/>
                  <w:marBottom w:val="0"/>
                  <w:divBdr>
                    <w:top w:val="none" w:sz="0" w:space="0" w:color="auto"/>
                    <w:left w:val="none" w:sz="0" w:space="0" w:color="auto"/>
                    <w:bottom w:val="none" w:sz="0" w:space="0" w:color="auto"/>
                    <w:right w:val="none" w:sz="0" w:space="0" w:color="auto"/>
                  </w:divBdr>
                  <w:divsChild>
                    <w:div w:id="1932540582">
                      <w:marLeft w:val="0"/>
                      <w:marRight w:val="0"/>
                      <w:marTop w:val="0"/>
                      <w:marBottom w:val="0"/>
                      <w:divBdr>
                        <w:top w:val="none" w:sz="0" w:space="0" w:color="auto"/>
                        <w:left w:val="none" w:sz="0" w:space="0" w:color="auto"/>
                        <w:bottom w:val="none" w:sz="0" w:space="0" w:color="auto"/>
                        <w:right w:val="none" w:sz="0" w:space="0" w:color="auto"/>
                      </w:divBdr>
                    </w:div>
                  </w:divsChild>
                </w:div>
                <w:div w:id="17195744">
                  <w:marLeft w:val="0"/>
                  <w:marRight w:val="0"/>
                  <w:marTop w:val="0"/>
                  <w:marBottom w:val="0"/>
                  <w:divBdr>
                    <w:top w:val="none" w:sz="0" w:space="0" w:color="auto"/>
                    <w:left w:val="none" w:sz="0" w:space="0" w:color="auto"/>
                    <w:bottom w:val="none" w:sz="0" w:space="0" w:color="auto"/>
                    <w:right w:val="none" w:sz="0" w:space="0" w:color="auto"/>
                  </w:divBdr>
                  <w:divsChild>
                    <w:div w:id="1406298910">
                      <w:marLeft w:val="0"/>
                      <w:marRight w:val="0"/>
                      <w:marTop w:val="0"/>
                      <w:marBottom w:val="0"/>
                      <w:divBdr>
                        <w:top w:val="none" w:sz="0" w:space="0" w:color="auto"/>
                        <w:left w:val="none" w:sz="0" w:space="0" w:color="auto"/>
                        <w:bottom w:val="none" w:sz="0" w:space="0" w:color="auto"/>
                        <w:right w:val="none" w:sz="0" w:space="0" w:color="auto"/>
                      </w:divBdr>
                    </w:div>
                  </w:divsChild>
                </w:div>
                <w:div w:id="51930856">
                  <w:marLeft w:val="0"/>
                  <w:marRight w:val="0"/>
                  <w:marTop w:val="0"/>
                  <w:marBottom w:val="0"/>
                  <w:divBdr>
                    <w:top w:val="none" w:sz="0" w:space="0" w:color="auto"/>
                    <w:left w:val="none" w:sz="0" w:space="0" w:color="auto"/>
                    <w:bottom w:val="none" w:sz="0" w:space="0" w:color="auto"/>
                    <w:right w:val="none" w:sz="0" w:space="0" w:color="auto"/>
                  </w:divBdr>
                  <w:divsChild>
                    <w:div w:id="1236823872">
                      <w:marLeft w:val="0"/>
                      <w:marRight w:val="0"/>
                      <w:marTop w:val="0"/>
                      <w:marBottom w:val="0"/>
                      <w:divBdr>
                        <w:top w:val="none" w:sz="0" w:space="0" w:color="auto"/>
                        <w:left w:val="none" w:sz="0" w:space="0" w:color="auto"/>
                        <w:bottom w:val="none" w:sz="0" w:space="0" w:color="auto"/>
                        <w:right w:val="none" w:sz="0" w:space="0" w:color="auto"/>
                      </w:divBdr>
                    </w:div>
                  </w:divsChild>
                </w:div>
                <w:div w:id="54399743">
                  <w:marLeft w:val="0"/>
                  <w:marRight w:val="0"/>
                  <w:marTop w:val="0"/>
                  <w:marBottom w:val="0"/>
                  <w:divBdr>
                    <w:top w:val="none" w:sz="0" w:space="0" w:color="auto"/>
                    <w:left w:val="none" w:sz="0" w:space="0" w:color="auto"/>
                    <w:bottom w:val="none" w:sz="0" w:space="0" w:color="auto"/>
                    <w:right w:val="none" w:sz="0" w:space="0" w:color="auto"/>
                  </w:divBdr>
                  <w:divsChild>
                    <w:div w:id="1580015381">
                      <w:marLeft w:val="0"/>
                      <w:marRight w:val="0"/>
                      <w:marTop w:val="0"/>
                      <w:marBottom w:val="0"/>
                      <w:divBdr>
                        <w:top w:val="none" w:sz="0" w:space="0" w:color="auto"/>
                        <w:left w:val="none" w:sz="0" w:space="0" w:color="auto"/>
                        <w:bottom w:val="none" w:sz="0" w:space="0" w:color="auto"/>
                        <w:right w:val="none" w:sz="0" w:space="0" w:color="auto"/>
                      </w:divBdr>
                    </w:div>
                  </w:divsChild>
                </w:div>
                <w:div w:id="178350654">
                  <w:marLeft w:val="0"/>
                  <w:marRight w:val="0"/>
                  <w:marTop w:val="0"/>
                  <w:marBottom w:val="0"/>
                  <w:divBdr>
                    <w:top w:val="none" w:sz="0" w:space="0" w:color="auto"/>
                    <w:left w:val="none" w:sz="0" w:space="0" w:color="auto"/>
                    <w:bottom w:val="none" w:sz="0" w:space="0" w:color="auto"/>
                    <w:right w:val="none" w:sz="0" w:space="0" w:color="auto"/>
                  </w:divBdr>
                  <w:divsChild>
                    <w:div w:id="1769347731">
                      <w:marLeft w:val="0"/>
                      <w:marRight w:val="0"/>
                      <w:marTop w:val="0"/>
                      <w:marBottom w:val="0"/>
                      <w:divBdr>
                        <w:top w:val="none" w:sz="0" w:space="0" w:color="auto"/>
                        <w:left w:val="none" w:sz="0" w:space="0" w:color="auto"/>
                        <w:bottom w:val="none" w:sz="0" w:space="0" w:color="auto"/>
                        <w:right w:val="none" w:sz="0" w:space="0" w:color="auto"/>
                      </w:divBdr>
                    </w:div>
                  </w:divsChild>
                </w:div>
                <w:div w:id="195394299">
                  <w:marLeft w:val="0"/>
                  <w:marRight w:val="0"/>
                  <w:marTop w:val="0"/>
                  <w:marBottom w:val="0"/>
                  <w:divBdr>
                    <w:top w:val="none" w:sz="0" w:space="0" w:color="auto"/>
                    <w:left w:val="none" w:sz="0" w:space="0" w:color="auto"/>
                    <w:bottom w:val="none" w:sz="0" w:space="0" w:color="auto"/>
                    <w:right w:val="none" w:sz="0" w:space="0" w:color="auto"/>
                  </w:divBdr>
                  <w:divsChild>
                    <w:div w:id="808016088">
                      <w:marLeft w:val="0"/>
                      <w:marRight w:val="0"/>
                      <w:marTop w:val="0"/>
                      <w:marBottom w:val="0"/>
                      <w:divBdr>
                        <w:top w:val="none" w:sz="0" w:space="0" w:color="auto"/>
                        <w:left w:val="none" w:sz="0" w:space="0" w:color="auto"/>
                        <w:bottom w:val="none" w:sz="0" w:space="0" w:color="auto"/>
                        <w:right w:val="none" w:sz="0" w:space="0" w:color="auto"/>
                      </w:divBdr>
                    </w:div>
                  </w:divsChild>
                </w:div>
                <w:div w:id="241523731">
                  <w:marLeft w:val="0"/>
                  <w:marRight w:val="0"/>
                  <w:marTop w:val="0"/>
                  <w:marBottom w:val="0"/>
                  <w:divBdr>
                    <w:top w:val="none" w:sz="0" w:space="0" w:color="auto"/>
                    <w:left w:val="none" w:sz="0" w:space="0" w:color="auto"/>
                    <w:bottom w:val="none" w:sz="0" w:space="0" w:color="auto"/>
                    <w:right w:val="none" w:sz="0" w:space="0" w:color="auto"/>
                  </w:divBdr>
                  <w:divsChild>
                    <w:div w:id="298077717">
                      <w:marLeft w:val="0"/>
                      <w:marRight w:val="0"/>
                      <w:marTop w:val="0"/>
                      <w:marBottom w:val="0"/>
                      <w:divBdr>
                        <w:top w:val="none" w:sz="0" w:space="0" w:color="auto"/>
                        <w:left w:val="none" w:sz="0" w:space="0" w:color="auto"/>
                        <w:bottom w:val="none" w:sz="0" w:space="0" w:color="auto"/>
                        <w:right w:val="none" w:sz="0" w:space="0" w:color="auto"/>
                      </w:divBdr>
                    </w:div>
                  </w:divsChild>
                </w:div>
                <w:div w:id="273176998">
                  <w:marLeft w:val="0"/>
                  <w:marRight w:val="0"/>
                  <w:marTop w:val="0"/>
                  <w:marBottom w:val="0"/>
                  <w:divBdr>
                    <w:top w:val="none" w:sz="0" w:space="0" w:color="auto"/>
                    <w:left w:val="none" w:sz="0" w:space="0" w:color="auto"/>
                    <w:bottom w:val="none" w:sz="0" w:space="0" w:color="auto"/>
                    <w:right w:val="none" w:sz="0" w:space="0" w:color="auto"/>
                  </w:divBdr>
                  <w:divsChild>
                    <w:div w:id="2042515255">
                      <w:marLeft w:val="0"/>
                      <w:marRight w:val="0"/>
                      <w:marTop w:val="0"/>
                      <w:marBottom w:val="0"/>
                      <w:divBdr>
                        <w:top w:val="none" w:sz="0" w:space="0" w:color="auto"/>
                        <w:left w:val="none" w:sz="0" w:space="0" w:color="auto"/>
                        <w:bottom w:val="none" w:sz="0" w:space="0" w:color="auto"/>
                        <w:right w:val="none" w:sz="0" w:space="0" w:color="auto"/>
                      </w:divBdr>
                    </w:div>
                  </w:divsChild>
                </w:div>
                <w:div w:id="301275943">
                  <w:marLeft w:val="0"/>
                  <w:marRight w:val="0"/>
                  <w:marTop w:val="0"/>
                  <w:marBottom w:val="0"/>
                  <w:divBdr>
                    <w:top w:val="none" w:sz="0" w:space="0" w:color="auto"/>
                    <w:left w:val="none" w:sz="0" w:space="0" w:color="auto"/>
                    <w:bottom w:val="none" w:sz="0" w:space="0" w:color="auto"/>
                    <w:right w:val="none" w:sz="0" w:space="0" w:color="auto"/>
                  </w:divBdr>
                  <w:divsChild>
                    <w:div w:id="1319118347">
                      <w:marLeft w:val="0"/>
                      <w:marRight w:val="0"/>
                      <w:marTop w:val="0"/>
                      <w:marBottom w:val="0"/>
                      <w:divBdr>
                        <w:top w:val="none" w:sz="0" w:space="0" w:color="auto"/>
                        <w:left w:val="none" w:sz="0" w:space="0" w:color="auto"/>
                        <w:bottom w:val="none" w:sz="0" w:space="0" w:color="auto"/>
                        <w:right w:val="none" w:sz="0" w:space="0" w:color="auto"/>
                      </w:divBdr>
                    </w:div>
                  </w:divsChild>
                </w:div>
                <w:div w:id="315694988">
                  <w:marLeft w:val="0"/>
                  <w:marRight w:val="0"/>
                  <w:marTop w:val="0"/>
                  <w:marBottom w:val="0"/>
                  <w:divBdr>
                    <w:top w:val="none" w:sz="0" w:space="0" w:color="auto"/>
                    <w:left w:val="none" w:sz="0" w:space="0" w:color="auto"/>
                    <w:bottom w:val="none" w:sz="0" w:space="0" w:color="auto"/>
                    <w:right w:val="none" w:sz="0" w:space="0" w:color="auto"/>
                  </w:divBdr>
                  <w:divsChild>
                    <w:div w:id="1564296401">
                      <w:marLeft w:val="0"/>
                      <w:marRight w:val="0"/>
                      <w:marTop w:val="0"/>
                      <w:marBottom w:val="0"/>
                      <w:divBdr>
                        <w:top w:val="none" w:sz="0" w:space="0" w:color="auto"/>
                        <w:left w:val="none" w:sz="0" w:space="0" w:color="auto"/>
                        <w:bottom w:val="none" w:sz="0" w:space="0" w:color="auto"/>
                        <w:right w:val="none" w:sz="0" w:space="0" w:color="auto"/>
                      </w:divBdr>
                    </w:div>
                  </w:divsChild>
                </w:div>
                <w:div w:id="340546105">
                  <w:marLeft w:val="0"/>
                  <w:marRight w:val="0"/>
                  <w:marTop w:val="0"/>
                  <w:marBottom w:val="0"/>
                  <w:divBdr>
                    <w:top w:val="none" w:sz="0" w:space="0" w:color="auto"/>
                    <w:left w:val="none" w:sz="0" w:space="0" w:color="auto"/>
                    <w:bottom w:val="none" w:sz="0" w:space="0" w:color="auto"/>
                    <w:right w:val="none" w:sz="0" w:space="0" w:color="auto"/>
                  </w:divBdr>
                  <w:divsChild>
                    <w:div w:id="1887717935">
                      <w:marLeft w:val="0"/>
                      <w:marRight w:val="0"/>
                      <w:marTop w:val="0"/>
                      <w:marBottom w:val="0"/>
                      <w:divBdr>
                        <w:top w:val="none" w:sz="0" w:space="0" w:color="auto"/>
                        <w:left w:val="none" w:sz="0" w:space="0" w:color="auto"/>
                        <w:bottom w:val="none" w:sz="0" w:space="0" w:color="auto"/>
                        <w:right w:val="none" w:sz="0" w:space="0" w:color="auto"/>
                      </w:divBdr>
                    </w:div>
                  </w:divsChild>
                </w:div>
                <w:div w:id="428546075">
                  <w:marLeft w:val="0"/>
                  <w:marRight w:val="0"/>
                  <w:marTop w:val="0"/>
                  <w:marBottom w:val="0"/>
                  <w:divBdr>
                    <w:top w:val="none" w:sz="0" w:space="0" w:color="auto"/>
                    <w:left w:val="none" w:sz="0" w:space="0" w:color="auto"/>
                    <w:bottom w:val="none" w:sz="0" w:space="0" w:color="auto"/>
                    <w:right w:val="none" w:sz="0" w:space="0" w:color="auto"/>
                  </w:divBdr>
                  <w:divsChild>
                    <w:div w:id="952177442">
                      <w:marLeft w:val="0"/>
                      <w:marRight w:val="0"/>
                      <w:marTop w:val="0"/>
                      <w:marBottom w:val="0"/>
                      <w:divBdr>
                        <w:top w:val="none" w:sz="0" w:space="0" w:color="auto"/>
                        <w:left w:val="none" w:sz="0" w:space="0" w:color="auto"/>
                        <w:bottom w:val="none" w:sz="0" w:space="0" w:color="auto"/>
                        <w:right w:val="none" w:sz="0" w:space="0" w:color="auto"/>
                      </w:divBdr>
                    </w:div>
                  </w:divsChild>
                </w:div>
                <w:div w:id="440492550">
                  <w:marLeft w:val="0"/>
                  <w:marRight w:val="0"/>
                  <w:marTop w:val="0"/>
                  <w:marBottom w:val="0"/>
                  <w:divBdr>
                    <w:top w:val="none" w:sz="0" w:space="0" w:color="auto"/>
                    <w:left w:val="none" w:sz="0" w:space="0" w:color="auto"/>
                    <w:bottom w:val="none" w:sz="0" w:space="0" w:color="auto"/>
                    <w:right w:val="none" w:sz="0" w:space="0" w:color="auto"/>
                  </w:divBdr>
                  <w:divsChild>
                    <w:div w:id="1428423554">
                      <w:marLeft w:val="0"/>
                      <w:marRight w:val="0"/>
                      <w:marTop w:val="0"/>
                      <w:marBottom w:val="0"/>
                      <w:divBdr>
                        <w:top w:val="none" w:sz="0" w:space="0" w:color="auto"/>
                        <w:left w:val="none" w:sz="0" w:space="0" w:color="auto"/>
                        <w:bottom w:val="none" w:sz="0" w:space="0" w:color="auto"/>
                        <w:right w:val="none" w:sz="0" w:space="0" w:color="auto"/>
                      </w:divBdr>
                    </w:div>
                  </w:divsChild>
                </w:div>
                <w:div w:id="457728388">
                  <w:marLeft w:val="0"/>
                  <w:marRight w:val="0"/>
                  <w:marTop w:val="0"/>
                  <w:marBottom w:val="0"/>
                  <w:divBdr>
                    <w:top w:val="none" w:sz="0" w:space="0" w:color="auto"/>
                    <w:left w:val="none" w:sz="0" w:space="0" w:color="auto"/>
                    <w:bottom w:val="none" w:sz="0" w:space="0" w:color="auto"/>
                    <w:right w:val="none" w:sz="0" w:space="0" w:color="auto"/>
                  </w:divBdr>
                  <w:divsChild>
                    <w:div w:id="139345942">
                      <w:marLeft w:val="0"/>
                      <w:marRight w:val="0"/>
                      <w:marTop w:val="0"/>
                      <w:marBottom w:val="0"/>
                      <w:divBdr>
                        <w:top w:val="none" w:sz="0" w:space="0" w:color="auto"/>
                        <w:left w:val="none" w:sz="0" w:space="0" w:color="auto"/>
                        <w:bottom w:val="none" w:sz="0" w:space="0" w:color="auto"/>
                        <w:right w:val="none" w:sz="0" w:space="0" w:color="auto"/>
                      </w:divBdr>
                    </w:div>
                  </w:divsChild>
                </w:div>
                <w:div w:id="460613113">
                  <w:marLeft w:val="0"/>
                  <w:marRight w:val="0"/>
                  <w:marTop w:val="0"/>
                  <w:marBottom w:val="0"/>
                  <w:divBdr>
                    <w:top w:val="none" w:sz="0" w:space="0" w:color="auto"/>
                    <w:left w:val="none" w:sz="0" w:space="0" w:color="auto"/>
                    <w:bottom w:val="none" w:sz="0" w:space="0" w:color="auto"/>
                    <w:right w:val="none" w:sz="0" w:space="0" w:color="auto"/>
                  </w:divBdr>
                  <w:divsChild>
                    <w:div w:id="784882712">
                      <w:marLeft w:val="0"/>
                      <w:marRight w:val="0"/>
                      <w:marTop w:val="0"/>
                      <w:marBottom w:val="0"/>
                      <w:divBdr>
                        <w:top w:val="none" w:sz="0" w:space="0" w:color="auto"/>
                        <w:left w:val="none" w:sz="0" w:space="0" w:color="auto"/>
                        <w:bottom w:val="none" w:sz="0" w:space="0" w:color="auto"/>
                        <w:right w:val="none" w:sz="0" w:space="0" w:color="auto"/>
                      </w:divBdr>
                    </w:div>
                  </w:divsChild>
                </w:div>
                <w:div w:id="489760165">
                  <w:marLeft w:val="0"/>
                  <w:marRight w:val="0"/>
                  <w:marTop w:val="0"/>
                  <w:marBottom w:val="0"/>
                  <w:divBdr>
                    <w:top w:val="none" w:sz="0" w:space="0" w:color="auto"/>
                    <w:left w:val="none" w:sz="0" w:space="0" w:color="auto"/>
                    <w:bottom w:val="none" w:sz="0" w:space="0" w:color="auto"/>
                    <w:right w:val="none" w:sz="0" w:space="0" w:color="auto"/>
                  </w:divBdr>
                  <w:divsChild>
                    <w:div w:id="866212908">
                      <w:marLeft w:val="0"/>
                      <w:marRight w:val="0"/>
                      <w:marTop w:val="0"/>
                      <w:marBottom w:val="0"/>
                      <w:divBdr>
                        <w:top w:val="none" w:sz="0" w:space="0" w:color="auto"/>
                        <w:left w:val="none" w:sz="0" w:space="0" w:color="auto"/>
                        <w:bottom w:val="none" w:sz="0" w:space="0" w:color="auto"/>
                        <w:right w:val="none" w:sz="0" w:space="0" w:color="auto"/>
                      </w:divBdr>
                    </w:div>
                  </w:divsChild>
                </w:div>
                <w:div w:id="527184630">
                  <w:marLeft w:val="0"/>
                  <w:marRight w:val="0"/>
                  <w:marTop w:val="0"/>
                  <w:marBottom w:val="0"/>
                  <w:divBdr>
                    <w:top w:val="none" w:sz="0" w:space="0" w:color="auto"/>
                    <w:left w:val="none" w:sz="0" w:space="0" w:color="auto"/>
                    <w:bottom w:val="none" w:sz="0" w:space="0" w:color="auto"/>
                    <w:right w:val="none" w:sz="0" w:space="0" w:color="auto"/>
                  </w:divBdr>
                  <w:divsChild>
                    <w:div w:id="1924335180">
                      <w:marLeft w:val="0"/>
                      <w:marRight w:val="0"/>
                      <w:marTop w:val="0"/>
                      <w:marBottom w:val="0"/>
                      <w:divBdr>
                        <w:top w:val="none" w:sz="0" w:space="0" w:color="auto"/>
                        <w:left w:val="none" w:sz="0" w:space="0" w:color="auto"/>
                        <w:bottom w:val="none" w:sz="0" w:space="0" w:color="auto"/>
                        <w:right w:val="none" w:sz="0" w:space="0" w:color="auto"/>
                      </w:divBdr>
                    </w:div>
                  </w:divsChild>
                </w:div>
                <w:div w:id="587887047">
                  <w:marLeft w:val="0"/>
                  <w:marRight w:val="0"/>
                  <w:marTop w:val="0"/>
                  <w:marBottom w:val="0"/>
                  <w:divBdr>
                    <w:top w:val="none" w:sz="0" w:space="0" w:color="auto"/>
                    <w:left w:val="none" w:sz="0" w:space="0" w:color="auto"/>
                    <w:bottom w:val="none" w:sz="0" w:space="0" w:color="auto"/>
                    <w:right w:val="none" w:sz="0" w:space="0" w:color="auto"/>
                  </w:divBdr>
                  <w:divsChild>
                    <w:div w:id="216824478">
                      <w:marLeft w:val="0"/>
                      <w:marRight w:val="0"/>
                      <w:marTop w:val="0"/>
                      <w:marBottom w:val="0"/>
                      <w:divBdr>
                        <w:top w:val="none" w:sz="0" w:space="0" w:color="auto"/>
                        <w:left w:val="none" w:sz="0" w:space="0" w:color="auto"/>
                        <w:bottom w:val="none" w:sz="0" w:space="0" w:color="auto"/>
                        <w:right w:val="none" w:sz="0" w:space="0" w:color="auto"/>
                      </w:divBdr>
                    </w:div>
                  </w:divsChild>
                </w:div>
                <w:div w:id="626542429">
                  <w:marLeft w:val="0"/>
                  <w:marRight w:val="0"/>
                  <w:marTop w:val="0"/>
                  <w:marBottom w:val="0"/>
                  <w:divBdr>
                    <w:top w:val="none" w:sz="0" w:space="0" w:color="auto"/>
                    <w:left w:val="none" w:sz="0" w:space="0" w:color="auto"/>
                    <w:bottom w:val="none" w:sz="0" w:space="0" w:color="auto"/>
                    <w:right w:val="none" w:sz="0" w:space="0" w:color="auto"/>
                  </w:divBdr>
                  <w:divsChild>
                    <w:div w:id="1610241581">
                      <w:marLeft w:val="0"/>
                      <w:marRight w:val="0"/>
                      <w:marTop w:val="0"/>
                      <w:marBottom w:val="0"/>
                      <w:divBdr>
                        <w:top w:val="none" w:sz="0" w:space="0" w:color="auto"/>
                        <w:left w:val="none" w:sz="0" w:space="0" w:color="auto"/>
                        <w:bottom w:val="none" w:sz="0" w:space="0" w:color="auto"/>
                        <w:right w:val="none" w:sz="0" w:space="0" w:color="auto"/>
                      </w:divBdr>
                    </w:div>
                  </w:divsChild>
                </w:div>
                <w:div w:id="677734465">
                  <w:marLeft w:val="0"/>
                  <w:marRight w:val="0"/>
                  <w:marTop w:val="0"/>
                  <w:marBottom w:val="0"/>
                  <w:divBdr>
                    <w:top w:val="none" w:sz="0" w:space="0" w:color="auto"/>
                    <w:left w:val="none" w:sz="0" w:space="0" w:color="auto"/>
                    <w:bottom w:val="none" w:sz="0" w:space="0" w:color="auto"/>
                    <w:right w:val="none" w:sz="0" w:space="0" w:color="auto"/>
                  </w:divBdr>
                  <w:divsChild>
                    <w:div w:id="2044397976">
                      <w:marLeft w:val="0"/>
                      <w:marRight w:val="0"/>
                      <w:marTop w:val="0"/>
                      <w:marBottom w:val="0"/>
                      <w:divBdr>
                        <w:top w:val="none" w:sz="0" w:space="0" w:color="auto"/>
                        <w:left w:val="none" w:sz="0" w:space="0" w:color="auto"/>
                        <w:bottom w:val="none" w:sz="0" w:space="0" w:color="auto"/>
                        <w:right w:val="none" w:sz="0" w:space="0" w:color="auto"/>
                      </w:divBdr>
                    </w:div>
                  </w:divsChild>
                </w:div>
                <w:div w:id="805468381">
                  <w:marLeft w:val="0"/>
                  <w:marRight w:val="0"/>
                  <w:marTop w:val="0"/>
                  <w:marBottom w:val="0"/>
                  <w:divBdr>
                    <w:top w:val="none" w:sz="0" w:space="0" w:color="auto"/>
                    <w:left w:val="none" w:sz="0" w:space="0" w:color="auto"/>
                    <w:bottom w:val="none" w:sz="0" w:space="0" w:color="auto"/>
                    <w:right w:val="none" w:sz="0" w:space="0" w:color="auto"/>
                  </w:divBdr>
                  <w:divsChild>
                    <w:div w:id="1248461195">
                      <w:marLeft w:val="0"/>
                      <w:marRight w:val="0"/>
                      <w:marTop w:val="0"/>
                      <w:marBottom w:val="0"/>
                      <w:divBdr>
                        <w:top w:val="none" w:sz="0" w:space="0" w:color="auto"/>
                        <w:left w:val="none" w:sz="0" w:space="0" w:color="auto"/>
                        <w:bottom w:val="none" w:sz="0" w:space="0" w:color="auto"/>
                        <w:right w:val="none" w:sz="0" w:space="0" w:color="auto"/>
                      </w:divBdr>
                    </w:div>
                  </w:divsChild>
                </w:div>
                <w:div w:id="868178738">
                  <w:marLeft w:val="0"/>
                  <w:marRight w:val="0"/>
                  <w:marTop w:val="0"/>
                  <w:marBottom w:val="0"/>
                  <w:divBdr>
                    <w:top w:val="none" w:sz="0" w:space="0" w:color="auto"/>
                    <w:left w:val="none" w:sz="0" w:space="0" w:color="auto"/>
                    <w:bottom w:val="none" w:sz="0" w:space="0" w:color="auto"/>
                    <w:right w:val="none" w:sz="0" w:space="0" w:color="auto"/>
                  </w:divBdr>
                  <w:divsChild>
                    <w:div w:id="231426204">
                      <w:marLeft w:val="0"/>
                      <w:marRight w:val="0"/>
                      <w:marTop w:val="0"/>
                      <w:marBottom w:val="0"/>
                      <w:divBdr>
                        <w:top w:val="none" w:sz="0" w:space="0" w:color="auto"/>
                        <w:left w:val="none" w:sz="0" w:space="0" w:color="auto"/>
                        <w:bottom w:val="none" w:sz="0" w:space="0" w:color="auto"/>
                        <w:right w:val="none" w:sz="0" w:space="0" w:color="auto"/>
                      </w:divBdr>
                    </w:div>
                  </w:divsChild>
                </w:div>
                <w:div w:id="911040720">
                  <w:marLeft w:val="0"/>
                  <w:marRight w:val="0"/>
                  <w:marTop w:val="0"/>
                  <w:marBottom w:val="0"/>
                  <w:divBdr>
                    <w:top w:val="none" w:sz="0" w:space="0" w:color="auto"/>
                    <w:left w:val="none" w:sz="0" w:space="0" w:color="auto"/>
                    <w:bottom w:val="none" w:sz="0" w:space="0" w:color="auto"/>
                    <w:right w:val="none" w:sz="0" w:space="0" w:color="auto"/>
                  </w:divBdr>
                  <w:divsChild>
                    <w:div w:id="510992424">
                      <w:marLeft w:val="0"/>
                      <w:marRight w:val="0"/>
                      <w:marTop w:val="0"/>
                      <w:marBottom w:val="0"/>
                      <w:divBdr>
                        <w:top w:val="none" w:sz="0" w:space="0" w:color="auto"/>
                        <w:left w:val="none" w:sz="0" w:space="0" w:color="auto"/>
                        <w:bottom w:val="none" w:sz="0" w:space="0" w:color="auto"/>
                        <w:right w:val="none" w:sz="0" w:space="0" w:color="auto"/>
                      </w:divBdr>
                    </w:div>
                  </w:divsChild>
                </w:div>
                <w:div w:id="942108981">
                  <w:marLeft w:val="0"/>
                  <w:marRight w:val="0"/>
                  <w:marTop w:val="0"/>
                  <w:marBottom w:val="0"/>
                  <w:divBdr>
                    <w:top w:val="none" w:sz="0" w:space="0" w:color="auto"/>
                    <w:left w:val="none" w:sz="0" w:space="0" w:color="auto"/>
                    <w:bottom w:val="none" w:sz="0" w:space="0" w:color="auto"/>
                    <w:right w:val="none" w:sz="0" w:space="0" w:color="auto"/>
                  </w:divBdr>
                  <w:divsChild>
                    <w:div w:id="421799753">
                      <w:marLeft w:val="0"/>
                      <w:marRight w:val="0"/>
                      <w:marTop w:val="0"/>
                      <w:marBottom w:val="0"/>
                      <w:divBdr>
                        <w:top w:val="none" w:sz="0" w:space="0" w:color="auto"/>
                        <w:left w:val="none" w:sz="0" w:space="0" w:color="auto"/>
                        <w:bottom w:val="none" w:sz="0" w:space="0" w:color="auto"/>
                        <w:right w:val="none" w:sz="0" w:space="0" w:color="auto"/>
                      </w:divBdr>
                    </w:div>
                  </w:divsChild>
                </w:div>
                <w:div w:id="942420261">
                  <w:marLeft w:val="0"/>
                  <w:marRight w:val="0"/>
                  <w:marTop w:val="0"/>
                  <w:marBottom w:val="0"/>
                  <w:divBdr>
                    <w:top w:val="none" w:sz="0" w:space="0" w:color="auto"/>
                    <w:left w:val="none" w:sz="0" w:space="0" w:color="auto"/>
                    <w:bottom w:val="none" w:sz="0" w:space="0" w:color="auto"/>
                    <w:right w:val="none" w:sz="0" w:space="0" w:color="auto"/>
                  </w:divBdr>
                  <w:divsChild>
                    <w:div w:id="1356495392">
                      <w:marLeft w:val="0"/>
                      <w:marRight w:val="0"/>
                      <w:marTop w:val="0"/>
                      <w:marBottom w:val="0"/>
                      <w:divBdr>
                        <w:top w:val="none" w:sz="0" w:space="0" w:color="auto"/>
                        <w:left w:val="none" w:sz="0" w:space="0" w:color="auto"/>
                        <w:bottom w:val="none" w:sz="0" w:space="0" w:color="auto"/>
                        <w:right w:val="none" w:sz="0" w:space="0" w:color="auto"/>
                      </w:divBdr>
                    </w:div>
                  </w:divsChild>
                </w:div>
                <w:div w:id="949317350">
                  <w:marLeft w:val="0"/>
                  <w:marRight w:val="0"/>
                  <w:marTop w:val="0"/>
                  <w:marBottom w:val="0"/>
                  <w:divBdr>
                    <w:top w:val="none" w:sz="0" w:space="0" w:color="auto"/>
                    <w:left w:val="none" w:sz="0" w:space="0" w:color="auto"/>
                    <w:bottom w:val="none" w:sz="0" w:space="0" w:color="auto"/>
                    <w:right w:val="none" w:sz="0" w:space="0" w:color="auto"/>
                  </w:divBdr>
                  <w:divsChild>
                    <w:div w:id="172380571">
                      <w:marLeft w:val="0"/>
                      <w:marRight w:val="0"/>
                      <w:marTop w:val="0"/>
                      <w:marBottom w:val="0"/>
                      <w:divBdr>
                        <w:top w:val="none" w:sz="0" w:space="0" w:color="auto"/>
                        <w:left w:val="none" w:sz="0" w:space="0" w:color="auto"/>
                        <w:bottom w:val="none" w:sz="0" w:space="0" w:color="auto"/>
                        <w:right w:val="none" w:sz="0" w:space="0" w:color="auto"/>
                      </w:divBdr>
                    </w:div>
                  </w:divsChild>
                </w:div>
                <w:div w:id="957295024">
                  <w:marLeft w:val="0"/>
                  <w:marRight w:val="0"/>
                  <w:marTop w:val="0"/>
                  <w:marBottom w:val="0"/>
                  <w:divBdr>
                    <w:top w:val="none" w:sz="0" w:space="0" w:color="auto"/>
                    <w:left w:val="none" w:sz="0" w:space="0" w:color="auto"/>
                    <w:bottom w:val="none" w:sz="0" w:space="0" w:color="auto"/>
                    <w:right w:val="none" w:sz="0" w:space="0" w:color="auto"/>
                  </w:divBdr>
                  <w:divsChild>
                    <w:div w:id="675688489">
                      <w:marLeft w:val="0"/>
                      <w:marRight w:val="0"/>
                      <w:marTop w:val="0"/>
                      <w:marBottom w:val="0"/>
                      <w:divBdr>
                        <w:top w:val="none" w:sz="0" w:space="0" w:color="auto"/>
                        <w:left w:val="none" w:sz="0" w:space="0" w:color="auto"/>
                        <w:bottom w:val="none" w:sz="0" w:space="0" w:color="auto"/>
                        <w:right w:val="none" w:sz="0" w:space="0" w:color="auto"/>
                      </w:divBdr>
                    </w:div>
                  </w:divsChild>
                </w:div>
                <w:div w:id="996155374">
                  <w:marLeft w:val="0"/>
                  <w:marRight w:val="0"/>
                  <w:marTop w:val="0"/>
                  <w:marBottom w:val="0"/>
                  <w:divBdr>
                    <w:top w:val="none" w:sz="0" w:space="0" w:color="auto"/>
                    <w:left w:val="none" w:sz="0" w:space="0" w:color="auto"/>
                    <w:bottom w:val="none" w:sz="0" w:space="0" w:color="auto"/>
                    <w:right w:val="none" w:sz="0" w:space="0" w:color="auto"/>
                  </w:divBdr>
                  <w:divsChild>
                    <w:div w:id="1850021310">
                      <w:marLeft w:val="0"/>
                      <w:marRight w:val="0"/>
                      <w:marTop w:val="0"/>
                      <w:marBottom w:val="0"/>
                      <w:divBdr>
                        <w:top w:val="none" w:sz="0" w:space="0" w:color="auto"/>
                        <w:left w:val="none" w:sz="0" w:space="0" w:color="auto"/>
                        <w:bottom w:val="none" w:sz="0" w:space="0" w:color="auto"/>
                        <w:right w:val="none" w:sz="0" w:space="0" w:color="auto"/>
                      </w:divBdr>
                    </w:div>
                  </w:divsChild>
                </w:div>
                <w:div w:id="1005090519">
                  <w:marLeft w:val="0"/>
                  <w:marRight w:val="0"/>
                  <w:marTop w:val="0"/>
                  <w:marBottom w:val="0"/>
                  <w:divBdr>
                    <w:top w:val="none" w:sz="0" w:space="0" w:color="auto"/>
                    <w:left w:val="none" w:sz="0" w:space="0" w:color="auto"/>
                    <w:bottom w:val="none" w:sz="0" w:space="0" w:color="auto"/>
                    <w:right w:val="none" w:sz="0" w:space="0" w:color="auto"/>
                  </w:divBdr>
                  <w:divsChild>
                    <w:div w:id="890384923">
                      <w:marLeft w:val="0"/>
                      <w:marRight w:val="0"/>
                      <w:marTop w:val="0"/>
                      <w:marBottom w:val="0"/>
                      <w:divBdr>
                        <w:top w:val="none" w:sz="0" w:space="0" w:color="auto"/>
                        <w:left w:val="none" w:sz="0" w:space="0" w:color="auto"/>
                        <w:bottom w:val="none" w:sz="0" w:space="0" w:color="auto"/>
                        <w:right w:val="none" w:sz="0" w:space="0" w:color="auto"/>
                      </w:divBdr>
                    </w:div>
                  </w:divsChild>
                </w:div>
                <w:div w:id="1018579207">
                  <w:marLeft w:val="0"/>
                  <w:marRight w:val="0"/>
                  <w:marTop w:val="0"/>
                  <w:marBottom w:val="0"/>
                  <w:divBdr>
                    <w:top w:val="none" w:sz="0" w:space="0" w:color="auto"/>
                    <w:left w:val="none" w:sz="0" w:space="0" w:color="auto"/>
                    <w:bottom w:val="none" w:sz="0" w:space="0" w:color="auto"/>
                    <w:right w:val="none" w:sz="0" w:space="0" w:color="auto"/>
                  </w:divBdr>
                  <w:divsChild>
                    <w:div w:id="1406536860">
                      <w:marLeft w:val="0"/>
                      <w:marRight w:val="0"/>
                      <w:marTop w:val="0"/>
                      <w:marBottom w:val="0"/>
                      <w:divBdr>
                        <w:top w:val="none" w:sz="0" w:space="0" w:color="auto"/>
                        <w:left w:val="none" w:sz="0" w:space="0" w:color="auto"/>
                        <w:bottom w:val="none" w:sz="0" w:space="0" w:color="auto"/>
                        <w:right w:val="none" w:sz="0" w:space="0" w:color="auto"/>
                      </w:divBdr>
                    </w:div>
                  </w:divsChild>
                </w:div>
                <w:div w:id="1058211609">
                  <w:marLeft w:val="0"/>
                  <w:marRight w:val="0"/>
                  <w:marTop w:val="0"/>
                  <w:marBottom w:val="0"/>
                  <w:divBdr>
                    <w:top w:val="none" w:sz="0" w:space="0" w:color="auto"/>
                    <w:left w:val="none" w:sz="0" w:space="0" w:color="auto"/>
                    <w:bottom w:val="none" w:sz="0" w:space="0" w:color="auto"/>
                    <w:right w:val="none" w:sz="0" w:space="0" w:color="auto"/>
                  </w:divBdr>
                  <w:divsChild>
                    <w:div w:id="18628160">
                      <w:marLeft w:val="0"/>
                      <w:marRight w:val="0"/>
                      <w:marTop w:val="0"/>
                      <w:marBottom w:val="0"/>
                      <w:divBdr>
                        <w:top w:val="none" w:sz="0" w:space="0" w:color="auto"/>
                        <w:left w:val="none" w:sz="0" w:space="0" w:color="auto"/>
                        <w:bottom w:val="none" w:sz="0" w:space="0" w:color="auto"/>
                        <w:right w:val="none" w:sz="0" w:space="0" w:color="auto"/>
                      </w:divBdr>
                    </w:div>
                  </w:divsChild>
                </w:div>
                <w:div w:id="1069572150">
                  <w:marLeft w:val="0"/>
                  <w:marRight w:val="0"/>
                  <w:marTop w:val="0"/>
                  <w:marBottom w:val="0"/>
                  <w:divBdr>
                    <w:top w:val="none" w:sz="0" w:space="0" w:color="auto"/>
                    <w:left w:val="none" w:sz="0" w:space="0" w:color="auto"/>
                    <w:bottom w:val="none" w:sz="0" w:space="0" w:color="auto"/>
                    <w:right w:val="none" w:sz="0" w:space="0" w:color="auto"/>
                  </w:divBdr>
                  <w:divsChild>
                    <w:div w:id="1156065551">
                      <w:marLeft w:val="0"/>
                      <w:marRight w:val="0"/>
                      <w:marTop w:val="0"/>
                      <w:marBottom w:val="0"/>
                      <w:divBdr>
                        <w:top w:val="none" w:sz="0" w:space="0" w:color="auto"/>
                        <w:left w:val="none" w:sz="0" w:space="0" w:color="auto"/>
                        <w:bottom w:val="none" w:sz="0" w:space="0" w:color="auto"/>
                        <w:right w:val="none" w:sz="0" w:space="0" w:color="auto"/>
                      </w:divBdr>
                    </w:div>
                  </w:divsChild>
                </w:div>
                <w:div w:id="1127549289">
                  <w:marLeft w:val="0"/>
                  <w:marRight w:val="0"/>
                  <w:marTop w:val="0"/>
                  <w:marBottom w:val="0"/>
                  <w:divBdr>
                    <w:top w:val="none" w:sz="0" w:space="0" w:color="auto"/>
                    <w:left w:val="none" w:sz="0" w:space="0" w:color="auto"/>
                    <w:bottom w:val="none" w:sz="0" w:space="0" w:color="auto"/>
                    <w:right w:val="none" w:sz="0" w:space="0" w:color="auto"/>
                  </w:divBdr>
                  <w:divsChild>
                    <w:div w:id="1229876063">
                      <w:marLeft w:val="0"/>
                      <w:marRight w:val="0"/>
                      <w:marTop w:val="0"/>
                      <w:marBottom w:val="0"/>
                      <w:divBdr>
                        <w:top w:val="none" w:sz="0" w:space="0" w:color="auto"/>
                        <w:left w:val="none" w:sz="0" w:space="0" w:color="auto"/>
                        <w:bottom w:val="none" w:sz="0" w:space="0" w:color="auto"/>
                        <w:right w:val="none" w:sz="0" w:space="0" w:color="auto"/>
                      </w:divBdr>
                    </w:div>
                  </w:divsChild>
                </w:div>
                <w:div w:id="1131552900">
                  <w:marLeft w:val="0"/>
                  <w:marRight w:val="0"/>
                  <w:marTop w:val="0"/>
                  <w:marBottom w:val="0"/>
                  <w:divBdr>
                    <w:top w:val="none" w:sz="0" w:space="0" w:color="auto"/>
                    <w:left w:val="none" w:sz="0" w:space="0" w:color="auto"/>
                    <w:bottom w:val="none" w:sz="0" w:space="0" w:color="auto"/>
                    <w:right w:val="none" w:sz="0" w:space="0" w:color="auto"/>
                  </w:divBdr>
                  <w:divsChild>
                    <w:div w:id="2131897175">
                      <w:marLeft w:val="0"/>
                      <w:marRight w:val="0"/>
                      <w:marTop w:val="0"/>
                      <w:marBottom w:val="0"/>
                      <w:divBdr>
                        <w:top w:val="none" w:sz="0" w:space="0" w:color="auto"/>
                        <w:left w:val="none" w:sz="0" w:space="0" w:color="auto"/>
                        <w:bottom w:val="none" w:sz="0" w:space="0" w:color="auto"/>
                        <w:right w:val="none" w:sz="0" w:space="0" w:color="auto"/>
                      </w:divBdr>
                    </w:div>
                  </w:divsChild>
                </w:div>
                <w:div w:id="1158351214">
                  <w:marLeft w:val="0"/>
                  <w:marRight w:val="0"/>
                  <w:marTop w:val="0"/>
                  <w:marBottom w:val="0"/>
                  <w:divBdr>
                    <w:top w:val="none" w:sz="0" w:space="0" w:color="auto"/>
                    <w:left w:val="none" w:sz="0" w:space="0" w:color="auto"/>
                    <w:bottom w:val="none" w:sz="0" w:space="0" w:color="auto"/>
                    <w:right w:val="none" w:sz="0" w:space="0" w:color="auto"/>
                  </w:divBdr>
                  <w:divsChild>
                    <w:div w:id="671758895">
                      <w:marLeft w:val="0"/>
                      <w:marRight w:val="0"/>
                      <w:marTop w:val="0"/>
                      <w:marBottom w:val="0"/>
                      <w:divBdr>
                        <w:top w:val="none" w:sz="0" w:space="0" w:color="auto"/>
                        <w:left w:val="none" w:sz="0" w:space="0" w:color="auto"/>
                        <w:bottom w:val="none" w:sz="0" w:space="0" w:color="auto"/>
                        <w:right w:val="none" w:sz="0" w:space="0" w:color="auto"/>
                      </w:divBdr>
                    </w:div>
                  </w:divsChild>
                </w:div>
                <w:div w:id="1163820092">
                  <w:marLeft w:val="0"/>
                  <w:marRight w:val="0"/>
                  <w:marTop w:val="0"/>
                  <w:marBottom w:val="0"/>
                  <w:divBdr>
                    <w:top w:val="none" w:sz="0" w:space="0" w:color="auto"/>
                    <w:left w:val="none" w:sz="0" w:space="0" w:color="auto"/>
                    <w:bottom w:val="none" w:sz="0" w:space="0" w:color="auto"/>
                    <w:right w:val="none" w:sz="0" w:space="0" w:color="auto"/>
                  </w:divBdr>
                  <w:divsChild>
                    <w:div w:id="1713067289">
                      <w:marLeft w:val="0"/>
                      <w:marRight w:val="0"/>
                      <w:marTop w:val="0"/>
                      <w:marBottom w:val="0"/>
                      <w:divBdr>
                        <w:top w:val="none" w:sz="0" w:space="0" w:color="auto"/>
                        <w:left w:val="none" w:sz="0" w:space="0" w:color="auto"/>
                        <w:bottom w:val="none" w:sz="0" w:space="0" w:color="auto"/>
                        <w:right w:val="none" w:sz="0" w:space="0" w:color="auto"/>
                      </w:divBdr>
                    </w:div>
                  </w:divsChild>
                </w:div>
                <w:div w:id="1218857618">
                  <w:marLeft w:val="0"/>
                  <w:marRight w:val="0"/>
                  <w:marTop w:val="0"/>
                  <w:marBottom w:val="0"/>
                  <w:divBdr>
                    <w:top w:val="none" w:sz="0" w:space="0" w:color="auto"/>
                    <w:left w:val="none" w:sz="0" w:space="0" w:color="auto"/>
                    <w:bottom w:val="none" w:sz="0" w:space="0" w:color="auto"/>
                    <w:right w:val="none" w:sz="0" w:space="0" w:color="auto"/>
                  </w:divBdr>
                  <w:divsChild>
                    <w:div w:id="573786296">
                      <w:marLeft w:val="0"/>
                      <w:marRight w:val="0"/>
                      <w:marTop w:val="0"/>
                      <w:marBottom w:val="0"/>
                      <w:divBdr>
                        <w:top w:val="none" w:sz="0" w:space="0" w:color="auto"/>
                        <w:left w:val="none" w:sz="0" w:space="0" w:color="auto"/>
                        <w:bottom w:val="none" w:sz="0" w:space="0" w:color="auto"/>
                        <w:right w:val="none" w:sz="0" w:space="0" w:color="auto"/>
                      </w:divBdr>
                    </w:div>
                  </w:divsChild>
                </w:div>
                <w:div w:id="1228346232">
                  <w:marLeft w:val="0"/>
                  <w:marRight w:val="0"/>
                  <w:marTop w:val="0"/>
                  <w:marBottom w:val="0"/>
                  <w:divBdr>
                    <w:top w:val="none" w:sz="0" w:space="0" w:color="auto"/>
                    <w:left w:val="none" w:sz="0" w:space="0" w:color="auto"/>
                    <w:bottom w:val="none" w:sz="0" w:space="0" w:color="auto"/>
                    <w:right w:val="none" w:sz="0" w:space="0" w:color="auto"/>
                  </w:divBdr>
                  <w:divsChild>
                    <w:div w:id="398330279">
                      <w:marLeft w:val="0"/>
                      <w:marRight w:val="0"/>
                      <w:marTop w:val="0"/>
                      <w:marBottom w:val="0"/>
                      <w:divBdr>
                        <w:top w:val="none" w:sz="0" w:space="0" w:color="auto"/>
                        <w:left w:val="none" w:sz="0" w:space="0" w:color="auto"/>
                        <w:bottom w:val="none" w:sz="0" w:space="0" w:color="auto"/>
                        <w:right w:val="none" w:sz="0" w:space="0" w:color="auto"/>
                      </w:divBdr>
                    </w:div>
                  </w:divsChild>
                </w:div>
                <w:div w:id="1233586117">
                  <w:marLeft w:val="0"/>
                  <w:marRight w:val="0"/>
                  <w:marTop w:val="0"/>
                  <w:marBottom w:val="0"/>
                  <w:divBdr>
                    <w:top w:val="none" w:sz="0" w:space="0" w:color="auto"/>
                    <w:left w:val="none" w:sz="0" w:space="0" w:color="auto"/>
                    <w:bottom w:val="none" w:sz="0" w:space="0" w:color="auto"/>
                    <w:right w:val="none" w:sz="0" w:space="0" w:color="auto"/>
                  </w:divBdr>
                  <w:divsChild>
                    <w:div w:id="599219929">
                      <w:marLeft w:val="0"/>
                      <w:marRight w:val="0"/>
                      <w:marTop w:val="0"/>
                      <w:marBottom w:val="0"/>
                      <w:divBdr>
                        <w:top w:val="none" w:sz="0" w:space="0" w:color="auto"/>
                        <w:left w:val="none" w:sz="0" w:space="0" w:color="auto"/>
                        <w:bottom w:val="none" w:sz="0" w:space="0" w:color="auto"/>
                        <w:right w:val="none" w:sz="0" w:space="0" w:color="auto"/>
                      </w:divBdr>
                    </w:div>
                  </w:divsChild>
                </w:div>
                <w:div w:id="1308582657">
                  <w:marLeft w:val="0"/>
                  <w:marRight w:val="0"/>
                  <w:marTop w:val="0"/>
                  <w:marBottom w:val="0"/>
                  <w:divBdr>
                    <w:top w:val="none" w:sz="0" w:space="0" w:color="auto"/>
                    <w:left w:val="none" w:sz="0" w:space="0" w:color="auto"/>
                    <w:bottom w:val="none" w:sz="0" w:space="0" w:color="auto"/>
                    <w:right w:val="none" w:sz="0" w:space="0" w:color="auto"/>
                  </w:divBdr>
                  <w:divsChild>
                    <w:div w:id="253518733">
                      <w:marLeft w:val="0"/>
                      <w:marRight w:val="0"/>
                      <w:marTop w:val="0"/>
                      <w:marBottom w:val="0"/>
                      <w:divBdr>
                        <w:top w:val="none" w:sz="0" w:space="0" w:color="auto"/>
                        <w:left w:val="none" w:sz="0" w:space="0" w:color="auto"/>
                        <w:bottom w:val="none" w:sz="0" w:space="0" w:color="auto"/>
                        <w:right w:val="none" w:sz="0" w:space="0" w:color="auto"/>
                      </w:divBdr>
                    </w:div>
                  </w:divsChild>
                </w:div>
                <w:div w:id="1326932893">
                  <w:marLeft w:val="0"/>
                  <w:marRight w:val="0"/>
                  <w:marTop w:val="0"/>
                  <w:marBottom w:val="0"/>
                  <w:divBdr>
                    <w:top w:val="none" w:sz="0" w:space="0" w:color="auto"/>
                    <w:left w:val="none" w:sz="0" w:space="0" w:color="auto"/>
                    <w:bottom w:val="none" w:sz="0" w:space="0" w:color="auto"/>
                    <w:right w:val="none" w:sz="0" w:space="0" w:color="auto"/>
                  </w:divBdr>
                  <w:divsChild>
                    <w:div w:id="1022245414">
                      <w:marLeft w:val="0"/>
                      <w:marRight w:val="0"/>
                      <w:marTop w:val="0"/>
                      <w:marBottom w:val="0"/>
                      <w:divBdr>
                        <w:top w:val="none" w:sz="0" w:space="0" w:color="auto"/>
                        <w:left w:val="none" w:sz="0" w:space="0" w:color="auto"/>
                        <w:bottom w:val="none" w:sz="0" w:space="0" w:color="auto"/>
                        <w:right w:val="none" w:sz="0" w:space="0" w:color="auto"/>
                      </w:divBdr>
                    </w:div>
                  </w:divsChild>
                </w:div>
                <w:div w:id="1335300592">
                  <w:marLeft w:val="0"/>
                  <w:marRight w:val="0"/>
                  <w:marTop w:val="0"/>
                  <w:marBottom w:val="0"/>
                  <w:divBdr>
                    <w:top w:val="none" w:sz="0" w:space="0" w:color="auto"/>
                    <w:left w:val="none" w:sz="0" w:space="0" w:color="auto"/>
                    <w:bottom w:val="none" w:sz="0" w:space="0" w:color="auto"/>
                    <w:right w:val="none" w:sz="0" w:space="0" w:color="auto"/>
                  </w:divBdr>
                  <w:divsChild>
                    <w:div w:id="359093850">
                      <w:marLeft w:val="0"/>
                      <w:marRight w:val="0"/>
                      <w:marTop w:val="0"/>
                      <w:marBottom w:val="0"/>
                      <w:divBdr>
                        <w:top w:val="none" w:sz="0" w:space="0" w:color="auto"/>
                        <w:left w:val="none" w:sz="0" w:space="0" w:color="auto"/>
                        <w:bottom w:val="none" w:sz="0" w:space="0" w:color="auto"/>
                        <w:right w:val="none" w:sz="0" w:space="0" w:color="auto"/>
                      </w:divBdr>
                    </w:div>
                  </w:divsChild>
                </w:div>
                <w:div w:id="1392999220">
                  <w:marLeft w:val="0"/>
                  <w:marRight w:val="0"/>
                  <w:marTop w:val="0"/>
                  <w:marBottom w:val="0"/>
                  <w:divBdr>
                    <w:top w:val="none" w:sz="0" w:space="0" w:color="auto"/>
                    <w:left w:val="none" w:sz="0" w:space="0" w:color="auto"/>
                    <w:bottom w:val="none" w:sz="0" w:space="0" w:color="auto"/>
                    <w:right w:val="none" w:sz="0" w:space="0" w:color="auto"/>
                  </w:divBdr>
                  <w:divsChild>
                    <w:div w:id="612250516">
                      <w:marLeft w:val="0"/>
                      <w:marRight w:val="0"/>
                      <w:marTop w:val="0"/>
                      <w:marBottom w:val="0"/>
                      <w:divBdr>
                        <w:top w:val="none" w:sz="0" w:space="0" w:color="auto"/>
                        <w:left w:val="none" w:sz="0" w:space="0" w:color="auto"/>
                        <w:bottom w:val="none" w:sz="0" w:space="0" w:color="auto"/>
                        <w:right w:val="none" w:sz="0" w:space="0" w:color="auto"/>
                      </w:divBdr>
                    </w:div>
                  </w:divsChild>
                </w:div>
                <w:div w:id="1407418332">
                  <w:marLeft w:val="0"/>
                  <w:marRight w:val="0"/>
                  <w:marTop w:val="0"/>
                  <w:marBottom w:val="0"/>
                  <w:divBdr>
                    <w:top w:val="none" w:sz="0" w:space="0" w:color="auto"/>
                    <w:left w:val="none" w:sz="0" w:space="0" w:color="auto"/>
                    <w:bottom w:val="none" w:sz="0" w:space="0" w:color="auto"/>
                    <w:right w:val="none" w:sz="0" w:space="0" w:color="auto"/>
                  </w:divBdr>
                  <w:divsChild>
                    <w:div w:id="1212303591">
                      <w:marLeft w:val="0"/>
                      <w:marRight w:val="0"/>
                      <w:marTop w:val="0"/>
                      <w:marBottom w:val="0"/>
                      <w:divBdr>
                        <w:top w:val="none" w:sz="0" w:space="0" w:color="auto"/>
                        <w:left w:val="none" w:sz="0" w:space="0" w:color="auto"/>
                        <w:bottom w:val="none" w:sz="0" w:space="0" w:color="auto"/>
                        <w:right w:val="none" w:sz="0" w:space="0" w:color="auto"/>
                      </w:divBdr>
                    </w:div>
                  </w:divsChild>
                </w:div>
                <w:div w:id="1434981947">
                  <w:marLeft w:val="0"/>
                  <w:marRight w:val="0"/>
                  <w:marTop w:val="0"/>
                  <w:marBottom w:val="0"/>
                  <w:divBdr>
                    <w:top w:val="none" w:sz="0" w:space="0" w:color="auto"/>
                    <w:left w:val="none" w:sz="0" w:space="0" w:color="auto"/>
                    <w:bottom w:val="none" w:sz="0" w:space="0" w:color="auto"/>
                    <w:right w:val="none" w:sz="0" w:space="0" w:color="auto"/>
                  </w:divBdr>
                  <w:divsChild>
                    <w:div w:id="1434593148">
                      <w:marLeft w:val="0"/>
                      <w:marRight w:val="0"/>
                      <w:marTop w:val="0"/>
                      <w:marBottom w:val="0"/>
                      <w:divBdr>
                        <w:top w:val="none" w:sz="0" w:space="0" w:color="auto"/>
                        <w:left w:val="none" w:sz="0" w:space="0" w:color="auto"/>
                        <w:bottom w:val="none" w:sz="0" w:space="0" w:color="auto"/>
                        <w:right w:val="none" w:sz="0" w:space="0" w:color="auto"/>
                      </w:divBdr>
                    </w:div>
                  </w:divsChild>
                </w:div>
                <w:div w:id="1443526733">
                  <w:marLeft w:val="0"/>
                  <w:marRight w:val="0"/>
                  <w:marTop w:val="0"/>
                  <w:marBottom w:val="0"/>
                  <w:divBdr>
                    <w:top w:val="none" w:sz="0" w:space="0" w:color="auto"/>
                    <w:left w:val="none" w:sz="0" w:space="0" w:color="auto"/>
                    <w:bottom w:val="none" w:sz="0" w:space="0" w:color="auto"/>
                    <w:right w:val="none" w:sz="0" w:space="0" w:color="auto"/>
                  </w:divBdr>
                  <w:divsChild>
                    <w:div w:id="1683780064">
                      <w:marLeft w:val="0"/>
                      <w:marRight w:val="0"/>
                      <w:marTop w:val="0"/>
                      <w:marBottom w:val="0"/>
                      <w:divBdr>
                        <w:top w:val="none" w:sz="0" w:space="0" w:color="auto"/>
                        <w:left w:val="none" w:sz="0" w:space="0" w:color="auto"/>
                        <w:bottom w:val="none" w:sz="0" w:space="0" w:color="auto"/>
                        <w:right w:val="none" w:sz="0" w:space="0" w:color="auto"/>
                      </w:divBdr>
                    </w:div>
                  </w:divsChild>
                </w:div>
                <w:div w:id="1494838038">
                  <w:marLeft w:val="0"/>
                  <w:marRight w:val="0"/>
                  <w:marTop w:val="0"/>
                  <w:marBottom w:val="0"/>
                  <w:divBdr>
                    <w:top w:val="none" w:sz="0" w:space="0" w:color="auto"/>
                    <w:left w:val="none" w:sz="0" w:space="0" w:color="auto"/>
                    <w:bottom w:val="none" w:sz="0" w:space="0" w:color="auto"/>
                    <w:right w:val="none" w:sz="0" w:space="0" w:color="auto"/>
                  </w:divBdr>
                  <w:divsChild>
                    <w:div w:id="556863031">
                      <w:marLeft w:val="0"/>
                      <w:marRight w:val="0"/>
                      <w:marTop w:val="0"/>
                      <w:marBottom w:val="0"/>
                      <w:divBdr>
                        <w:top w:val="none" w:sz="0" w:space="0" w:color="auto"/>
                        <w:left w:val="none" w:sz="0" w:space="0" w:color="auto"/>
                        <w:bottom w:val="none" w:sz="0" w:space="0" w:color="auto"/>
                        <w:right w:val="none" w:sz="0" w:space="0" w:color="auto"/>
                      </w:divBdr>
                    </w:div>
                  </w:divsChild>
                </w:div>
                <w:div w:id="1528174621">
                  <w:marLeft w:val="0"/>
                  <w:marRight w:val="0"/>
                  <w:marTop w:val="0"/>
                  <w:marBottom w:val="0"/>
                  <w:divBdr>
                    <w:top w:val="none" w:sz="0" w:space="0" w:color="auto"/>
                    <w:left w:val="none" w:sz="0" w:space="0" w:color="auto"/>
                    <w:bottom w:val="none" w:sz="0" w:space="0" w:color="auto"/>
                    <w:right w:val="none" w:sz="0" w:space="0" w:color="auto"/>
                  </w:divBdr>
                  <w:divsChild>
                    <w:div w:id="248657359">
                      <w:marLeft w:val="0"/>
                      <w:marRight w:val="0"/>
                      <w:marTop w:val="0"/>
                      <w:marBottom w:val="0"/>
                      <w:divBdr>
                        <w:top w:val="none" w:sz="0" w:space="0" w:color="auto"/>
                        <w:left w:val="none" w:sz="0" w:space="0" w:color="auto"/>
                        <w:bottom w:val="none" w:sz="0" w:space="0" w:color="auto"/>
                        <w:right w:val="none" w:sz="0" w:space="0" w:color="auto"/>
                      </w:divBdr>
                    </w:div>
                  </w:divsChild>
                </w:div>
                <w:div w:id="1587231365">
                  <w:marLeft w:val="0"/>
                  <w:marRight w:val="0"/>
                  <w:marTop w:val="0"/>
                  <w:marBottom w:val="0"/>
                  <w:divBdr>
                    <w:top w:val="none" w:sz="0" w:space="0" w:color="auto"/>
                    <w:left w:val="none" w:sz="0" w:space="0" w:color="auto"/>
                    <w:bottom w:val="none" w:sz="0" w:space="0" w:color="auto"/>
                    <w:right w:val="none" w:sz="0" w:space="0" w:color="auto"/>
                  </w:divBdr>
                  <w:divsChild>
                    <w:div w:id="1129976282">
                      <w:marLeft w:val="0"/>
                      <w:marRight w:val="0"/>
                      <w:marTop w:val="0"/>
                      <w:marBottom w:val="0"/>
                      <w:divBdr>
                        <w:top w:val="none" w:sz="0" w:space="0" w:color="auto"/>
                        <w:left w:val="none" w:sz="0" w:space="0" w:color="auto"/>
                        <w:bottom w:val="none" w:sz="0" w:space="0" w:color="auto"/>
                        <w:right w:val="none" w:sz="0" w:space="0" w:color="auto"/>
                      </w:divBdr>
                    </w:div>
                  </w:divsChild>
                </w:div>
                <w:div w:id="1623537388">
                  <w:marLeft w:val="0"/>
                  <w:marRight w:val="0"/>
                  <w:marTop w:val="0"/>
                  <w:marBottom w:val="0"/>
                  <w:divBdr>
                    <w:top w:val="none" w:sz="0" w:space="0" w:color="auto"/>
                    <w:left w:val="none" w:sz="0" w:space="0" w:color="auto"/>
                    <w:bottom w:val="none" w:sz="0" w:space="0" w:color="auto"/>
                    <w:right w:val="none" w:sz="0" w:space="0" w:color="auto"/>
                  </w:divBdr>
                  <w:divsChild>
                    <w:div w:id="1318144324">
                      <w:marLeft w:val="0"/>
                      <w:marRight w:val="0"/>
                      <w:marTop w:val="0"/>
                      <w:marBottom w:val="0"/>
                      <w:divBdr>
                        <w:top w:val="none" w:sz="0" w:space="0" w:color="auto"/>
                        <w:left w:val="none" w:sz="0" w:space="0" w:color="auto"/>
                        <w:bottom w:val="none" w:sz="0" w:space="0" w:color="auto"/>
                        <w:right w:val="none" w:sz="0" w:space="0" w:color="auto"/>
                      </w:divBdr>
                    </w:div>
                  </w:divsChild>
                </w:div>
                <w:div w:id="1685984237">
                  <w:marLeft w:val="0"/>
                  <w:marRight w:val="0"/>
                  <w:marTop w:val="0"/>
                  <w:marBottom w:val="0"/>
                  <w:divBdr>
                    <w:top w:val="none" w:sz="0" w:space="0" w:color="auto"/>
                    <w:left w:val="none" w:sz="0" w:space="0" w:color="auto"/>
                    <w:bottom w:val="none" w:sz="0" w:space="0" w:color="auto"/>
                    <w:right w:val="none" w:sz="0" w:space="0" w:color="auto"/>
                  </w:divBdr>
                  <w:divsChild>
                    <w:div w:id="1856531573">
                      <w:marLeft w:val="0"/>
                      <w:marRight w:val="0"/>
                      <w:marTop w:val="0"/>
                      <w:marBottom w:val="0"/>
                      <w:divBdr>
                        <w:top w:val="none" w:sz="0" w:space="0" w:color="auto"/>
                        <w:left w:val="none" w:sz="0" w:space="0" w:color="auto"/>
                        <w:bottom w:val="none" w:sz="0" w:space="0" w:color="auto"/>
                        <w:right w:val="none" w:sz="0" w:space="0" w:color="auto"/>
                      </w:divBdr>
                    </w:div>
                  </w:divsChild>
                </w:div>
                <w:div w:id="1774744410">
                  <w:marLeft w:val="0"/>
                  <w:marRight w:val="0"/>
                  <w:marTop w:val="0"/>
                  <w:marBottom w:val="0"/>
                  <w:divBdr>
                    <w:top w:val="none" w:sz="0" w:space="0" w:color="auto"/>
                    <w:left w:val="none" w:sz="0" w:space="0" w:color="auto"/>
                    <w:bottom w:val="none" w:sz="0" w:space="0" w:color="auto"/>
                    <w:right w:val="none" w:sz="0" w:space="0" w:color="auto"/>
                  </w:divBdr>
                  <w:divsChild>
                    <w:div w:id="1097598082">
                      <w:marLeft w:val="0"/>
                      <w:marRight w:val="0"/>
                      <w:marTop w:val="0"/>
                      <w:marBottom w:val="0"/>
                      <w:divBdr>
                        <w:top w:val="none" w:sz="0" w:space="0" w:color="auto"/>
                        <w:left w:val="none" w:sz="0" w:space="0" w:color="auto"/>
                        <w:bottom w:val="none" w:sz="0" w:space="0" w:color="auto"/>
                        <w:right w:val="none" w:sz="0" w:space="0" w:color="auto"/>
                      </w:divBdr>
                    </w:div>
                  </w:divsChild>
                </w:div>
                <w:div w:id="1824197643">
                  <w:marLeft w:val="0"/>
                  <w:marRight w:val="0"/>
                  <w:marTop w:val="0"/>
                  <w:marBottom w:val="0"/>
                  <w:divBdr>
                    <w:top w:val="none" w:sz="0" w:space="0" w:color="auto"/>
                    <w:left w:val="none" w:sz="0" w:space="0" w:color="auto"/>
                    <w:bottom w:val="none" w:sz="0" w:space="0" w:color="auto"/>
                    <w:right w:val="none" w:sz="0" w:space="0" w:color="auto"/>
                  </w:divBdr>
                  <w:divsChild>
                    <w:div w:id="582179742">
                      <w:marLeft w:val="0"/>
                      <w:marRight w:val="0"/>
                      <w:marTop w:val="0"/>
                      <w:marBottom w:val="0"/>
                      <w:divBdr>
                        <w:top w:val="none" w:sz="0" w:space="0" w:color="auto"/>
                        <w:left w:val="none" w:sz="0" w:space="0" w:color="auto"/>
                        <w:bottom w:val="none" w:sz="0" w:space="0" w:color="auto"/>
                        <w:right w:val="none" w:sz="0" w:space="0" w:color="auto"/>
                      </w:divBdr>
                    </w:div>
                  </w:divsChild>
                </w:div>
                <w:div w:id="1828012107">
                  <w:marLeft w:val="0"/>
                  <w:marRight w:val="0"/>
                  <w:marTop w:val="0"/>
                  <w:marBottom w:val="0"/>
                  <w:divBdr>
                    <w:top w:val="none" w:sz="0" w:space="0" w:color="auto"/>
                    <w:left w:val="none" w:sz="0" w:space="0" w:color="auto"/>
                    <w:bottom w:val="none" w:sz="0" w:space="0" w:color="auto"/>
                    <w:right w:val="none" w:sz="0" w:space="0" w:color="auto"/>
                  </w:divBdr>
                  <w:divsChild>
                    <w:div w:id="1791819975">
                      <w:marLeft w:val="0"/>
                      <w:marRight w:val="0"/>
                      <w:marTop w:val="0"/>
                      <w:marBottom w:val="0"/>
                      <w:divBdr>
                        <w:top w:val="none" w:sz="0" w:space="0" w:color="auto"/>
                        <w:left w:val="none" w:sz="0" w:space="0" w:color="auto"/>
                        <w:bottom w:val="none" w:sz="0" w:space="0" w:color="auto"/>
                        <w:right w:val="none" w:sz="0" w:space="0" w:color="auto"/>
                      </w:divBdr>
                    </w:div>
                  </w:divsChild>
                </w:div>
                <w:div w:id="1835368115">
                  <w:marLeft w:val="0"/>
                  <w:marRight w:val="0"/>
                  <w:marTop w:val="0"/>
                  <w:marBottom w:val="0"/>
                  <w:divBdr>
                    <w:top w:val="none" w:sz="0" w:space="0" w:color="auto"/>
                    <w:left w:val="none" w:sz="0" w:space="0" w:color="auto"/>
                    <w:bottom w:val="none" w:sz="0" w:space="0" w:color="auto"/>
                    <w:right w:val="none" w:sz="0" w:space="0" w:color="auto"/>
                  </w:divBdr>
                  <w:divsChild>
                    <w:div w:id="6180672">
                      <w:marLeft w:val="0"/>
                      <w:marRight w:val="0"/>
                      <w:marTop w:val="0"/>
                      <w:marBottom w:val="0"/>
                      <w:divBdr>
                        <w:top w:val="none" w:sz="0" w:space="0" w:color="auto"/>
                        <w:left w:val="none" w:sz="0" w:space="0" w:color="auto"/>
                        <w:bottom w:val="none" w:sz="0" w:space="0" w:color="auto"/>
                        <w:right w:val="none" w:sz="0" w:space="0" w:color="auto"/>
                      </w:divBdr>
                    </w:div>
                  </w:divsChild>
                </w:div>
                <w:div w:id="1856848732">
                  <w:marLeft w:val="0"/>
                  <w:marRight w:val="0"/>
                  <w:marTop w:val="0"/>
                  <w:marBottom w:val="0"/>
                  <w:divBdr>
                    <w:top w:val="none" w:sz="0" w:space="0" w:color="auto"/>
                    <w:left w:val="none" w:sz="0" w:space="0" w:color="auto"/>
                    <w:bottom w:val="none" w:sz="0" w:space="0" w:color="auto"/>
                    <w:right w:val="none" w:sz="0" w:space="0" w:color="auto"/>
                  </w:divBdr>
                  <w:divsChild>
                    <w:div w:id="1466198126">
                      <w:marLeft w:val="0"/>
                      <w:marRight w:val="0"/>
                      <w:marTop w:val="0"/>
                      <w:marBottom w:val="0"/>
                      <w:divBdr>
                        <w:top w:val="none" w:sz="0" w:space="0" w:color="auto"/>
                        <w:left w:val="none" w:sz="0" w:space="0" w:color="auto"/>
                        <w:bottom w:val="none" w:sz="0" w:space="0" w:color="auto"/>
                        <w:right w:val="none" w:sz="0" w:space="0" w:color="auto"/>
                      </w:divBdr>
                    </w:div>
                  </w:divsChild>
                </w:div>
                <w:div w:id="1902593920">
                  <w:marLeft w:val="0"/>
                  <w:marRight w:val="0"/>
                  <w:marTop w:val="0"/>
                  <w:marBottom w:val="0"/>
                  <w:divBdr>
                    <w:top w:val="none" w:sz="0" w:space="0" w:color="auto"/>
                    <w:left w:val="none" w:sz="0" w:space="0" w:color="auto"/>
                    <w:bottom w:val="none" w:sz="0" w:space="0" w:color="auto"/>
                    <w:right w:val="none" w:sz="0" w:space="0" w:color="auto"/>
                  </w:divBdr>
                  <w:divsChild>
                    <w:div w:id="1265649762">
                      <w:marLeft w:val="0"/>
                      <w:marRight w:val="0"/>
                      <w:marTop w:val="0"/>
                      <w:marBottom w:val="0"/>
                      <w:divBdr>
                        <w:top w:val="none" w:sz="0" w:space="0" w:color="auto"/>
                        <w:left w:val="none" w:sz="0" w:space="0" w:color="auto"/>
                        <w:bottom w:val="none" w:sz="0" w:space="0" w:color="auto"/>
                        <w:right w:val="none" w:sz="0" w:space="0" w:color="auto"/>
                      </w:divBdr>
                    </w:div>
                  </w:divsChild>
                </w:div>
                <w:div w:id="1918055481">
                  <w:marLeft w:val="0"/>
                  <w:marRight w:val="0"/>
                  <w:marTop w:val="0"/>
                  <w:marBottom w:val="0"/>
                  <w:divBdr>
                    <w:top w:val="none" w:sz="0" w:space="0" w:color="auto"/>
                    <w:left w:val="none" w:sz="0" w:space="0" w:color="auto"/>
                    <w:bottom w:val="none" w:sz="0" w:space="0" w:color="auto"/>
                    <w:right w:val="none" w:sz="0" w:space="0" w:color="auto"/>
                  </w:divBdr>
                  <w:divsChild>
                    <w:div w:id="1496602486">
                      <w:marLeft w:val="0"/>
                      <w:marRight w:val="0"/>
                      <w:marTop w:val="0"/>
                      <w:marBottom w:val="0"/>
                      <w:divBdr>
                        <w:top w:val="none" w:sz="0" w:space="0" w:color="auto"/>
                        <w:left w:val="none" w:sz="0" w:space="0" w:color="auto"/>
                        <w:bottom w:val="none" w:sz="0" w:space="0" w:color="auto"/>
                        <w:right w:val="none" w:sz="0" w:space="0" w:color="auto"/>
                      </w:divBdr>
                    </w:div>
                  </w:divsChild>
                </w:div>
                <w:div w:id="1919706408">
                  <w:marLeft w:val="0"/>
                  <w:marRight w:val="0"/>
                  <w:marTop w:val="0"/>
                  <w:marBottom w:val="0"/>
                  <w:divBdr>
                    <w:top w:val="none" w:sz="0" w:space="0" w:color="auto"/>
                    <w:left w:val="none" w:sz="0" w:space="0" w:color="auto"/>
                    <w:bottom w:val="none" w:sz="0" w:space="0" w:color="auto"/>
                    <w:right w:val="none" w:sz="0" w:space="0" w:color="auto"/>
                  </w:divBdr>
                  <w:divsChild>
                    <w:div w:id="1111365747">
                      <w:marLeft w:val="0"/>
                      <w:marRight w:val="0"/>
                      <w:marTop w:val="0"/>
                      <w:marBottom w:val="0"/>
                      <w:divBdr>
                        <w:top w:val="none" w:sz="0" w:space="0" w:color="auto"/>
                        <w:left w:val="none" w:sz="0" w:space="0" w:color="auto"/>
                        <w:bottom w:val="none" w:sz="0" w:space="0" w:color="auto"/>
                        <w:right w:val="none" w:sz="0" w:space="0" w:color="auto"/>
                      </w:divBdr>
                    </w:div>
                  </w:divsChild>
                </w:div>
                <w:div w:id="1920289269">
                  <w:marLeft w:val="0"/>
                  <w:marRight w:val="0"/>
                  <w:marTop w:val="0"/>
                  <w:marBottom w:val="0"/>
                  <w:divBdr>
                    <w:top w:val="none" w:sz="0" w:space="0" w:color="auto"/>
                    <w:left w:val="none" w:sz="0" w:space="0" w:color="auto"/>
                    <w:bottom w:val="none" w:sz="0" w:space="0" w:color="auto"/>
                    <w:right w:val="none" w:sz="0" w:space="0" w:color="auto"/>
                  </w:divBdr>
                  <w:divsChild>
                    <w:div w:id="852689039">
                      <w:marLeft w:val="0"/>
                      <w:marRight w:val="0"/>
                      <w:marTop w:val="0"/>
                      <w:marBottom w:val="0"/>
                      <w:divBdr>
                        <w:top w:val="none" w:sz="0" w:space="0" w:color="auto"/>
                        <w:left w:val="none" w:sz="0" w:space="0" w:color="auto"/>
                        <w:bottom w:val="none" w:sz="0" w:space="0" w:color="auto"/>
                        <w:right w:val="none" w:sz="0" w:space="0" w:color="auto"/>
                      </w:divBdr>
                    </w:div>
                  </w:divsChild>
                </w:div>
                <w:div w:id="1947807995">
                  <w:marLeft w:val="0"/>
                  <w:marRight w:val="0"/>
                  <w:marTop w:val="0"/>
                  <w:marBottom w:val="0"/>
                  <w:divBdr>
                    <w:top w:val="none" w:sz="0" w:space="0" w:color="auto"/>
                    <w:left w:val="none" w:sz="0" w:space="0" w:color="auto"/>
                    <w:bottom w:val="none" w:sz="0" w:space="0" w:color="auto"/>
                    <w:right w:val="none" w:sz="0" w:space="0" w:color="auto"/>
                  </w:divBdr>
                  <w:divsChild>
                    <w:div w:id="2088069267">
                      <w:marLeft w:val="0"/>
                      <w:marRight w:val="0"/>
                      <w:marTop w:val="0"/>
                      <w:marBottom w:val="0"/>
                      <w:divBdr>
                        <w:top w:val="none" w:sz="0" w:space="0" w:color="auto"/>
                        <w:left w:val="none" w:sz="0" w:space="0" w:color="auto"/>
                        <w:bottom w:val="none" w:sz="0" w:space="0" w:color="auto"/>
                        <w:right w:val="none" w:sz="0" w:space="0" w:color="auto"/>
                      </w:divBdr>
                    </w:div>
                  </w:divsChild>
                </w:div>
                <w:div w:id="1972318686">
                  <w:marLeft w:val="0"/>
                  <w:marRight w:val="0"/>
                  <w:marTop w:val="0"/>
                  <w:marBottom w:val="0"/>
                  <w:divBdr>
                    <w:top w:val="none" w:sz="0" w:space="0" w:color="auto"/>
                    <w:left w:val="none" w:sz="0" w:space="0" w:color="auto"/>
                    <w:bottom w:val="none" w:sz="0" w:space="0" w:color="auto"/>
                    <w:right w:val="none" w:sz="0" w:space="0" w:color="auto"/>
                  </w:divBdr>
                  <w:divsChild>
                    <w:div w:id="1179928964">
                      <w:marLeft w:val="0"/>
                      <w:marRight w:val="0"/>
                      <w:marTop w:val="0"/>
                      <w:marBottom w:val="0"/>
                      <w:divBdr>
                        <w:top w:val="none" w:sz="0" w:space="0" w:color="auto"/>
                        <w:left w:val="none" w:sz="0" w:space="0" w:color="auto"/>
                        <w:bottom w:val="none" w:sz="0" w:space="0" w:color="auto"/>
                        <w:right w:val="none" w:sz="0" w:space="0" w:color="auto"/>
                      </w:divBdr>
                    </w:div>
                  </w:divsChild>
                </w:div>
                <w:div w:id="1988315815">
                  <w:marLeft w:val="0"/>
                  <w:marRight w:val="0"/>
                  <w:marTop w:val="0"/>
                  <w:marBottom w:val="0"/>
                  <w:divBdr>
                    <w:top w:val="none" w:sz="0" w:space="0" w:color="auto"/>
                    <w:left w:val="none" w:sz="0" w:space="0" w:color="auto"/>
                    <w:bottom w:val="none" w:sz="0" w:space="0" w:color="auto"/>
                    <w:right w:val="none" w:sz="0" w:space="0" w:color="auto"/>
                  </w:divBdr>
                  <w:divsChild>
                    <w:div w:id="987981844">
                      <w:marLeft w:val="0"/>
                      <w:marRight w:val="0"/>
                      <w:marTop w:val="0"/>
                      <w:marBottom w:val="0"/>
                      <w:divBdr>
                        <w:top w:val="none" w:sz="0" w:space="0" w:color="auto"/>
                        <w:left w:val="none" w:sz="0" w:space="0" w:color="auto"/>
                        <w:bottom w:val="none" w:sz="0" w:space="0" w:color="auto"/>
                        <w:right w:val="none" w:sz="0" w:space="0" w:color="auto"/>
                      </w:divBdr>
                    </w:div>
                  </w:divsChild>
                </w:div>
                <w:div w:id="1992247986">
                  <w:marLeft w:val="0"/>
                  <w:marRight w:val="0"/>
                  <w:marTop w:val="0"/>
                  <w:marBottom w:val="0"/>
                  <w:divBdr>
                    <w:top w:val="none" w:sz="0" w:space="0" w:color="auto"/>
                    <w:left w:val="none" w:sz="0" w:space="0" w:color="auto"/>
                    <w:bottom w:val="none" w:sz="0" w:space="0" w:color="auto"/>
                    <w:right w:val="none" w:sz="0" w:space="0" w:color="auto"/>
                  </w:divBdr>
                  <w:divsChild>
                    <w:div w:id="582880480">
                      <w:marLeft w:val="0"/>
                      <w:marRight w:val="0"/>
                      <w:marTop w:val="0"/>
                      <w:marBottom w:val="0"/>
                      <w:divBdr>
                        <w:top w:val="none" w:sz="0" w:space="0" w:color="auto"/>
                        <w:left w:val="none" w:sz="0" w:space="0" w:color="auto"/>
                        <w:bottom w:val="none" w:sz="0" w:space="0" w:color="auto"/>
                        <w:right w:val="none" w:sz="0" w:space="0" w:color="auto"/>
                      </w:divBdr>
                    </w:div>
                  </w:divsChild>
                </w:div>
                <w:div w:id="1997296271">
                  <w:marLeft w:val="0"/>
                  <w:marRight w:val="0"/>
                  <w:marTop w:val="0"/>
                  <w:marBottom w:val="0"/>
                  <w:divBdr>
                    <w:top w:val="none" w:sz="0" w:space="0" w:color="auto"/>
                    <w:left w:val="none" w:sz="0" w:space="0" w:color="auto"/>
                    <w:bottom w:val="none" w:sz="0" w:space="0" w:color="auto"/>
                    <w:right w:val="none" w:sz="0" w:space="0" w:color="auto"/>
                  </w:divBdr>
                  <w:divsChild>
                    <w:div w:id="391008555">
                      <w:marLeft w:val="0"/>
                      <w:marRight w:val="0"/>
                      <w:marTop w:val="0"/>
                      <w:marBottom w:val="0"/>
                      <w:divBdr>
                        <w:top w:val="none" w:sz="0" w:space="0" w:color="auto"/>
                        <w:left w:val="none" w:sz="0" w:space="0" w:color="auto"/>
                        <w:bottom w:val="none" w:sz="0" w:space="0" w:color="auto"/>
                        <w:right w:val="none" w:sz="0" w:space="0" w:color="auto"/>
                      </w:divBdr>
                    </w:div>
                  </w:divsChild>
                </w:div>
                <w:div w:id="2016104208">
                  <w:marLeft w:val="0"/>
                  <w:marRight w:val="0"/>
                  <w:marTop w:val="0"/>
                  <w:marBottom w:val="0"/>
                  <w:divBdr>
                    <w:top w:val="none" w:sz="0" w:space="0" w:color="auto"/>
                    <w:left w:val="none" w:sz="0" w:space="0" w:color="auto"/>
                    <w:bottom w:val="none" w:sz="0" w:space="0" w:color="auto"/>
                    <w:right w:val="none" w:sz="0" w:space="0" w:color="auto"/>
                  </w:divBdr>
                  <w:divsChild>
                    <w:div w:id="1336373486">
                      <w:marLeft w:val="0"/>
                      <w:marRight w:val="0"/>
                      <w:marTop w:val="0"/>
                      <w:marBottom w:val="0"/>
                      <w:divBdr>
                        <w:top w:val="none" w:sz="0" w:space="0" w:color="auto"/>
                        <w:left w:val="none" w:sz="0" w:space="0" w:color="auto"/>
                        <w:bottom w:val="none" w:sz="0" w:space="0" w:color="auto"/>
                        <w:right w:val="none" w:sz="0" w:space="0" w:color="auto"/>
                      </w:divBdr>
                    </w:div>
                  </w:divsChild>
                </w:div>
                <w:div w:id="2043358547">
                  <w:marLeft w:val="0"/>
                  <w:marRight w:val="0"/>
                  <w:marTop w:val="0"/>
                  <w:marBottom w:val="0"/>
                  <w:divBdr>
                    <w:top w:val="none" w:sz="0" w:space="0" w:color="auto"/>
                    <w:left w:val="none" w:sz="0" w:space="0" w:color="auto"/>
                    <w:bottom w:val="none" w:sz="0" w:space="0" w:color="auto"/>
                    <w:right w:val="none" w:sz="0" w:space="0" w:color="auto"/>
                  </w:divBdr>
                  <w:divsChild>
                    <w:div w:id="1603105583">
                      <w:marLeft w:val="0"/>
                      <w:marRight w:val="0"/>
                      <w:marTop w:val="0"/>
                      <w:marBottom w:val="0"/>
                      <w:divBdr>
                        <w:top w:val="none" w:sz="0" w:space="0" w:color="auto"/>
                        <w:left w:val="none" w:sz="0" w:space="0" w:color="auto"/>
                        <w:bottom w:val="none" w:sz="0" w:space="0" w:color="auto"/>
                        <w:right w:val="none" w:sz="0" w:space="0" w:color="auto"/>
                      </w:divBdr>
                    </w:div>
                  </w:divsChild>
                </w:div>
                <w:div w:id="2094355253">
                  <w:marLeft w:val="0"/>
                  <w:marRight w:val="0"/>
                  <w:marTop w:val="0"/>
                  <w:marBottom w:val="0"/>
                  <w:divBdr>
                    <w:top w:val="none" w:sz="0" w:space="0" w:color="auto"/>
                    <w:left w:val="none" w:sz="0" w:space="0" w:color="auto"/>
                    <w:bottom w:val="none" w:sz="0" w:space="0" w:color="auto"/>
                    <w:right w:val="none" w:sz="0" w:space="0" w:color="auto"/>
                  </w:divBdr>
                  <w:divsChild>
                    <w:div w:id="951786661">
                      <w:marLeft w:val="0"/>
                      <w:marRight w:val="0"/>
                      <w:marTop w:val="0"/>
                      <w:marBottom w:val="0"/>
                      <w:divBdr>
                        <w:top w:val="none" w:sz="0" w:space="0" w:color="auto"/>
                        <w:left w:val="none" w:sz="0" w:space="0" w:color="auto"/>
                        <w:bottom w:val="none" w:sz="0" w:space="0" w:color="auto"/>
                        <w:right w:val="none" w:sz="0" w:space="0" w:color="auto"/>
                      </w:divBdr>
                    </w:div>
                  </w:divsChild>
                </w:div>
                <w:div w:id="2097245261">
                  <w:marLeft w:val="0"/>
                  <w:marRight w:val="0"/>
                  <w:marTop w:val="0"/>
                  <w:marBottom w:val="0"/>
                  <w:divBdr>
                    <w:top w:val="none" w:sz="0" w:space="0" w:color="auto"/>
                    <w:left w:val="none" w:sz="0" w:space="0" w:color="auto"/>
                    <w:bottom w:val="none" w:sz="0" w:space="0" w:color="auto"/>
                    <w:right w:val="none" w:sz="0" w:space="0" w:color="auto"/>
                  </w:divBdr>
                  <w:divsChild>
                    <w:div w:id="198128924">
                      <w:marLeft w:val="0"/>
                      <w:marRight w:val="0"/>
                      <w:marTop w:val="0"/>
                      <w:marBottom w:val="0"/>
                      <w:divBdr>
                        <w:top w:val="none" w:sz="0" w:space="0" w:color="auto"/>
                        <w:left w:val="none" w:sz="0" w:space="0" w:color="auto"/>
                        <w:bottom w:val="none" w:sz="0" w:space="0" w:color="auto"/>
                        <w:right w:val="none" w:sz="0" w:space="0" w:color="auto"/>
                      </w:divBdr>
                    </w:div>
                  </w:divsChild>
                </w:div>
                <w:div w:id="2103338457">
                  <w:marLeft w:val="0"/>
                  <w:marRight w:val="0"/>
                  <w:marTop w:val="0"/>
                  <w:marBottom w:val="0"/>
                  <w:divBdr>
                    <w:top w:val="none" w:sz="0" w:space="0" w:color="auto"/>
                    <w:left w:val="none" w:sz="0" w:space="0" w:color="auto"/>
                    <w:bottom w:val="none" w:sz="0" w:space="0" w:color="auto"/>
                    <w:right w:val="none" w:sz="0" w:space="0" w:color="auto"/>
                  </w:divBdr>
                  <w:divsChild>
                    <w:div w:id="1545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8949">
          <w:marLeft w:val="0"/>
          <w:marRight w:val="0"/>
          <w:marTop w:val="0"/>
          <w:marBottom w:val="0"/>
          <w:divBdr>
            <w:top w:val="none" w:sz="0" w:space="0" w:color="auto"/>
            <w:left w:val="none" w:sz="0" w:space="0" w:color="auto"/>
            <w:bottom w:val="none" w:sz="0" w:space="0" w:color="auto"/>
            <w:right w:val="none" w:sz="0" w:space="0" w:color="auto"/>
          </w:divBdr>
        </w:div>
      </w:divsChild>
    </w:div>
    <w:div w:id="1630168608">
      <w:bodyDiv w:val="1"/>
      <w:marLeft w:val="0"/>
      <w:marRight w:val="0"/>
      <w:marTop w:val="0"/>
      <w:marBottom w:val="0"/>
      <w:divBdr>
        <w:top w:val="none" w:sz="0" w:space="0" w:color="auto"/>
        <w:left w:val="none" w:sz="0" w:space="0" w:color="auto"/>
        <w:bottom w:val="none" w:sz="0" w:space="0" w:color="auto"/>
        <w:right w:val="none" w:sz="0" w:space="0" w:color="auto"/>
      </w:divBdr>
    </w:div>
    <w:div w:id="1640958679">
      <w:bodyDiv w:val="1"/>
      <w:marLeft w:val="0"/>
      <w:marRight w:val="0"/>
      <w:marTop w:val="0"/>
      <w:marBottom w:val="0"/>
      <w:divBdr>
        <w:top w:val="none" w:sz="0" w:space="0" w:color="auto"/>
        <w:left w:val="none" w:sz="0" w:space="0" w:color="auto"/>
        <w:bottom w:val="none" w:sz="0" w:space="0" w:color="auto"/>
        <w:right w:val="none" w:sz="0" w:space="0" w:color="auto"/>
      </w:divBdr>
      <w:divsChild>
        <w:div w:id="508328851">
          <w:marLeft w:val="0"/>
          <w:marRight w:val="0"/>
          <w:marTop w:val="0"/>
          <w:marBottom w:val="0"/>
          <w:divBdr>
            <w:top w:val="none" w:sz="0" w:space="0" w:color="auto"/>
            <w:left w:val="none" w:sz="0" w:space="0" w:color="auto"/>
            <w:bottom w:val="none" w:sz="0" w:space="0" w:color="auto"/>
            <w:right w:val="none" w:sz="0" w:space="0" w:color="auto"/>
          </w:divBdr>
        </w:div>
      </w:divsChild>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849707773">
      <w:bodyDiv w:val="1"/>
      <w:marLeft w:val="0"/>
      <w:marRight w:val="0"/>
      <w:marTop w:val="0"/>
      <w:marBottom w:val="0"/>
      <w:divBdr>
        <w:top w:val="none" w:sz="0" w:space="0" w:color="auto"/>
        <w:left w:val="none" w:sz="0" w:space="0" w:color="auto"/>
        <w:bottom w:val="none" w:sz="0" w:space="0" w:color="auto"/>
        <w:right w:val="none" w:sz="0" w:space="0" w:color="auto"/>
      </w:divBdr>
    </w:div>
    <w:div w:id="1903443045">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sChild>
        <w:div w:id="570118249">
          <w:marLeft w:val="0"/>
          <w:marRight w:val="0"/>
          <w:marTop w:val="0"/>
          <w:marBottom w:val="0"/>
          <w:divBdr>
            <w:top w:val="none" w:sz="0" w:space="0" w:color="auto"/>
            <w:left w:val="none" w:sz="0" w:space="0" w:color="auto"/>
            <w:bottom w:val="none" w:sz="0" w:space="0" w:color="auto"/>
            <w:right w:val="none" w:sz="0" w:space="0" w:color="auto"/>
          </w:divBdr>
          <w:divsChild>
            <w:div w:id="342124312">
              <w:marLeft w:val="0"/>
              <w:marRight w:val="0"/>
              <w:marTop w:val="0"/>
              <w:marBottom w:val="0"/>
              <w:divBdr>
                <w:top w:val="none" w:sz="0" w:space="0" w:color="auto"/>
                <w:left w:val="none" w:sz="0" w:space="0" w:color="auto"/>
                <w:bottom w:val="none" w:sz="0" w:space="0" w:color="auto"/>
                <w:right w:val="none" w:sz="0" w:space="0" w:color="auto"/>
              </w:divBdr>
            </w:div>
          </w:divsChild>
        </w:div>
        <w:div w:id="660544538">
          <w:marLeft w:val="0"/>
          <w:marRight w:val="0"/>
          <w:marTop w:val="0"/>
          <w:marBottom w:val="0"/>
          <w:divBdr>
            <w:top w:val="none" w:sz="0" w:space="0" w:color="auto"/>
            <w:left w:val="none" w:sz="0" w:space="0" w:color="auto"/>
            <w:bottom w:val="none" w:sz="0" w:space="0" w:color="auto"/>
            <w:right w:val="none" w:sz="0" w:space="0" w:color="auto"/>
          </w:divBdr>
          <w:divsChild>
            <w:div w:id="15684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493">
      <w:bodyDiv w:val="1"/>
      <w:marLeft w:val="0"/>
      <w:marRight w:val="0"/>
      <w:marTop w:val="0"/>
      <w:marBottom w:val="0"/>
      <w:divBdr>
        <w:top w:val="none" w:sz="0" w:space="0" w:color="auto"/>
        <w:left w:val="none" w:sz="0" w:space="0" w:color="auto"/>
        <w:bottom w:val="none" w:sz="0" w:space="0" w:color="auto"/>
        <w:right w:val="none" w:sz="0" w:space="0" w:color="auto"/>
      </w:divBdr>
    </w:div>
    <w:div w:id="1924143848">
      <w:bodyDiv w:val="1"/>
      <w:marLeft w:val="0"/>
      <w:marRight w:val="0"/>
      <w:marTop w:val="0"/>
      <w:marBottom w:val="0"/>
      <w:divBdr>
        <w:top w:val="none" w:sz="0" w:space="0" w:color="auto"/>
        <w:left w:val="none" w:sz="0" w:space="0" w:color="auto"/>
        <w:bottom w:val="none" w:sz="0" w:space="0" w:color="auto"/>
        <w:right w:val="none" w:sz="0" w:space="0" w:color="auto"/>
      </w:divBdr>
    </w:div>
    <w:div w:id="1924532820">
      <w:bodyDiv w:val="1"/>
      <w:marLeft w:val="0"/>
      <w:marRight w:val="0"/>
      <w:marTop w:val="0"/>
      <w:marBottom w:val="0"/>
      <w:divBdr>
        <w:top w:val="none" w:sz="0" w:space="0" w:color="auto"/>
        <w:left w:val="none" w:sz="0" w:space="0" w:color="auto"/>
        <w:bottom w:val="none" w:sz="0" w:space="0" w:color="auto"/>
        <w:right w:val="none" w:sz="0" w:space="0" w:color="auto"/>
      </w:divBdr>
    </w:div>
    <w:div w:id="1926066843">
      <w:bodyDiv w:val="1"/>
      <w:marLeft w:val="0"/>
      <w:marRight w:val="0"/>
      <w:marTop w:val="0"/>
      <w:marBottom w:val="0"/>
      <w:divBdr>
        <w:top w:val="none" w:sz="0" w:space="0" w:color="auto"/>
        <w:left w:val="none" w:sz="0" w:space="0" w:color="auto"/>
        <w:bottom w:val="none" w:sz="0" w:space="0" w:color="auto"/>
        <w:right w:val="none" w:sz="0" w:space="0" w:color="auto"/>
      </w:divBdr>
    </w:div>
    <w:div w:id="1963657861">
      <w:bodyDiv w:val="1"/>
      <w:marLeft w:val="0"/>
      <w:marRight w:val="0"/>
      <w:marTop w:val="0"/>
      <w:marBottom w:val="0"/>
      <w:divBdr>
        <w:top w:val="none" w:sz="0" w:space="0" w:color="auto"/>
        <w:left w:val="none" w:sz="0" w:space="0" w:color="auto"/>
        <w:bottom w:val="none" w:sz="0" w:space="0" w:color="auto"/>
        <w:right w:val="none" w:sz="0" w:space="0" w:color="auto"/>
      </w:divBdr>
    </w:div>
    <w:div w:id="1990016610">
      <w:bodyDiv w:val="1"/>
      <w:marLeft w:val="0"/>
      <w:marRight w:val="0"/>
      <w:marTop w:val="0"/>
      <w:marBottom w:val="0"/>
      <w:divBdr>
        <w:top w:val="none" w:sz="0" w:space="0" w:color="auto"/>
        <w:left w:val="none" w:sz="0" w:space="0" w:color="auto"/>
        <w:bottom w:val="none" w:sz="0" w:space="0" w:color="auto"/>
        <w:right w:val="none" w:sz="0" w:space="0" w:color="auto"/>
      </w:divBdr>
      <w:divsChild>
        <w:div w:id="2042121258">
          <w:marLeft w:val="0"/>
          <w:marRight w:val="0"/>
          <w:marTop w:val="0"/>
          <w:marBottom w:val="0"/>
          <w:divBdr>
            <w:top w:val="none" w:sz="0" w:space="0" w:color="auto"/>
            <w:left w:val="none" w:sz="0" w:space="0" w:color="auto"/>
            <w:bottom w:val="none" w:sz="0" w:space="0" w:color="auto"/>
            <w:right w:val="none" w:sz="0" w:space="0" w:color="auto"/>
          </w:divBdr>
        </w:div>
      </w:divsChild>
    </w:div>
    <w:div w:id="2017420445">
      <w:bodyDiv w:val="1"/>
      <w:marLeft w:val="0"/>
      <w:marRight w:val="0"/>
      <w:marTop w:val="0"/>
      <w:marBottom w:val="0"/>
      <w:divBdr>
        <w:top w:val="none" w:sz="0" w:space="0" w:color="auto"/>
        <w:left w:val="none" w:sz="0" w:space="0" w:color="auto"/>
        <w:bottom w:val="none" w:sz="0" w:space="0" w:color="auto"/>
        <w:right w:val="none" w:sz="0" w:space="0" w:color="auto"/>
      </w:divBdr>
    </w:div>
    <w:div w:id="20936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297E04CACE9449882554D724EAE1F" ma:contentTypeVersion="13" ma:contentTypeDescription="Create a new document." ma:contentTypeScope="" ma:versionID="5b83d39fafa58d203d5a29f9f4eb54f8">
  <xsd:schema xmlns:xsd="http://www.w3.org/2001/XMLSchema" xmlns:xs="http://www.w3.org/2001/XMLSchema" xmlns:p="http://schemas.microsoft.com/office/2006/metadata/properties" xmlns:ns2="e97476ef-0b07-4ca8-8fc2-d6da6ec7ff93" xmlns:ns3="5cc18a7d-c00e-4467-8d00-b9288efb147f" targetNamespace="http://schemas.microsoft.com/office/2006/metadata/properties" ma:root="true" ma:fieldsID="6877ed7f12260cf0cdfa6d0235424934" ns2:_="" ns3:_="">
    <xsd:import namespace="e97476ef-0b07-4ca8-8fc2-d6da6ec7ff93"/>
    <xsd:import namespace="5cc18a7d-c00e-4467-8d00-b9288efb14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76ef-0b07-4ca8-8fc2-d6da6ec7f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18a7d-c00e-4467-8d00-b9288efb14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617737-8fb6-41f4-87d0-59e148baa393}" ma:internalName="TaxCatchAll" ma:showField="CatchAllData" ma:web="5cc18a7d-c00e-4467-8d00-b9288efb1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cc18a7d-c00e-4467-8d00-b9288efb147f">
      <UserInfo>
        <DisplayName>Vicki Hobson-Green</DisplayName>
        <AccountId>12</AccountId>
        <AccountType/>
      </UserInfo>
      <UserInfo>
        <DisplayName>Amy Baker</DisplayName>
        <AccountId>11</AccountId>
        <AccountType/>
      </UserInfo>
      <UserInfo>
        <DisplayName>Limited Access System Group For List f0b427c0-26fa-4d45-b63d-b65bb2a86998</DisplayName>
        <AccountId>16</AccountId>
        <AccountType/>
      </UserInfo>
      <UserInfo>
        <DisplayName>Clair Sullivan</DisplayName>
        <AccountId>14</AccountId>
        <AccountType/>
      </UserInfo>
      <UserInfo>
        <DisplayName>Teyl Engstrom</DisplayName>
        <AccountId>18</AccountId>
        <AccountType/>
      </UserInfo>
      <UserInfo>
        <DisplayName>Jason Ferris</DisplayName>
        <AccountId>13</AccountId>
        <AccountType/>
      </UserInfo>
      <UserInfo>
        <DisplayName>Sailesh Kumar</DisplayName>
        <AccountId>39</AccountId>
        <AccountType/>
      </UserInfo>
      <UserInfo>
        <DisplayName>Dom Gorse</DisplayName>
        <AccountId>24</AccountId>
        <AccountType/>
      </UserInfo>
      <UserInfo>
        <DisplayName>Steven McPhail</DisplayName>
        <AccountId>40</AccountId>
        <AccountType/>
      </UserInfo>
      <UserInfo>
        <DisplayName>Lawley, Michael (H&amp;B, Herston - RBWH)</DisplayName>
        <AccountId>29</AccountId>
        <AccountType/>
      </UserInfo>
      <UserInfo>
        <DisplayName>James Ward</DisplayName>
        <AccountId>20</AccountId>
        <AccountType/>
      </UserInfo>
      <UserInfo>
        <DisplayName>Paul Schwenn</DisplayName>
        <AccountId>41</AccountId>
        <AccountType/>
      </UserInfo>
      <UserInfo>
        <DisplayName>Guido Zuccon</DisplayName>
        <AccountId>25</AccountId>
        <AccountType/>
      </UserInfo>
      <UserInfo>
        <DisplayName>Lyle Turner</DisplayName>
        <AccountId>32</AccountId>
        <AccountType/>
      </UserInfo>
      <UserInfo>
        <DisplayName>Carmel Nelson</DisplayName>
        <AccountId>21</AccountId>
        <AccountType/>
      </UserInfo>
      <UserInfo>
        <DisplayName>Barclay, Jayne</DisplayName>
        <AccountId>42</AccountId>
        <AccountType/>
      </UserInfo>
      <UserInfo>
        <DisplayName>Natasha Reid</DisplayName>
        <AccountId>23</AccountId>
        <AccountType/>
      </UserInfo>
      <UserInfo>
        <DisplayName>Janet Xiang-Yu Hou</DisplayName>
        <AccountId>43</AccountId>
        <AccountType/>
      </UserInfo>
      <UserInfo>
        <DisplayName>Roxanne Bainbridge</DisplayName>
        <AccountId>44</AccountId>
        <AccountType/>
      </UserInfo>
      <UserInfo>
        <DisplayName>Xue Li</DisplayName>
        <AccountId>45</AccountId>
        <AccountType/>
      </UserInfo>
      <UserInfo>
        <DisplayName>Jinxiang Wang</DisplayName>
        <AccountId>46</AccountId>
        <AccountType/>
      </UserInfo>
      <UserInfo>
        <DisplayName>Saira Sanjida</DisplayName>
        <AccountId>47</AccountId>
        <AccountType/>
      </UserInfo>
      <UserInfo>
        <DisplayName>Kristie Watego</DisplayName>
        <AccountId>58</AccountId>
        <AccountType/>
      </UserInfo>
      <UserInfo>
        <DisplayName>Poche Centre Director</DisplayName>
        <AccountId>56</AccountId>
        <AccountType/>
      </UserInfo>
      <UserInfo>
        <DisplayName>Clare Mangoyana</DisplayName>
        <AccountId>57</AccountId>
        <AccountType/>
      </UserInfo>
      <UserInfo>
        <DisplayName>Richard Mills</DisplayName>
        <AccountId>63</AccountId>
        <AccountType/>
      </UserInfo>
      <UserInfo>
        <DisplayName>Elton Henry Savio Lobo</DisplayName>
        <AccountId>67</AccountId>
        <AccountType/>
      </UserInfo>
      <UserInfo>
        <DisplayName>Nicole McDonald</DisplayName>
        <AccountId>127</AccountId>
        <AccountType/>
      </UserInfo>
    </SharedWithUsers>
    <lcf76f155ced4ddcb4097134ff3c332f xmlns="e97476ef-0b07-4ca8-8fc2-d6da6ec7ff93">
      <Terms xmlns="http://schemas.microsoft.com/office/infopath/2007/PartnerControls"/>
    </lcf76f155ced4ddcb4097134ff3c332f>
    <TaxCatchAll xmlns="5cc18a7d-c00e-4467-8d00-b9288efb147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E900D-F8E3-4C20-9665-A1E633E7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76ef-0b07-4ca8-8fc2-d6da6ec7ff93"/>
    <ds:schemaRef ds:uri="5cc18a7d-c00e-4467-8d00-b9288efb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8D18A-B986-46FB-B1FE-F44F15E57507}">
  <ds:schemaRefs>
    <ds:schemaRef ds:uri="http://schemas.openxmlformats.org/officeDocument/2006/bibliography"/>
  </ds:schemaRefs>
</ds:datastoreItem>
</file>

<file path=customXml/itemProps4.xml><?xml version="1.0" encoding="utf-8"?>
<ds:datastoreItem xmlns:ds="http://schemas.openxmlformats.org/officeDocument/2006/customXml" ds:itemID="{421EA67F-112E-46F2-B320-F4B236057050}">
  <ds:schemaRefs>
    <ds:schemaRef ds:uri="http://schemas.microsoft.com/sharepoint/v3/contenttype/forms"/>
  </ds:schemaRefs>
</ds:datastoreItem>
</file>

<file path=customXml/itemProps5.xml><?xml version="1.0" encoding="utf-8"?>
<ds:datastoreItem xmlns:ds="http://schemas.openxmlformats.org/officeDocument/2006/customXml" ds:itemID="{9E5F900B-2234-4BAD-BAD4-83BE4F6998A0}">
  <ds:schemaRefs>
    <ds:schemaRef ds:uri="http://schemas.microsoft.com/office/2006/metadata/properties"/>
    <ds:schemaRef ds:uri="http://schemas.microsoft.com/office/infopath/2007/PartnerControls"/>
    <ds:schemaRef ds:uri="5cc18a7d-c00e-4467-8d00-b9288efb147f"/>
    <ds:schemaRef ds:uri="e97476ef-0b07-4ca8-8fc2-d6da6ec7ff9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928</Characters>
  <Application>Microsoft Office Word</Application>
  <DocSecurity>0</DocSecurity>
  <Lines>19</Lines>
  <Paragraphs>10</Paragraphs>
  <ScaleCrop>false</ScaleCrop>
  <Company/>
  <LinksUpToDate>false</LinksUpToDate>
  <CharactersWithSpaces>1075</CharactersWithSpaces>
  <SharedDoc>false</SharedDoc>
  <HLinks>
    <vt:vector size="144" baseType="variant">
      <vt:variant>
        <vt:i4>2949215</vt:i4>
      </vt:variant>
      <vt:variant>
        <vt:i4>123</vt:i4>
      </vt:variant>
      <vt:variant>
        <vt:i4>0</vt:i4>
      </vt:variant>
      <vt:variant>
        <vt:i4>5</vt:i4>
      </vt:variant>
      <vt:variant>
        <vt:lpwstr>mailto:lace@uq.edu.au</vt:lpwstr>
      </vt:variant>
      <vt:variant>
        <vt:lpwstr/>
      </vt:variant>
      <vt:variant>
        <vt:i4>4128809</vt:i4>
      </vt:variant>
      <vt:variant>
        <vt:i4>120</vt:i4>
      </vt:variant>
      <vt:variant>
        <vt:i4>0</vt:i4>
      </vt:variant>
      <vt:variant>
        <vt:i4>5</vt:i4>
      </vt:variant>
      <vt:variant>
        <vt:lpwstr>https://policies.uq.edu.au/document/view-current.php?id=377</vt:lpwstr>
      </vt:variant>
      <vt:variant>
        <vt:lpwstr/>
      </vt:variant>
      <vt:variant>
        <vt:i4>3801131</vt:i4>
      </vt:variant>
      <vt:variant>
        <vt:i4>117</vt:i4>
      </vt:variant>
      <vt:variant>
        <vt:i4>0</vt:i4>
      </vt:variant>
      <vt:variant>
        <vt:i4>5</vt:i4>
      </vt:variant>
      <vt:variant>
        <vt:lpwstr>https://policies.uq.edu.au/document/view-current.php?id=121</vt:lpwstr>
      </vt:variant>
      <vt:variant>
        <vt:lpwstr/>
      </vt:variant>
      <vt:variant>
        <vt:i4>5898367</vt:i4>
      </vt:variant>
      <vt:variant>
        <vt:i4>114</vt:i4>
      </vt:variant>
      <vt:variant>
        <vt:i4>0</vt:i4>
      </vt:variant>
      <vt:variant>
        <vt:i4>5</vt:i4>
      </vt:variant>
      <vt:variant>
        <vt:lpwstr>https://uq.sharepoint.com/teams/bsk6hho2/Shared Documents/General/08 Communication and dissemination/LACE Dissemination Plan_14042025_v01_DRAFT.docx</vt:lpwstr>
      </vt:variant>
      <vt:variant>
        <vt:lpwstr/>
      </vt:variant>
      <vt:variant>
        <vt:i4>4128809</vt:i4>
      </vt:variant>
      <vt:variant>
        <vt:i4>111</vt:i4>
      </vt:variant>
      <vt:variant>
        <vt:i4>0</vt:i4>
      </vt:variant>
      <vt:variant>
        <vt:i4>5</vt:i4>
      </vt:variant>
      <vt:variant>
        <vt:lpwstr>https://policies.uq.edu.au/document/view-current.php?id=377</vt:lpwstr>
      </vt:variant>
      <vt:variant>
        <vt:lpwstr/>
      </vt:variant>
      <vt:variant>
        <vt:i4>2949215</vt:i4>
      </vt:variant>
      <vt:variant>
        <vt:i4>105</vt:i4>
      </vt:variant>
      <vt:variant>
        <vt:i4>0</vt:i4>
      </vt:variant>
      <vt:variant>
        <vt:i4>5</vt:i4>
      </vt:variant>
      <vt:variant>
        <vt:lpwstr>mailto:lace@uq.edu.au</vt:lpwstr>
      </vt:variant>
      <vt:variant>
        <vt:lpwstr/>
      </vt:variant>
      <vt:variant>
        <vt:i4>2686986</vt:i4>
      </vt:variant>
      <vt:variant>
        <vt:i4>102</vt:i4>
      </vt:variant>
      <vt:variant>
        <vt:i4>0</vt:i4>
      </vt:variant>
      <vt:variant>
        <vt:i4>5</vt:i4>
      </vt:variant>
      <vt:variant>
        <vt:lpwstr>mailto:jessica.tone@uq.edu.au</vt:lpwstr>
      </vt:variant>
      <vt:variant>
        <vt:lpwstr/>
      </vt:variant>
      <vt:variant>
        <vt:i4>5505151</vt:i4>
      </vt:variant>
      <vt:variant>
        <vt:i4>99</vt:i4>
      </vt:variant>
      <vt:variant>
        <vt:i4>0</vt:i4>
      </vt:variant>
      <vt:variant>
        <vt:i4>5</vt:i4>
      </vt:variant>
      <vt:variant>
        <vt:lpwstr>mailto:j.pole@uq.edu.au</vt:lpwstr>
      </vt:variant>
      <vt:variant>
        <vt:lpwstr/>
      </vt:variant>
      <vt:variant>
        <vt:i4>1441854</vt:i4>
      </vt:variant>
      <vt:variant>
        <vt:i4>92</vt:i4>
      </vt:variant>
      <vt:variant>
        <vt:i4>0</vt:i4>
      </vt:variant>
      <vt:variant>
        <vt:i4>5</vt:i4>
      </vt:variant>
      <vt:variant>
        <vt:lpwstr/>
      </vt:variant>
      <vt:variant>
        <vt:lpwstr>_Toc206587237</vt:lpwstr>
      </vt:variant>
      <vt:variant>
        <vt:i4>1441854</vt:i4>
      </vt:variant>
      <vt:variant>
        <vt:i4>86</vt:i4>
      </vt:variant>
      <vt:variant>
        <vt:i4>0</vt:i4>
      </vt:variant>
      <vt:variant>
        <vt:i4>5</vt:i4>
      </vt:variant>
      <vt:variant>
        <vt:lpwstr/>
      </vt:variant>
      <vt:variant>
        <vt:lpwstr>_Toc206587236</vt:lpwstr>
      </vt:variant>
      <vt:variant>
        <vt:i4>1441854</vt:i4>
      </vt:variant>
      <vt:variant>
        <vt:i4>80</vt:i4>
      </vt:variant>
      <vt:variant>
        <vt:i4>0</vt:i4>
      </vt:variant>
      <vt:variant>
        <vt:i4>5</vt:i4>
      </vt:variant>
      <vt:variant>
        <vt:lpwstr/>
      </vt:variant>
      <vt:variant>
        <vt:lpwstr>_Toc206587235</vt:lpwstr>
      </vt:variant>
      <vt:variant>
        <vt:i4>1441854</vt:i4>
      </vt:variant>
      <vt:variant>
        <vt:i4>74</vt:i4>
      </vt:variant>
      <vt:variant>
        <vt:i4>0</vt:i4>
      </vt:variant>
      <vt:variant>
        <vt:i4>5</vt:i4>
      </vt:variant>
      <vt:variant>
        <vt:lpwstr/>
      </vt:variant>
      <vt:variant>
        <vt:lpwstr>_Toc206587233</vt:lpwstr>
      </vt:variant>
      <vt:variant>
        <vt:i4>1441854</vt:i4>
      </vt:variant>
      <vt:variant>
        <vt:i4>68</vt:i4>
      </vt:variant>
      <vt:variant>
        <vt:i4>0</vt:i4>
      </vt:variant>
      <vt:variant>
        <vt:i4>5</vt:i4>
      </vt:variant>
      <vt:variant>
        <vt:lpwstr/>
      </vt:variant>
      <vt:variant>
        <vt:lpwstr>_Toc206587232</vt:lpwstr>
      </vt:variant>
      <vt:variant>
        <vt:i4>1441854</vt:i4>
      </vt:variant>
      <vt:variant>
        <vt:i4>62</vt:i4>
      </vt:variant>
      <vt:variant>
        <vt:i4>0</vt:i4>
      </vt:variant>
      <vt:variant>
        <vt:i4>5</vt:i4>
      </vt:variant>
      <vt:variant>
        <vt:lpwstr/>
      </vt:variant>
      <vt:variant>
        <vt:lpwstr>_Toc206587230</vt:lpwstr>
      </vt:variant>
      <vt:variant>
        <vt:i4>1507390</vt:i4>
      </vt:variant>
      <vt:variant>
        <vt:i4>56</vt:i4>
      </vt:variant>
      <vt:variant>
        <vt:i4>0</vt:i4>
      </vt:variant>
      <vt:variant>
        <vt:i4>5</vt:i4>
      </vt:variant>
      <vt:variant>
        <vt:lpwstr/>
      </vt:variant>
      <vt:variant>
        <vt:lpwstr>_Toc206587229</vt:lpwstr>
      </vt:variant>
      <vt:variant>
        <vt:i4>1507390</vt:i4>
      </vt:variant>
      <vt:variant>
        <vt:i4>50</vt:i4>
      </vt:variant>
      <vt:variant>
        <vt:i4>0</vt:i4>
      </vt:variant>
      <vt:variant>
        <vt:i4>5</vt:i4>
      </vt:variant>
      <vt:variant>
        <vt:lpwstr/>
      </vt:variant>
      <vt:variant>
        <vt:lpwstr>_Toc206587228</vt:lpwstr>
      </vt:variant>
      <vt:variant>
        <vt:i4>1507390</vt:i4>
      </vt:variant>
      <vt:variant>
        <vt:i4>44</vt:i4>
      </vt:variant>
      <vt:variant>
        <vt:i4>0</vt:i4>
      </vt:variant>
      <vt:variant>
        <vt:i4>5</vt:i4>
      </vt:variant>
      <vt:variant>
        <vt:lpwstr/>
      </vt:variant>
      <vt:variant>
        <vt:lpwstr>_Toc206587227</vt:lpwstr>
      </vt:variant>
      <vt:variant>
        <vt:i4>1507390</vt:i4>
      </vt:variant>
      <vt:variant>
        <vt:i4>38</vt:i4>
      </vt:variant>
      <vt:variant>
        <vt:i4>0</vt:i4>
      </vt:variant>
      <vt:variant>
        <vt:i4>5</vt:i4>
      </vt:variant>
      <vt:variant>
        <vt:lpwstr/>
      </vt:variant>
      <vt:variant>
        <vt:lpwstr>_Toc206587226</vt:lpwstr>
      </vt:variant>
      <vt:variant>
        <vt:i4>1507390</vt:i4>
      </vt:variant>
      <vt:variant>
        <vt:i4>32</vt:i4>
      </vt:variant>
      <vt:variant>
        <vt:i4>0</vt:i4>
      </vt:variant>
      <vt:variant>
        <vt:i4>5</vt:i4>
      </vt:variant>
      <vt:variant>
        <vt:lpwstr/>
      </vt:variant>
      <vt:variant>
        <vt:lpwstr>_Toc206587225</vt:lpwstr>
      </vt:variant>
      <vt:variant>
        <vt:i4>1507390</vt:i4>
      </vt:variant>
      <vt:variant>
        <vt:i4>26</vt:i4>
      </vt:variant>
      <vt:variant>
        <vt:i4>0</vt:i4>
      </vt:variant>
      <vt:variant>
        <vt:i4>5</vt:i4>
      </vt:variant>
      <vt:variant>
        <vt:lpwstr/>
      </vt:variant>
      <vt:variant>
        <vt:lpwstr>_Toc206587224</vt:lpwstr>
      </vt:variant>
      <vt:variant>
        <vt:i4>1507390</vt:i4>
      </vt:variant>
      <vt:variant>
        <vt:i4>20</vt:i4>
      </vt:variant>
      <vt:variant>
        <vt:i4>0</vt:i4>
      </vt:variant>
      <vt:variant>
        <vt:i4>5</vt:i4>
      </vt:variant>
      <vt:variant>
        <vt:lpwstr/>
      </vt:variant>
      <vt:variant>
        <vt:lpwstr>_Toc206587223</vt:lpwstr>
      </vt:variant>
      <vt:variant>
        <vt:i4>1507390</vt:i4>
      </vt:variant>
      <vt:variant>
        <vt:i4>14</vt:i4>
      </vt:variant>
      <vt:variant>
        <vt:i4>0</vt:i4>
      </vt:variant>
      <vt:variant>
        <vt:i4>5</vt:i4>
      </vt:variant>
      <vt:variant>
        <vt:lpwstr/>
      </vt:variant>
      <vt:variant>
        <vt:lpwstr>_Toc206587222</vt:lpwstr>
      </vt:variant>
      <vt:variant>
        <vt:i4>1507390</vt:i4>
      </vt:variant>
      <vt:variant>
        <vt:i4>8</vt:i4>
      </vt:variant>
      <vt:variant>
        <vt:i4>0</vt:i4>
      </vt:variant>
      <vt:variant>
        <vt:i4>5</vt:i4>
      </vt:variant>
      <vt:variant>
        <vt:lpwstr/>
      </vt:variant>
      <vt:variant>
        <vt:lpwstr>_Toc206587221</vt:lpwstr>
      </vt:variant>
      <vt:variant>
        <vt:i4>1507390</vt:i4>
      </vt:variant>
      <vt:variant>
        <vt:i4>2</vt:i4>
      </vt:variant>
      <vt:variant>
        <vt:i4>0</vt:i4>
      </vt:variant>
      <vt:variant>
        <vt:i4>5</vt:i4>
      </vt:variant>
      <vt:variant>
        <vt:lpwstr/>
      </vt:variant>
      <vt:variant>
        <vt:lpwstr>_Toc206587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E Research Data Resource: Operating Procedures</dc:title>
  <dc:subject>Centre for Health Services Research</dc:subject>
  <dc:creator>Rebekah</dc:creator>
  <cp:keywords/>
  <dc:description/>
  <cp:lastModifiedBy>Jess Tone</cp:lastModifiedBy>
  <cp:revision>5</cp:revision>
  <cp:lastPrinted>2021-07-18T14:08:00Z</cp:lastPrinted>
  <dcterms:created xsi:type="dcterms:W3CDTF">2025-12-15T00:34:00Z</dcterms:created>
  <dcterms:modified xsi:type="dcterms:W3CDTF">2025-12-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21T02:53: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c5342e8-17dd-4067-81cf-afdbc0a4ba57</vt:lpwstr>
  </property>
  <property fmtid="{D5CDD505-2E9C-101B-9397-08002B2CF9AE}" pid="8" name="MSIP_Label_0f488380-630a-4f55-a077-a19445e3f360_ContentBits">
    <vt:lpwstr>0</vt:lpwstr>
  </property>
  <property fmtid="{D5CDD505-2E9C-101B-9397-08002B2CF9AE}" pid="9" name="GrammarlyDocumentId">
    <vt:lpwstr>dae2879c66db70ff1a0d0523f356ed3c791b5473f9291eff25c336762d705cd4</vt:lpwstr>
  </property>
  <property fmtid="{D5CDD505-2E9C-101B-9397-08002B2CF9AE}" pid="10" name="MediaServiceImageTags">
    <vt:lpwstr/>
  </property>
  <property fmtid="{D5CDD505-2E9C-101B-9397-08002B2CF9AE}" pid="11" name="ContentTypeId">
    <vt:lpwstr>0x010100A97297E04CACE9449882554D724EAE1F</vt:lpwstr>
  </property>
</Properties>
</file>